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972B0" w14:textId="77777777" w:rsidR="004B7C8B" w:rsidRDefault="004B7C8B" w:rsidP="00096FF5">
      <w:pPr>
        <w:ind w:left="-567" w:right="-660"/>
        <w:jc w:val="center"/>
        <w:rPr>
          <w:rFonts w:ascii="Arial" w:hAnsi="Arial" w:cs="Arial"/>
          <w:b/>
          <w:bCs/>
        </w:rPr>
      </w:pPr>
      <w:bookmarkStart w:id="0" w:name="_Hlk87346460"/>
    </w:p>
    <w:p w14:paraId="50DB3D05" w14:textId="70413007" w:rsidR="00096FF5" w:rsidRPr="00F04B8E" w:rsidRDefault="00096FF5" w:rsidP="00096FF5">
      <w:pPr>
        <w:ind w:left="-567" w:right="-660"/>
        <w:jc w:val="center"/>
        <w:rPr>
          <w:rFonts w:ascii="Arial" w:hAnsi="Arial" w:cs="Arial"/>
          <w:b/>
          <w:bCs/>
          <w:color w:val="000000" w:themeColor="text1"/>
          <w:sz w:val="23"/>
          <w:szCs w:val="23"/>
        </w:rPr>
      </w:pPr>
      <w:r w:rsidRPr="00F04B8E">
        <w:rPr>
          <w:rFonts w:ascii="Arial" w:hAnsi="Arial" w:cs="Arial"/>
          <w:b/>
          <w:bCs/>
          <w:color w:val="000000" w:themeColor="text1"/>
          <w:sz w:val="23"/>
          <w:szCs w:val="23"/>
        </w:rPr>
        <w:t>RESULTADOS DEL REGISTRO ADMINISTRATIVO DE LA INDUSTRIA</w:t>
      </w:r>
      <w:r w:rsidR="004B7C8B" w:rsidRPr="00F04B8E">
        <w:rPr>
          <w:rFonts w:ascii="Arial" w:hAnsi="Arial" w:cs="Arial"/>
          <w:b/>
          <w:bCs/>
          <w:color w:val="000000" w:themeColor="text1"/>
          <w:sz w:val="23"/>
          <w:szCs w:val="23"/>
        </w:rPr>
        <w:t xml:space="preserve"> </w:t>
      </w:r>
      <w:r w:rsidRPr="00F04B8E">
        <w:rPr>
          <w:rFonts w:ascii="Arial" w:hAnsi="Arial" w:cs="Arial"/>
          <w:b/>
          <w:bCs/>
          <w:color w:val="000000" w:themeColor="text1"/>
          <w:sz w:val="23"/>
          <w:szCs w:val="23"/>
        </w:rPr>
        <w:t>AUTOMOTRIZ</w:t>
      </w:r>
    </w:p>
    <w:p w14:paraId="38F46831" w14:textId="34B25B86" w:rsidR="00FF393F" w:rsidRPr="00F04B8E" w:rsidRDefault="00096FF5" w:rsidP="00CF1EB5">
      <w:pPr>
        <w:ind w:left="-567" w:right="-660"/>
        <w:jc w:val="center"/>
        <w:rPr>
          <w:rFonts w:ascii="Arial" w:hAnsi="Arial" w:cs="Arial"/>
          <w:b/>
          <w:bCs/>
          <w:color w:val="000000" w:themeColor="text1"/>
          <w:sz w:val="23"/>
          <w:szCs w:val="23"/>
        </w:rPr>
      </w:pPr>
      <w:r w:rsidRPr="00F04B8E">
        <w:rPr>
          <w:rFonts w:ascii="Arial" w:hAnsi="Arial" w:cs="Arial"/>
          <w:b/>
          <w:bCs/>
          <w:color w:val="000000" w:themeColor="text1"/>
          <w:sz w:val="23"/>
          <w:szCs w:val="23"/>
        </w:rPr>
        <w:t>DE VEHÍCULOS PESADOS</w:t>
      </w:r>
      <w:r w:rsidRPr="00F04B8E">
        <w:rPr>
          <w:rStyle w:val="Refdenotaalpie"/>
          <w:rFonts w:ascii="Arial" w:hAnsi="Arial" w:cs="Arial"/>
          <w:b/>
          <w:bCs/>
          <w:color w:val="000000" w:themeColor="text1"/>
          <w:spacing w:val="-3"/>
          <w:sz w:val="23"/>
          <w:szCs w:val="23"/>
        </w:rPr>
        <w:footnoteReference w:id="1"/>
      </w:r>
      <w:r w:rsidR="001B3128" w:rsidRPr="00F04B8E">
        <w:rPr>
          <w:rFonts w:ascii="Arial" w:hAnsi="Arial" w:cs="Arial"/>
          <w:b/>
          <w:bCs/>
          <w:color w:val="000000" w:themeColor="text1"/>
          <w:sz w:val="23"/>
          <w:szCs w:val="23"/>
        </w:rPr>
        <w:t xml:space="preserve"> </w:t>
      </w:r>
    </w:p>
    <w:p w14:paraId="05C0CF3F" w14:textId="3E396DC0" w:rsidR="00096FF5" w:rsidRPr="00F04B8E" w:rsidRDefault="00016317" w:rsidP="00CF1EB5">
      <w:pPr>
        <w:ind w:left="-567" w:right="-660"/>
        <w:jc w:val="center"/>
        <w:rPr>
          <w:rFonts w:ascii="Arial" w:hAnsi="Arial" w:cs="Arial"/>
          <w:b/>
          <w:bCs/>
          <w:color w:val="000000" w:themeColor="text1"/>
          <w:sz w:val="23"/>
          <w:szCs w:val="23"/>
        </w:rPr>
      </w:pPr>
      <w:r>
        <w:rPr>
          <w:rFonts w:ascii="Arial" w:hAnsi="Arial" w:cs="Arial"/>
          <w:b/>
          <w:bCs/>
          <w:color w:val="000000" w:themeColor="text1"/>
          <w:sz w:val="23"/>
          <w:szCs w:val="23"/>
        </w:rPr>
        <w:t>JU</w:t>
      </w:r>
      <w:r w:rsidR="00C73658">
        <w:rPr>
          <w:rFonts w:ascii="Arial" w:hAnsi="Arial" w:cs="Arial"/>
          <w:b/>
          <w:bCs/>
          <w:color w:val="000000" w:themeColor="text1"/>
          <w:sz w:val="23"/>
          <w:szCs w:val="23"/>
        </w:rPr>
        <w:t>L</w:t>
      </w:r>
      <w:r>
        <w:rPr>
          <w:rFonts w:ascii="Arial" w:hAnsi="Arial" w:cs="Arial"/>
          <w:b/>
          <w:bCs/>
          <w:color w:val="000000" w:themeColor="text1"/>
          <w:sz w:val="23"/>
          <w:szCs w:val="23"/>
        </w:rPr>
        <w:t>I</w:t>
      </w:r>
      <w:r w:rsidR="009047F9">
        <w:rPr>
          <w:rFonts w:ascii="Arial" w:hAnsi="Arial" w:cs="Arial"/>
          <w:b/>
          <w:bCs/>
          <w:color w:val="000000" w:themeColor="text1"/>
          <w:sz w:val="23"/>
          <w:szCs w:val="23"/>
        </w:rPr>
        <w:t>O</w:t>
      </w:r>
      <w:r w:rsidR="00096FF5" w:rsidRPr="00F04B8E">
        <w:rPr>
          <w:rFonts w:ascii="Arial" w:hAnsi="Arial" w:cs="Arial"/>
          <w:b/>
          <w:bCs/>
          <w:color w:val="000000" w:themeColor="text1"/>
          <w:sz w:val="23"/>
          <w:szCs w:val="23"/>
        </w:rPr>
        <w:t xml:space="preserve"> DE 202</w:t>
      </w:r>
      <w:r w:rsidR="0013675F" w:rsidRPr="00F04B8E">
        <w:rPr>
          <w:rFonts w:ascii="Arial" w:hAnsi="Arial" w:cs="Arial"/>
          <w:b/>
          <w:bCs/>
          <w:color w:val="000000" w:themeColor="text1"/>
          <w:sz w:val="23"/>
          <w:szCs w:val="23"/>
        </w:rPr>
        <w:t>2</w:t>
      </w:r>
    </w:p>
    <w:p w14:paraId="50DB62FA" w14:textId="77777777" w:rsidR="00096FF5" w:rsidRPr="00F04B8E" w:rsidRDefault="00096FF5" w:rsidP="00EA4947">
      <w:pPr>
        <w:ind w:right="-234"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0B70E86A" w14:textId="5E5863B8" w:rsidR="00096FF5" w:rsidRPr="00F04B8E" w:rsidRDefault="00096FF5" w:rsidP="00EA4947">
      <w:pPr>
        <w:pStyle w:val="Prrafodelista"/>
        <w:numPr>
          <w:ilvl w:val="0"/>
          <w:numId w:val="1"/>
        </w:numPr>
        <w:ind w:left="-142" w:right="-234" w:hanging="284"/>
        <w:jc w:val="both"/>
        <w:rPr>
          <w:rFonts w:ascii="Arial" w:eastAsia="Arial" w:hAnsi="Arial" w:cs="Arial"/>
          <w:color w:val="000000" w:themeColor="text1"/>
          <w:lang w:val="es-MX"/>
        </w:rPr>
      </w:pPr>
      <w:r w:rsidRPr="00F04B8E">
        <w:rPr>
          <w:rFonts w:ascii="Arial" w:eastAsia="Arial" w:hAnsi="Arial" w:cs="Arial"/>
          <w:color w:val="000000" w:themeColor="text1"/>
          <w:lang w:val="es-MX"/>
        </w:rPr>
        <w:t>En</w:t>
      </w:r>
      <w:r w:rsidR="007C1B3A">
        <w:rPr>
          <w:rFonts w:ascii="Arial" w:eastAsia="Arial" w:hAnsi="Arial" w:cs="Arial"/>
          <w:color w:val="000000" w:themeColor="text1"/>
          <w:lang w:val="es-MX"/>
        </w:rPr>
        <w:t xml:space="preserve"> </w:t>
      </w:r>
      <w:r w:rsidR="001B02E3">
        <w:rPr>
          <w:rFonts w:ascii="Arial" w:eastAsia="Arial" w:hAnsi="Arial" w:cs="Arial"/>
          <w:color w:val="000000" w:themeColor="text1"/>
          <w:lang w:val="es-MX"/>
        </w:rPr>
        <w:t>ju</w:t>
      </w:r>
      <w:r w:rsidR="00C73658">
        <w:rPr>
          <w:rFonts w:ascii="Arial" w:eastAsia="Arial" w:hAnsi="Arial" w:cs="Arial"/>
          <w:color w:val="000000" w:themeColor="text1"/>
          <w:lang w:val="es-MX"/>
        </w:rPr>
        <w:t>l</w:t>
      </w:r>
      <w:r w:rsidR="001B02E3">
        <w:rPr>
          <w:rFonts w:ascii="Arial" w:eastAsia="Arial" w:hAnsi="Arial" w:cs="Arial"/>
          <w:color w:val="000000" w:themeColor="text1"/>
          <w:lang w:val="es-MX"/>
        </w:rPr>
        <w:t>i</w:t>
      </w:r>
      <w:r w:rsidR="007C1B3A">
        <w:rPr>
          <w:rFonts w:ascii="Arial" w:eastAsia="Arial" w:hAnsi="Arial" w:cs="Arial"/>
          <w:color w:val="000000" w:themeColor="text1"/>
          <w:lang w:val="es-MX"/>
        </w:rPr>
        <w:t>o de 2022</w:t>
      </w:r>
      <w:r w:rsidR="0026112E">
        <w:rPr>
          <w:rFonts w:ascii="Arial" w:eastAsia="Arial" w:hAnsi="Arial" w:cs="Arial"/>
          <w:color w:val="000000" w:themeColor="text1"/>
          <w:lang w:val="es-MX"/>
        </w:rPr>
        <w:t>, en</w:t>
      </w:r>
      <w:r w:rsidRPr="00F04B8E">
        <w:rPr>
          <w:rFonts w:ascii="Arial" w:eastAsia="Arial" w:hAnsi="Arial" w:cs="Arial"/>
          <w:color w:val="000000" w:themeColor="text1"/>
          <w:lang w:val="es-MX"/>
        </w:rPr>
        <w:t xml:space="preserve"> el mercado nacional se vendieron </w:t>
      </w:r>
      <w:r w:rsidR="002A57AC" w:rsidRPr="00F04B8E">
        <w:rPr>
          <w:rFonts w:ascii="Arial" w:eastAsia="Arial" w:hAnsi="Arial" w:cs="Arial"/>
          <w:color w:val="000000" w:themeColor="text1"/>
          <w:lang w:val="es-MX"/>
        </w:rPr>
        <w:t>3</w:t>
      </w:r>
      <w:r w:rsidR="009047F9">
        <w:rPr>
          <w:rFonts w:ascii="Arial" w:eastAsia="Arial" w:hAnsi="Arial" w:cs="Arial"/>
          <w:color w:val="000000" w:themeColor="text1"/>
          <w:lang w:val="es-MX"/>
        </w:rPr>
        <w:t xml:space="preserve"> </w:t>
      </w:r>
      <w:r w:rsidR="00C73658">
        <w:rPr>
          <w:rFonts w:ascii="Arial" w:eastAsia="Arial" w:hAnsi="Arial" w:cs="Arial"/>
          <w:color w:val="000000" w:themeColor="text1"/>
          <w:lang w:val="es-MX"/>
        </w:rPr>
        <w:t>029</w:t>
      </w:r>
      <w:r w:rsidRPr="00F04B8E">
        <w:rPr>
          <w:rFonts w:ascii="Arial" w:eastAsia="Arial" w:hAnsi="Arial" w:cs="Arial"/>
          <w:color w:val="000000" w:themeColor="text1"/>
          <w:lang w:val="es-MX"/>
        </w:rPr>
        <w:t xml:space="preserve"> </w:t>
      </w:r>
      <w:r w:rsidR="0013675F" w:rsidRPr="00F04B8E">
        <w:rPr>
          <w:rFonts w:ascii="Arial" w:eastAsia="Arial" w:hAnsi="Arial" w:cs="Arial"/>
          <w:color w:val="000000" w:themeColor="text1"/>
          <w:lang w:val="es-MX"/>
        </w:rPr>
        <w:t>vehículos pesados</w:t>
      </w:r>
      <w:r w:rsidRPr="00F04B8E">
        <w:rPr>
          <w:rFonts w:ascii="Arial" w:eastAsia="Arial" w:hAnsi="Arial" w:cs="Arial"/>
          <w:color w:val="000000" w:themeColor="text1"/>
          <w:lang w:val="es-MX"/>
        </w:rPr>
        <w:t xml:space="preserve"> al menudeo y </w:t>
      </w:r>
      <w:r w:rsidR="002A57AC" w:rsidRPr="00F04B8E">
        <w:rPr>
          <w:rFonts w:ascii="Arial" w:eastAsia="Arial" w:hAnsi="Arial" w:cs="Arial"/>
          <w:color w:val="000000" w:themeColor="text1"/>
          <w:lang w:val="es-MX"/>
        </w:rPr>
        <w:t>3</w:t>
      </w:r>
      <w:r w:rsidR="009047F9">
        <w:rPr>
          <w:rFonts w:ascii="Arial" w:eastAsia="Arial" w:hAnsi="Arial" w:cs="Arial"/>
          <w:color w:val="000000" w:themeColor="text1"/>
          <w:lang w:val="es-MX"/>
        </w:rPr>
        <w:t xml:space="preserve"> </w:t>
      </w:r>
      <w:r w:rsidR="007F4516">
        <w:rPr>
          <w:rFonts w:ascii="Arial" w:eastAsia="Arial" w:hAnsi="Arial" w:cs="Arial"/>
          <w:color w:val="000000" w:themeColor="text1"/>
          <w:lang w:val="es-MX"/>
        </w:rPr>
        <w:t>185</w:t>
      </w:r>
      <w:r w:rsidRPr="00F04B8E">
        <w:rPr>
          <w:rFonts w:ascii="Arial" w:eastAsia="Arial" w:hAnsi="Arial" w:cs="Arial"/>
          <w:color w:val="000000" w:themeColor="text1"/>
          <w:lang w:val="es-MX"/>
        </w:rPr>
        <w:t xml:space="preserve"> al mayoreo.</w:t>
      </w:r>
    </w:p>
    <w:p w14:paraId="0590EAF3" w14:textId="21B78534" w:rsidR="00096FF5" w:rsidRPr="00F04B8E" w:rsidRDefault="0013675F" w:rsidP="00EA4947">
      <w:pPr>
        <w:pStyle w:val="Prrafodelista"/>
        <w:numPr>
          <w:ilvl w:val="0"/>
          <w:numId w:val="1"/>
        </w:numPr>
        <w:ind w:left="-142" w:right="-234" w:hanging="284"/>
        <w:jc w:val="both"/>
        <w:rPr>
          <w:rFonts w:ascii="Arial" w:eastAsia="Arial" w:hAnsi="Arial" w:cs="Arial"/>
          <w:color w:val="000000" w:themeColor="text1"/>
          <w:lang w:val="es-MX"/>
        </w:rPr>
      </w:pPr>
      <w:r w:rsidRPr="00F04B8E">
        <w:rPr>
          <w:rFonts w:ascii="Arial" w:hAnsi="Arial" w:cs="Arial"/>
          <w:color w:val="000000" w:themeColor="text1"/>
          <w:lang w:val="es-MX"/>
        </w:rPr>
        <w:t>L</w:t>
      </w:r>
      <w:r w:rsidR="00096FF5" w:rsidRPr="00F04B8E">
        <w:rPr>
          <w:rFonts w:ascii="Arial" w:hAnsi="Arial" w:cs="Arial"/>
          <w:color w:val="000000" w:themeColor="text1"/>
          <w:lang w:val="es-MX"/>
        </w:rPr>
        <w:t>a producción total</w:t>
      </w:r>
      <w:r w:rsidR="00466C9E" w:rsidRPr="00F04B8E">
        <w:rPr>
          <w:rFonts w:ascii="Arial" w:hAnsi="Arial" w:cs="Arial"/>
          <w:color w:val="000000" w:themeColor="text1"/>
          <w:lang w:val="es-MX"/>
        </w:rPr>
        <w:t xml:space="preserve"> durante</w:t>
      </w:r>
      <w:r w:rsidR="001B7B73" w:rsidRPr="00F04B8E">
        <w:rPr>
          <w:rFonts w:ascii="Arial" w:hAnsi="Arial" w:cs="Arial"/>
          <w:color w:val="000000" w:themeColor="text1"/>
          <w:lang w:val="es-MX"/>
        </w:rPr>
        <w:t xml:space="preserve"> el periodo </w:t>
      </w:r>
      <w:r w:rsidR="00466C9E" w:rsidRPr="00F04B8E">
        <w:rPr>
          <w:rFonts w:ascii="Arial" w:hAnsi="Arial" w:cs="Arial"/>
          <w:color w:val="000000" w:themeColor="text1"/>
          <w:lang w:val="es-MX"/>
        </w:rPr>
        <w:t>enero</w:t>
      </w:r>
      <w:r w:rsidR="001B7B73" w:rsidRPr="00F04B8E">
        <w:rPr>
          <w:rFonts w:ascii="Arial" w:hAnsi="Arial" w:cs="Arial"/>
          <w:color w:val="000000" w:themeColor="text1"/>
          <w:lang w:val="es-MX"/>
        </w:rPr>
        <w:t>-</w:t>
      </w:r>
      <w:r w:rsidR="001E55CE">
        <w:rPr>
          <w:rFonts w:ascii="Arial" w:hAnsi="Arial" w:cs="Arial"/>
          <w:color w:val="000000" w:themeColor="text1"/>
          <w:lang w:val="es-MX"/>
        </w:rPr>
        <w:t>ju</w:t>
      </w:r>
      <w:r w:rsidR="00C73658">
        <w:rPr>
          <w:rFonts w:ascii="Arial" w:hAnsi="Arial" w:cs="Arial"/>
          <w:color w:val="000000" w:themeColor="text1"/>
          <w:lang w:val="es-MX"/>
        </w:rPr>
        <w:t>l</w:t>
      </w:r>
      <w:r w:rsidR="001E55CE">
        <w:rPr>
          <w:rFonts w:ascii="Arial" w:hAnsi="Arial" w:cs="Arial"/>
          <w:color w:val="000000" w:themeColor="text1"/>
          <w:lang w:val="es-MX"/>
        </w:rPr>
        <w:t>i</w:t>
      </w:r>
      <w:r w:rsidR="009047F9">
        <w:rPr>
          <w:rFonts w:ascii="Arial" w:hAnsi="Arial" w:cs="Arial"/>
          <w:color w:val="000000" w:themeColor="text1"/>
          <w:lang w:val="es-MX"/>
        </w:rPr>
        <w:t>o</w:t>
      </w:r>
      <w:r w:rsidR="00466C9E" w:rsidRPr="00F04B8E">
        <w:rPr>
          <w:rFonts w:ascii="Arial" w:hAnsi="Arial" w:cs="Arial"/>
          <w:color w:val="000000" w:themeColor="text1"/>
          <w:lang w:val="es-MX"/>
        </w:rPr>
        <w:t xml:space="preserve"> de 2022</w:t>
      </w:r>
      <w:r w:rsidR="00096FF5" w:rsidRPr="00F04B8E">
        <w:rPr>
          <w:rFonts w:ascii="Arial" w:hAnsi="Arial" w:cs="Arial"/>
          <w:color w:val="000000" w:themeColor="text1"/>
          <w:lang w:val="es-MX"/>
        </w:rPr>
        <w:t xml:space="preserve"> fue de</w:t>
      </w:r>
      <w:r w:rsidR="0062017F" w:rsidRPr="00F04B8E">
        <w:rPr>
          <w:rFonts w:ascii="Arial" w:hAnsi="Arial" w:cs="Arial"/>
          <w:color w:val="000000" w:themeColor="text1"/>
          <w:lang w:val="es-MX"/>
        </w:rPr>
        <w:t xml:space="preserve"> </w:t>
      </w:r>
      <w:r w:rsidR="007F4516">
        <w:rPr>
          <w:rFonts w:ascii="Arial" w:hAnsi="Arial" w:cs="Arial"/>
          <w:color w:val="000000" w:themeColor="text1"/>
          <w:lang w:val="es-MX"/>
        </w:rPr>
        <w:t>107 647</w:t>
      </w:r>
      <w:r w:rsidR="00096FF5" w:rsidRPr="00F04B8E">
        <w:rPr>
          <w:rFonts w:ascii="Arial" w:hAnsi="Arial" w:cs="Arial"/>
          <w:color w:val="000000" w:themeColor="text1"/>
          <w:lang w:val="es-MX"/>
        </w:rPr>
        <w:t xml:space="preserve"> unidades: </w:t>
      </w:r>
      <w:r w:rsidR="007F4516">
        <w:rPr>
          <w:rFonts w:ascii="Arial" w:hAnsi="Arial" w:cs="Arial"/>
          <w:color w:val="000000" w:themeColor="text1"/>
          <w:lang w:val="es-MX"/>
        </w:rPr>
        <w:t xml:space="preserve">105 417 </w:t>
      </w:r>
      <w:r w:rsidR="00096FF5" w:rsidRPr="00F04B8E">
        <w:rPr>
          <w:rFonts w:ascii="Arial" w:hAnsi="Arial" w:cs="Arial"/>
          <w:color w:val="000000" w:themeColor="text1"/>
          <w:lang w:val="es-MX"/>
        </w:rPr>
        <w:t xml:space="preserve">correspondieron a vehículos de carga y </w:t>
      </w:r>
      <w:r w:rsidR="007F4516">
        <w:rPr>
          <w:rFonts w:ascii="Arial" w:hAnsi="Arial" w:cs="Arial"/>
          <w:color w:val="000000" w:themeColor="text1"/>
          <w:lang w:val="es-MX"/>
        </w:rPr>
        <w:t xml:space="preserve">2 230 </w:t>
      </w:r>
      <w:r w:rsidR="00096FF5" w:rsidRPr="00F04B8E">
        <w:rPr>
          <w:rFonts w:ascii="Arial" w:hAnsi="Arial" w:cs="Arial"/>
          <w:color w:val="000000" w:themeColor="text1"/>
          <w:lang w:val="es-MX"/>
        </w:rPr>
        <w:t xml:space="preserve">a vehículos de pasajeros. </w:t>
      </w:r>
    </w:p>
    <w:p w14:paraId="239227D9" w14:textId="468750E6" w:rsidR="00096FF5" w:rsidRPr="00F04B8E" w:rsidRDefault="00466C9E" w:rsidP="00EA4947">
      <w:pPr>
        <w:pStyle w:val="Prrafodelista"/>
        <w:numPr>
          <w:ilvl w:val="0"/>
          <w:numId w:val="1"/>
        </w:numPr>
        <w:ind w:left="-142" w:right="-234" w:hanging="284"/>
        <w:jc w:val="both"/>
        <w:rPr>
          <w:rFonts w:ascii="Arial" w:eastAsia="Arial" w:hAnsi="Arial" w:cs="Arial"/>
          <w:color w:val="000000" w:themeColor="text1"/>
          <w:lang w:val="es-MX"/>
        </w:rPr>
      </w:pPr>
      <w:r w:rsidRPr="00F04B8E">
        <w:rPr>
          <w:rFonts w:ascii="Arial" w:hAnsi="Arial" w:cs="Arial"/>
          <w:color w:val="000000" w:themeColor="text1"/>
          <w:lang w:val="es-MX"/>
        </w:rPr>
        <w:t>En el periodo enero</w:t>
      </w:r>
      <w:r w:rsidR="001B7B73" w:rsidRPr="00F04B8E">
        <w:rPr>
          <w:rFonts w:ascii="Arial" w:hAnsi="Arial" w:cs="Arial"/>
          <w:color w:val="000000" w:themeColor="text1"/>
          <w:lang w:val="es-MX"/>
        </w:rPr>
        <w:t>-</w:t>
      </w:r>
      <w:r w:rsidR="001E55CE">
        <w:rPr>
          <w:rFonts w:ascii="Arial" w:hAnsi="Arial" w:cs="Arial"/>
          <w:color w:val="000000" w:themeColor="text1"/>
          <w:lang w:val="es-MX"/>
        </w:rPr>
        <w:t>ju</w:t>
      </w:r>
      <w:r w:rsidR="00C73658">
        <w:rPr>
          <w:rFonts w:ascii="Arial" w:hAnsi="Arial" w:cs="Arial"/>
          <w:color w:val="000000" w:themeColor="text1"/>
          <w:lang w:val="es-MX"/>
        </w:rPr>
        <w:t>l</w:t>
      </w:r>
      <w:r w:rsidR="001E55CE">
        <w:rPr>
          <w:rFonts w:ascii="Arial" w:hAnsi="Arial" w:cs="Arial"/>
          <w:color w:val="000000" w:themeColor="text1"/>
          <w:lang w:val="es-MX"/>
        </w:rPr>
        <w:t>i</w:t>
      </w:r>
      <w:r w:rsidR="009047F9">
        <w:rPr>
          <w:rFonts w:ascii="Arial" w:hAnsi="Arial" w:cs="Arial"/>
          <w:color w:val="000000" w:themeColor="text1"/>
          <w:lang w:val="es-MX"/>
        </w:rPr>
        <w:t>o</w:t>
      </w:r>
      <w:r w:rsidRPr="00F04B8E">
        <w:rPr>
          <w:rFonts w:ascii="Arial" w:hAnsi="Arial" w:cs="Arial"/>
          <w:color w:val="000000" w:themeColor="text1"/>
          <w:lang w:val="es-MX"/>
        </w:rPr>
        <w:t xml:space="preserve"> de 2022</w:t>
      </w:r>
      <w:r w:rsidR="00E05684">
        <w:rPr>
          <w:rFonts w:ascii="Arial" w:hAnsi="Arial" w:cs="Arial"/>
          <w:color w:val="000000" w:themeColor="text1"/>
          <w:lang w:val="es-MX"/>
        </w:rPr>
        <w:t>,</w:t>
      </w:r>
      <w:r w:rsidRPr="00F04B8E">
        <w:rPr>
          <w:rFonts w:ascii="Arial" w:hAnsi="Arial" w:cs="Arial"/>
          <w:color w:val="000000" w:themeColor="text1"/>
          <w:lang w:val="es-MX"/>
        </w:rPr>
        <w:t xml:space="preserve"> s</w:t>
      </w:r>
      <w:r w:rsidR="004635D1" w:rsidRPr="00F04B8E">
        <w:rPr>
          <w:rFonts w:ascii="Arial" w:hAnsi="Arial" w:cs="Arial"/>
          <w:color w:val="000000" w:themeColor="text1"/>
          <w:lang w:val="es-MX"/>
        </w:rPr>
        <w:t>e exportaron</w:t>
      </w:r>
      <w:r w:rsidR="00096FF5" w:rsidRPr="00F04B8E">
        <w:rPr>
          <w:rFonts w:ascii="Arial" w:hAnsi="Arial" w:cs="Arial"/>
          <w:color w:val="000000" w:themeColor="text1"/>
          <w:lang w:val="es-MX"/>
        </w:rPr>
        <w:t xml:space="preserve"> </w:t>
      </w:r>
      <w:r w:rsidR="007F4516">
        <w:rPr>
          <w:rFonts w:ascii="Arial" w:hAnsi="Arial" w:cs="Arial"/>
          <w:color w:val="000000" w:themeColor="text1"/>
          <w:lang w:val="es-MX"/>
        </w:rPr>
        <w:t xml:space="preserve">89 027 </w:t>
      </w:r>
      <w:r w:rsidR="00096FF5" w:rsidRPr="00F04B8E">
        <w:rPr>
          <w:rFonts w:ascii="Arial" w:hAnsi="Arial" w:cs="Arial"/>
          <w:color w:val="000000" w:themeColor="text1"/>
          <w:lang w:val="es-MX"/>
        </w:rPr>
        <w:t>unidades</w:t>
      </w:r>
      <w:r w:rsidR="0013675F" w:rsidRPr="00F04B8E">
        <w:rPr>
          <w:rFonts w:ascii="Arial" w:hAnsi="Arial" w:cs="Arial"/>
          <w:color w:val="000000" w:themeColor="text1"/>
          <w:lang w:val="es-MX"/>
        </w:rPr>
        <w:t xml:space="preserve"> y e</w:t>
      </w:r>
      <w:r w:rsidR="00096FF5" w:rsidRPr="00F04B8E">
        <w:rPr>
          <w:rFonts w:ascii="Arial" w:hAnsi="Arial" w:cs="Arial"/>
          <w:color w:val="000000" w:themeColor="text1"/>
          <w:lang w:val="es-MX"/>
        </w:rPr>
        <w:t xml:space="preserve">l principal mercado </w:t>
      </w:r>
      <w:r w:rsidR="0062017F" w:rsidRPr="00F04B8E">
        <w:rPr>
          <w:rFonts w:ascii="Arial" w:hAnsi="Arial" w:cs="Arial"/>
          <w:color w:val="000000" w:themeColor="text1"/>
          <w:lang w:val="es-MX"/>
        </w:rPr>
        <w:t xml:space="preserve">fue </w:t>
      </w:r>
      <w:r w:rsidR="00096FF5" w:rsidRPr="00F04B8E">
        <w:rPr>
          <w:rFonts w:ascii="Arial" w:hAnsi="Arial" w:cs="Arial"/>
          <w:color w:val="000000" w:themeColor="text1"/>
          <w:lang w:val="es-MX"/>
        </w:rPr>
        <w:t>Estados Unidos</w:t>
      </w:r>
      <w:r w:rsidR="00553D41">
        <w:rPr>
          <w:rFonts w:ascii="Arial" w:hAnsi="Arial" w:cs="Arial"/>
          <w:color w:val="000000" w:themeColor="text1"/>
          <w:lang w:val="es-MX"/>
        </w:rPr>
        <w:t>,</w:t>
      </w:r>
      <w:r w:rsidR="00096FF5" w:rsidRPr="00F04B8E">
        <w:rPr>
          <w:rFonts w:ascii="Arial" w:hAnsi="Arial" w:cs="Arial"/>
          <w:color w:val="000000" w:themeColor="text1"/>
          <w:lang w:val="es-MX"/>
        </w:rPr>
        <w:t xml:space="preserve"> con una participación de 9</w:t>
      </w:r>
      <w:r w:rsidR="00F04B8E" w:rsidRPr="00F04B8E">
        <w:rPr>
          <w:rFonts w:ascii="Arial" w:hAnsi="Arial" w:cs="Arial"/>
          <w:color w:val="000000" w:themeColor="text1"/>
          <w:lang w:val="es-MX"/>
        </w:rPr>
        <w:t>4.</w:t>
      </w:r>
      <w:r w:rsidR="007F4516">
        <w:rPr>
          <w:rFonts w:ascii="Arial" w:hAnsi="Arial" w:cs="Arial"/>
          <w:color w:val="000000" w:themeColor="text1"/>
          <w:lang w:val="es-MX"/>
        </w:rPr>
        <w:t>3</w:t>
      </w:r>
      <w:r w:rsidR="00096FF5" w:rsidRPr="00F04B8E">
        <w:rPr>
          <w:rFonts w:ascii="Arial" w:hAnsi="Arial" w:cs="Arial"/>
          <w:color w:val="000000" w:themeColor="text1"/>
          <w:lang w:val="es-MX"/>
        </w:rPr>
        <w:t xml:space="preserve"> por ciento. </w:t>
      </w:r>
    </w:p>
    <w:p w14:paraId="390F72D2" w14:textId="77777777" w:rsidR="00096FF5" w:rsidRPr="00F04B8E" w:rsidRDefault="00096FF5" w:rsidP="00096FF5">
      <w:pPr>
        <w:pStyle w:val="Textoindependiente"/>
        <w:ind w:left="142" w:right="221" w:hanging="426"/>
        <w:jc w:val="both"/>
        <w:rPr>
          <w:rFonts w:cs="Arial"/>
          <w:color w:val="000000" w:themeColor="text1"/>
          <w:spacing w:val="1"/>
          <w:lang w:val="es-MX"/>
        </w:rPr>
      </w:pPr>
    </w:p>
    <w:p w14:paraId="20B4A49A" w14:textId="7D9A24CA" w:rsidR="00096FF5" w:rsidRPr="00F04B8E" w:rsidRDefault="00096FF5" w:rsidP="001D26DB">
      <w:pPr>
        <w:pStyle w:val="Textoindependiente"/>
        <w:ind w:left="-567" w:right="-518"/>
        <w:jc w:val="both"/>
        <w:rPr>
          <w:rFonts w:cs="Arial"/>
          <w:color w:val="000000" w:themeColor="text1"/>
          <w:spacing w:val="-1"/>
          <w:lang w:val="es-MX"/>
        </w:rPr>
      </w:pPr>
      <w:r w:rsidRPr="00F04B8E">
        <w:rPr>
          <w:rFonts w:cs="Arial"/>
          <w:color w:val="000000" w:themeColor="text1"/>
          <w:spacing w:val="1"/>
          <w:lang w:val="es-MX"/>
        </w:rPr>
        <w:t>El I</w:t>
      </w:r>
      <w:r w:rsidR="00BB30E1">
        <w:rPr>
          <w:rFonts w:cs="Arial"/>
          <w:color w:val="000000" w:themeColor="text1"/>
          <w:spacing w:val="1"/>
          <w:lang w:val="es-MX"/>
        </w:rPr>
        <w:t xml:space="preserve">nstituto </w:t>
      </w:r>
      <w:r w:rsidRPr="00F04B8E">
        <w:rPr>
          <w:rFonts w:cs="Arial"/>
          <w:color w:val="000000" w:themeColor="text1"/>
          <w:spacing w:val="1"/>
          <w:lang w:val="es-MX"/>
        </w:rPr>
        <w:t>N</w:t>
      </w:r>
      <w:r w:rsidR="00BB30E1">
        <w:rPr>
          <w:rFonts w:cs="Arial"/>
          <w:color w:val="000000" w:themeColor="text1"/>
          <w:spacing w:val="1"/>
          <w:lang w:val="es-MX"/>
        </w:rPr>
        <w:t xml:space="preserve">acional de </w:t>
      </w:r>
      <w:r w:rsidRPr="00F04B8E">
        <w:rPr>
          <w:rFonts w:cs="Arial"/>
          <w:color w:val="000000" w:themeColor="text1"/>
          <w:spacing w:val="1"/>
          <w:lang w:val="es-MX"/>
        </w:rPr>
        <w:t>E</w:t>
      </w:r>
      <w:r w:rsidR="00BB30E1">
        <w:rPr>
          <w:rFonts w:cs="Arial"/>
          <w:color w:val="000000" w:themeColor="text1"/>
          <w:spacing w:val="1"/>
          <w:lang w:val="es-MX"/>
        </w:rPr>
        <w:t xml:space="preserve">stadística y </w:t>
      </w:r>
      <w:r w:rsidRPr="00F04B8E">
        <w:rPr>
          <w:rFonts w:cs="Arial"/>
          <w:color w:val="000000" w:themeColor="text1"/>
          <w:spacing w:val="1"/>
          <w:lang w:val="es-MX"/>
        </w:rPr>
        <w:t>G</w:t>
      </w:r>
      <w:r w:rsidR="00BB30E1">
        <w:rPr>
          <w:rFonts w:cs="Arial"/>
          <w:color w:val="000000" w:themeColor="text1"/>
          <w:spacing w:val="1"/>
          <w:lang w:val="es-MX"/>
        </w:rPr>
        <w:t>eografía (INEGI)</w:t>
      </w:r>
      <w:r w:rsidRPr="00F04B8E">
        <w:rPr>
          <w:rFonts w:cs="Arial"/>
          <w:color w:val="000000" w:themeColor="text1"/>
          <w:spacing w:val="1"/>
          <w:lang w:val="es-MX"/>
        </w:rPr>
        <w:t xml:space="preserve"> presenta e</w:t>
      </w:r>
      <w:r w:rsidRPr="00F04B8E">
        <w:rPr>
          <w:rFonts w:cs="Arial"/>
          <w:color w:val="000000" w:themeColor="text1"/>
          <w:spacing w:val="-1"/>
          <w:lang w:val="es-MX"/>
        </w:rPr>
        <w:t xml:space="preserve">l Registro Administrativo de la Industria Automotriz de Vehículos Pesados (RAIAVP) </w:t>
      </w:r>
      <w:r w:rsidR="0062017F" w:rsidRPr="00F04B8E">
        <w:rPr>
          <w:rFonts w:cs="Arial"/>
          <w:color w:val="000000" w:themeColor="text1"/>
          <w:spacing w:val="-1"/>
          <w:lang w:val="es-MX"/>
        </w:rPr>
        <w:t>que</w:t>
      </w:r>
      <w:r w:rsidRPr="00F04B8E">
        <w:rPr>
          <w:rFonts w:cs="Arial"/>
          <w:color w:val="000000" w:themeColor="text1"/>
          <w:spacing w:val="-1"/>
          <w:lang w:val="es-MX"/>
        </w:rPr>
        <w:t xml:space="preserve"> se realiza en acuerdo con las </w:t>
      </w:r>
      <w:r w:rsidR="003D2E4A">
        <w:rPr>
          <w:rFonts w:cs="Arial"/>
          <w:color w:val="000000" w:themeColor="text1"/>
          <w:spacing w:val="-1"/>
          <w:lang w:val="es-MX"/>
        </w:rPr>
        <w:t>nueve</w:t>
      </w:r>
      <w:r w:rsidRPr="00F04B8E">
        <w:rPr>
          <w:rFonts w:cs="Arial"/>
          <w:color w:val="000000" w:themeColor="text1"/>
          <w:spacing w:val="-1"/>
          <w:lang w:val="es-MX"/>
        </w:rPr>
        <w:t xml:space="preserve"> empresas afiliadas a la Asociación Nacional de Productores de Autobuses, Camiones y Tractocamiones (ANPACT) A.C. y LDR </w:t>
      </w:r>
      <w:proofErr w:type="spellStart"/>
      <w:r w:rsidRPr="00F04B8E">
        <w:rPr>
          <w:rFonts w:cs="Arial"/>
          <w:color w:val="000000" w:themeColor="text1"/>
          <w:spacing w:val="-1"/>
          <w:lang w:val="es-MX"/>
        </w:rPr>
        <w:t>Solutions</w:t>
      </w:r>
      <w:proofErr w:type="spellEnd"/>
      <w:r w:rsidR="00D848C8">
        <w:rPr>
          <w:rFonts w:cs="Arial"/>
          <w:color w:val="000000" w:themeColor="text1"/>
          <w:spacing w:val="-1"/>
          <w:lang w:val="es-MX"/>
        </w:rPr>
        <w:t>.</w:t>
      </w:r>
      <w:r w:rsidRPr="00F04B8E">
        <w:rPr>
          <w:rFonts w:cs="Arial"/>
          <w:color w:val="000000" w:themeColor="text1"/>
          <w:spacing w:val="-1"/>
          <w:lang w:val="es-MX"/>
        </w:rPr>
        <w:t xml:space="preserve"> </w:t>
      </w:r>
      <w:r w:rsidR="00D848C8">
        <w:rPr>
          <w:rFonts w:cs="Arial"/>
          <w:color w:val="000000" w:themeColor="text1"/>
          <w:spacing w:val="-1"/>
          <w:lang w:val="es-MX"/>
        </w:rPr>
        <w:t>Estas</w:t>
      </w:r>
      <w:r w:rsidRPr="00F04B8E">
        <w:rPr>
          <w:rFonts w:cs="Arial"/>
          <w:color w:val="000000" w:themeColor="text1"/>
          <w:spacing w:val="-1"/>
          <w:lang w:val="es-MX"/>
        </w:rPr>
        <w:t xml:space="preserve"> informan sobre la comercialización de 14 marcas</w:t>
      </w:r>
      <w:r w:rsidR="00E671AD" w:rsidRPr="00F04B8E">
        <w:rPr>
          <w:rFonts w:cs="Arial"/>
          <w:color w:val="000000" w:themeColor="text1"/>
          <w:spacing w:val="-1"/>
          <w:lang w:val="es-MX"/>
        </w:rPr>
        <w:t xml:space="preserve"> </w:t>
      </w:r>
      <w:r w:rsidR="003A34D1" w:rsidRPr="00F04B8E">
        <w:rPr>
          <w:rFonts w:cs="Arial"/>
          <w:color w:val="000000" w:themeColor="text1"/>
          <w:spacing w:val="-1"/>
          <w:lang w:val="es-MX"/>
        </w:rPr>
        <w:t>y</w:t>
      </w:r>
      <w:r w:rsidRPr="00F04B8E">
        <w:rPr>
          <w:rFonts w:cs="Arial"/>
          <w:color w:val="000000" w:themeColor="text1"/>
          <w:spacing w:val="-1"/>
          <w:lang w:val="es-MX"/>
        </w:rPr>
        <w:t xml:space="preserve"> </w:t>
      </w:r>
      <w:r w:rsidR="0062017F" w:rsidRPr="00F04B8E">
        <w:rPr>
          <w:rFonts w:cs="Arial"/>
          <w:color w:val="000000" w:themeColor="text1"/>
          <w:spacing w:val="-1"/>
          <w:lang w:val="es-MX"/>
        </w:rPr>
        <w:t xml:space="preserve">la </w:t>
      </w:r>
      <w:r w:rsidRPr="00F04B8E">
        <w:rPr>
          <w:rFonts w:cs="Arial"/>
          <w:color w:val="000000" w:themeColor="text1"/>
          <w:spacing w:val="-1"/>
          <w:lang w:val="es-MX"/>
        </w:rPr>
        <w:t xml:space="preserve">producción de </w:t>
      </w:r>
      <w:r w:rsidRPr="00F04B8E">
        <w:rPr>
          <w:rFonts w:cs="Arial"/>
          <w:color w:val="000000" w:themeColor="text1"/>
          <w:lang w:val="es-MX"/>
        </w:rPr>
        <w:t>vehículos pesados</w:t>
      </w:r>
      <w:r w:rsidRPr="00F04B8E">
        <w:rPr>
          <w:rFonts w:cs="Arial"/>
          <w:color w:val="000000" w:themeColor="text1"/>
          <w:spacing w:val="6"/>
          <w:lang w:val="es-MX"/>
        </w:rPr>
        <w:t xml:space="preserve"> </w:t>
      </w:r>
      <w:r w:rsidRPr="00F04B8E">
        <w:rPr>
          <w:rFonts w:cs="Arial"/>
          <w:color w:val="000000" w:themeColor="text1"/>
          <w:spacing w:val="-1"/>
          <w:lang w:val="es-MX"/>
        </w:rPr>
        <w:t>nuevos en México.</w:t>
      </w:r>
      <w:r w:rsidRPr="00F04B8E">
        <w:rPr>
          <w:color w:val="000000" w:themeColor="text1"/>
          <w:lang w:val="es-MX"/>
        </w:rPr>
        <w:t xml:space="preserve"> </w:t>
      </w:r>
    </w:p>
    <w:p w14:paraId="4D1B7845" w14:textId="77777777" w:rsidR="00096FF5" w:rsidRPr="00F04B8E" w:rsidRDefault="00096FF5" w:rsidP="001D26DB">
      <w:pPr>
        <w:pStyle w:val="Textoindependiente"/>
        <w:ind w:left="-567" w:right="-518"/>
        <w:jc w:val="both"/>
        <w:rPr>
          <w:rFonts w:cs="Arial"/>
          <w:color w:val="000000" w:themeColor="text1"/>
          <w:spacing w:val="-1"/>
          <w:lang w:val="es-MX"/>
        </w:rPr>
      </w:pPr>
    </w:p>
    <w:p w14:paraId="31E1BE1E" w14:textId="3FAB3204" w:rsidR="00096FF5" w:rsidRPr="00F04B8E" w:rsidRDefault="00096FF5" w:rsidP="001D26DB">
      <w:pPr>
        <w:ind w:left="-567" w:right="-518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 w:rsidRPr="00F04B8E">
        <w:rPr>
          <w:rFonts w:ascii="Arial" w:eastAsia="Arial" w:hAnsi="Arial" w:cs="Arial"/>
          <w:color w:val="000000" w:themeColor="text1"/>
          <w:sz w:val="22"/>
          <w:szCs w:val="22"/>
        </w:rPr>
        <w:t xml:space="preserve">En </w:t>
      </w:r>
      <w:r w:rsidR="001B02E3">
        <w:rPr>
          <w:rFonts w:ascii="Arial" w:eastAsia="Arial" w:hAnsi="Arial" w:cs="Arial"/>
          <w:color w:val="000000" w:themeColor="text1"/>
          <w:sz w:val="22"/>
          <w:szCs w:val="22"/>
        </w:rPr>
        <w:t>ju</w:t>
      </w:r>
      <w:r w:rsidR="00C73658">
        <w:rPr>
          <w:rFonts w:ascii="Arial" w:eastAsia="Arial" w:hAnsi="Arial" w:cs="Arial"/>
          <w:color w:val="000000" w:themeColor="text1"/>
          <w:sz w:val="22"/>
          <w:szCs w:val="22"/>
        </w:rPr>
        <w:t>l</w:t>
      </w:r>
      <w:r w:rsidR="001B02E3">
        <w:rPr>
          <w:rFonts w:ascii="Arial" w:eastAsia="Arial" w:hAnsi="Arial" w:cs="Arial"/>
          <w:color w:val="000000" w:themeColor="text1"/>
          <w:sz w:val="22"/>
          <w:szCs w:val="22"/>
        </w:rPr>
        <w:t>i</w:t>
      </w:r>
      <w:r w:rsidR="009047F9">
        <w:rPr>
          <w:rFonts w:ascii="Arial" w:eastAsia="Arial" w:hAnsi="Arial" w:cs="Arial"/>
          <w:color w:val="000000" w:themeColor="text1"/>
          <w:sz w:val="22"/>
          <w:szCs w:val="22"/>
        </w:rPr>
        <w:t>o</w:t>
      </w:r>
      <w:r w:rsidR="00701FC9" w:rsidRPr="00F04B8E">
        <w:rPr>
          <w:rFonts w:ascii="Arial" w:eastAsia="Arial" w:hAnsi="Arial" w:cs="Arial"/>
          <w:color w:val="000000" w:themeColor="text1"/>
          <w:sz w:val="22"/>
          <w:szCs w:val="22"/>
        </w:rPr>
        <w:t xml:space="preserve"> de 2022</w:t>
      </w:r>
      <w:r w:rsidRPr="00F04B8E">
        <w:rPr>
          <w:rFonts w:ascii="Arial" w:eastAsia="Arial" w:hAnsi="Arial" w:cs="Arial"/>
          <w:color w:val="000000" w:themeColor="text1"/>
          <w:sz w:val="22"/>
          <w:szCs w:val="22"/>
        </w:rPr>
        <w:t xml:space="preserve">, las diez empresas que conforman este registro vendieron </w:t>
      </w:r>
      <w:r w:rsidR="002A57AC" w:rsidRPr="00F04B8E">
        <w:rPr>
          <w:rFonts w:ascii="Arial" w:eastAsia="Arial" w:hAnsi="Arial" w:cs="Arial"/>
          <w:color w:val="000000" w:themeColor="text1"/>
          <w:sz w:val="22"/>
          <w:szCs w:val="22"/>
        </w:rPr>
        <w:t>3</w:t>
      </w:r>
      <w:r w:rsidR="009047F9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="00C73658">
        <w:rPr>
          <w:rFonts w:ascii="Arial" w:eastAsia="Arial" w:hAnsi="Arial" w:cs="Arial"/>
          <w:color w:val="000000" w:themeColor="text1"/>
          <w:sz w:val="22"/>
          <w:szCs w:val="22"/>
        </w:rPr>
        <w:t>029</w:t>
      </w:r>
      <w:r w:rsidR="001D26DB" w:rsidRPr="00F04B8E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="0013675F" w:rsidRPr="00F04B8E">
        <w:rPr>
          <w:rFonts w:ascii="Arial" w:eastAsia="Arial" w:hAnsi="Arial" w:cs="Arial"/>
          <w:color w:val="000000" w:themeColor="text1"/>
          <w:sz w:val="22"/>
          <w:szCs w:val="22"/>
        </w:rPr>
        <w:t>vehículos pesados</w:t>
      </w:r>
      <w:r w:rsidR="001D26DB" w:rsidRPr="00F04B8E">
        <w:rPr>
          <w:rFonts w:ascii="Arial" w:eastAsia="Arial" w:hAnsi="Arial" w:cs="Arial"/>
          <w:color w:val="000000" w:themeColor="text1"/>
          <w:sz w:val="22"/>
          <w:szCs w:val="22"/>
        </w:rPr>
        <w:t xml:space="preserve"> al menudeo</w:t>
      </w:r>
      <w:r w:rsidRPr="00F04B8E">
        <w:rPr>
          <w:rFonts w:ascii="Arial" w:eastAsia="Arial" w:hAnsi="Arial" w:cs="Arial"/>
          <w:color w:val="000000" w:themeColor="text1"/>
          <w:sz w:val="22"/>
          <w:szCs w:val="22"/>
        </w:rPr>
        <w:t xml:space="preserve"> y </w:t>
      </w:r>
      <w:r w:rsidR="002A57AC" w:rsidRPr="00F04B8E">
        <w:rPr>
          <w:rFonts w:ascii="Arial" w:eastAsia="Arial" w:hAnsi="Arial" w:cs="Arial"/>
          <w:color w:val="000000" w:themeColor="text1"/>
          <w:sz w:val="22"/>
          <w:szCs w:val="22"/>
        </w:rPr>
        <w:t>3</w:t>
      </w:r>
      <w:r w:rsidR="009047F9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="007F4516">
        <w:rPr>
          <w:rFonts w:ascii="Arial" w:eastAsia="Arial" w:hAnsi="Arial" w:cs="Arial"/>
          <w:color w:val="000000" w:themeColor="text1"/>
          <w:sz w:val="22"/>
          <w:szCs w:val="22"/>
        </w:rPr>
        <w:t>185</w:t>
      </w:r>
      <w:r w:rsidR="00DF2445" w:rsidRPr="00F04B8E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="002407BD" w:rsidRPr="00F04B8E">
        <w:rPr>
          <w:rFonts w:ascii="Arial" w:eastAsia="Arial" w:hAnsi="Arial" w:cs="Arial"/>
          <w:color w:val="000000" w:themeColor="text1"/>
          <w:sz w:val="22"/>
          <w:szCs w:val="22"/>
        </w:rPr>
        <w:t xml:space="preserve">al mayoreo </w:t>
      </w:r>
      <w:r w:rsidRPr="00F04B8E">
        <w:rPr>
          <w:rFonts w:ascii="Arial" w:eastAsia="Arial" w:hAnsi="Arial" w:cs="Arial"/>
          <w:color w:val="000000" w:themeColor="text1"/>
          <w:sz w:val="22"/>
          <w:szCs w:val="22"/>
        </w:rPr>
        <w:t xml:space="preserve">en el mercado nacional. </w:t>
      </w:r>
    </w:p>
    <w:p w14:paraId="3C475094" w14:textId="0B7F3701" w:rsidR="00096FF5" w:rsidRPr="00F04B8E" w:rsidRDefault="00096FF5" w:rsidP="00096FF5">
      <w:pPr>
        <w:ind w:left="284" w:right="194"/>
        <w:jc w:val="center"/>
        <w:rPr>
          <w:rFonts w:ascii="Arial" w:eastAsia="Arial" w:hAnsi="Arial" w:cs="Arial"/>
          <w:color w:val="000000" w:themeColor="text1"/>
        </w:rPr>
      </w:pPr>
    </w:p>
    <w:p w14:paraId="439AB25E" w14:textId="1F8CB000" w:rsidR="004635D1" w:rsidRPr="00F04B8E" w:rsidRDefault="00BB3F1E" w:rsidP="00EA48E5">
      <w:pPr>
        <w:ind w:left="-567" w:right="-518"/>
        <w:jc w:val="center"/>
        <w:rPr>
          <w:rFonts w:ascii="Arial" w:hAnsi="Arial" w:cs="Arial"/>
          <w:b/>
          <w:smallCaps/>
          <w:noProof/>
          <w:color w:val="000000" w:themeColor="text1"/>
          <w:sz w:val="22"/>
          <w:szCs w:val="22"/>
        </w:rPr>
      </w:pPr>
      <w:r w:rsidRPr="00F04B8E">
        <w:rPr>
          <w:rFonts w:ascii="Arial" w:hAnsi="Arial" w:cs="Arial"/>
          <w:b/>
          <w:smallCaps/>
          <w:noProof/>
          <w:color w:val="000000" w:themeColor="text1"/>
          <w:sz w:val="22"/>
          <w:szCs w:val="22"/>
        </w:rPr>
        <w:t>Venta al menudeo de vehículos pesados</w:t>
      </w:r>
    </w:p>
    <w:p w14:paraId="41C75531" w14:textId="4B2C2F9C" w:rsidR="00BB3F1E" w:rsidRPr="00F04B8E" w:rsidRDefault="00BB3F1E" w:rsidP="00EA48E5">
      <w:pPr>
        <w:ind w:left="-567" w:right="-518"/>
        <w:jc w:val="center"/>
        <w:rPr>
          <w:rFonts w:ascii="Arial" w:hAnsi="Arial" w:cs="Arial"/>
          <w:noProof/>
          <w:color w:val="000000" w:themeColor="text1"/>
          <w:sz w:val="18"/>
          <w:szCs w:val="18"/>
        </w:rPr>
      </w:pPr>
      <w:r w:rsidRPr="00F04B8E">
        <w:rPr>
          <w:rFonts w:ascii="Arial" w:hAnsi="Arial" w:cs="Arial"/>
          <w:noProof/>
          <w:color w:val="000000" w:themeColor="text1"/>
          <w:sz w:val="18"/>
          <w:szCs w:val="18"/>
        </w:rPr>
        <w:t>(Unidades)</w:t>
      </w:r>
    </w:p>
    <w:p w14:paraId="186DFBEF" w14:textId="6216F301" w:rsidR="00C73658" w:rsidRDefault="00C73658" w:rsidP="007F4516">
      <w:pPr>
        <w:ind w:left="-567" w:right="-376" w:firstLine="425"/>
        <w:jc w:val="center"/>
        <w:rPr>
          <w:noProof/>
        </w:rPr>
      </w:pPr>
      <w:r>
        <w:rPr>
          <w:noProof/>
        </w:rPr>
        <w:drawing>
          <wp:inline distT="0" distB="0" distL="0" distR="0" wp14:anchorId="286BA659" wp14:editId="24668BF2">
            <wp:extent cx="4044933" cy="1820174"/>
            <wp:effectExtent l="0" t="0" r="0" b="8890"/>
            <wp:docPr id="14" name="Imagen 13">
              <a:extLst xmlns:a="http://schemas.openxmlformats.org/drawingml/2006/main">
                <a:ext uri="{FF2B5EF4-FFF2-40B4-BE49-F238E27FC236}">
                  <a16:creationId xmlns:a16="http://schemas.microsoft.com/office/drawing/2014/main" id="{37625513-18B5-44AA-87DB-F42BCBB7C43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3">
                      <a:extLst>
                        <a:ext uri="{FF2B5EF4-FFF2-40B4-BE49-F238E27FC236}">
                          <a16:creationId xmlns:a16="http://schemas.microsoft.com/office/drawing/2014/main" id="{37625513-18B5-44AA-87DB-F42BCBB7C43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93860" cy="1842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64AEF" w14:textId="31CC27FA" w:rsidR="00096FF5" w:rsidRPr="007F4516" w:rsidRDefault="00096FF5" w:rsidP="00EA48E5">
      <w:pPr>
        <w:spacing w:line="200" w:lineRule="atLeast"/>
        <w:ind w:left="1416" w:firstLine="2"/>
        <w:jc w:val="both"/>
        <w:rPr>
          <w:rFonts w:ascii="Arial" w:hAnsi="Arial"/>
          <w:spacing w:val="-1"/>
          <w:sz w:val="16"/>
          <w:szCs w:val="16"/>
        </w:rPr>
      </w:pPr>
      <w:r w:rsidRPr="007F4516">
        <w:rPr>
          <w:rFonts w:ascii="Arial" w:hAnsi="Arial"/>
          <w:spacing w:val="-1"/>
          <w:sz w:val="16"/>
          <w:szCs w:val="16"/>
        </w:rPr>
        <w:t>Fuente:</w:t>
      </w:r>
      <w:r w:rsidRPr="007F4516">
        <w:rPr>
          <w:rFonts w:ascii="Arial" w:hAnsi="Arial"/>
          <w:spacing w:val="-11"/>
          <w:sz w:val="16"/>
          <w:szCs w:val="16"/>
        </w:rPr>
        <w:t xml:space="preserve"> </w:t>
      </w:r>
      <w:r w:rsidRPr="007F4516">
        <w:rPr>
          <w:rFonts w:ascii="Arial" w:hAnsi="Arial"/>
          <w:sz w:val="16"/>
          <w:szCs w:val="16"/>
        </w:rPr>
        <w:t>INEGI.</w:t>
      </w:r>
      <w:r w:rsidRPr="007F4516">
        <w:rPr>
          <w:rFonts w:ascii="Arial" w:hAnsi="Arial"/>
          <w:spacing w:val="-6"/>
          <w:sz w:val="16"/>
          <w:szCs w:val="16"/>
        </w:rPr>
        <w:t xml:space="preserve"> </w:t>
      </w:r>
      <w:r w:rsidRPr="007F4516">
        <w:rPr>
          <w:rFonts w:ascii="Arial" w:hAnsi="Arial"/>
          <w:sz w:val="16"/>
          <w:szCs w:val="16"/>
        </w:rPr>
        <w:t>Registro</w:t>
      </w:r>
      <w:r w:rsidRPr="007F4516">
        <w:rPr>
          <w:rFonts w:ascii="Arial" w:hAnsi="Arial"/>
          <w:spacing w:val="-2"/>
          <w:sz w:val="16"/>
          <w:szCs w:val="16"/>
        </w:rPr>
        <w:t xml:space="preserve"> </w:t>
      </w:r>
      <w:r w:rsidRPr="007F4516">
        <w:rPr>
          <w:rFonts w:ascii="Arial" w:hAnsi="Arial"/>
          <w:spacing w:val="-1"/>
          <w:sz w:val="16"/>
          <w:szCs w:val="16"/>
        </w:rPr>
        <w:t>Administrativo</w:t>
      </w:r>
      <w:r w:rsidRPr="007F4516">
        <w:rPr>
          <w:rFonts w:ascii="Arial" w:hAnsi="Arial"/>
          <w:spacing w:val="-6"/>
          <w:sz w:val="16"/>
          <w:szCs w:val="16"/>
        </w:rPr>
        <w:t xml:space="preserve"> </w:t>
      </w:r>
      <w:r w:rsidRPr="007F4516">
        <w:rPr>
          <w:rFonts w:ascii="Arial" w:hAnsi="Arial"/>
          <w:spacing w:val="-1"/>
          <w:sz w:val="16"/>
          <w:szCs w:val="16"/>
        </w:rPr>
        <w:t>de</w:t>
      </w:r>
      <w:r w:rsidRPr="007F4516">
        <w:rPr>
          <w:rFonts w:ascii="Arial" w:hAnsi="Arial"/>
          <w:spacing w:val="-6"/>
          <w:sz w:val="16"/>
          <w:szCs w:val="16"/>
        </w:rPr>
        <w:t xml:space="preserve"> </w:t>
      </w:r>
      <w:r w:rsidRPr="007F4516">
        <w:rPr>
          <w:rFonts w:ascii="Arial" w:hAnsi="Arial"/>
          <w:sz w:val="16"/>
          <w:szCs w:val="16"/>
        </w:rPr>
        <w:t>la</w:t>
      </w:r>
      <w:r w:rsidRPr="007F4516">
        <w:rPr>
          <w:rFonts w:ascii="Arial" w:hAnsi="Arial"/>
          <w:spacing w:val="-5"/>
          <w:sz w:val="16"/>
          <w:szCs w:val="16"/>
        </w:rPr>
        <w:t xml:space="preserve"> </w:t>
      </w:r>
      <w:r w:rsidRPr="007F4516">
        <w:rPr>
          <w:rFonts w:ascii="Arial" w:hAnsi="Arial"/>
          <w:spacing w:val="-1"/>
          <w:sz w:val="16"/>
          <w:szCs w:val="16"/>
        </w:rPr>
        <w:t>Industria Automotriz</w:t>
      </w:r>
      <w:r w:rsidRPr="007F4516">
        <w:rPr>
          <w:rFonts w:ascii="Arial" w:hAnsi="Arial"/>
          <w:spacing w:val="-2"/>
          <w:sz w:val="16"/>
          <w:szCs w:val="16"/>
        </w:rPr>
        <w:t xml:space="preserve"> </w:t>
      </w:r>
      <w:r w:rsidRPr="007F4516">
        <w:rPr>
          <w:rFonts w:ascii="Arial" w:hAnsi="Arial"/>
          <w:spacing w:val="-1"/>
          <w:sz w:val="16"/>
          <w:szCs w:val="16"/>
        </w:rPr>
        <w:t>de</w:t>
      </w:r>
      <w:r w:rsidRPr="007F4516">
        <w:rPr>
          <w:rFonts w:ascii="Arial" w:hAnsi="Arial"/>
          <w:spacing w:val="-4"/>
          <w:sz w:val="16"/>
          <w:szCs w:val="16"/>
        </w:rPr>
        <w:t xml:space="preserve"> </w:t>
      </w:r>
      <w:r w:rsidRPr="007F4516">
        <w:rPr>
          <w:rFonts w:ascii="Arial" w:hAnsi="Arial"/>
          <w:spacing w:val="-1"/>
          <w:sz w:val="16"/>
          <w:szCs w:val="16"/>
        </w:rPr>
        <w:t>Vehículos</w:t>
      </w:r>
      <w:r w:rsidRPr="007F4516">
        <w:rPr>
          <w:rFonts w:ascii="Arial" w:hAnsi="Arial"/>
          <w:spacing w:val="-6"/>
          <w:sz w:val="16"/>
          <w:szCs w:val="16"/>
        </w:rPr>
        <w:t xml:space="preserve"> </w:t>
      </w:r>
      <w:r w:rsidRPr="007F4516">
        <w:rPr>
          <w:rFonts w:ascii="Arial" w:hAnsi="Arial"/>
          <w:spacing w:val="-1"/>
          <w:sz w:val="16"/>
          <w:szCs w:val="16"/>
        </w:rPr>
        <w:t>Pesados</w:t>
      </w:r>
    </w:p>
    <w:p w14:paraId="1056F676" w14:textId="34F84830" w:rsidR="001D26DB" w:rsidRPr="007F4516" w:rsidRDefault="001D26DB" w:rsidP="00BB3F1E">
      <w:pPr>
        <w:spacing w:line="200" w:lineRule="atLeast"/>
        <w:jc w:val="both"/>
        <w:rPr>
          <w:rFonts w:ascii="Arial" w:hAnsi="Arial"/>
          <w:spacing w:val="-1"/>
          <w:sz w:val="12"/>
        </w:rPr>
      </w:pPr>
    </w:p>
    <w:p w14:paraId="196EFF41" w14:textId="0F1DBCB1" w:rsidR="00BB3F1E" w:rsidRPr="00BB3F1E" w:rsidRDefault="00BB3F1E" w:rsidP="00EA48E5">
      <w:pPr>
        <w:ind w:left="-567" w:right="-518"/>
        <w:jc w:val="center"/>
        <w:rPr>
          <w:rFonts w:ascii="Arial" w:hAnsi="Arial" w:cs="Arial"/>
          <w:b/>
          <w:smallCaps/>
          <w:noProof/>
          <w:sz w:val="22"/>
          <w:szCs w:val="22"/>
        </w:rPr>
      </w:pPr>
      <w:r w:rsidRPr="00BB3F1E">
        <w:rPr>
          <w:rFonts w:ascii="Arial" w:hAnsi="Arial" w:cs="Arial"/>
          <w:b/>
          <w:smallCaps/>
          <w:noProof/>
          <w:sz w:val="22"/>
          <w:szCs w:val="22"/>
        </w:rPr>
        <w:t>Venta al m</w:t>
      </w:r>
      <w:r>
        <w:rPr>
          <w:rFonts w:ascii="Arial" w:hAnsi="Arial" w:cs="Arial"/>
          <w:b/>
          <w:smallCaps/>
          <w:noProof/>
          <w:sz w:val="22"/>
          <w:szCs w:val="22"/>
        </w:rPr>
        <w:t>ayoreo</w:t>
      </w:r>
      <w:r w:rsidRPr="00BB3F1E">
        <w:rPr>
          <w:rFonts w:ascii="Arial" w:hAnsi="Arial" w:cs="Arial"/>
          <w:b/>
          <w:smallCaps/>
          <w:noProof/>
          <w:sz w:val="22"/>
          <w:szCs w:val="22"/>
        </w:rPr>
        <w:t xml:space="preserve"> de vehículos pesados</w:t>
      </w:r>
    </w:p>
    <w:p w14:paraId="7A72C3EF" w14:textId="1FD395BF" w:rsidR="001A3172" w:rsidRDefault="00BB3F1E" w:rsidP="001A3172">
      <w:pPr>
        <w:ind w:left="-567" w:right="-518"/>
        <w:jc w:val="center"/>
        <w:rPr>
          <w:rFonts w:ascii="Arial" w:hAnsi="Arial" w:cs="Arial"/>
          <w:noProof/>
          <w:sz w:val="18"/>
          <w:szCs w:val="18"/>
        </w:rPr>
      </w:pPr>
      <w:r w:rsidRPr="00BB3F1E">
        <w:rPr>
          <w:rFonts w:ascii="Arial" w:hAnsi="Arial" w:cs="Arial"/>
          <w:noProof/>
          <w:sz w:val="18"/>
          <w:szCs w:val="18"/>
        </w:rPr>
        <w:t>(Unidades)</w:t>
      </w:r>
    </w:p>
    <w:p w14:paraId="1648C361" w14:textId="128189E7" w:rsidR="009047F9" w:rsidRDefault="00C73658" w:rsidP="007F4516">
      <w:pPr>
        <w:spacing w:line="200" w:lineRule="atLeast"/>
        <w:ind w:left="567" w:right="-376" w:hanging="709"/>
        <w:jc w:val="center"/>
        <w:rPr>
          <w:rFonts w:ascii="Arial" w:hAnsi="Arial"/>
          <w:b/>
          <w:spacing w:val="-1"/>
          <w:sz w:val="12"/>
        </w:rPr>
      </w:pPr>
      <w:r>
        <w:rPr>
          <w:noProof/>
        </w:rPr>
        <w:drawing>
          <wp:inline distT="0" distB="0" distL="0" distR="0" wp14:anchorId="013536F7" wp14:editId="77E1F142">
            <wp:extent cx="3912799" cy="1708030"/>
            <wp:effectExtent l="0" t="0" r="0" b="6985"/>
            <wp:docPr id="17" name="Imagen 16">
              <a:extLst xmlns:a="http://schemas.openxmlformats.org/drawingml/2006/main">
                <a:ext uri="{FF2B5EF4-FFF2-40B4-BE49-F238E27FC236}">
                  <a16:creationId xmlns:a16="http://schemas.microsoft.com/office/drawing/2014/main" id="{D6CDE7C4-8E47-4EC5-BBB8-6112A11927B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6">
                      <a:extLst>
                        <a:ext uri="{FF2B5EF4-FFF2-40B4-BE49-F238E27FC236}">
                          <a16:creationId xmlns:a16="http://schemas.microsoft.com/office/drawing/2014/main" id="{D6CDE7C4-8E47-4EC5-BBB8-6112A11927B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71838" cy="1733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3FB84" w14:textId="77777777" w:rsidR="00096FF5" w:rsidRPr="005C050D" w:rsidRDefault="00096FF5" w:rsidP="00EA48E5">
      <w:pPr>
        <w:pStyle w:val="Textoindependiente"/>
        <w:ind w:left="2127" w:right="221" w:hanging="709"/>
        <w:rPr>
          <w:spacing w:val="-1"/>
          <w:sz w:val="16"/>
          <w:szCs w:val="16"/>
          <w:lang w:val="es-MX"/>
        </w:rPr>
      </w:pPr>
      <w:r w:rsidRPr="005C050D">
        <w:rPr>
          <w:spacing w:val="-1"/>
          <w:sz w:val="16"/>
          <w:szCs w:val="16"/>
          <w:lang w:val="es-MX"/>
        </w:rPr>
        <w:t>Fuente: INEGI. Registro Administrativo de la Industria Automotriz de Vehículos Pesados</w:t>
      </w:r>
    </w:p>
    <w:p w14:paraId="0AF49B73" w14:textId="77777777" w:rsidR="00096FF5" w:rsidRDefault="00096FF5" w:rsidP="00096FF5">
      <w:pPr>
        <w:pStyle w:val="Textoindependiente"/>
        <w:ind w:right="221"/>
        <w:jc w:val="both"/>
        <w:rPr>
          <w:rFonts w:cs="Arial"/>
          <w:spacing w:val="-1"/>
          <w:lang w:val="es-MX"/>
        </w:rPr>
      </w:pPr>
    </w:p>
    <w:p w14:paraId="04B41ADF" w14:textId="77777777" w:rsidR="00876D7B" w:rsidRDefault="00876D7B" w:rsidP="001D26DB">
      <w:pPr>
        <w:pStyle w:val="Textoindependiente"/>
        <w:ind w:left="-567" w:right="-518"/>
        <w:jc w:val="both"/>
        <w:rPr>
          <w:rFonts w:cs="Arial"/>
          <w:spacing w:val="-1"/>
          <w:lang w:val="es-MX"/>
        </w:rPr>
      </w:pPr>
    </w:p>
    <w:p w14:paraId="64FC407E" w14:textId="5DA3FBC5" w:rsidR="00096FF5" w:rsidRPr="00F04B8E" w:rsidRDefault="002D0932" w:rsidP="001D26DB">
      <w:pPr>
        <w:pStyle w:val="Textoindependiente"/>
        <w:ind w:left="-567" w:right="-518"/>
        <w:jc w:val="both"/>
        <w:rPr>
          <w:rFonts w:cs="Arial"/>
          <w:color w:val="000000" w:themeColor="text1"/>
          <w:spacing w:val="-1"/>
          <w:lang w:val="es-MX"/>
        </w:rPr>
      </w:pPr>
      <w:r w:rsidRPr="00F04B8E">
        <w:rPr>
          <w:rFonts w:cs="Arial"/>
          <w:color w:val="000000" w:themeColor="text1"/>
          <w:spacing w:val="-1"/>
          <w:lang w:val="es-MX"/>
        </w:rPr>
        <w:t>Durante el periodo enero-</w:t>
      </w:r>
      <w:r w:rsidR="001B02E3">
        <w:rPr>
          <w:rFonts w:cs="Arial"/>
          <w:color w:val="000000" w:themeColor="text1"/>
          <w:spacing w:val="-1"/>
          <w:lang w:val="es-MX"/>
        </w:rPr>
        <w:t>ju</w:t>
      </w:r>
      <w:r w:rsidR="00C73658">
        <w:rPr>
          <w:rFonts w:cs="Arial"/>
          <w:color w:val="000000" w:themeColor="text1"/>
          <w:spacing w:val="-1"/>
          <w:lang w:val="es-MX"/>
        </w:rPr>
        <w:t>l</w:t>
      </w:r>
      <w:r w:rsidR="001B02E3">
        <w:rPr>
          <w:rFonts w:cs="Arial"/>
          <w:color w:val="000000" w:themeColor="text1"/>
          <w:spacing w:val="-1"/>
          <w:lang w:val="es-MX"/>
        </w:rPr>
        <w:t>i</w:t>
      </w:r>
      <w:r w:rsidR="00D832DD">
        <w:rPr>
          <w:rFonts w:cs="Arial"/>
          <w:color w:val="000000" w:themeColor="text1"/>
          <w:spacing w:val="-1"/>
          <w:lang w:val="es-MX"/>
        </w:rPr>
        <w:t>o</w:t>
      </w:r>
      <w:r w:rsidR="00701FC9" w:rsidRPr="00F04B8E">
        <w:rPr>
          <w:rFonts w:cs="Arial"/>
          <w:color w:val="000000" w:themeColor="text1"/>
          <w:spacing w:val="-1"/>
          <w:lang w:val="es-MX"/>
        </w:rPr>
        <w:t xml:space="preserve"> de 2022,</w:t>
      </w:r>
      <w:r w:rsidR="00096FF5" w:rsidRPr="00F04B8E">
        <w:rPr>
          <w:rFonts w:cs="Arial"/>
          <w:color w:val="000000" w:themeColor="text1"/>
          <w:spacing w:val="-1"/>
          <w:lang w:val="es-MX"/>
        </w:rPr>
        <w:t xml:space="preserve"> la producción de vehículos pesados en México se concentr</w:t>
      </w:r>
      <w:r w:rsidR="0062017F" w:rsidRPr="00F04B8E">
        <w:rPr>
          <w:rFonts w:cs="Arial"/>
          <w:color w:val="000000" w:themeColor="text1"/>
          <w:spacing w:val="-1"/>
          <w:lang w:val="es-MX"/>
        </w:rPr>
        <w:t>ó</w:t>
      </w:r>
      <w:r w:rsidR="00096FF5" w:rsidRPr="00F04B8E">
        <w:rPr>
          <w:rFonts w:cs="Arial"/>
          <w:color w:val="000000" w:themeColor="text1"/>
          <w:spacing w:val="-1"/>
          <w:lang w:val="es-MX"/>
        </w:rPr>
        <w:t xml:space="preserve"> en los vehículos de carga</w:t>
      </w:r>
      <w:r w:rsidR="00822530">
        <w:rPr>
          <w:rFonts w:cs="Arial"/>
          <w:color w:val="000000" w:themeColor="text1"/>
          <w:spacing w:val="-1"/>
          <w:lang w:val="es-MX"/>
        </w:rPr>
        <w:t>,</w:t>
      </w:r>
      <w:r w:rsidR="00096FF5" w:rsidRPr="00F04B8E">
        <w:rPr>
          <w:rFonts w:cs="Arial"/>
          <w:color w:val="000000" w:themeColor="text1"/>
          <w:spacing w:val="-1"/>
          <w:lang w:val="es-MX"/>
        </w:rPr>
        <w:t xml:space="preserve"> que representa</w:t>
      </w:r>
      <w:r w:rsidR="0062017F" w:rsidRPr="00F04B8E">
        <w:rPr>
          <w:rFonts w:cs="Arial"/>
          <w:color w:val="000000" w:themeColor="text1"/>
          <w:spacing w:val="-1"/>
          <w:lang w:val="es-MX"/>
        </w:rPr>
        <w:t>ro</w:t>
      </w:r>
      <w:r w:rsidR="00096FF5" w:rsidRPr="00F04B8E">
        <w:rPr>
          <w:rFonts w:cs="Arial"/>
          <w:color w:val="000000" w:themeColor="text1"/>
          <w:spacing w:val="-1"/>
          <w:lang w:val="es-MX"/>
        </w:rPr>
        <w:t>n 9</w:t>
      </w:r>
      <w:r w:rsidR="00701FC9" w:rsidRPr="00F04B8E">
        <w:rPr>
          <w:rFonts w:cs="Arial"/>
          <w:color w:val="000000" w:themeColor="text1"/>
          <w:spacing w:val="-1"/>
          <w:lang w:val="es-MX"/>
        </w:rPr>
        <w:t>8.</w:t>
      </w:r>
      <w:r w:rsidR="001E55CE">
        <w:rPr>
          <w:rFonts w:cs="Arial"/>
          <w:color w:val="000000" w:themeColor="text1"/>
          <w:spacing w:val="-1"/>
          <w:lang w:val="es-MX"/>
        </w:rPr>
        <w:t>0</w:t>
      </w:r>
      <w:r w:rsidR="00392E2C">
        <w:rPr>
          <w:rFonts w:cs="Arial"/>
          <w:color w:val="000000" w:themeColor="text1"/>
          <w:spacing w:val="-1"/>
          <w:lang w:val="es-MX"/>
        </w:rPr>
        <w:t xml:space="preserve"> </w:t>
      </w:r>
      <w:r w:rsidR="00096FF5" w:rsidRPr="00F04B8E">
        <w:rPr>
          <w:rFonts w:cs="Arial"/>
          <w:color w:val="000000" w:themeColor="text1"/>
          <w:spacing w:val="-1"/>
          <w:lang w:val="es-MX"/>
        </w:rPr>
        <w:t>% del total</w:t>
      </w:r>
      <w:r w:rsidR="00D437FF" w:rsidRPr="00F04B8E">
        <w:rPr>
          <w:rFonts w:cs="Arial"/>
          <w:color w:val="000000" w:themeColor="text1"/>
          <w:spacing w:val="-1"/>
          <w:lang w:val="es-MX"/>
        </w:rPr>
        <w:t>.</w:t>
      </w:r>
      <w:r w:rsidR="00096FF5" w:rsidRPr="00F04B8E">
        <w:rPr>
          <w:rFonts w:cs="Arial"/>
          <w:color w:val="000000" w:themeColor="text1"/>
          <w:spacing w:val="-1"/>
          <w:lang w:val="es-MX"/>
        </w:rPr>
        <w:t xml:space="preserve"> </w:t>
      </w:r>
      <w:r w:rsidR="00D437FF" w:rsidRPr="00F04B8E">
        <w:rPr>
          <w:rFonts w:cs="Arial"/>
          <w:color w:val="000000" w:themeColor="text1"/>
          <w:spacing w:val="-1"/>
          <w:lang w:val="es-MX"/>
        </w:rPr>
        <w:t>E</w:t>
      </w:r>
      <w:r w:rsidR="00096FF5" w:rsidRPr="00F04B8E">
        <w:rPr>
          <w:rFonts w:cs="Arial"/>
          <w:color w:val="000000" w:themeColor="text1"/>
          <w:spacing w:val="-1"/>
          <w:lang w:val="es-MX"/>
        </w:rPr>
        <w:t>l resto correspond</w:t>
      </w:r>
      <w:r w:rsidR="0062017F" w:rsidRPr="00F04B8E">
        <w:rPr>
          <w:rFonts w:cs="Arial"/>
          <w:color w:val="000000" w:themeColor="text1"/>
          <w:spacing w:val="-1"/>
          <w:lang w:val="es-MX"/>
        </w:rPr>
        <w:t>ió</w:t>
      </w:r>
      <w:r w:rsidR="00096FF5" w:rsidRPr="00F04B8E">
        <w:rPr>
          <w:rFonts w:cs="Arial"/>
          <w:color w:val="000000" w:themeColor="text1"/>
          <w:spacing w:val="-1"/>
          <w:lang w:val="es-MX"/>
        </w:rPr>
        <w:t xml:space="preserve"> a la fabricación de autobuses para pasajeros.</w:t>
      </w:r>
    </w:p>
    <w:p w14:paraId="74F95EDF" w14:textId="42075B93" w:rsidR="00096FF5" w:rsidRPr="00F04B8E" w:rsidRDefault="00096FF5" w:rsidP="001D26DB">
      <w:pPr>
        <w:pStyle w:val="Textoindependiente"/>
        <w:ind w:left="0" w:right="221"/>
        <w:jc w:val="both"/>
        <w:rPr>
          <w:rFonts w:cs="Arial"/>
          <w:color w:val="000000" w:themeColor="text1"/>
          <w:spacing w:val="-1"/>
          <w:lang w:val="es-MX"/>
        </w:rPr>
      </w:pPr>
    </w:p>
    <w:p w14:paraId="1E766AF2" w14:textId="708EACBC" w:rsidR="00BB3F1E" w:rsidRPr="00F04B8E" w:rsidRDefault="00BB3F1E" w:rsidP="00EA48E5">
      <w:pPr>
        <w:ind w:left="-567" w:right="-518"/>
        <w:jc w:val="center"/>
        <w:rPr>
          <w:rFonts w:ascii="Arial" w:hAnsi="Arial" w:cs="Arial"/>
          <w:b/>
          <w:smallCaps/>
          <w:noProof/>
          <w:color w:val="000000" w:themeColor="text1"/>
          <w:sz w:val="22"/>
          <w:szCs w:val="22"/>
        </w:rPr>
      </w:pPr>
      <w:r w:rsidRPr="00F04B8E">
        <w:rPr>
          <w:rFonts w:ascii="Arial" w:hAnsi="Arial" w:cs="Arial"/>
          <w:b/>
          <w:smallCaps/>
          <w:noProof/>
          <w:color w:val="000000" w:themeColor="text1"/>
          <w:sz w:val="22"/>
          <w:szCs w:val="22"/>
        </w:rPr>
        <w:t>Producción de vehículos pesados</w:t>
      </w:r>
    </w:p>
    <w:p w14:paraId="3FF182D5" w14:textId="4013EDA4" w:rsidR="00BB3F1E" w:rsidRPr="00F04B8E" w:rsidRDefault="00BB3F1E" w:rsidP="00EA48E5">
      <w:pPr>
        <w:ind w:left="-567" w:right="-518"/>
        <w:jc w:val="center"/>
        <w:rPr>
          <w:rFonts w:ascii="Arial" w:hAnsi="Arial" w:cs="Arial"/>
          <w:b/>
          <w:smallCaps/>
          <w:noProof/>
          <w:color w:val="000000" w:themeColor="text1"/>
          <w:sz w:val="22"/>
          <w:szCs w:val="22"/>
        </w:rPr>
      </w:pPr>
      <w:r w:rsidRPr="00F04B8E">
        <w:rPr>
          <w:rFonts w:ascii="Arial" w:hAnsi="Arial" w:cs="Arial"/>
          <w:b/>
          <w:smallCaps/>
          <w:noProof/>
          <w:color w:val="000000" w:themeColor="text1"/>
          <w:sz w:val="22"/>
          <w:szCs w:val="22"/>
        </w:rPr>
        <w:t>Enero</w:t>
      </w:r>
      <w:r w:rsidR="00C26930">
        <w:rPr>
          <w:rFonts w:ascii="Arial" w:hAnsi="Arial" w:cs="Arial"/>
          <w:b/>
          <w:smallCaps/>
          <w:noProof/>
          <w:color w:val="000000" w:themeColor="text1"/>
          <w:sz w:val="22"/>
          <w:szCs w:val="22"/>
        </w:rPr>
        <w:t xml:space="preserve"> -</w:t>
      </w:r>
      <w:r w:rsidR="00DF2445" w:rsidRPr="00F04B8E">
        <w:rPr>
          <w:rFonts w:ascii="Arial" w:hAnsi="Arial" w:cs="Arial"/>
          <w:b/>
          <w:smallCaps/>
          <w:noProof/>
          <w:color w:val="000000" w:themeColor="text1"/>
          <w:sz w:val="22"/>
          <w:szCs w:val="22"/>
        </w:rPr>
        <w:t xml:space="preserve"> </w:t>
      </w:r>
      <w:r w:rsidR="001E55CE">
        <w:rPr>
          <w:rFonts w:ascii="Arial" w:hAnsi="Arial" w:cs="Arial"/>
          <w:b/>
          <w:smallCaps/>
          <w:noProof/>
          <w:color w:val="000000" w:themeColor="text1"/>
          <w:sz w:val="22"/>
          <w:szCs w:val="22"/>
        </w:rPr>
        <w:t>ju</w:t>
      </w:r>
      <w:r w:rsidR="007F4516">
        <w:rPr>
          <w:rFonts w:ascii="Arial" w:hAnsi="Arial" w:cs="Arial"/>
          <w:b/>
          <w:smallCaps/>
          <w:noProof/>
          <w:color w:val="000000" w:themeColor="text1"/>
          <w:sz w:val="22"/>
          <w:szCs w:val="22"/>
        </w:rPr>
        <w:t>l</w:t>
      </w:r>
      <w:r w:rsidR="001E55CE">
        <w:rPr>
          <w:rFonts w:ascii="Arial" w:hAnsi="Arial" w:cs="Arial"/>
          <w:b/>
          <w:smallCaps/>
          <w:noProof/>
          <w:color w:val="000000" w:themeColor="text1"/>
          <w:sz w:val="22"/>
          <w:szCs w:val="22"/>
        </w:rPr>
        <w:t>i</w:t>
      </w:r>
      <w:r w:rsidR="00D832DD">
        <w:rPr>
          <w:rFonts w:ascii="Arial" w:hAnsi="Arial" w:cs="Arial"/>
          <w:b/>
          <w:smallCaps/>
          <w:noProof/>
          <w:color w:val="000000" w:themeColor="text1"/>
          <w:sz w:val="22"/>
          <w:szCs w:val="22"/>
        </w:rPr>
        <w:t>o</w:t>
      </w:r>
      <w:r w:rsidR="00DF2445" w:rsidRPr="00F04B8E">
        <w:rPr>
          <w:rFonts w:ascii="Arial" w:hAnsi="Arial" w:cs="Arial"/>
          <w:b/>
          <w:smallCaps/>
          <w:noProof/>
          <w:color w:val="000000" w:themeColor="text1"/>
          <w:sz w:val="22"/>
          <w:szCs w:val="22"/>
        </w:rPr>
        <w:t xml:space="preserve"> </w:t>
      </w:r>
      <w:r w:rsidRPr="00F04B8E">
        <w:rPr>
          <w:rFonts w:ascii="Arial" w:hAnsi="Arial" w:cs="Arial"/>
          <w:b/>
          <w:smallCaps/>
          <w:noProof/>
          <w:color w:val="000000" w:themeColor="text1"/>
          <w:sz w:val="22"/>
          <w:szCs w:val="22"/>
        </w:rPr>
        <w:t>2022</w:t>
      </w:r>
    </w:p>
    <w:p w14:paraId="2F34F2B5" w14:textId="77777777" w:rsidR="00BB3F1E" w:rsidRPr="00F04B8E" w:rsidRDefault="00BB3F1E" w:rsidP="00EA48E5">
      <w:pPr>
        <w:ind w:left="-567" w:right="-518"/>
        <w:jc w:val="center"/>
        <w:rPr>
          <w:rFonts w:ascii="Arial" w:hAnsi="Arial" w:cs="Arial"/>
          <w:noProof/>
          <w:color w:val="000000" w:themeColor="text1"/>
          <w:sz w:val="18"/>
          <w:szCs w:val="18"/>
        </w:rPr>
      </w:pPr>
      <w:r w:rsidRPr="00F04B8E">
        <w:rPr>
          <w:rFonts w:ascii="Arial" w:hAnsi="Arial" w:cs="Arial"/>
          <w:noProof/>
          <w:color w:val="000000" w:themeColor="text1"/>
          <w:sz w:val="18"/>
          <w:szCs w:val="18"/>
        </w:rPr>
        <w:t>(Unidades)</w:t>
      </w:r>
    </w:p>
    <w:p w14:paraId="534BA335" w14:textId="2E252B4D" w:rsidR="007F4516" w:rsidRDefault="007F4516" w:rsidP="001E55CE">
      <w:pPr>
        <w:pStyle w:val="Textoindependiente"/>
        <w:ind w:left="-567" w:right="-518" w:firstLine="283"/>
        <w:jc w:val="center"/>
        <w:rPr>
          <w:rFonts w:cs="Arial"/>
          <w:spacing w:val="-1"/>
          <w:lang w:val="es-MX"/>
        </w:rPr>
      </w:pPr>
      <w:r>
        <w:rPr>
          <w:noProof/>
        </w:rPr>
        <w:drawing>
          <wp:inline distT="0" distB="0" distL="0" distR="0" wp14:anchorId="62FAED9B" wp14:editId="027EF62D">
            <wp:extent cx="3536830" cy="2240895"/>
            <wp:effectExtent l="0" t="0" r="6985" b="7620"/>
            <wp:docPr id="22" name="Imagen 21">
              <a:extLst xmlns:a="http://schemas.openxmlformats.org/drawingml/2006/main">
                <a:ext uri="{FF2B5EF4-FFF2-40B4-BE49-F238E27FC236}">
                  <a16:creationId xmlns:a16="http://schemas.microsoft.com/office/drawing/2014/main" id="{00407687-979F-43AD-8114-101D16ACA13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1">
                      <a:extLst>
                        <a:ext uri="{FF2B5EF4-FFF2-40B4-BE49-F238E27FC236}">
                          <a16:creationId xmlns:a16="http://schemas.microsoft.com/office/drawing/2014/main" id="{00407687-979F-43AD-8114-101D16ACA13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00685" cy="2281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2C0BB" w14:textId="660A4D52" w:rsidR="00096FF5" w:rsidRPr="007F4516" w:rsidRDefault="00466C9E" w:rsidP="00EA4947">
      <w:pPr>
        <w:pStyle w:val="Textoindependiente"/>
        <w:ind w:left="1701" w:right="221"/>
        <w:jc w:val="both"/>
        <w:rPr>
          <w:rFonts w:cs="Arial"/>
          <w:sz w:val="16"/>
          <w:szCs w:val="16"/>
          <w:lang w:val="es-ES_tradnl"/>
        </w:rPr>
      </w:pPr>
      <w:r w:rsidRPr="001B7B73">
        <w:rPr>
          <w:rFonts w:cs="Arial"/>
          <w:spacing w:val="-1"/>
          <w:lang w:val="es-ES_tradnl"/>
        </w:rPr>
        <w:t xml:space="preserve"> </w:t>
      </w:r>
      <w:r w:rsidR="00096FF5" w:rsidRPr="007F4516">
        <w:rPr>
          <w:spacing w:val="-1"/>
          <w:sz w:val="16"/>
          <w:szCs w:val="16"/>
          <w:lang w:val="es-ES_tradnl"/>
        </w:rPr>
        <w:t>Fuente:</w:t>
      </w:r>
      <w:r w:rsidR="00096FF5" w:rsidRPr="007F4516">
        <w:rPr>
          <w:spacing w:val="-11"/>
          <w:sz w:val="16"/>
          <w:szCs w:val="16"/>
          <w:lang w:val="es-ES_tradnl"/>
        </w:rPr>
        <w:t xml:space="preserve"> </w:t>
      </w:r>
      <w:r w:rsidR="00096FF5" w:rsidRPr="007F4516">
        <w:rPr>
          <w:sz w:val="16"/>
          <w:szCs w:val="16"/>
          <w:lang w:val="es-ES_tradnl"/>
        </w:rPr>
        <w:t>INEGI.</w:t>
      </w:r>
      <w:r w:rsidR="00096FF5" w:rsidRPr="007F4516">
        <w:rPr>
          <w:spacing w:val="-6"/>
          <w:sz w:val="16"/>
          <w:szCs w:val="16"/>
          <w:lang w:val="es-ES_tradnl"/>
        </w:rPr>
        <w:t xml:space="preserve"> </w:t>
      </w:r>
      <w:r w:rsidR="00096FF5" w:rsidRPr="007F4516">
        <w:rPr>
          <w:sz w:val="16"/>
          <w:szCs w:val="16"/>
          <w:lang w:val="es-ES_tradnl"/>
        </w:rPr>
        <w:t>Registro</w:t>
      </w:r>
      <w:r w:rsidR="00096FF5" w:rsidRPr="007F4516">
        <w:rPr>
          <w:spacing w:val="-2"/>
          <w:sz w:val="16"/>
          <w:szCs w:val="16"/>
          <w:lang w:val="es-ES_tradnl"/>
        </w:rPr>
        <w:t xml:space="preserve"> </w:t>
      </w:r>
      <w:r w:rsidR="00096FF5" w:rsidRPr="007F4516">
        <w:rPr>
          <w:spacing w:val="-1"/>
          <w:sz w:val="16"/>
          <w:szCs w:val="16"/>
          <w:lang w:val="es-ES_tradnl"/>
        </w:rPr>
        <w:t>Administrativo</w:t>
      </w:r>
      <w:r w:rsidR="00096FF5" w:rsidRPr="007F4516">
        <w:rPr>
          <w:spacing w:val="-6"/>
          <w:sz w:val="16"/>
          <w:szCs w:val="16"/>
          <w:lang w:val="es-ES_tradnl"/>
        </w:rPr>
        <w:t xml:space="preserve"> </w:t>
      </w:r>
      <w:r w:rsidR="00096FF5" w:rsidRPr="007F4516">
        <w:rPr>
          <w:spacing w:val="-1"/>
          <w:sz w:val="16"/>
          <w:szCs w:val="16"/>
          <w:lang w:val="es-ES_tradnl"/>
        </w:rPr>
        <w:t>de</w:t>
      </w:r>
      <w:r w:rsidR="00096FF5" w:rsidRPr="007F4516">
        <w:rPr>
          <w:spacing w:val="-6"/>
          <w:sz w:val="16"/>
          <w:szCs w:val="16"/>
          <w:lang w:val="es-ES_tradnl"/>
        </w:rPr>
        <w:t xml:space="preserve"> </w:t>
      </w:r>
      <w:r w:rsidR="00096FF5" w:rsidRPr="007F4516">
        <w:rPr>
          <w:sz w:val="16"/>
          <w:szCs w:val="16"/>
          <w:lang w:val="es-ES_tradnl"/>
        </w:rPr>
        <w:t>la</w:t>
      </w:r>
      <w:r w:rsidR="00096FF5" w:rsidRPr="007F4516">
        <w:rPr>
          <w:spacing w:val="-5"/>
          <w:sz w:val="16"/>
          <w:szCs w:val="16"/>
          <w:lang w:val="es-ES_tradnl"/>
        </w:rPr>
        <w:t xml:space="preserve"> </w:t>
      </w:r>
      <w:r w:rsidR="00096FF5" w:rsidRPr="007F4516">
        <w:rPr>
          <w:spacing w:val="-1"/>
          <w:sz w:val="16"/>
          <w:szCs w:val="16"/>
          <w:lang w:val="es-ES_tradnl"/>
        </w:rPr>
        <w:t>Industria Automotriz</w:t>
      </w:r>
      <w:r w:rsidR="00096FF5" w:rsidRPr="007F4516">
        <w:rPr>
          <w:spacing w:val="-2"/>
          <w:sz w:val="16"/>
          <w:szCs w:val="16"/>
          <w:lang w:val="es-ES_tradnl"/>
        </w:rPr>
        <w:t xml:space="preserve"> </w:t>
      </w:r>
      <w:r w:rsidR="00096FF5" w:rsidRPr="007F4516">
        <w:rPr>
          <w:spacing w:val="-1"/>
          <w:sz w:val="16"/>
          <w:szCs w:val="16"/>
          <w:lang w:val="es-ES_tradnl"/>
        </w:rPr>
        <w:t>de</w:t>
      </w:r>
      <w:r w:rsidR="00096FF5" w:rsidRPr="007F4516">
        <w:rPr>
          <w:spacing w:val="-4"/>
          <w:sz w:val="16"/>
          <w:szCs w:val="16"/>
          <w:lang w:val="es-ES_tradnl"/>
        </w:rPr>
        <w:t xml:space="preserve"> </w:t>
      </w:r>
      <w:r w:rsidR="00096FF5" w:rsidRPr="007F4516">
        <w:rPr>
          <w:spacing w:val="-1"/>
          <w:sz w:val="16"/>
          <w:szCs w:val="16"/>
          <w:lang w:val="es-ES_tradnl"/>
        </w:rPr>
        <w:t>Vehículos</w:t>
      </w:r>
      <w:r w:rsidR="00096FF5" w:rsidRPr="007F4516">
        <w:rPr>
          <w:spacing w:val="-6"/>
          <w:sz w:val="16"/>
          <w:szCs w:val="16"/>
          <w:lang w:val="es-ES_tradnl"/>
        </w:rPr>
        <w:t xml:space="preserve"> </w:t>
      </w:r>
      <w:r w:rsidR="00096FF5" w:rsidRPr="007F4516">
        <w:rPr>
          <w:spacing w:val="-1"/>
          <w:sz w:val="16"/>
          <w:szCs w:val="16"/>
          <w:lang w:val="es-ES_tradnl"/>
        </w:rPr>
        <w:t>Pesados</w:t>
      </w:r>
    </w:p>
    <w:p w14:paraId="6908C48F" w14:textId="77777777" w:rsidR="00096FF5" w:rsidRPr="007F4516" w:rsidRDefault="00096FF5" w:rsidP="00096FF5">
      <w:pPr>
        <w:pStyle w:val="Textoindependiente"/>
        <w:ind w:left="0" w:right="221"/>
        <w:rPr>
          <w:rFonts w:cs="Arial"/>
          <w:spacing w:val="-1"/>
          <w:sz w:val="16"/>
          <w:szCs w:val="16"/>
          <w:lang w:val="es-MX"/>
        </w:rPr>
      </w:pPr>
    </w:p>
    <w:p w14:paraId="1069A141" w14:textId="75614B3A" w:rsidR="00096FF5" w:rsidRPr="00F04B8E" w:rsidRDefault="00025F58" w:rsidP="001D26DB">
      <w:pPr>
        <w:pStyle w:val="Textoindependiente"/>
        <w:ind w:left="-567" w:right="-518"/>
        <w:jc w:val="both"/>
        <w:rPr>
          <w:rFonts w:cs="Arial"/>
          <w:color w:val="000000" w:themeColor="text1"/>
          <w:spacing w:val="-1"/>
          <w:lang w:val="es-MX"/>
        </w:rPr>
      </w:pPr>
      <w:r w:rsidRPr="00F04B8E">
        <w:rPr>
          <w:rFonts w:cs="Arial"/>
          <w:color w:val="000000" w:themeColor="text1"/>
          <w:spacing w:val="-1"/>
          <w:lang w:val="es-MX"/>
        </w:rPr>
        <w:t>Durante el periodo enero-</w:t>
      </w:r>
      <w:r w:rsidR="001E55CE">
        <w:rPr>
          <w:rFonts w:cs="Arial"/>
          <w:color w:val="000000" w:themeColor="text1"/>
          <w:spacing w:val="-1"/>
          <w:lang w:val="es-MX"/>
        </w:rPr>
        <w:t>ju</w:t>
      </w:r>
      <w:r w:rsidR="00C73658">
        <w:rPr>
          <w:rFonts w:cs="Arial"/>
          <w:color w:val="000000" w:themeColor="text1"/>
          <w:spacing w:val="-1"/>
          <w:lang w:val="es-MX"/>
        </w:rPr>
        <w:t>l</w:t>
      </w:r>
      <w:r w:rsidR="001E55CE">
        <w:rPr>
          <w:rFonts w:cs="Arial"/>
          <w:color w:val="000000" w:themeColor="text1"/>
          <w:spacing w:val="-1"/>
          <w:lang w:val="es-MX"/>
        </w:rPr>
        <w:t>i</w:t>
      </w:r>
      <w:r w:rsidR="00D832DD">
        <w:rPr>
          <w:rFonts w:cs="Arial"/>
          <w:color w:val="000000" w:themeColor="text1"/>
          <w:spacing w:val="-1"/>
          <w:lang w:val="es-MX"/>
        </w:rPr>
        <w:t>o</w:t>
      </w:r>
      <w:r w:rsidRPr="00F04B8E">
        <w:rPr>
          <w:rFonts w:cs="Arial"/>
          <w:color w:val="000000" w:themeColor="text1"/>
          <w:spacing w:val="-1"/>
          <w:lang w:val="es-MX"/>
        </w:rPr>
        <w:t xml:space="preserve"> de 2022, </w:t>
      </w:r>
      <w:r w:rsidR="00096FF5" w:rsidRPr="00F04B8E">
        <w:rPr>
          <w:rFonts w:cs="Arial"/>
          <w:color w:val="000000" w:themeColor="text1"/>
          <w:spacing w:val="-1"/>
          <w:lang w:val="es-MX"/>
        </w:rPr>
        <w:t xml:space="preserve">Estados Unidos </w:t>
      </w:r>
      <w:r w:rsidR="00B97801">
        <w:rPr>
          <w:rFonts w:cs="Arial"/>
          <w:color w:val="000000" w:themeColor="text1"/>
          <w:spacing w:val="-1"/>
          <w:lang w:val="es-MX"/>
        </w:rPr>
        <w:t>fue</w:t>
      </w:r>
      <w:r w:rsidR="00096FF5" w:rsidRPr="00F04B8E">
        <w:rPr>
          <w:rFonts w:cs="Arial"/>
          <w:color w:val="000000" w:themeColor="text1"/>
          <w:spacing w:val="-1"/>
          <w:lang w:val="es-MX"/>
        </w:rPr>
        <w:t xml:space="preserve"> el principal destino</w:t>
      </w:r>
      <w:r w:rsidR="00D437FF" w:rsidRPr="00F04B8E">
        <w:rPr>
          <w:rFonts w:cs="Arial"/>
          <w:color w:val="000000" w:themeColor="text1"/>
          <w:spacing w:val="-1"/>
          <w:lang w:val="es-MX"/>
        </w:rPr>
        <w:t xml:space="preserve"> de las exportaciones</w:t>
      </w:r>
      <w:r w:rsidR="00096FF5" w:rsidRPr="00F04B8E">
        <w:rPr>
          <w:rFonts w:cs="Arial"/>
          <w:color w:val="000000" w:themeColor="text1"/>
          <w:spacing w:val="-1"/>
          <w:lang w:val="es-MX"/>
        </w:rPr>
        <w:t xml:space="preserve"> </w:t>
      </w:r>
      <w:r w:rsidR="00D437FF" w:rsidRPr="00F04B8E">
        <w:rPr>
          <w:rFonts w:cs="Arial"/>
          <w:color w:val="000000" w:themeColor="text1"/>
          <w:spacing w:val="-1"/>
          <w:lang w:val="es-MX"/>
        </w:rPr>
        <w:t>de vehículos pesados</w:t>
      </w:r>
      <w:r w:rsidR="00B97801">
        <w:rPr>
          <w:rFonts w:cs="Arial"/>
          <w:color w:val="000000" w:themeColor="text1"/>
          <w:spacing w:val="-1"/>
          <w:lang w:val="es-MX"/>
        </w:rPr>
        <w:t>,</w:t>
      </w:r>
      <w:r w:rsidR="00D437FF" w:rsidRPr="00F04B8E">
        <w:rPr>
          <w:rFonts w:cs="Arial"/>
          <w:color w:val="000000" w:themeColor="text1"/>
          <w:spacing w:val="-1"/>
          <w:lang w:val="es-MX"/>
        </w:rPr>
        <w:t xml:space="preserve"> </w:t>
      </w:r>
      <w:r w:rsidR="00096FF5" w:rsidRPr="00F04B8E">
        <w:rPr>
          <w:rFonts w:cs="Arial"/>
          <w:color w:val="000000" w:themeColor="text1"/>
          <w:spacing w:val="-1"/>
          <w:lang w:val="es-MX"/>
        </w:rPr>
        <w:t>con 9</w:t>
      </w:r>
      <w:r w:rsidR="00F04B8E" w:rsidRPr="00F04B8E">
        <w:rPr>
          <w:rFonts w:cs="Arial"/>
          <w:color w:val="000000" w:themeColor="text1"/>
          <w:spacing w:val="-1"/>
          <w:lang w:val="es-MX"/>
        </w:rPr>
        <w:t>4.</w:t>
      </w:r>
      <w:r w:rsidR="007F4516">
        <w:rPr>
          <w:rFonts w:cs="Arial"/>
          <w:color w:val="000000" w:themeColor="text1"/>
          <w:spacing w:val="-1"/>
          <w:lang w:val="es-MX"/>
        </w:rPr>
        <w:t>3</w:t>
      </w:r>
      <w:r w:rsidR="00A372EA" w:rsidRPr="00F04B8E">
        <w:rPr>
          <w:rFonts w:cs="Arial"/>
          <w:color w:val="000000" w:themeColor="text1"/>
          <w:spacing w:val="-1"/>
          <w:lang w:val="es-MX"/>
        </w:rPr>
        <w:t xml:space="preserve"> </w:t>
      </w:r>
      <w:r w:rsidR="00D832DD">
        <w:rPr>
          <w:rFonts w:cs="Arial"/>
          <w:color w:val="000000" w:themeColor="text1"/>
          <w:spacing w:val="-1"/>
          <w:lang w:val="es-MX"/>
        </w:rPr>
        <w:t xml:space="preserve">% </w:t>
      </w:r>
      <w:r w:rsidR="00096FF5" w:rsidRPr="00F04B8E">
        <w:rPr>
          <w:rFonts w:cs="Arial"/>
          <w:color w:val="000000" w:themeColor="text1"/>
          <w:spacing w:val="-1"/>
          <w:lang w:val="es-MX"/>
        </w:rPr>
        <w:t>del total.</w:t>
      </w:r>
    </w:p>
    <w:p w14:paraId="4B2FFF5C" w14:textId="77777777" w:rsidR="00180D22" w:rsidRPr="00F04B8E" w:rsidRDefault="00180D22" w:rsidP="00096FF5">
      <w:pPr>
        <w:pStyle w:val="Textoindependiente"/>
        <w:ind w:left="-851" w:right="-518"/>
        <w:jc w:val="both"/>
        <w:rPr>
          <w:rFonts w:cs="Arial"/>
          <w:color w:val="000000" w:themeColor="text1"/>
          <w:spacing w:val="-1"/>
          <w:lang w:val="es-MX"/>
        </w:rPr>
      </w:pPr>
    </w:p>
    <w:p w14:paraId="13876CDB" w14:textId="31BB4041" w:rsidR="00BB3F1E" w:rsidRPr="00F04B8E" w:rsidRDefault="00BB3F1E" w:rsidP="00EA48E5">
      <w:pPr>
        <w:ind w:left="-567" w:right="-518"/>
        <w:jc w:val="center"/>
        <w:rPr>
          <w:rFonts w:ascii="Arial" w:hAnsi="Arial" w:cs="Arial"/>
          <w:b/>
          <w:smallCaps/>
          <w:noProof/>
          <w:color w:val="000000" w:themeColor="text1"/>
          <w:sz w:val="22"/>
          <w:szCs w:val="22"/>
        </w:rPr>
      </w:pPr>
      <w:r w:rsidRPr="00F04B8E">
        <w:rPr>
          <w:rFonts w:ascii="Arial" w:hAnsi="Arial" w:cs="Arial"/>
          <w:b/>
          <w:smallCaps/>
          <w:noProof/>
          <w:color w:val="000000" w:themeColor="text1"/>
          <w:sz w:val="22"/>
          <w:szCs w:val="22"/>
        </w:rPr>
        <w:t>Exportación de vehículos pesados por país de destino</w:t>
      </w:r>
    </w:p>
    <w:p w14:paraId="4D67BF29" w14:textId="60FCB6BB" w:rsidR="00BB3F1E" w:rsidRPr="00F04B8E" w:rsidRDefault="00BB3F1E" w:rsidP="00EA48E5">
      <w:pPr>
        <w:ind w:left="-567" w:right="-518"/>
        <w:jc w:val="center"/>
        <w:rPr>
          <w:rFonts w:ascii="Arial" w:hAnsi="Arial" w:cs="Arial"/>
          <w:b/>
          <w:smallCaps/>
          <w:noProof/>
          <w:color w:val="000000" w:themeColor="text1"/>
          <w:sz w:val="22"/>
          <w:szCs w:val="22"/>
        </w:rPr>
      </w:pPr>
      <w:r w:rsidRPr="00F04B8E">
        <w:rPr>
          <w:rFonts w:ascii="Arial" w:hAnsi="Arial" w:cs="Arial"/>
          <w:b/>
          <w:smallCaps/>
          <w:noProof/>
          <w:color w:val="000000" w:themeColor="text1"/>
          <w:sz w:val="22"/>
          <w:szCs w:val="22"/>
        </w:rPr>
        <w:t>Enero</w:t>
      </w:r>
      <w:r w:rsidR="00DF2445" w:rsidRPr="00F04B8E">
        <w:rPr>
          <w:rFonts w:ascii="Arial" w:hAnsi="Arial" w:cs="Arial"/>
          <w:b/>
          <w:smallCaps/>
          <w:noProof/>
          <w:color w:val="000000" w:themeColor="text1"/>
          <w:sz w:val="22"/>
          <w:szCs w:val="22"/>
        </w:rPr>
        <w:t xml:space="preserve"> - </w:t>
      </w:r>
      <w:r w:rsidR="001E55CE">
        <w:rPr>
          <w:rFonts w:ascii="Arial" w:hAnsi="Arial" w:cs="Arial"/>
          <w:b/>
          <w:smallCaps/>
          <w:noProof/>
          <w:color w:val="000000" w:themeColor="text1"/>
          <w:sz w:val="22"/>
          <w:szCs w:val="22"/>
        </w:rPr>
        <w:t>ju</w:t>
      </w:r>
      <w:r w:rsidR="007F4516">
        <w:rPr>
          <w:rFonts w:ascii="Arial" w:hAnsi="Arial" w:cs="Arial"/>
          <w:b/>
          <w:smallCaps/>
          <w:noProof/>
          <w:color w:val="000000" w:themeColor="text1"/>
          <w:sz w:val="22"/>
          <w:szCs w:val="22"/>
        </w:rPr>
        <w:t>l</w:t>
      </w:r>
      <w:r w:rsidR="001E55CE">
        <w:rPr>
          <w:rFonts w:ascii="Arial" w:hAnsi="Arial" w:cs="Arial"/>
          <w:b/>
          <w:smallCaps/>
          <w:noProof/>
          <w:color w:val="000000" w:themeColor="text1"/>
          <w:sz w:val="22"/>
          <w:szCs w:val="22"/>
        </w:rPr>
        <w:t>i</w:t>
      </w:r>
      <w:r w:rsidR="00D832DD">
        <w:rPr>
          <w:rFonts w:ascii="Arial" w:hAnsi="Arial" w:cs="Arial"/>
          <w:b/>
          <w:smallCaps/>
          <w:noProof/>
          <w:color w:val="000000" w:themeColor="text1"/>
          <w:sz w:val="22"/>
          <w:szCs w:val="22"/>
        </w:rPr>
        <w:t>o</w:t>
      </w:r>
      <w:r w:rsidRPr="00F04B8E">
        <w:rPr>
          <w:rFonts w:ascii="Arial" w:hAnsi="Arial" w:cs="Arial"/>
          <w:b/>
          <w:smallCaps/>
          <w:noProof/>
          <w:color w:val="000000" w:themeColor="text1"/>
          <w:sz w:val="22"/>
          <w:szCs w:val="22"/>
        </w:rPr>
        <w:t xml:space="preserve"> 2022</w:t>
      </w:r>
    </w:p>
    <w:p w14:paraId="63D44305" w14:textId="1097535B" w:rsidR="001E55CE" w:rsidRPr="00093A43" w:rsidRDefault="00BB3F1E" w:rsidP="00093A43">
      <w:pPr>
        <w:ind w:left="-567" w:right="-518"/>
        <w:jc w:val="center"/>
        <w:rPr>
          <w:rFonts w:ascii="Arial" w:hAnsi="Arial" w:cs="Arial"/>
          <w:noProof/>
          <w:color w:val="000000" w:themeColor="text1"/>
          <w:sz w:val="18"/>
          <w:szCs w:val="18"/>
        </w:rPr>
      </w:pPr>
      <w:r w:rsidRPr="00F04B8E">
        <w:rPr>
          <w:rFonts w:ascii="Arial" w:hAnsi="Arial" w:cs="Arial"/>
          <w:noProof/>
          <w:color w:val="000000" w:themeColor="text1"/>
          <w:sz w:val="18"/>
          <w:szCs w:val="18"/>
        </w:rPr>
        <w:t>(Participación)</w:t>
      </w:r>
    </w:p>
    <w:p w14:paraId="19F96219" w14:textId="45283C8A" w:rsidR="007F4516" w:rsidRDefault="007F4516" w:rsidP="00093A43">
      <w:pPr>
        <w:spacing w:before="84"/>
        <w:ind w:left="-567" w:right="900" w:firstLine="141"/>
        <w:jc w:val="center"/>
        <w:rPr>
          <w:rFonts w:ascii="Arial" w:hAnsi="Arial"/>
          <w:b/>
          <w:spacing w:val="-1"/>
          <w:sz w:val="12"/>
        </w:rPr>
      </w:pPr>
      <w:r>
        <w:rPr>
          <w:noProof/>
        </w:rPr>
        <w:drawing>
          <wp:inline distT="0" distB="0" distL="0" distR="0" wp14:anchorId="33A7625C" wp14:editId="76D3DD83">
            <wp:extent cx="3498850" cy="2022890"/>
            <wp:effectExtent l="0" t="0" r="6350" b="0"/>
            <wp:docPr id="23" name="Imagen 22">
              <a:extLst xmlns:a="http://schemas.openxmlformats.org/drawingml/2006/main">
                <a:ext uri="{FF2B5EF4-FFF2-40B4-BE49-F238E27FC236}">
                  <a16:creationId xmlns:a16="http://schemas.microsoft.com/office/drawing/2014/main" id="{21B46D8B-4F24-443B-91B7-40ED38311A9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2">
                      <a:extLst>
                        <a:ext uri="{FF2B5EF4-FFF2-40B4-BE49-F238E27FC236}">
                          <a16:creationId xmlns:a16="http://schemas.microsoft.com/office/drawing/2014/main" id="{21B46D8B-4F24-443B-91B7-40ED38311A9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38610" cy="2045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D1BEF" w14:textId="273255FC" w:rsidR="00096FF5" w:rsidRPr="007F4516" w:rsidRDefault="00096FF5" w:rsidP="007F4516">
      <w:pPr>
        <w:spacing w:before="84"/>
        <w:ind w:left="1701" w:right="1183" w:hanging="708"/>
        <w:rPr>
          <w:rFonts w:ascii="Arial" w:eastAsia="Arial" w:hAnsi="Arial" w:cs="Arial"/>
          <w:sz w:val="16"/>
          <w:szCs w:val="16"/>
        </w:rPr>
      </w:pPr>
      <w:r w:rsidRPr="007F4516">
        <w:rPr>
          <w:rFonts w:ascii="Arial" w:hAnsi="Arial"/>
          <w:spacing w:val="-1"/>
          <w:sz w:val="16"/>
          <w:szCs w:val="16"/>
        </w:rPr>
        <w:t>Fuente:</w:t>
      </w:r>
      <w:r w:rsidRPr="007F4516">
        <w:rPr>
          <w:rFonts w:ascii="Arial" w:hAnsi="Arial"/>
          <w:spacing w:val="-11"/>
          <w:sz w:val="16"/>
          <w:szCs w:val="16"/>
        </w:rPr>
        <w:t xml:space="preserve"> </w:t>
      </w:r>
      <w:r w:rsidRPr="007F4516">
        <w:rPr>
          <w:rFonts w:ascii="Arial" w:hAnsi="Arial"/>
          <w:sz w:val="16"/>
          <w:szCs w:val="16"/>
        </w:rPr>
        <w:t>INEGI.</w:t>
      </w:r>
      <w:r w:rsidRPr="007F4516">
        <w:rPr>
          <w:rFonts w:ascii="Arial" w:hAnsi="Arial"/>
          <w:spacing w:val="-6"/>
          <w:sz w:val="16"/>
          <w:szCs w:val="16"/>
        </w:rPr>
        <w:t xml:space="preserve"> </w:t>
      </w:r>
      <w:r w:rsidRPr="007F4516">
        <w:rPr>
          <w:rFonts w:ascii="Arial" w:hAnsi="Arial"/>
          <w:sz w:val="16"/>
          <w:szCs w:val="16"/>
        </w:rPr>
        <w:t>Registro</w:t>
      </w:r>
      <w:r w:rsidRPr="007F4516">
        <w:rPr>
          <w:rFonts w:ascii="Arial" w:hAnsi="Arial"/>
          <w:spacing w:val="-2"/>
          <w:sz w:val="16"/>
          <w:szCs w:val="16"/>
        </w:rPr>
        <w:t xml:space="preserve"> </w:t>
      </w:r>
      <w:r w:rsidRPr="007F4516">
        <w:rPr>
          <w:rFonts w:ascii="Arial" w:hAnsi="Arial"/>
          <w:spacing w:val="-1"/>
          <w:sz w:val="16"/>
          <w:szCs w:val="16"/>
        </w:rPr>
        <w:t>Administrativo</w:t>
      </w:r>
      <w:r w:rsidRPr="007F4516">
        <w:rPr>
          <w:rFonts w:ascii="Arial" w:hAnsi="Arial"/>
          <w:spacing w:val="-6"/>
          <w:sz w:val="16"/>
          <w:szCs w:val="16"/>
        </w:rPr>
        <w:t xml:space="preserve"> </w:t>
      </w:r>
      <w:r w:rsidRPr="007F4516">
        <w:rPr>
          <w:rFonts w:ascii="Arial" w:hAnsi="Arial"/>
          <w:spacing w:val="-1"/>
          <w:sz w:val="16"/>
          <w:szCs w:val="16"/>
        </w:rPr>
        <w:t>de</w:t>
      </w:r>
      <w:r w:rsidRPr="007F4516">
        <w:rPr>
          <w:rFonts w:ascii="Arial" w:hAnsi="Arial"/>
          <w:spacing w:val="-6"/>
          <w:sz w:val="16"/>
          <w:szCs w:val="16"/>
        </w:rPr>
        <w:t xml:space="preserve"> </w:t>
      </w:r>
      <w:r w:rsidRPr="007F4516">
        <w:rPr>
          <w:rFonts w:ascii="Arial" w:hAnsi="Arial"/>
          <w:sz w:val="16"/>
          <w:szCs w:val="16"/>
        </w:rPr>
        <w:t>la</w:t>
      </w:r>
      <w:r w:rsidRPr="007F4516">
        <w:rPr>
          <w:rFonts w:ascii="Arial" w:hAnsi="Arial"/>
          <w:spacing w:val="-5"/>
          <w:sz w:val="16"/>
          <w:szCs w:val="16"/>
        </w:rPr>
        <w:t xml:space="preserve"> </w:t>
      </w:r>
      <w:r w:rsidRPr="007F4516">
        <w:rPr>
          <w:rFonts w:ascii="Arial" w:hAnsi="Arial"/>
          <w:spacing w:val="-1"/>
          <w:sz w:val="16"/>
          <w:szCs w:val="16"/>
        </w:rPr>
        <w:t>Industria Automotriz</w:t>
      </w:r>
      <w:r w:rsidRPr="007F4516">
        <w:rPr>
          <w:rFonts w:ascii="Arial" w:hAnsi="Arial"/>
          <w:spacing w:val="-2"/>
          <w:sz w:val="16"/>
          <w:szCs w:val="16"/>
        </w:rPr>
        <w:t xml:space="preserve"> </w:t>
      </w:r>
      <w:r w:rsidRPr="007F4516">
        <w:rPr>
          <w:rFonts w:ascii="Arial" w:hAnsi="Arial"/>
          <w:spacing w:val="-1"/>
          <w:sz w:val="16"/>
          <w:szCs w:val="16"/>
        </w:rPr>
        <w:t>de</w:t>
      </w:r>
      <w:r w:rsidRPr="007F4516">
        <w:rPr>
          <w:rFonts w:ascii="Arial" w:hAnsi="Arial"/>
          <w:spacing w:val="-4"/>
          <w:sz w:val="16"/>
          <w:szCs w:val="16"/>
        </w:rPr>
        <w:t xml:space="preserve"> </w:t>
      </w:r>
      <w:r w:rsidRPr="007F4516">
        <w:rPr>
          <w:rFonts w:ascii="Arial" w:hAnsi="Arial"/>
          <w:spacing w:val="-1"/>
          <w:sz w:val="16"/>
          <w:szCs w:val="16"/>
        </w:rPr>
        <w:t>Vehículos</w:t>
      </w:r>
      <w:r w:rsidRPr="007F4516">
        <w:rPr>
          <w:rFonts w:ascii="Arial" w:hAnsi="Arial"/>
          <w:spacing w:val="-6"/>
          <w:sz w:val="16"/>
          <w:szCs w:val="16"/>
        </w:rPr>
        <w:t xml:space="preserve"> </w:t>
      </w:r>
      <w:r w:rsidRPr="007F4516">
        <w:rPr>
          <w:rFonts w:ascii="Arial" w:hAnsi="Arial"/>
          <w:spacing w:val="-1"/>
          <w:sz w:val="16"/>
          <w:szCs w:val="16"/>
        </w:rPr>
        <w:t>Pesados</w:t>
      </w:r>
    </w:p>
    <w:p w14:paraId="37A5491C" w14:textId="34D9BA68" w:rsidR="00096FF5" w:rsidRPr="007F4516" w:rsidRDefault="00096FF5" w:rsidP="007F4516">
      <w:pPr>
        <w:pStyle w:val="Textoindependiente"/>
        <w:ind w:left="0" w:right="1183" w:hanging="708"/>
        <w:jc w:val="both"/>
        <w:rPr>
          <w:rFonts w:cs="Arial"/>
          <w:spacing w:val="1"/>
          <w:sz w:val="16"/>
          <w:szCs w:val="16"/>
          <w:lang w:val="es-MX"/>
        </w:rPr>
      </w:pPr>
    </w:p>
    <w:p w14:paraId="5AF2943C" w14:textId="426DBCCF" w:rsidR="00096FF5" w:rsidRPr="00D437FF" w:rsidRDefault="00096FF5" w:rsidP="00096FF5">
      <w:pPr>
        <w:pStyle w:val="Textoindependiente"/>
        <w:ind w:left="-567" w:right="-518"/>
        <w:jc w:val="both"/>
        <w:rPr>
          <w:lang w:val="es-MX"/>
        </w:rPr>
      </w:pPr>
      <w:r w:rsidRPr="00F04B8E">
        <w:rPr>
          <w:rFonts w:cs="Arial"/>
          <w:color w:val="000000" w:themeColor="text1"/>
          <w:spacing w:val="-1"/>
          <w:lang w:val="es-MX"/>
        </w:rPr>
        <w:t xml:space="preserve">El RAIAVP </w:t>
      </w:r>
      <w:r w:rsidRPr="00F04B8E">
        <w:rPr>
          <w:rFonts w:cs="Arial"/>
          <w:color w:val="000000" w:themeColor="text1"/>
          <w:lang w:val="es-MX"/>
        </w:rPr>
        <w:t>puede consulta</w:t>
      </w:r>
      <w:r w:rsidR="00BB4793">
        <w:rPr>
          <w:rFonts w:cs="Arial"/>
          <w:color w:val="000000" w:themeColor="text1"/>
          <w:lang w:val="es-MX"/>
        </w:rPr>
        <w:t>rse</w:t>
      </w:r>
      <w:r w:rsidRPr="00F04B8E">
        <w:rPr>
          <w:rFonts w:cs="Arial"/>
          <w:color w:val="000000" w:themeColor="text1"/>
          <w:spacing w:val="1"/>
          <w:lang w:val="es-MX"/>
        </w:rPr>
        <w:t xml:space="preserve"> </w:t>
      </w:r>
      <w:r w:rsidRPr="00F04B8E">
        <w:rPr>
          <w:rFonts w:cs="Arial"/>
          <w:color w:val="000000" w:themeColor="text1"/>
          <w:spacing w:val="-1"/>
          <w:lang w:val="es-MX"/>
        </w:rPr>
        <w:t>en:</w:t>
      </w:r>
      <w:r w:rsidRPr="00F04B8E">
        <w:rPr>
          <w:rFonts w:cs="Arial"/>
          <w:color w:val="000000" w:themeColor="text1"/>
          <w:spacing w:val="-3"/>
          <w:lang w:val="es-MX"/>
        </w:rPr>
        <w:t xml:space="preserve"> </w:t>
      </w:r>
      <w:r w:rsidRPr="0042316D">
        <w:rPr>
          <w:rStyle w:val="Hipervnculo"/>
          <w:rFonts w:eastAsia="Times New Roman" w:cs="Arial"/>
          <w:lang w:val="es-MX"/>
        </w:rPr>
        <w:t>https://www.inegi.org.mx/datosprimarios/iavp/</w:t>
      </w:r>
      <w:r>
        <w:rPr>
          <w:rFonts w:cs="Arial"/>
          <w:noProof/>
          <w:spacing w:val="-1"/>
          <w:lang w:val="es-MX" w:eastAsia="es-MX"/>
        </w:rPr>
        <w:t xml:space="preserve">. </w:t>
      </w:r>
      <w:r w:rsidRPr="00F04B8E">
        <w:rPr>
          <w:rFonts w:cs="Arial"/>
          <w:color w:val="000000" w:themeColor="text1"/>
          <w:spacing w:val="-1"/>
          <w:lang w:val="es-MX"/>
        </w:rPr>
        <w:t>La</w:t>
      </w:r>
      <w:r w:rsidRPr="00F04B8E">
        <w:rPr>
          <w:rFonts w:cs="Arial"/>
          <w:color w:val="000000" w:themeColor="text1"/>
          <w:spacing w:val="8"/>
          <w:lang w:val="es-MX"/>
        </w:rPr>
        <w:t xml:space="preserve"> </w:t>
      </w:r>
      <w:r w:rsidRPr="00F04B8E">
        <w:rPr>
          <w:rFonts w:cs="Arial"/>
          <w:color w:val="000000" w:themeColor="text1"/>
          <w:spacing w:val="-1"/>
          <w:lang w:val="es-MX"/>
        </w:rPr>
        <w:t>siguiente</w:t>
      </w:r>
      <w:r w:rsidRPr="00F04B8E">
        <w:rPr>
          <w:rFonts w:cs="Arial"/>
          <w:color w:val="000000" w:themeColor="text1"/>
          <w:spacing w:val="8"/>
          <w:lang w:val="es-MX"/>
        </w:rPr>
        <w:t xml:space="preserve"> </w:t>
      </w:r>
      <w:r w:rsidRPr="00F04B8E">
        <w:rPr>
          <w:rFonts w:cs="Arial"/>
          <w:color w:val="000000" w:themeColor="text1"/>
          <w:spacing w:val="-1"/>
          <w:lang w:val="es-MX"/>
        </w:rPr>
        <w:t>entrega</w:t>
      </w:r>
      <w:r w:rsidRPr="00F04B8E">
        <w:rPr>
          <w:rFonts w:cs="Arial"/>
          <w:color w:val="000000" w:themeColor="text1"/>
          <w:spacing w:val="13"/>
          <w:lang w:val="es-MX"/>
        </w:rPr>
        <w:t xml:space="preserve"> </w:t>
      </w:r>
      <w:r w:rsidRPr="00F04B8E">
        <w:rPr>
          <w:rFonts w:cs="Arial"/>
          <w:color w:val="000000" w:themeColor="text1"/>
          <w:spacing w:val="-2"/>
          <w:lang w:val="es-MX"/>
        </w:rPr>
        <w:t>de</w:t>
      </w:r>
      <w:r w:rsidRPr="00F04B8E">
        <w:rPr>
          <w:rFonts w:cs="Arial"/>
          <w:color w:val="000000" w:themeColor="text1"/>
          <w:spacing w:val="8"/>
          <w:lang w:val="es-MX"/>
        </w:rPr>
        <w:t xml:space="preserve"> </w:t>
      </w:r>
      <w:r w:rsidRPr="00F04B8E">
        <w:rPr>
          <w:rFonts w:cs="Arial"/>
          <w:color w:val="000000" w:themeColor="text1"/>
          <w:lang w:val="es-MX"/>
        </w:rPr>
        <w:t>este registro</w:t>
      </w:r>
      <w:r w:rsidRPr="00F04B8E">
        <w:rPr>
          <w:rFonts w:cs="Arial"/>
          <w:color w:val="000000" w:themeColor="text1"/>
          <w:spacing w:val="6"/>
          <w:lang w:val="es-MX"/>
        </w:rPr>
        <w:t xml:space="preserve"> será </w:t>
      </w:r>
      <w:r w:rsidRPr="00F04B8E">
        <w:rPr>
          <w:rFonts w:cs="Arial"/>
          <w:color w:val="000000" w:themeColor="text1"/>
          <w:spacing w:val="1"/>
          <w:lang w:val="es-MX"/>
        </w:rPr>
        <w:t>el</w:t>
      </w:r>
      <w:r w:rsidRPr="00F04B8E">
        <w:rPr>
          <w:rFonts w:cs="Arial"/>
          <w:color w:val="000000" w:themeColor="text1"/>
          <w:spacing w:val="9"/>
          <w:lang w:val="es-MX"/>
        </w:rPr>
        <w:t xml:space="preserve"> </w:t>
      </w:r>
      <w:r w:rsidR="001E55CE">
        <w:rPr>
          <w:rFonts w:cs="Arial"/>
          <w:color w:val="000000" w:themeColor="text1"/>
          <w:lang w:val="es-MX"/>
        </w:rPr>
        <w:t xml:space="preserve">9 de </w:t>
      </w:r>
      <w:r w:rsidR="007F4516">
        <w:rPr>
          <w:rFonts w:cs="Arial"/>
          <w:color w:val="000000" w:themeColor="text1"/>
          <w:lang w:val="es-MX"/>
        </w:rPr>
        <w:t xml:space="preserve">septiembre de </w:t>
      </w:r>
      <w:r w:rsidRPr="00F04B8E">
        <w:rPr>
          <w:rFonts w:cs="Arial"/>
          <w:color w:val="000000" w:themeColor="text1"/>
          <w:lang w:val="es-MX"/>
        </w:rPr>
        <w:t>202</w:t>
      </w:r>
      <w:r w:rsidR="004B7C8B" w:rsidRPr="00F04B8E">
        <w:rPr>
          <w:rFonts w:cs="Arial"/>
          <w:color w:val="000000" w:themeColor="text1"/>
          <w:lang w:val="es-MX"/>
        </w:rPr>
        <w:t>2</w:t>
      </w:r>
      <w:r w:rsidRPr="00F04B8E">
        <w:rPr>
          <w:rFonts w:cs="Arial"/>
          <w:color w:val="000000" w:themeColor="text1"/>
          <w:spacing w:val="-1"/>
          <w:lang w:val="es-MX"/>
        </w:rPr>
        <w:t>.</w:t>
      </w:r>
    </w:p>
    <w:p w14:paraId="3D942AA6" w14:textId="77777777" w:rsidR="00096FF5" w:rsidRPr="002A085C" w:rsidRDefault="00096FF5" w:rsidP="00096FF5">
      <w:pPr>
        <w:jc w:val="center"/>
        <w:rPr>
          <w:rFonts w:ascii="Arial" w:hAnsi="Arial" w:cs="Arial"/>
          <w:b/>
          <w:sz w:val="22"/>
          <w:szCs w:val="22"/>
        </w:rPr>
      </w:pPr>
    </w:p>
    <w:p w14:paraId="78350309" w14:textId="77777777" w:rsidR="00096FF5" w:rsidRPr="0019732D" w:rsidRDefault="00096FF5" w:rsidP="00096FF5">
      <w:pPr>
        <w:pStyle w:val="NormalWeb"/>
        <w:spacing w:before="0" w:beforeAutospacing="0" w:after="0" w:afterAutospacing="0"/>
        <w:ind w:left="-425" w:right="-516"/>
        <w:jc w:val="center"/>
        <w:rPr>
          <w:rFonts w:ascii="Arial" w:hAnsi="Arial" w:cs="Arial"/>
          <w:sz w:val="20"/>
          <w:szCs w:val="20"/>
        </w:rPr>
      </w:pPr>
      <w:r w:rsidRPr="00F04B8E">
        <w:rPr>
          <w:rFonts w:ascii="Arial" w:hAnsi="Arial" w:cs="Arial"/>
          <w:color w:val="000000" w:themeColor="text1"/>
          <w:sz w:val="20"/>
          <w:szCs w:val="20"/>
        </w:rPr>
        <w:t xml:space="preserve">Para consultas de medios y periodistas, contactar a: </w:t>
      </w:r>
      <w:hyperlink r:id="rId15" w:history="1">
        <w:r w:rsidRPr="0019732D">
          <w:rPr>
            <w:rStyle w:val="Hipervnculo"/>
            <w:rFonts w:ascii="Arial" w:hAnsi="Arial" w:cs="Arial"/>
            <w:sz w:val="20"/>
            <w:szCs w:val="20"/>
          </w:rPr>
          <w:t>comunicacionsocial@inegi.org.mx</w:t>
        </w:r>
      </w:hyperlink>
      <w:r w:rsidRPr="0019732D">
        <w:rPr>
          <w:rFonts w:ascii="Arial" w:hAnsi="Arial" w:cs="Arial"/>
          <w:sz w:val="20"/>
          <w:szCs w:val="20"/>
        </w:rPr>
        <w:t xml:space="preserve"> </w:t>
      </w:r>
    </w:p>
    <w:p w14:paraId="24C25D38" w14:textId="77777777" w:rsidR="00096FF5" w:rsidRPr="00F04B8E" w:rsidRDefault="00096FF5" w:rsidP="00096FF5">
      <w:pPr>
        <w:pStyle w:val="NormalWeb"/>
        <w:spacing w:before="0" w:beforeAutospacing="0" w:after="0" w:afterAutospacing="0"/>
        <w:ind w:left="-425" w:right="-516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F04B8E">
        <w:rPr>
          <w:rFonts w:ascii="Arial" w:hAnsi="Arial" w:cs="Arial"/>
          <w:color w:val="000000" w:themeColor="text1"/>
          <w:sz w:val="20"/>
          <w:szCs w:val="20"/>
        </w:rPr>
        <w:t xml:space="preserve">o llamar al teléfono (55) 52-78-10-00, </w:t>
      </w:r>
      <w:proofErr w:type="spellStart"/>
      <w:r w:rsidRPr="00F04B8E">
        <w:rPr>
          <w:rFonts w:ascii="Arial" w:hAnsi="Arial" w:cs="Arial"/>
          <w:color w:val="000000" w:themeColor="text1"/>
          <w:sz w:val="20"/>
          <w:szCs w:val="20"/>
        </w:rPr>
        <w:t>exts</w:t>
      </w:r>
      <w:proofErr w:type="spellEnd"/>
      <w:r w:rsidRPr="00F04B8E">
        <w:rPr>
          <w:rFonts w:ascii="Arial" w:hAnsi="Arial" w:cs="Arial"/>
          <w:color w:val="000000" w:themeColor="text1"/>
          <w:sz w:val="20"/>
          <w:szCs w:val="20"/>
        </w:rPr>
        <w:t>. 1134, 1260 y 1241.</w:t>
      </w:r>
    </w:p>
    <w:p w14:paraId="4F7EE504" w14:textId="77777777" w:rsidR="00096FF5" w:rsidRPr="00F04B8E" w:rsidRDefault="00096FF5" w:rsidP="00096FF5">
      <w:pPr>
        <w:ind w:left="-425" w:right="-516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F04B8E">
        <w:rPr>
          <w:rFonts w:ascii="Arial" w:hAnsi="Arial" w:cs="Arial"/>
          <w:color w:val="000000" w:themeColor="text1"/>
          <w:sz w:val="20"/>
          <w:szCs w:val="20"/>
        </w:rPr>
        <w:t>Dirección de Atención a Medios / Dirección General Adjunta de Comunicación</w:t>
      </w:r>
    </w:p>
    <w:p w14:paraId="7BDDBDC5" w14:textId="77777777" w:rsidR="009F2BF3" w:rsidRDefault="00096FF5" w:rsidP="00096FF5">
      <w:pPr>
        <w:ind w:right="-516"/>
        <w:contextualSpacing/>
        <w:jc w:val="center"/>
        <w:rPr>
          <w:rFonts w:ascii="Arial" w:hAnsi="Arial" w:cs="Arial"/>
          <w:noProof/>
          <w:sz w:val="20"/>
        </w:rPr>
        <w:sectPr w:rsidR="009F2BF3" w:rsidSect="0062017A">
          <w:headerReference w:type="default" r:id="rId16"/>
          <w:footerReference w:type="default" r:id="rId17"/>
          <w:type w:val="continuous"/>
          <w:pgSz w:w="12240" w:h="15840"/>
          <w:pgMar w:top="545" w:right="1701" w:bottom="851" w:left="1701" w:header="426" w:footer="306" w:gutter="0"/>
          <w:cols w:space="708"/>
          <w:docGrid w:linePitch="360"/>
        </w:sectPr>
      </w:pPr>
      <w:r w:rsidRPr="001D2B8D">
        <w:rPr>
          <w:rFonts w:ascii="Arial" w:hAnsi="Arial" w:cs="Arial"/>
          <w:noProof/>
          <w:sz w:val="20"/>
        </w:rPr>
        <w:drawing>
          <wp:inline distT="0" distB="0" distL="0" distR="0" wp14:anchorId="2C498DB6" wp14:editId="1CCE5669">
            <wp:extent cx="266700" cy="270004"/>
            <wp:effectExtent l="0" t="0" r="0" b="0"/>
            <wp:docPr id="47" name="Imagen 47" descr="C:\Users\saladeprensa\Desktop\NVOS LOGOS\F.jpg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ladeprensa\Desktop\NVOS LOGOS\F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138" cy="286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2B8D">
        <w:rPr>
          <w:rFonts w:ascii="Arial" w:hAnsi="Arial" w:cs="Arial"/>
          <w:noProof/>
          <w:sz w:val="20"/>
        </w:rPr>
        <w:t xml:space="preserve"> </w:t>
      </w:r>
      <w:r w:rsidRPr="001D2B8D">
        <w:rPr>
          <w:rFonts w:ascii="Arial" w:hAnsi="Arial" w:cs="Arial"/>
          <w:noProof/>
          <w:sz w:val="20"/>
        </w:rPr>
        <w:drawing>
          <wp:inline distT="0" distB="0" distL="0" distR="0" wp14:anchorId="32D5C513" wp14:editId="4DF635F4">
            <wp:extent cx="287713" cy="285750"/>
            <wp:effectExtent l="0" t="0" r="0" b="0"/>
            <wp:docPr id="48" name="Imagen 48" descr="C:\Users\saladeprensa\Desktop\NVOS LOGOS\I.jpg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ladeprensa\Desktop\NVOS LOGOS\I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994" cy="396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2B8D">
        <w:rPr>
          <w:rFonts w:ascii="Arial" w:hAnsi="Arial" w:cs="Arial"/>
          <w:noProof/>
          <w:sz w:val="20"/>
        </w:rPr>
        <w:t xml:space="preserve"> </w:t>
      </w:r>
      <w:r w:rsidRPr="001D2B8D">
        <w:rPr>
          <w:rFonts w:ascii="Arial" w:hAnsi="Arial" w:cs="Arial"/>
          <w:noProof/>
          <w:sz w:val="20"/>
        </w:rPr>
        <w:drawing>
          <wp:inline distT="0" distB="0" distL="0" distR="0" wp14:anchorId="7980B97D" wp14:editId="5A58E72C">
            <wp:extent cx="285750" cy="288257"/>
            <wp:effectExtent l="0" t="0" r="0" b="0"/>
            <wp:docPr id="49" name="Imagen 49" descr="C:\Users\saladeprensa\Desktop\NVOS LOGOS\T.jpg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ladeprensa\Desktop\NVOS LOGOS\T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998" cy="301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2B8D">
        <w:rPr>
          <w:rFonts w:ascii="Arial" w:hAnsi="Arial" w:cs="Arial"/>
          <w:noProof/>
          <w:sz w:val="20"/>
        </w:rPr>
        <w:t xml:space="preserve"> </w:t>
      </w:r>
      <w:r w:rsidRPr="001D2B8D">
        <w:rPr>
          <w:rFonts w:ascii="Arial" w:hAnsi="Arial" w:cs="Arial"/>
          <w:noProof/>
          <w:sz w:val="20"/>
        </w:rPr>
        <w:drawing>
          <wp:inline distT="0" distB="0" distL="0" distR="0" wp14:anchorId="1FA95914" wp14:editId="3ECB22CA">
            <wp:extent cx="285750" cy="290463"/>
            <wp:effectExtent l="0" t="0" r="0" b="0"/>
            <wp:docPr id="50" name="Imagen 50" descr="C:\Users\saladeprensa\Desktop\NVOS LOGOS\Y.jpg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ladeprensa\Desktop\NVOS LOGOS\Y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953" cy="337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2B8D">
        <w:rPr>
          <w:rFonts w:ascii="Arial" w:hAnsi="Arial" w:cs="Arial"/>
          <w:noProof/>
          <w:sz w:val="20"/>
        </w:rPr>
        <w:t xml:space="preserve">  </w:t>
      </w:r>
      <w:r w:rsidRPr="001D2B8D">
        <w:rPr>
          <w:rFonts w:ascii="Arial" w:hAnsi="Arial" w:cs="Arial"/>
          <w:noProof/>
          <w:sz w:val="14"/>
          <w:szCs w:val="18"/>
        </w:rPr>
        <w:drawing>
          <wp:inline distT="0" distB="0" distL="0" distR="0" wp14:anchorId="12028703" wp14:editId="06023996">
            <wp:extent cx="2076331" cy="285750"/>
            <wp:effectExtent l="0" t="0" r="635" b="0"/>
            <wp:docPr id="51" name="Imagen 51">
              <a:hlinkClick xmlns:a="http://schemas.openxmlformats.org/drawingml/2006/main" r:id="rId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6762" cy="32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5052E749" w14:textId="25B3C01C" w:rsidR="001807A3" w:rsidRDefault="001807A3" w:rsidP="00096FF5">
      <w:pPr>
        <w:ind w:right="-516"/>
        <w:contextualSpacing/>
        <w:jc w:val="center"/>
        <w:rPr>
          <w:rFonts w:ascii="Arial" w:hAnsi="Arial" w:cs="Arial"/>
          <w:noProof/>
          <w:sz w:val="20"/>
        </w:rPr>
        <w:sectPr w:rsidR="001807A3" w:rsidSect="0062017A">
          <w:type w:val="continuous"/>
          <w:pgSz w:w="12240" w:h="15840"/>
          <w:pgMar w:top="545" w:right="1701" w:bottom="851" w:left="1701" w:header="426" w:footer="306" w:gutter="0"/>
          <w:cols w:space="708"/>
          <w:docGrid w:linePitch="360"/>
        </w:sectPr>
      </w:pPr>
    </w:p>
    <w:tbl>
      <w:tblPr>
        <w:tblW w:w="5000" w:type="pct"/>
        <w:tblInd w:w="1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66"/>
        <w:gridCol w:w="7550"/>
      </w:tblGrid>
      <w:tr w:rsidR="00295FC6" w14:paraId="7D760130" w14:textId="77777777" w:rsidTr="00295FC6">
        <w:tc>
          <w:tcPr>
            <w:tcW w:w="1750" w:type="pct"/>
            <w:vAlign w:val="center"/>
            <w:hideMark/>
          </w:tcPr>
          <w:p w14:paraId="585D425E" w14:textId="77777777" w:rsidR="00295FC6" w:rsidRDefault="00295FC6" w:rsidP="00295FC6">
            <w:pPr>
              <w:spacing w:before="150" w:after="150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b/>
                <w:noProof/>
                <w:sz w:val="14"/>
                <w:szCs w:val="14"/>
              </w:rPr>
              <w:lastRenderedPageBreak/>
              <w:drawing>
                <wp:inline distT="0" distB="0" distL="0" distR="0" wp14:anchorId="2CEC7445" wp14:editId="06353E48">
                  <wp:extent cx="927100" cy="965200"/>
                  <wp:effectExtent l="0" t="0" r="6350" b="635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7100" cy="96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0" w:type="pct"/>
            <w:vAlign w:val="center"/>
            <w:hideMark/>
          </w:tcPr>
          <w:tbl>
            <w:tblPr>
              <w:tblW w:w="0" w:type="auto"/>
              <w:shd w:val="clear" w:color="auto" w:fill="D9E2F3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550"/>
            </w:tblGrid>
            <w:tr w:rsidR="00295FC6" w14:paraId="6C7F5F8C" w14:textId="77777777" w:rsidTr="00295FC6">
              <w:trPr>
                <w:trHeight w:val="300"/>
              </w:trPr>
              <w:tc>
                <w:tcPr>
                  <w:tcW w:w="0" w:type="auto"/>
                  <w:shd w:val="clear" w:color="auto" w:fill="002060"/>
                  <w:vAlign w:val="center"/>
                  <w:hideMark/>
                </w:tcPr>
                <w:p w14:paraId="0CC7EA97" w14:textId="77777777" w:rsidR="00295FC6" w:rsidRDefault="00295FC6" w:rsidP="00295FC6">
                  <w:pPr>
                    <w:jc w:val="right"/>
                    <w:rPr>
                      <w:rFonts w:ascii="Calibri" w:eastAsia="Times New Roman" w:hAnsi="Calibri" w:cs="Calibri"/>
                      <w:color w:val="FFFFFF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Calibri"/>
                      <w:color w:val="FFFFFF"/>
                      <w:sz w:val="20"/>
                      <w:szCs w:val="20"/>
                    </w:rPr>
                    <w:t>9 de agosto de 2022     </w:t>
                  </w:r>
                </w:p>
              </w:tc>
            </w:tr>
            <w:tr w:rsidR="00295FC6" w14:paraId="16CBF73E" w14:textId="77777777" w:rsidTr="00295FC6">
              <w:tc>
                <w:tcPr>
                  <w:tcW w:w="0" w:type="auto"/>
                  <w:shd w:val="clear" w:color="auto" w:fill="D9E2F3"/>
                  <w:vAlign w:val="center"/>
                  <w:hideMark/>
                </w:tcPr>
                <w:p w14:paraId="6D815CA4" w14:textId="6DC7C7E5" w:rsidR="00295FC6" w:rsidRDefault="00295FC6" w:rsidP="00295FC6">
                  <w:pPr>
                    <w:jc w:val="center"/>
                    <w:rPr>
                      <w:rFonts w:ascii="Calibri" w:eastAsia="Times New Roman" w:hAnsi="Calibri" w:cs="Calibri"/>
                      <w:sz w:val="44"/>
                      <w:szCs w:val="44"/>
                    </w:rPr>
                  </w:pPr>
                  <w:r>
                    <w:rPr>
                      <w:rFonts w:ascii="Calibri" w:eastAsia="Times New Roman" w:hAnsi="Calibri" w:cs="Calibri"/>
                      <w:sz w:val="44"/>
                      <w:szCs w:val="44"/>
                    </w:rPr>
                    <w:t xml:space="preserve">Reporte </w:t>
                  </w:r>
                  <w:r w:rsidR="007F4516">
                    <w:rPr>
                      <w:rFonts w:ascii="Calibri" w:eastAsia="Times New Roman" w:hAnsi="Calibri" w:cs="Calibri"/>
                      <w:sz w:val="44"/>
                      <w:szCs w:val="44"/>
                    </w:rPr>
                    <w:t>m</w:t>
                  </w:r>
                  <w:r>
                    <w:rPr>
                      <w:rFonts w:ascii="Calibri" w:eastAsia="Times New Roman" w:hAnsi="Calibri" w:cs="Calibri"/>
                      <w:sz w:val="44"/>
                      <w:szCs w:val="44"/>
                    </w:rPr>
                    <w:t>ensual</w:t>
                  </w:r>
                </w:p>
              </w:tc>
            </w:tr>
            <w:tr w:rsidR="00295FC6" w14:paraId="7AB6C13D" w14:textId="77777777" w:rsidTr="00295FC6">
              <w:trPr>
                <w:trHeight w:val="525"/>
              </w:trPr>
              <w:tc>
                <w:tcPr>
                  <w:tcW w:w="0" w:type="auto"/>
                  <w:shd w:val="clear" w:color="auto" w:fill="D9E2F3"/>
                  <w:vAlign w:val="center"/>
                  <w:hideMark/>
                </w:tcPr>
                <w:p w14:paraId="29D8BC26" w14:textId="77777777" w:rsidR="00295FC6" w:rsidRDefault="00295FC6" w:rsidP="00295FC6">
                  <w:pPr>
                    <w:jc w:val="center"/>
                    <w:rPr>
                      <w:rFonts w:ascii="Calibri" w:eastAsia="Times New Roman" w:hAnsi="Calibri" w:cs="Calibri"/>
                      <w:sz w:val="32"/>
                      <w:szCs w:val="32"/>
                    </w:rPr>
                  </w:pPr>
                  <w:r>
                    <w:rPr>
                      <w:rFonts w:ascii="Calibri" w:eastAsia="Times New Roman" w:hAnsi="Calibri" w:cs="Calibri"/>
                      <w:sz w:val="32"/>
                      <w:szCs w:val="32"/>
                    </w:rPr>
                    <w:t>Registro Administrativo de la Industria Automotriz de Vehículos Pesados</w:t>
                  </w:r>
                </w:p>
              </w:tc>
            </w:tr>
          </w:tbl>
          <w:p w14:paraId="50202D48" w14:textId="77777777" w:rsidR="00295FC6" w:rsidRDefault="00295FC6" w:rsidP="00295FC6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295FC6" w14:paraId="055F1D1C" w14:textId="77777777" w:rsidTr="00295FC6">
        <w:tc>
          <w:tcPr>
            <w:tcW w:w="0" w:type="auto"/>
            <w:gridSpan w:val="2"/>
            <w:vAlign w:val="center"/>
            <w:hideMark/>
          </w:tcPr>
          <w:tbl>
            <w:tblPr>
              <w:tblW w:w="5000" w:type="pct"/>
              <w:tblLook w:val="04A0" w:firstRow="1" w:lastRow="0" w:firstColumn="1" w:lastColumn="0" w:noHBand="0" w:noVBand="1"/>
            </w:tblPr>
            <w:tblGrid>
              <w:gridCol w:w="5808"/>
              <w:gridCol w:w="5808"/>
            </w:tblGrid>
            <w:tr w:rsidR="00295FC6" w14:paraId="7EB9B72D" w14:textId="77777777" w:rsidTr="00295FC6">
              <w:tc>
                <w:tcPr>
                  <w:tcW w:w="2500" w:type="pct"/>
                  <w:tcMar>
                    <w:top w:w="15" w:type="dxa"/>
                    <w:left w:w="15" w:type="dxa"/>
                    <w:bottom w:w="15" w:type="dxa"/>
                    <w:right w:w="75" w:type="dxa"/>
                  </w:tcMar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Look w:val="04A0" w:firstRow="1" w:lastRow="0" w:firstColumn="1" w:lastColumn="0" w:noHBand="0" w:noVBand="1"/>
                  </w:tblPr>
                  <w:tblGrid>
                    <w:gridCol w:w="5355"/>
                  </w:tblGrid>
                  <w:tr w:rsidR="00295FC6" w14:paraId="2A06AFAE" w14:textId="77777777" w:rsidTr="00295FC6">
                    <w:trPr>
                      <w:tblCellSpacing w:w="15" w:type="dxa"/>
                    </w:trPr>
                    <w:tc>
                      <w:tcPr>
                        <w:tcW w:w="0" w:type="auto"/>
                        <w:tcMar>
                          <w:top w:w="0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14:paraId="33188D11" w14:textId="77777777" w:rsidR="00295FC6" w:rsidRDefault="00295FC6" w:rsidP="00295FC6">
                        <w:pPr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mallCaps/>
                            <w:sz w:val="18"/>
                            <w:szCs w:val="18"/>
                          </w:rPr>
                        </w:pPr>
                      </w:p>
                      <w:p w14:paraId="4FE89E1D" w14:textId="77777777" w:rsidR="00295FC6" w:rsidRPr="00C8347C" w:rsidRDefault="00295FC6" w:rsidP="00295FC6">
                        <w:pPr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mallCaps/>
                            <w:sz w:val="18"/>
                            <w:szCs w:val="18"/>
                          </w:rPr>
                        </w:pPr>
                        <w:r w:rsidRPr="00C8347C">
                          <w:rPr>
                            <w:rFonts w:ascii="Arial" w:eastAsia="Times New Roman" w:hAnsi="Arial" w:cs="Arial"/>
                            <w:b/>
                            <w:bCs/>
                            <w:smallCaps/>
                            <w:sz w:val="18"/>
                            <w:szCs w:val="18"/>
                          </w:rPr>
                          <w:t xml:space="preserve">Ventas al menudeo y mayoreo </w:t>
                        </w:r>
                        <w:r w:rsidRPr="00C8347C">
                          <w:rPr>
                            <w:rFonts w:ascii="Arial" w:eastAsia="Times New Roman" w:hAnsi="Arial" w:cs="Arial"/>
                            <w:b/>
                            <w:bCs/>
                            <w:smallCaps/>
                            <w:sz w:val="18"/>
                            <w:szCs w:val="18"/>
                            <w:vertAlign w:val="superscript"/>
                          </w:rPr>
                          <w:t>1/</w:t>
                        </w:r>
                        <w:r w:rsidRPr="00C8347C">
                          <w:rPr>
                            <w:rFonts w:ascii="Arial" w:eastAsia="Times New Roman" w:hAnsi="Arial" w:cs="Arial"/>
                            <w:b/>
                            <w:bCs/>
                            <w:smallCaps/>
                            <w:sz w:val="18"/>
                            <w:szCs w:val="18"/>
                          </w:rPr>
                          <w:t xml:space="preserve"> en el mercado nacional </w:t>
                        </w:r>
                      </w:p>
                    </w:tc>
                  </w:tr>
                  <w:tr w:rsidR="00295FC6" w14:paraId="3AABB43F" w14:textId="77777777" w:rsidTr="00295FC6">
                    <w:trPr>
                      <w:tblCellSpacing w:w="15" w:type="dxa"/>
                    </w:trPr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14:paraId="5D8E6453" w14:textId="77777777" w:rsidR="00295FC6" w:rsidRDefault="00295FC6" w:rsidP="00295FC6">
                        <w:pPr>
                          <w:jc w:val="center"/>
                          <w:rPr>
                            <w:rFonts w:ascii="Arial" w:eastAsia="Times New Roman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16"/>
                            <w:szCs w:val="16"/>
                          </w:rPr>
                          <w:t xml:space="preserve">(Unidades) </w:t>
                        </w:r>
                      </w:p>
                    </w:tc>
                  </w:tr>
                  <w:tr w:rsidR="00295FC6" w14:paraId="6E7D2399" w14:textId="77777777" w:rsidTr="00295FC6">
                    <w:trPr>
                      <w:tblCellSpacing w:w="15" w:type="dxa"/>
                    </w:trPr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tbl>
                        <w:tblPr>
                          <w:tblW w:w="5000" w:type="pct"/>
                          <w:tblBorders>
                            <w:top w:val="single" w:sz="6" w:space="0" w:color="9BBB59"/>
                            <w:left w:val="single" w:sz="6" w:space="0" w:color="9BBB59"/>
                            <w:bottom w:val="single" w:sz="6" w:space="0" w:color="9BBB59"/>
                            <w:right w:val="single" w:sz="6" w:space="0" w:color="9BBB59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636"/>
                          <w:gridCol w:w="235"/>
                          <w:gridCol w:w="706"/>
                          <w:gridCol w:w="1731"/>
                          <w:gridCol w:w="235"/>
                          <w:gridCol w:w="706"/>
                        </w:tblGrid>
                        <w:tr w:rsidR="00295FC6" w14:paraId="606AF8D4" w14:textId="77777777" w:rsidTr="00295FC6">
                          <w:tc>
                            <w:tcPr>
                              <w:tcW w:w="0" w:type="auto"/>
                              <w:gridSpan w:val="6"/>
                              <w:tcBorders>
                                <w:top w:val="single" w:sz="6" w:space="0" w:color="9BBB59"/>
                                <w:left w:val="single" w:sz="6" w:space="0" w:color="9BBB59"/>
                                <w:bottom w:val="nil"/>
                                <w:right w:val="single" w:sz="6" w:space="0" w:color="9BBB59"/>
                              </w:tcBorders>
                              <w:shd w:val="clear" w:color="auto" w:fill="9BBB59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682EA489" w14:textId="77777777" w:rsidR="00295FC6" w:rsidRDefault="00295FC6" w:rsidP="00295FC6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VENTAS AL MENUDEO</w:t>
                              </w:r>
                            </w:p>
                          </w:tc>
                        </w:tr>
                        <w:tr w:rsidR="00295FC6" w14:paraId="65679BB3" w14:textId="77777777" w:rsidTr="00295FC6">
                          <w:tc>
                            <w:tcPr>
                              <w:tcW w:w="0" w:type="auto"/>
                              <w:tcBorders>
                                <w:top w:val="nil"/>
                                <w:left w:val="single" w:sz="6" w:space="0" w:color="9BBB59"/>
                                <w:bottom w:val="nil"/>
                                <w:right w:val="nil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02D8CDC9" w14:textId="77777777" w:rsidR="00295FC6" w:rsidRDefault="00295FC6" w:rsidP="00295FC6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Julio 2021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25B59A8" w14:textId="77777777" w:rsidR="00295FC6" w:rsidRDefault="00295FC6" w:rsidP="00295FC6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 733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single" w:sz="6" w:space="0" w:color="9BBB59"/>
                                <w:bottom w:val="nil"/>
                                <w:right w:val="nil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158B605F" w14:textId="06ED7FA7" w:rsidR="00295FC6" w:rsidRDefault="00295FC6" w:rsidP="00295FC6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Ene-</w:t>
                              </w:r>
                              <w:r w:rsidR="00093A43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j</w:t>
                              </w: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ul 2021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single" w:sz="6" w:space="0" w:color="9BBB59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EFCDAEE" w14:textId="77777777" w:rsidR="00295FC6" w:rsidRDefault="00295FC6" w:rsidP="00295FC6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8 168</w:t>
                              </w:r>
                            </w:p>
                          </w:tc>
                        </w:tr>
                        <w:tr w:rsidR="00295FC6" w14:paraId="77C77E80" w14:textId="77777777" w:rsidTr="00295FC6">
                          <w:tc>
                            <w:tcPr>
                              <w:tcW w:w="0" w:type="auto"/>
                              <w:tcBorders>
                                <w:top w:val="nil"/>
                                <w:left w:val="single" w:sz="6" w:space="0" w:color="9BBB59"/>
                                <w:bottom w:val="nil"/>
                                <w:right w:val="nil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52CD078E" w14:textId="77777777" w:rsidR="00295FC6" w:rsidRDefault="00295FC6" w:rsidP="00295FC6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Julio 2022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EA7B126" w14:textId="77777777" w:rsidR="00295FC6" w:rsidRDefault="00295FC6" w:rsidP="00295FC6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3 029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single" w:sz="6" w:space="0" w:color="9BBB59"/>
                                <w:bottom w:val="nil"/>
                                <w:right w:val="nil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2243BB20" w14:textId="17851E4D" w:rsidR="00295FC6" w:rsidRDefault="00295FC6" w:rsidP="00295FC6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Ene-</w:t>
                              </w:r>
                              <w:r w:rsidR="00093A43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j</w:t>
                              </w: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ul 2022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B6E7692" w14:textId="77777777" w:rsidR="00295FC6" w:rsidRDefault="00295FC6" w:rsidP="00295FC6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1 645</w:t>
                              </w:r>
                            </w:p>
                          </w:tc>
                        </w:tr>
                        <w:tr w:rsidR="00295FC6" w14:paraId="1A3BE7BF" w14:textId="77777777" w:rsidTr="00295FC6">
                          <w:tc>
                            <w:tcPr>
                              <w:tcW w:w="0" w:type="auto"/>
                              <w:tcBorders>
                                <w:top w:val="nil"/>
                                <w:left w:val="single" w:sz="6" w:space="0" w:color="9BBB59"/>
                                <w:bottom w:val="nil"/>
                                <w:right w:val="nil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3B4CEEEF" w14:textId="77777777" w:rsidR="00295FC6" w:rsidRDefault="00295FC6" w:rsidP="00295FC6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Variación %</w:t>
                              </w:r>
                            </w:p>
                          </w:tc>
                          <w:tc>
                            <w:tcPr>
                              <w:tcW w:w="15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14:paraId="1177192C" w14:textId="77777777" w:rsidR="00295FC6" w:rsidRDefault="00295FC6" w:rsidP="00295FC6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45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15" w:type="dxa"/>
                                <w:left w:w="0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10D785D" w14:textId="77777777" w:rsidR="00295FC6" w:rsidRDefault="00295FC6" w:rsidP="00295FC6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0.83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single" w:sz="6" w:space="0" w:color="9BBB59"/>
                                <w:bottom w:val="nil"/>
                                <w:right w:val="nil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1CCF5749" w14:textId="77777777" w:rsidR="00295FC6" w:rsidRDefault="00295FC6" w:rsidP="00295FC6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Variación %</w:t>
                              </w:r>
                            </w:p>
                          </w:tc>
                          <w:tc>
                            <w:tcPr>
                              <w:tcW w:w="15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14:paraId="59545AA5" w14:textId="77777777" w:rsidR="00295FC6" w:rsidRDefault="00295FC6" w:rsidP="00295FC6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450" w:type="dxa"/>
                              <w:tcBorders>
                                <w:top w:val="nil"/>
                                <w:left w:val="nil"/>
                                <w:bottom w:val="nil"/>
                                <w:right w:val="single" w:sz="6" w:space="0" w:color="9BBB59"/>
                              </w:tcBorders>
                              <w:tcMar>
                                <w:top w:w="15" w:type="dxa"/>
                                <w:left w:w="0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4263E97" w14:textId="77777777" w:rsidR="00295FC6" w:rsidRDefault="00295FC6" w:rsidP="00295FC6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9.14</w:t>
                              </w:r>
                            </w:p>
                          </w:tc>
                        </w:tr>
                        <w:tr w:rsidR="00295FC6" w14:paraId="3CAF3A9D" w14:textId="77777777" w:rsidTr="00295FC6">
                          <w:tc>
                            <w:tcPr>
                              <w:tcW w:w="0" w:type="auto"/>
                              <w:tcBorders>
                                <w:top w:val="nil"/>
                                <w:left w:val="single" w:sz="6" w:space="0" w:color="9BBB59"/>
                                <w:bottom w:val="nil"/>
                                <w:right w:val="nil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07364968" w14:textId="77777777" w:rsidR="00295FC6" w:rsidRDefault="00295FC6" w:rsidP="00295FC6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Diferencia</w:t>
                              </w:r>
                            </w:p>
                          </w:tc>
                          <w:tc>
                            <w:tcPr>
                              <w:tcW w:w="15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14:paraId="48AAC50A" w14:textId="77777777" w:rsidR="00295FC6" w:rsidRDefault="00295FC6" w:rsidP="00295FC6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45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0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A55FB8E" w14:textId="77777777" w:rsidR="00295FC6" w:rsidRDefault="00295FC6" w:rsidP="00295FC6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96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single" w:sz="6" w:space="0" w:color="9BBB59"/>
                                <w:bottom w:val="nil"/>
                                <w:right w:val="nil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2FA05825" w14:textId="77777777" w:rsidR="00295FC6" w:rsidRDefault="00295FC6" w:rsidP="00295FC6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Diferencia</w:t>
                              </w:r>
                            </w:p>
                          </w:tc>
                          <w:tc>
                            <w:tcPr>
                              <w:tcW w:w="15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14:paraId="356249F3" w14:textId="77777777" w:rsidR="00295FC6" w:rsidRDefault="00295FC6" w:rsidP="00295FC6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450" w:type="dxa"/>
                              <w:tcBorders>
                                <w:top w:val="nil"/>
                                <w:left w:val="nil"/>
                                <w:bottom w:val="nil"/>
                                <w:righ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0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6BBC632" w14:textId="77777777" w:rsidR="00295FC6" w:rsidRDefault="00295FC6" w:rsidP="00295FC6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3 477</w:t>
                              </w:r>
                            </w:p>
                          </w:tc>
                        </w:tr>
                        <w:tr w:rsidR="00295FC6" w14:paraId="28116148" w14:textId="77777777" w:rsidTr="00295FC6">
                          <w:trPr>
                            <w:trHeight w:val="75"/>
                          </w:trPr>
                          <w:tc>
                            <w:tcPr>
                              <w:tcW w:w="0" w:type="auto"/>
                              <w:gridSpan w:val="6"/>
                              <w:tcBorders>
                                <w:top w:val="single" w:sz="6" w:space="0" w:color="9BBB59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296879B2" w14:textId="77777777" w:rsidR="00295FC6" w:rsidRDefault="00295FC6" w:rsidP="00295FC6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</w:tr>
                        <w:tr w:rsidR="00295FC6" w14:paraId="19B6FC6E" w14:textId="77777777" w:rsidTr="00295FC6">
                          <w:tc>
                            <w:tcPr>
                              <w:tcW w:w="0" w:type="auto"/>
                              <w:gridSpan w:val="6"/>
                              <w:tcBorders>
                                <w:top w:val="nil"/>
                                <w:left w:val="single" w:sz="6" w:space="0" w:color="9BBB59"/>
                                <w:bottom w:val="nil"/>
                                <w:right w:val="single" w:sz="6" w:space="0" w:color="9BBB59"/>
                              </w:tcBorders>
                              <w:shd w:val="clear" w:color="auto" w:fill="9BBB59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3DCDC2CD" w14:textId="77777777" w:rsidR="00295FC6" w:rsidRDefault="00295FC6" w:rsidP="00295FC6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VENTAS AL MAYOREO</w:t>
                              </w:r>
                            </w:p>
                          </w:tc>
                        </w:tr>
                        <w:tr w:rsidR="00295FC6" w14:paraId="528DB2E7" w14:textId="77777777" w:rsidTr="00295FC6">
                          <w:tc>
                            <w:tcPr>
                              <w:tcW w:w="0" w:type="auto"/>
                              <w:tcBorders>
                                <w:top w:val="nil"/>
                                <w:left w:val="single" w:sz="6" w:space="0" w:color="9BBB59"/>
                                <w:bottom w:val="nil"/>
                                <w:right w:val="nil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1BFEC627" w14:textId="77777777" w:rsidR="00295FC6" w:rsidRDefault="00295FC6" w:rsidP="00295FC6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Julio 2021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80496DE" w14:textId="77777777" w:rsidR="00295FC6" w:rsidRDefault="00295FC6" w:rsidP="00295FC6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 743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single" w:sz="6" w:space="0" w:color="9BBB59"/>
                                <w:bottom w:val="nil"/>
                                <w:right w:val="nil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031C8E2E" w14:textId="2D14DF68" w:rsidR="00295FC6" w:rsidRDefault="00295FC6" w:rsidP="00295FC6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Ene-</w:t>
                              </w:r>
                              <w:r w:rsidR="00093A43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j</w:t>
                              </w: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ul 2021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single" w:sz="6" w:space="0" w:color="9BBB59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98731C8" w14:textId="77777777" w:rsidR="00295FC6" w:rsidRDefault="00295FC6" w:rsidP="00295FC6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7 345</w:t>
                              </w:r>
                            </w:p>
                          </w:tc>
                        </w:tr>
                        <w:tr w:rsidR="00295FC6" w14:paraId="2BE4B000" w14:textId="77777777" w:rsidTr="00295FC6">
                          <w:tc>
                            <w:tcPr>
                              <w:tcW w:w="0" w:type="auto"/>
                              <w:tcBorders>
                                <w:top w:val="nil"/>
                                <w:left w:val="single" w:sz="6" w:space="0" w:color="9BBB59"/>
                                <w:bottom w:val="nil"/>
                                <w:right w:val="nil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21153265" w14:textId="77777777" w:rsidR="00295FC6" w:rsidRDefault="00295FC6" w:rsidP="00295FC6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Julio 2022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53B0470" w14:textId="77777777" w:rsidR="00295FC6" w:rsidRDefault="00295FC6" w:rsidP="00295FC6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3 185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single" w:sz="6" w:space="0" w:color="9BBB59"/>
                                <w:bottom w:val="nil"/>
                                <w:right w:val="nil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04261BED" w14:textId="5AD0FCC1" w:rsidR="00295FC6" w:rsidRDefault="00295FC6" w:rsidP="00295FC6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Ene-</w:t>
                              </w:r>
                              <w:r w:rsidR="00093A43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j</w:t>
                              </w: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ul 2022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50A0167" w14:textId="77777777" w:rsidR="00295FC6" w:rsidRDefault="00295FC6" w:rsidP="00295FC6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1 901</w:t>
                              </w:r>
                            </w:p>
                          </w:tc>
                        </w:tr>
                        <w:tr w:rsidR="00295FC6" w14:paraId="5DE8E623" w14:textId="77777777" w:rsidTr="00295FC6">
                          <w:tc>
                            <w:tcPr>
                              <w:tcW w:w="0" w:type="auto"/>
                              <w:tcBorders>
                                <w:top w:val="nil"/>
                                <w:left w:val="single" w:sz="6" w:space="0" w:color="9BBB59"/>
                                <w:bottom w:val="nil"/>
                                <w:right w:val="nil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7F40B2D5" w14:textId="77777777" w:rsidR="00295FC6" w:rsidRDefault="00295FC6" w:rsidP="00295FC6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Variación %</w:t>
                              </w:r>
                            </w:p>
                          </w:tc>
                          <w:tc>
                            <w:tcPr>
                              <w:tcW w:w="15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14:paraId="7019967A" w14:textId="77777777" w:rsidR="00295FC6" w:rsidRDefault="00295FC6" w:rsidP="00295FC6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45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15" w:type="dxa"/>
                                <w:left w:w="0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0AEC553" w14:textId="77777777" w:rsidR="00295FC6" w:rsidRDefault="00295FC6" w:rsidP="00295FC6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6.1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single" w:sz="6" w:space="0" w:color="9BBB59"/>
                                <w:bottom w:val="nil"/>
                                <w:right w:val="nil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6BD4D67E" w14:textId="77777777" w:rsidR="00295FC6" w:rsidRDefault="00295FC6" w:rsidP="00295FC6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Variación %</w:t>
                              </w:r>
                            </w:p>
                          </w:tc>
                          <w:tc>
                            <w:tcPr>
                              <w:tcW w:w="15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14:paraId="5F359BB4" w14:textId="77777777" w:rsidR="00295FC6" w:rsidRDefault="00295FC6" w:rsidP="00295FC6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450" w:type="dxa"/>
                              <w:tcBorders>
                                <w:top w:val="nil"/>
                                <w:left w:val="nil"/>
                                <w:bottom w:val="nil"/>
                                <w:right w:val="single" w:sz="6" w:space="0" w:color="9BBB59"/>
                              </w:tcBorders>
                              <w:tcMar>
                                <w:top w:w="15" w:type="dxa"/>
                                <w:left w:w="0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6A33304" w14:textId="77777777" w:rsidR="00295FC6" w:rsidRDefault="00295FC6" w:rsidP="00295FC6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6.27</w:t>
                              </w:r>
                            </w:p>
                          </w:tc>
                        </w:tr>
                        <w:tr w:rsidR="00295FC6" w14:paraId="3C51263E" w14:textId="77777777" w:rsidTr="00295FC6">
                          <w:tc>
                            <w:tcPr>
                              <w:tcW w:w="0" w:type="auto"/>
                              <w:tcBorders>
                                <w:top w:val="nil"/>
                                <w:left w:val="single" w:sz="6" w:space="0" w:color="9BBB59"/>
                                <w:bottom w:val="nil"/>
                                <w:right w:val="nil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4AD1A3B5" w14:textId="77777777" w:rsidR="00295FC6" w:rsidRDefault="00295FC6" w:rsidP="00295FC6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Diferencia</w:t>
                              </w:r>
                            </w:p>
                          </w:tc>
                          <w:tc>
                            <w:tcPr>
                              <w:tcW w:w="15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14:paraId="67822C2C" w14:textId="77777777" w:rsidR="00295FC6" w:rsidRDefault="00295FC6" w:rsidP="00295FC6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45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0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7E57086" w14:textId="77777777" w:rsidR="00295FC6" w:rsidRDefault="00295FC6" w:rsidP="00295FC6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442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single" w:sz="6" w:space="0" w:color="9BBB59"/>
                                <w:bottom w:val="nil"/>
                                <w:right w:val="nil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081A84AC" w14:textId="77777777" w:rsidR="00295FC6" w:rsidRDefault="00295FC6" w:rsidP="00295FC6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Diferencia</w:t>
                              </w:r>
                            </w:p>
                          </w:tc>
                          <w:tc>
                            <w:tcPr>
                              <w:tcW w:w="15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14:paraId="7C60729A" w14:textId="77777777" w:rsidR="00295FC6" w:rsidRDefault="00295FC6" w:rsidP="00295FC6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450" w:type="dxa"/>
                              <w:tcBorders>
                                <w:top w:val="nil"/>
                                <w:left w:val="nil"/>
                                <w:bottom w:val="nil"/>
                                <w:righ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0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B198006" w14:textId="77777777" w:rsidR="00295FC6" w:rsidRDefault="00295FC6" w:rsidP="00295FC6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4 556</w:t>
                              </w:r>
                            </w:p>
                          </w:tc>
                        </w:tr>
                        <w:tr w:rsidR="00295FC6" w14:paraId="5C003769" w14:textId="77777777" w:rsidTr="00295FC6">
                          <w:tc>
                            <w:tcPr>
                              <w:tcW w:w="0" w:type="auto"/>
                              <w:gridSpan w:val="6"/>
                              <w:tcBorders>
                                <w:top w:val="single" w:sz="6" w:space="0" w:color="9BBB59"/>
                                <w:left w:val="single" w:sz="6" w:space="0" w:color="9BBB59"/>
                                <w:bottom w:val="nil"/>
                                <w:right w:val="single" w:sz="6" w:space="0" w:color="9BBB59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034FDFB" w14:textId="77777777" w:rsidR="00295FC6" w:rsidRDefault="00295FC6" w:rsidP="00295FC6">
                              <w:pPr>
                                <w:rPr>
                                  <w:rFonts w:ascii="Calibri" w:eastAsia="Times New Roman" w:hAnsi="Calibri" w:cs="Calibri"/>
                                  <w:sz w:val="11"/>
                                  <w:szCs w:val="11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1"/>
                                  <w:szCs w:val="11"/>
                                  <w:vertAlign w:val="superscript"/>
                                </w:rPr>
                                <w:t>1/</w:t>
                              </w:r>
                              <w:r>
                                <w:rPr>
                                  <w:rFonts w:ascii="Calibri" w:eastAsia="Times New Roman" w:hAnsi="Calibri" w:cs="Calibri"/>
                                  <w:sz w:val="11"/>
                                  <w:szCs w:val="11"/>
                                </w:rPr>
                                <w:t xml:space="preserve"> Incluye la venta al público de vehículos fabricados en México más los vehículos importados.</w:t>
                              </w:r>
                            </w:p>
                          </w:tc>
                        </w:tr>
                        <w:tr w:rsidR="00295FC6" w14:paraId="226A2ED9" w14:textId="77777777" w:rsidTr="00295FC6">
                          <w:tc>
                            <w:tcPr>
                              <w:tcW w:w="0" w:type="auto"/>
                              <w:gridSpan w:val="6"/>
                              <w:tcBorders>
                                <w:top w:val="nil"/>
                                <w:left w:val="single" w:sz="6" w:space="0" w:color="9BBB59"/>
                                <w:bottom w:val="single" w:sz="6" w:space="0" w:color="9BBB59"/>
                                <w:right w:val="single" w:sz="6" w:space="0" w:color="9BBB59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F5A9DF3" w14:textId="77777777" w:rsidR="00295FC6" w:rsidRDefault="00295FC6" w:rsidP="00295FC6">
                              <w:pPr>
                                <w:rPr>
                                  <w:rFonts w:ascii="Calibri" w:eastAsia="Times New Roman" w:hAnsi="Calibri" w:cs="Calibri"/>
                                  <w:sz w:val="11"/>
                                  <w:szCs w:val="11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1"/>
                                  <w:szCs w:val="11"/>
                                </w:rPr>
                                <w:t>Fuente: INEGI. Registro Administrativo de la Industria Automotriz de Vehículos Pesados</w:t>
                              </w:r>
                            </w:p>
                          </w:tc>
                        </w:tr>
                      </w:tbl>
                      <w:p w14:paraId="5E93FDD1" w14:textId="77777777" w:rsidR="00295FC6" w:rsidRDefault="00295FC6" w:rsidP="00295FC6">
                        <w:pPr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295FC6" w14:paraId="0B10751F" w14:textId="77777777" w:rsidTr="00295FC6">
                    <w:trPr>
                      <w:tblCellSpacing w:w="15" w:type="dxa"/>
                    </w:trPr>
                    <w:tc>
                      <w:tcPr>
                        <w:tcW w:w="0" w:type="auto"/>
                        <w:tcMar>
                          <w:top w:w="7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14:paraId="51CB9B45" w14:textId="77777777" w:rsidR="00295FC6" w:rsidRPr="005F60A0" w:rsidRDefault="00295FC6" w:rsidP="00295FC6">
                        <w:pPr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mallCaps/>
                            <w:sz w:val="18"/>
                            <w:szCs w:val="18"/>
                          </w:rPr>
                        </w:pPr>
                        <w:r w:rsidRPr="005F60A0">
                          <w:rPr>
                            <w:rFonts w:ascii="Arial" w:eastAsia="Times New Roman" w:hAnsi="Arial" w:cs="Arial"/>
                            <w:b/>
                            <w:bCs/>
                            <w:smallCaps/>
                            <w:sz w:val="18"/>
                            <w:szCs w:val="18"/>
                          </w:rPr>
                          <w:t xml:space="preserve">Ventas al menudeo y mayoreo </w:t>
                        </w:r>
                        <w:r w:rsidRPr="005F60A0">
                          <w:rPr>
                            <w:rFonts w:ascii="Arial" w:eastAsia="Times New Roman" w:hAnsi="Arial" w:cs="Arial"/>
                            <w:b/>
                            <w:bCs/>
                            <w:smallCaps/>
                            <w:sz w:val="18"/>
                            <w:szCs w:val="18"/>
                            <w:vertAlign w:val="superscript"/>
                          </w:rPr>
                          <w:t>1/</w:t>
                        </w:r>
                        <w:r w:rsidRPr="005F60A0">
                          <w:rPr>
                            <w:rFonts w:ascii="Arial" w:eastAsia="Times New Roman" w:hAnsi="Arial" w:cs="Arial"/>
                            <w:b/>
                            <w:bCs/>
                            <w:smallCaps/>
                            <w:sz w:val="18"/>
                            <w:szCs w:val="18"/>
                          </w:rPr>
                          <w:t xml:space="preserve"> en el mercado nacional </w:t>
                        </w:r>
                      </w:p>
                    </w:tc>
                  </w:tr>
                  <w:tr w:rsidR="00295FC6" w14:paraId="22B3B1C7" w14:textId="77777777" w:rsidTr="00295FC6">
                    <w:trPr>
                      <w:tblCellSpacing w:w="15" w:type="dxa"/>
                    </w:trPr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14:paraId="1169CB94" w14:textId="77777777" w:rsidR="00295FC6" w:rsidRDefault="00295FC6" w:rsidP="00295FC6">
                        <w:pPr>
                          <w:jc w:val="center"/>
                          <w:rPr>
                            <w:rFonts w:ascii="Arial" w:eastAsia="Times New Roman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16"/>
                            <w:szCs w:val="16"/>
                          </w:rPr>
                          <w:t xml:space="preserve">(Unidades) </w:t>
                        </w:r>
                      </w:p>
                    </w:tc>
                  </w:tr>
                  <w:tr w:rsidR="00295FC6" w14:paraId="0C58984E" w14:textId="77777777" w:rsidTr="00295FC6">
                    <w:trPr>
                      <w:tblCellSpacing w:w="15" w:type="dxa"/>
                    </w:trPr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tbl>
                        <w:tblPr>
                          <w:tblW w:w="5000" w:type="pct"/>
                          <w:tblBorders>
                            <w:top w:val="single" w:sz="6" w:space="0" w:color="9BBB59"/>
                            <w:left w:val="single" w:sz="6" w:space="0" w:color="9BBB59"/>
                            <w:bottom w:val="single" w:sz="6" w:space="0" w:color="9BBB59"/>
                            <w:right w:val="single" w:sz="6" w:space="0" w:color="9BBB59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089"/>
                          <w:gridCol w:w="406"/>
                          <w:gridCol w:w="406"/>
                          <w:gridCol w:w="215"/>
                          <w:gridCol w:w="515"/>
                          <w:gridCol w:w="477"/>
                          <w:gridCol w:w="477"/>
                          <w:gridCol w:w="215"/>
                          <w:gridCol w:w="449"/>
                        </w:tblGrid>
                        <w:tr w:rsidR="00295FC6" w14:paraId="4037EFA9" w14:textId="77777777" w:rsidTr="00295FC6">
                          <w:tc>
                            <w:tcPr>
                              <w:tcW w:w="0" w:type="auto"/>
                              <w:vMerge w:val="restart"/>
                              <w:tcBorders>
                                <w:top w:val="single" w:sz="6" w:space="0" w:color="9BBB59"/>
                                <w:left w:val="single" w:sz="6" w:space="0" w:color="9BBB59"/>
                                <w:bottom w:val="nil"/>
                                <w:right w:val="single" w:sz="6" w:space="0" w:color="FFFFFF"/>
                              </w:tcBorders>
                              <w:shd w:val="clear" w:color="auto" w:fill="9BBB59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62B7DDEE" w14:textId="77777777" w:rsidR="00295FC6" w:rsidRDefault="00295FC6" w:rsidP="00295FC6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Marca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4"/>
                              <w:tcBorders>
                                <w:top w:val="single" w:sz="6" w:space="0" w:color="9BBB59"/>
                                <w:left w:val="nil"/>
                                <w:bottom w:val="single" w:sz="6" w:space="0" w:color="FFFFFF"/>
                                <w:right w:val="single" w:sz="6" w:space="0" w:color="FFFFFF"/>
                              </w:tcBorders>
                              <w:shd w:val="clear" w:color="auto" w:fill="9BBB59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42C9EDF8" w14:textId="77777777" w:rsidR="00295FC6" w:rsidRDefault="00295FC6" w:rsidP="00295FC6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Julio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4"/>
                              <w:tcBorders>
                                <w:top w:val="single" w:sz="6" w:space="0" w:color="9BBB59"/>
                                <w:left w:val="nil"/>
                                <w:bottom w:val="single" w:sz="6" w:space="0" w:color="FFFFFF"/>
                                <w:right w:val="single" w:sz="6" w:space="0" w:color="9BBB59"/>
                              </w:tcBorders>
                              <w:shd w:val="clear" w:color="auto" w:fill="9BBB59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57BB1C42" w14:textId="7F296F57" w:rsidR="00295FC6" w:rsidRDefault="00295FC6" w:rsidP="00295FC6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Enero-</w:t>
                              </w:r>
                              <w:r w:rsidR="00093A43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j</w:t>
                              </w: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ulio</w:t>
                              </w:r>
                            </w:p>
                          </w:tc>
                        </w:tr>
                        <w:tr w:rsidR="00295FC6" w14:paraId="03770CF9" w14:textId="77777777" w:rsidTr="00295FC6">
                          <w:tc>
                            <w:tcPr>
                              <w:tcW w:w="0" w:type="auto"/>
                              <w:vMerge/>
                              <w:tcBorders>
                                <w:top w:val="single" w:sz="6" w:space="0" w:color="9BBB59"/>
                                <w:left w:val="single" w:sz="6" w:space="0" w:color="9BBB59"/>
                                <w:bottom w:val="nil"/>
                                <w:right w:val="single" w:sz="6" w:space="0" w:color="FFFFFF"/>
                              </w:tcBorders>
                              <w:vAlign w:val="center"/>
                              <w:hideMark/>
                            </w:tcPr>
                            <w:p w14:paraId="3CF1FE83" w14:textId="77777777" w:rsidR="00295FC6" w:rsidRDefault="00295FC6" w:rsidP="00295FC6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tcBorders>
                              <w:shd w:val="clear" w:color="auto" w:fill="9BBB59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2ABDB272" w14:textId="77777777" w:rsidR="00295FC6" w:rsidRDefault="00295FC6" w:rsidP="00295FC6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02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single" w:sz="6" w:space="0" w:color="FFFFFF"/>
                              </w:tcBorders>
                              <w:shd w:val="clear" w:color="auto" w:fill="9BBB59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4A73847F" w14:textId="77777777" w:rsidR="00295FC6" w:rsidRDefault="00295FC6" w:rsidP="00295FC6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022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tcBorders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tcBorders>
                              <w:shd w:val="clear" w:color="auto" w:fill="9BBB59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4CAEE81C" w14:textId="77777777" w:rsidR="00295FC6" w:rsidRDefault="00295FC6" w:rsidP="00295FC6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Var. %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tcBorders>
                              <w:shd w:val="clear" w:color="auto" w:fill="9BBB59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6D0B4A31" w14:textId="77777777" w:rsidR="00295FC6" w:rsidRDefault="00295FC6" w:rsidP="00295FC6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02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tcBorders>
                              <w:shd w:val="clear" w:color="auto" w:fill="9BBB59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652A39B4" w14:textId="77777777" w:rsidR="00295FC6" w:rsidRDefault="00295FC6" w:rsidP="00295FC6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022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tcBorders>
                                <w:top w:val="nil"/>
                                <w:left w:val="nil"/>
                                <w:bottom w:val="single" w:sz="6" w:space="0" w:color="FFFFFF"/>
                                <w:right w:val="single" w:sz="6" w:space="0" w:color="9BBB59"/>
                              </w:tcBorders>
                              <w:shd w:val="clear" w:color="auto" w:fill="9BBB59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1FF48AA1" w14:textId="77777777" w:rsidR="00295FC6" w:rsidRDefault="00295FC6" w:rsidP="00295FC6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Var. %</w:t>
                              </w:r>
                            </w:p>
                          </w:tc>
                        </w:tr>
                        <w:tr w:rsidR="00295FC6" w14:paraId="4D381F2F" w14:textId="77777777" w:rsidTr="00295FC6">
                          <w:tc>
                            <w:tcPr>
                              <w:tcW w:w="0" w:type="auto"/>
                              <w:tcBorders>
                                <w:top w:val="single" w:sz="6" w:space="0" w:color="FFFFFF"/>
                                <w:left w:val="single" w:sz="6" w:space="0" w:color="9BBB59"/>
                                <w:bottom w:val="nil"/>
                                <w:right w:val="single" w:sz="6" w:space="0" w:color="FFFFFF"/>
                              </w:tcBorders>
                              <w:shd w:val="clear" w:color="auto" w:fill="9BBB59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09394EB4" w14:textId="77777777" w:rsidR="00295FC6" w:rsidRDefault="00295FC6" w:rsidP="00295FC6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Total Menudeo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tcBorders>
                              <w:shd w:val="clear" w:color="auto" w:fill="9BBB59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68D033D" w14:textId="77777777" w:rsidR="00295FC6" w:rsidRDefault="00295FC6" w:rsidP="00295FC6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2 733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tcBorders>
                              <w:shd w:val="clear" w:color="auto" w:fill="9BBB59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AC22FAD" w14:textId="77777777" w:rsidR="00295FC6" w:rsidRDefault="00295FC6" w:rsidP="00295FC6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3 029</w:t>
                              </w:r>
                            </w:p>
                          </w:tc>
                          <w:tc>
                            <w:tcPr>
                              <w:tcW w:w="205" w:type="pc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9BBB59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26ABC4B5" w14:textId="77777777" w:rsidR="00295FC6" w:rsidRDefault="00295FC6" w:rsidP="00295FC6">
                              <w:pP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491" w:type="pc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9BBB59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6A62AD3" w14:textId="77777777" w:rsidR="00295FC6" w:rsidRDefault="00295FC6" w:rsidP="00295FC6">
                              <w:pP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10.83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tcBorders>
                              <w:shd w:val="clear" w:color="auto" w:fill="9BBB59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FC596AD" w14:textId="77777777" w:rsidR="00295FC6" w:rsidRDefault="00295FC6" w:rsidP="00295FC6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18 168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tcBorders>
                              <w:shd w:val="clear" w:color="auto" w:fill="9BBB59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A324343" w14:textId="77777777" w:rsidR="00295FC6" w:rsidRDefault="00295FC6" w:rsidP="00295FC6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21 645</w:t>
                              </w:r>
                            </w:p>
                          </w:tc>
                          <w:tc>
                            <w:tcPr>
                              <w:tcW w:w="205" w:type="pc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9BBB59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254B4812" w14:textId="77777777" w:rsidR="00295FC6" w:rsidRDefault="00295FC6" w:rsidP="00295FC6">
                              <w:pP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428" w:type="pct"/>
                              <w:tcBorders>
                                <w:top w:val="nil"/>
                                <w:left w:val="nil"/>
                                <w:bottom w:val="nil"/>
                                <w:right w:val="single" w:sz="6" w:space="0" w:color="9BBB59"/>
                              </w:tcBorders>
                              <w:shd w:val="clear" w:color="auto" w:fill="9BBB59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4188F23" w14:textId="77777777" w:rsidR="00295FC6" w:rsidRDefault="00295FC6" w:rsidP="00295FC6">
                              <w:pP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19.14</w:t>
                              </w:r>
                            </w:p>
                          </w:tc>
                        </w:tr>
                        <w:tr w:rsidR="00295FC6" w14:paraId="0384969D" w14:textId="77777777" w:rsidTr="00295FC6">
                          <w:tc>
                            <w:tcPr>
                              <w:tcW w:w="0" w:type="auto"/>
                              <w:tcBorders>
                                <w:top w:val="nil"/>
                                <w:left w:val="single" w:sz="6" w:space="0" w:color="9BBB59"/>
                                <w:bottom w:val="nil"/>
                                <w:right w:val="single" w:sz="6" w:space="0" w:color="9BBB59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7D11365F" w14:textId="77777777" w:rsidR="00295FC6" w:rsidRDefault="00295FC6" w:rsidP="00295FC6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Afiliadas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85FD4B9" w14:textId="77777777" w:rsidR="00295FC6" w:rsidRDefault="00295FC6" w:rsidP="00295FC6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2 715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F707A93" w14:textId="77777777" w:rsidR="00295FC6" w:rsidRDefault="00295FC6" w:rsidP="00295FC6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2 958</w:t>
                              </w:r>
                            </w:p>
                          </w:tc>
                          <w:tc>
                            <w:tcPr>
                              <w:tcW w:w="205" w:type="pc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091B2A2E" w14:textId="77777777" w:rsidR="00295FC6" w:rsidRDefault="00295FC6" w:rsidP="00295FC6">
                              <w:pP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491" w:type="pct"/>
                              <w:tcBorders>
                                <w:top w:val="nil"/>
                                <w:left w:val="nil"/>
                                <w:bottom w:val="nil"/>
                                <w:right w:val="single" w:sz="6" w:space="0" w:color="9BBB59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22DD2D7" w14:textId="77777777" w:rsidR="00295FC6" w:rsidRDefault="00295FC6" w:rsidP="00295FC6">
                              <w:pP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8.95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2FE81C8" w14:textId="77777777" w:rsidR="00295FC6" w:rsidRDefault="00295FC6" w:rsidP="00295FC6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17 955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8C5C346" w14:textId="77777777" w:rsidR="00295FC6" w:rsidRDefault="00295FC6" w:rsidP="00295FC6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21 324</w:t>
                              </w:r>
                            </w:p>
                          </w:tc>
                          <w:tc>
                            <w:tcPr>
                              <w:tcW w:w="205" w:type="pc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35E14AAB" w14:textId="77777777" w:rsidR="00295FC6" w:rsidRDefault="00295FC6" w:rsidP="00295FC6">
                              <w:pP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428" w:type="pct"/>
                              <w:tcBorders>
                                <w:top w:val="nil"/>
                                <w:left w:val="nil"/>
                                <w:bottom w:val="nil"/>
                                <w:right w:val="single" w:sz="6" w:space="0" w:color="9BBB59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EFA4DBA" w14:textId="77777777" w:rsidR="00295FC6" w:rsidRDefault="00295FC6" w:rsidP="00295FC6">
                              <w:pP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18.76</w:t>
                              </w:r>
                            </w:p>
                          </w:tc>
                        </w:tr>
                        <w:tr w:rsidR="00295FC6" w14:paraId="7158259F" w14:textId="77777777" w:rsidTr="00295FC6">
                          <w:tc>
                            <w:tcPr>
                              <w:tcW w:w="0" w:type="auto"/>
                              <w:tcBorders>
                                <w:top w:val="nil"/>
                                <w:left w:val="single" w:sz="6" w:space="0" w:color="9BBB59"/>
                                <w:bottom w:val="nil"/>
                                <w:righ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1092C7CD" w14:textId="77777777" w:rsidR="00295FC6" w:rsidRDefault="00295FC6" w:rsidP="00295FC6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Dina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A07B0E1" w14:textId="77777777" w:rsidR="00295FC6" w:rsidRDefault="00295FC6" w:rsidP="00295FC6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419846D" w14:textId="77777777" w:rsidR="00295FC6" w:rsidRDefault="00295FC6" w:rsidP="00295FC6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05" w:type="pc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21FA1786" w14:textId="77777777" w:rsidR="00295FC6" w:rsidRDefault="00295FC6" w:rsidP="00295FC6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491" w:type="pct"/>
                              <w:tcBorders>
                                <w:top w:val="nil"/>
                                <w:left w:val="nil"/>
                                <w:bottom w:val="nil"/>
                                <w:righ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26545ED" w14:textId="77777777" w:rsidR="00295FC6" w:rsidRDefault="00295FC6" w:rsidP="00295FC6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00.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2384B32" w14:textId="77777777" w:rsidR="00295FC6" w:rsidRDefault="00295FC6" w:rsidP="00295FC6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42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4A99C8C" w14:textId="77777777" w:rsidR="00295FC6" w:rsidRDefault="00295FC6" w:rsidP="00295FC6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05" w:type="pc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09E78978" w14:textId="77777777" w:rsidR="00295FC6" w:rsidRDefault="00295FC6" w:rsidP="00295FC6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428" w:type="pct"/>
                              <w:tcBorders>
                                <w:top w:val="nil"/>
                                <w:left w:val="nil"/>
                                <w:bottom w:val="nil"/>
                                <w:righ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2917592" w14:textId="77777777" w:rsidR="00295FC6" w:rsidRDefault="00295FC6" w:rsidP="00295FC6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99.6</w:t>
                              </w:r>
                            </w:p>
                          </w:tc>
                        </w:tr>
                        <w:tr w:rsidR="00295FC6" w14:paraId="2D9B0F0A" w14:textId="77777777" w:rsidTr="00295FC6">
                          <w:tc>
                            <w:tcPr>
                              <w:tcW w:w="0" w:type="auto"/>
                              <w:tcBorders>
                                <w:top w:val="nil"/>
                                <w:left w:val="single" w:sz="6" w:space="0" w:color="9BBB59"/>
                                <w:bottom w:val="nil"/>
                                <w:right w:val="single" w:sz="6" w:space="0" w:color="9BBB59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5DA83ED2" w14:textId="77777777" w:rsidR="00295FC6" w:rsidRDefault="00295FC6" w:rsidP="00295FC6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Freightliner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A7ED416" w14:textId="77777777" w:rsidR="00295FC6" w:rsidRDefault="00295FC6" w:rsidP="00295FC6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777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E9B02A6" w14:textId="77777777" w:rsidR="00295FC6" w:rsidRDefault="00295FC6" w:rsidP="00295FC6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954</w:t>
                              </w:r>
                            </w:p>
                          </w:tc>
                          <w:tc>
                            <w:tcPr>
                              <w:tcW w:w="205" w:type="pc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6BC145B0" w14:textId="77777777" w:rsidR="00295FC6" w:rsidRDefault="00295FC6" w:rsidP="00295FC6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491" w:type="pct"/>
                              <w:tcBorders>
                                <w:top w:val="nil"/>
                                <w:left w:val="nil"/>
                                <w:bottom w:val="nil"/>
                                <w:right w:val="single" w:sz="6" w:space="0" w:color="9BBB59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09B514B" w14:textId="77777777" w:rsidR="00295FC6" w:rsidRDefault="00295FC6" w:rsidP="00295FC6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2.8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18A9ADE" w14:textId="77777777" w:rsidR="00295FC6" w:rsidRDefault="00295FC6" w:rsidP="00295FC6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5 03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D63EA6D" w14:textId="77777777" w:rsidR="00295FC6" w:rsidRDefault="00295FC6" w:rsidP="00295FC6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6 261</w:t>
                              </w:r>
                            </w:p>
                          </w:tc>
                          <w:tc>
                            <w:tcPr>
                              <w:tcW w:w="205" w:type="pc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4D251EC7" w14:textId="77777777" w:rsidR="00295FC6" w:rsidRDefault="00295FC6" w:rsidP="00295FC6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428" w:type="pct"/>
                              <w:tcBorders>
                                <w:top w:val="nil"/>
                                <w:left w:val="nil"/>
                                <w:bottom w:val="nil"/>
                                <w:right w:val="single" w:sz="6" w:space="0" w:color="9BBB59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41AA790" w14:textId="77777777" w:rsidR="00295FC6" w:rsidRDefault="00295FC6" w:rsidP="00295FC6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4.5</w:t>
                              </w:r>
                            </w:p>
                          </w:tc>
                        </w:tr>
                        <w:tr w:rsidR="00295FC6" w14:paraId="6E34B100" w14:textId="77777777" w:rsidTr="00295FC6">
                          <w:tc>
                            <w:tcPr>
                              <w:tcW w:w="0" w:type="auto"/>
                              <w:tcBorders>
                                <w:top w:val="nil"/>
                                <w:left w:val="single" w:sz="6" w:space="0" w:color="9BBB59"/>
                                <w:bottom w:val="nil"/>
                                <w:righ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309CB04D" w14:textId="77777777" w:rsidR="00295FC6" w:rsidRDefault="00295FC6" w:rsidP="00295FC6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Hino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6244042" w14:textId="77777777" w:rsidR="00295FC6" w:rsidRDefault="00295FC6" w:rsidP="00295FC6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74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7C1E5FD" w14:textId="77777777" w:rsidR="00295FC6" w:rsidRDefault="00295FC6" w:rsidP="00295FC6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92</w:t>
                              </w:r>
                            </w:p>
                          </w:tc>
                          <w:tc>
                            <w:tcPr>
                              <w:tcW w:w="205" w:type="pc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24A0F5BA" w14:textId="77777777" w:rsidR="00295FC6" w:rsidRDefault="00295FC6" w:rsidP="00295FC6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491" w:type="pct"/>
                              <w:tcBorders>
                                <w:top w:val="nil"/>
                                <w:left w:val="nil"/>
                                <w:bottom w:val="nil"/>
                                <w:righ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DFF99BD" w14:textId="77777777" w:rsidR="00295FC6" w:rsidRDefault="00295FC6" w:rsidP="00295FC6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0.3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1B9D833" w14:textId="77777777" w:rsidR="00295FC6" w:rsidRDefault="00295FC6" w:rsidP="00295FC6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 093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1A815FD" w14:textId="77777777" w:rsidR="00295FC6" w:rsidRDefault="00295FC6" w:rsidP="00295FC6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 110</w:t>
                              </w:r>
                            </w:p>
                          </w:tc>
                          <w:tc>
                            <w:tcPr>
                              <w:tcW w:w="205" w:type="pc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18604F3F" w14:textId="77777777" w:rsidR="00295FC6" w:rsidRDefault="00295FC6" w:rsidP="00295FC6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428" w:type="pct"/>
                              <w:tcBorders>
                                <w:top w:val="nil"/>
                                <w:left w:val="nil"/>
                                <w:bottom w:val="nil"/>
                                <w:righ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1CCF08A" w14:textId="77777777" w:rsidR="00295FC6" w:rsidRDefault="00295FC6" w:rsidP="00295FC6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.6</w:t>
                              </w:r>
                            </w:p>
                          </w:tc>
                        </w:tr>
                        <w:tr w:rsidR="00295FC6" w14:paraId="7B81581D" w14:textId="77777777" w:rsidTr="00295FC6">
                          <w:tc>
                            <w:tcPr>
                              <w:tcW w:w="0" w:type="auto"/>
                              <w:tcBorders>
                                <w:top w:val="nil"/>
                                <w:left w:val="single" w:sz="6" w:space="0" w:color="9BBB59"/>
                                <w:bottom w:val="nil"/>
                                <w:right w:val="single" w:sz="6" w:space="0" w:color="9BBB59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76774927" w14:textId="77777777" w:rsidR="00295FC6" w:rsidRDefault="00295FC6" w:rsidP="00295FC6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International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93E5C9F" w14:textId="77777777" w:rsidR="00295FC6" w:rsidRDefault="00295FC6" w:rsidP="00295FC6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51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874188D" w14:textId="77777777" w:rsidR="00295FC6" w:rsidRDefault="00295FC6" w:rsidP="00295FC6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461</w:t>
                              </w:r>
                            </w:p>
                          </w:tc>
                          <w:tc>
                            <w:tcPr>
                              <w:tcW w:w="205" w:type="pc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28DEBC6E" w14:textId="77777777" w:rsidR="00295FC6" w:rsidRDefault="00295FC6" w:rsidP="00295FC6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491" w:type="pct"/>
                              <w:tcBorders>
                                <w:top w:val="nil"/>
                                <w:left w:val="nil"/>
                                <w:bottom w:val="nil"/>
                                <w:right w:val="single" w:sz="6" w:space="0" w:color="9BBB59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3EF8E53" w14:textId="77777777" w:rsidR="00295FC6" w:rsidRDefault="00295FC6" w:rsidP="00295FC6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9.8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833A8C6" w14:textId="77777777" w:rsidR="00295FC6" w:rsidRDefault="00295FC6" w:rsidP="00295FC6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3 068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0DE6443" w14:textId="77777777" w:rsidR="00295FC6" w:rsidRDefault="00295FC6" w:rsidP="00295FC6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4 219</w:t>
                              </w:r>
                            </w:p>
                          </w:tc>
                          <w:tc>
                            <w:tcPr>
                              <w:tcW w:w="205" w:type="pc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3EB917E3" w14:textId="77777777" w:rsidR="00295FC6" w:rsidRDefault="00295FC6" w:rsidP="00295FC6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428" w:type="pct"/>
                              <w:tcBorders>
                                <w:top w:val="nil"/>
                                <w:left w:val="nil"/>
                                <w:bottom w:val="nil"/>
                                <w:right w:val="single" w:sz="6" w:space="0" w:color="9BBB59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DD6261F" w14:textId="77777777" w:rsidR="00295FC6" w:rsidRDefault="00295FC6" w:rsidP="00295FC6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37.5</w:t>
                              </w:r>
                            </w:p>
                          </w:tc>
                        </w:tr>
                        <w:tr w:rsidR="00295FC6" w14:paraId="018ADD1D" w14:textId="77777777" w:rsidTr="00295FC6">
                          <w:tc>
                            <w:tcPr>
                              <w:tcW w:w="0" w:type="auto"/>
                              <w:tcBorders>
                                <w:top w:val="nil"/>
                                <w:left w:val="single" w:sz="6" w:space="0" w:color="9BBB59"/>
                                <w:bottom w:val="nil"/>
                                <w:righ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2C1E3D1C" w14:textId="77777777" w:rsidR="00295FC6" w:rsidRDefault="00295FC6" w:rsidP="00295FC6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Isuzu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F1B164B" w14:textId="77777777" w:rsidR="00295FC6" w:rsidRDefault="00295FC6" w:rsidP="00295FC6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68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D32FAC8" w14:textId="77777777" w:rsidR="00295FC6" w:rsidRDefault="00295FC6" w:rsidP="00295FC6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23</w:t>
                              </w:r>
                            </w:p>
                          </w:tc>
                          <w:tc>
                            <w:tcPr>
                              <w:tcW w:w="205" w:type="pc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57CBCC0E" w14:textId="77777777" w:rsidR="00295FC6" w:rsidRDefault="00295FC6" w:rsidP="00295FC6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491" w:type="pct"/>
                              <w:tcBorders>
                                <w:top w:val="nil"/>
                                <w:left w:val="nil"/>
                                <w:bottom w:val="nil"/>
                                <w:righ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060299A" w14:textId="77777777" w:rsidR="00295FC6" w:rsidRDefault="00295FC6" w:rsidP="00295FC6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6.8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428BDBB" w14:textId="77777777" w:rsidR="00295FC6" w:rsidRDefault="00295FC6" w:rsidP="00295FC6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 607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A037F08" w14:textId="77777777" w:rsidR="00295FC6" w:rsidRDefault="00295FC6" w:rsidP="00295FC6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 610</w:t>
                              </w:r>
                            </w:p>
                          </w:tc>
                          <w:tc>
                            <w:tcPr>
                              <w:tcW w:w="205" w:type="pc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232D366A" w14:textId="77777777" w:rsidR="00295FC6" w:rsidRDefault="00295FC6" w:rsidP="00295FC6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428" w:type="pct"/>
                              <w:tcBorders>
                                <w:top w:val="nil"/>
                                <w:left w:val="nil"/>
                                <w:bottom w:val="nil"/>
                                <w:righ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88D588D" w14:textId="77777777" w:rsidR="00295FC6" w:rsidRDefault="00295FC6" w:rsidP="00295FC6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0.2</w:t>
                              </w:r>
                            </w:p>
                          </w:tc>
                        </w:tr>
                        <w:tr w:rsidR="00295FC6" w14:paraId="2372B260" w14:textId="77777777" w:rsidTr="00295FC6">
                          <w:tc>
                            <w:tcPr>
                              <w:tcW w:w="0" w:type="auto"/>
                              <w:tcBorders>
                                <w:top w:val="nil"/>
                                <w:left w:val="single" w:sz="6" w:space="0" w:color="9BBB59"/>
                                <w:bottom w:val="nil"/>
                                <w:right w:val="single" w:sz="6" w:space="0" w:color="9BBB59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47514460" w14:textId="77777777" w:rsidR="00295FC6" w:rsidRDefault="00295FC6" w:rsidP="00295FC6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Kenworth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3B9027A" w14:textId="77777777" w:rsidR="00295FC6" w:rsidRDefault="00295FC6" w:rsidP="00295FC6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489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BA0BAF7" w14:textId="77777777" w:rsidR="00295FC6" w:rsidRDefault="00295FC6" w:rsidP="00295FC6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644</w:t>
                              </w:r>
                            </w:p>
                          </w:tc>
                          <w:tc>
                            <w:tcPr>
                              <w:tcW w:w="205" w:type="pc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20317BDC" w14:textId="77777777" w:rsidR="00295FC6" w:rsidRDefault="00295FC6" w:rsidP="00295FC6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491" w:type="pct"/>
                              <w:tcBorders>
                                <w:top w:val="nil"/>
                                <w:left w:val="nil"/>
                                <w:bottom w:val="nil"/>
                                <w:right w:val="single" w:sz="6" w:space="0" w:color="9BBB59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5697081" w14:textId="77777777" w:rsidR="00295FC6" w:rsidRDefault="00295FC6" w:rsidP="00295FC6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31.7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90DC693" w14:textId="77777777" w:rsidR="00295FC6" w:rsidRDefault="00295FC6" w:rsidP="00295FC6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4 277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087DAB6" w14:textId="77777777" w:rsidR="00295FC6" w:rsidRDefault="00295FC6" w:rsidP="00295FC6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4 691</w:t>
                              </w:r>
                            </w:p>
                          </w:tc>
                          <w:tc>
                            <w:tcPr>
                              <w:tcW w:w="205" w:type="pc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76DE1B68" w14:textId="77777777" w:rsidR="00295FC6" w:rsidRDefault="00295FC6" w:rsidP="00295FC6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428" w:type="pct"/>
                              <w:tcBorders>
                                <w:top w:val="nil"/>
                                <w:left w:val="nil"/>
                                <w:bottom w:val="nil"/>
                                <w:right w:val="single" w:sz="6" w:space="0" w:color="9BBB59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1CE53D4" w14:textId="77777777" w:rsidR="00295FC6" w:rsidRDefault="00295FC6" w:rsidP="00295FC6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9.7</w:t>
                              </w:r>
                            </w:p>
                          </w:tc>
                        </w:tr>
                        <w:tr w:rsidR="00295FC6" w14:paraId="178FC660" w14:textId="77777777" w:rsidTr="00295FC6">
                          <w:tc>
                            <w:tcPr>
                              <w:tcW w:w="0" w:type="auto"/>
                              <w:tcBorders>
                                <w:top w:val="nil"/>
                                <w:left w:val="single" w:sz="6" w:space="0" w:color="9BBB59"/>
                                <w:bottom w:val="nil"/>
                                <w:righ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0231D5DC" w14:textId="77777777" w:rsidR="00295FC6" w:rsidRDefault="00295FC6" w:rsidP="00295FC6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 xml:space="preserve">Mack </w:t>
                              </w:r>
                              <w:proofErr w:type="spellStart"/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Trucks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CE60940" w14:textId="77777777" w:rsidR="00295FC6" w:rsidRDefault="00295FC6" w:rsidP="00295FC6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FFDBC29" w14:textId="77777777" w:rsidR="00295FC6" w:rsidRDefault="00295FC6" w:rsidP="00295FC6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205" w:type="pc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34284E8E" w14:textId="77777777" w:rsidR="00295FC6" w:rsidRDefault="00295FC6" w:rsidP="00295FC6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491" w:type="pct"/>
                              <w:tcBorders>
                                <w:top w:val="nil"/>
                                <w:left w:val="nil"/>
                                <w:bottom w:val="nil"/>
                                <w:righ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95A7960" w14:textId="77777777" w:rsidR="00295FC6" w:rsidRDefault="00295FC6" w:rsidP="00295FC6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0.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EEF1EE8" w14:textId="77777777" w:rsidR="00295FC6" w:rsidRDefault="00295FC6" w:rsidP="00295FC6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65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6818B9C" w14:textId="77777777" w:rsidR="00295FC6" w:rsidRDefault="00295FC6" w:rsidP="00295FC6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46</w:t>
                              </w:r>
                            </w:p>
                          </w:tc>
                          <w:tc>
                            <w:tcPr>
                              <w:tcW w:w="205" w:type="pc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12D5DE14" w14:textId="77777777" w:rsidR="00295FC6" w:rsidRDefault="00295FC6" w:rsidP="00295FC6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428" w:type="pct"/>
                              <w:tcBorders>
                                <w:top w:val="nil"/>
                                <w:left w:val="nil"/>
                                <w:bottom w:val="nil"/>
                                <w:righ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1B56927" w14:textId="77777777" w:rsidR="00295FC6" w:rsidRDefault="00295FC6" w:rsidP="00295FC6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9.2</w:t>
                              </w:r>
                            </w:p>
                          </w:tc>
                        </w:tr>
                        <w:tr w:rsidR="00295FC6" w14:paraId="4244A0C9" w14:textId="77777777" w:rsidTr="00295FC6">
                          <w:tc>
                            <w:tcPr>
                              <w:tcW w:w="0" w:type="auto"/>
                              <w:tcBorders>
                                <w:top w:val="nil"/>
                                <w:left w:val="single" w:sz="6" w:space="0" w:color="9BBB59"/>
                                <w:bottom w:val="nil"/>
                                <w:right w:val="single" w:sz="6" w:space="0" w:color="9BBB59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01BA161D" w14:textId="77777777" w:rsidR="00295FC6" w:rsidRDefault="00295FC6" w:rsidP="00295FC6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MAN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AEF03B7" w14:textId="77777777" w:rsidR="00295FC6" w:rsidRDefault="00295FC6" w:rsidP="00295FC6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E6E71A1" w14:textId="77777777" w:rsidR="00295FC6" w:rsidRDefault="00295FC6" w:rsidP="00295FC6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205" w:type="pc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0E09F86C" w14:textId="77777777" w:rsidR="00295FC6" w:rsidRDefault="00295FC6" w:rsidP="00295FC6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491" w:type="pct"/>
                              <w:tcBorders>
                                <w:top w:val="nil"/>
                                <w:left w:val="nil"/>
                                <w:bottom w:val="nil"/>
                                <w:right w:val="single" w:sz="6" w:space="0" w:color="9BBB59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F8BECED" w14:textId="77777777" w:rsidR="00295FC6" w:rsidRDefault="00295FC6" w:rsidP="00295FC6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 100.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60D0196" w14:textId="77777777" w:rsidR="00295FC6" w:rsidRDefault="00295FC6" w:rsidP="00295FC6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C02A7E4" w14:textId="77777777" w:rsidR="00295FC6" w:rsidRDefault="00295FC6" w:rsidP="00295FC6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9</w:t>
                              </w:r>
                            </w:p>
                          </w:tc>
                          <w:tc>
                            <w:tcPr>
                              <w:tcW w:w="205" w:type="pc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6CEFABD8" w14:textId="77777777" w:rsidR="00295FC6" w:rsidRDefault="00295FC6" w:rsidP="00295FC6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428" w:type="pct"/>
                              <w:tcBorders>
                                <w:top w:val="nil"/>
                                <w:left w:val="nil"/>
                                <w:bottom w:val="nil"/>
                                <w:right w:val="single" w:sz="6" w:space="0" w:color="9BBB59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1A06B64" w14:textId="77777777" w:rsidR="00295FC6" w:rsidRDefault="00295FC6" w:rsidP="00295FC6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41.7</w:t>
                              </w:r>
                            </w:p>
                          </w:tc>
                        </w:tr>
                        <w:tr w:rsidR="00295FC6" w14:paraId="6AC2D8CD" w14:textId="77777777" w:rsidTr="00295FC6">
                          <w:tc>
                            <w:tcPr>
                              <w:tcW w:w="0" w:type="auto"/>
                              <w:tcBorders>
                                <w:top w:val="nil"/>
                                <w:left w:val="single" w:sz="6" w:space="0" w:color="9BBB59"/>
                                <w:bottom w:val="nil"/>
                                <w:righ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5DD92778" w14:textId="77777777" w:rsidR="00295FC6" w:rsidRDefault="00295FC6" w:rsidP="00295FC6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Mercedes-Benz Autobuses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ECC085F" w14:textId="77777777" w:rsidR="00295FC6" w:rsidRDefault="00295FC6" w:rsidP="00295FC6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06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46A264A" w14:textId="77777777" w:rsidR="00295FC6" w:rsidRDefault="00295FC6" w:rsidP="00295FC6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98</w:t>
                              </w:r>
                            </w:p>
                          </w:tc>
                          <w:tc>
                            <w:tcPr>
                              <w:tcW w:w="205" w:type="pc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174BAF70" w14:textId="77777777" w:rsidR="00295FC6" w:rsidRDefault="00295FC6" w:rsidP="00295FC6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491" w:type="pct"/>
                              <w:tcBorders>
                                <w:top w:val="nil"/>
                                <w:left w:val="nil"/>
                                <w:bottom w:val="nil"/>
                                <w:righ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D962B43" w14:textId="77777777" w:rsidR="00295FC6" w:rsidRDefault="00295FC6" w:rsidP="00295FC6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3.9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5067F6F" w14:textId="77777777" w:rsidR="00295FC6" w:rsidRDefault="00295FC6" w:rsidP="00295FC6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 13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55393DA" w14:textId="77777777" w:rsidR="00295FC6" w:rsidRDefault="00295FC6" w:rsidP="00295FC6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 204</w:t>
                              </w:r>
                            </w:p>
                          </w:tc>
                          <w:tc>
                            <w:tcPr>
                              <w:tcW w:w="205" w:type="pc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625BD375" w14:textId="77777777" w:rsidR="00295FC6" w:rsidRDefault="00295FC6" w:rsidP="00295FC6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428" w:type="pct"/>
                              <w:tcBorders>
                                <w:top w:val="nil"/>
                                <w:left w:val="nil"/>
                                <w:bottom w:val="nil"/>
                                <w:righ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7CC115B" w14:textId="77777777" w:rsidR="00295FC6" w:rsidRDefault="00295FC6" w:rsidP="00295FC6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6.5</w:t>
                              </w:r>
                            </w:p>
                          </w:tc>
                        </w:tr>
                        <w:tr w:rsidR="00295FC6" w14:paraId="37C17E3C" w14:textId="77777777" w:rsidTr="00295FC6">
                          <w:tc>
                            <w:tcPr>
                              <w:tcW w:w="0" w:type="auto"/>
                              <w:tcBorders>
                                <w:top w:val="nil"/>
                                <w:left w:val="single" w:sz="6" w:space="0" w:color="9BBB59"/>
                                <w:bottom w:val="nil"/>
                                <w:right w:val="single" w:sz="6" w:space="0" w:color="9BBB59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50041D58" w14:textId="77777777" w:rsidR="00295FC6" w:rsidRDefault="00295FC6" w:rsidP="00295FC6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Scania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8E68FE3" w14:textId="77777777" w:rsidR="00295FC6" w:rsidRDefault="00295FC6" w:rsidP="00295FC6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56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02AC5EA" w14:textId="77777777" w:rsidR="00295FC6" w:rsidRDefault="00295FC6" w:rsidP="00295FC6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50</w:t>
                              </w:r>
                            </w:p>
                          </w:tc>
                          <w:tc>
                            <w:tcPr>
                              <w:tcW w:w="205" w:type="pc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13F782AB" w14:textId="77777777" w:rsidR="00295FC6" w:rsidRDefault="00295FC6" w:rsidP="00295FC6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491" w:type="pct"/>
                              <w:tcBorders>
                                <w:top w:val="nil"/>
                                <w:left w:val="nil"/>
                                <w:bottom w:val="nil"/>
                                <w:right w:val="single" w:sz="6" w:space="0" w:color="9BBB59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95C99BD" w14:textId="77777777" w:rsidR="00295FC6" w:rsidRDefault="00295FC6" w:rsidP="00295FC6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0.7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082A34E" w14:textId="77777777" w:rsidR="00295FC6" w:rsidRDefault="00295FC6" w:rsidP="00295FC6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347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EBFB149" w14:textId="77777777" w:rsidR="00295FC6" w:rsidRDefault="00295FC6" w:rsidP="00295FC6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87</w:t>
                              </w:r>
                            </w:p>
                          </w:tc>
                          <w:tc>
                            <w:tcPr>
                              <w:tcW w:w="205" w:type="pc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1B014870" w14:textId="77777777" w:rsidR="00295FC6" w:rsidRDefault="00295FC6" w:rsidP="00295FC6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428" w:type="pct"/>
                              <w:tcBorders>
                                <w:top w:val="nil"/>
                                <w:left w:val="nil"/>
                                <w:bottom w:val="nil"/>
                                <w:right w:val="single" w:sz="6" w:space="0" w:color="9BBB59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B44C18A" w14:textId="77777777" w:rsidR="00295FC6" w:rsidRDefault="00295FC6" w:rsidP="00295FC6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7.3</w:t>
                              </w:r>
                            </w:p>
                          </w:tc>
                        </w:tr>
                        <w:tr w:rsidR="00295FC6" w14:paraId="52D34F88" w14:textId="77777777" w:rsidTr="00295FC6">
                          <w:tc>
                            <w:tcPr>
                              <w:tcW w:w="0" w:type="auto"/>
                              <w:tcBorders>
                                <w:top w:val="nil"/>
                                <w:left w:val="single" w:sz="6" w:space="0" w:color="9BBB59"/>
                                <w:bottom w:val="nil"/>
                                <w:righ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151498FE" w14:textId="77777777" w:rsidR="00295FC6" w:rsidRDefault="00295FC6" w:rsidP="00295FC6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Volkswagen Camiones y Autobuses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23E0FE7" w14:textId="77777777" w:rsidR="00295FC6" w:rsidRDefault="00295FC6" w:rsidP="00295FC6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42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1F503A2" w14:textId="77777777" w:rsidR="00295FC6" w:rsidRDefault="00295FC6" w:rsidP="00295FC6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86</w:t>
                              </w:r>
                            </w:p>
                          </w:tc>
                          <w:tc>
                            <w:tcPr>
                              <w:tcW w:w="205" w:type="pc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1F993B37" w14:textId="77777777" w:rsidR="00295FC6" w:rsidRDefault="00295FC6" w:rsidP="00295FC6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491" w:type="pct"/>
                              <w:tcBorders>
                                <w:top w:val="nil"/>
                                <w:left w:val="nil"/>
                                <w:bottom w:val="nil"/>
                                <w:righ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4816CE5" w14:textId="77777777" w:rsidR="00295FC6" w:rsidRDefault="00295FC6" w:rsidP="00295FC6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31.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43B64B6" w14:textId="77777777" w:rsidR="00295FC6" w:rsidRDefault="00295FC6" w:rsidP="00295FC6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81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5935396" w14:textId="77777777" w:rsidR="00295FC6" w:rsidRDefault="00295FC6" w:rsidP="00295FC6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 482</w:t>
                              </w:r>
                            </w:p>
                          </w:tc>
                          <w:tc>
                            <w:tcPr>
                              <w:tcW w:w="205" w:type="pc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2FFA878C" w14:textId="77777777" w:rsidR="00295FC6" w:rsidRDefault="00295FC6" w:rsidP="00295FC6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428" w:type="pct"/>
                              <w:tcBorders>
                                <w:top w:val="nil"/>
                                <w:left w:val="nil"/>
                                <w:bottom w:val="nil"/>
                                <w:righ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92EC89F" w14:textId="77777777" w:rsidR="00295FC6" w:rsidRDefault="00295FC6" w:rsidP="00295FC6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82.7</w:t>
                              </w:r>
                            </w:p>
                          </w:tc>
                        </w:tr>
                        <w:tr w:rsidR="00295FC6" w14:paraId="71C36B80" w14:textId="77777777" w:rsidTr="00295FC6">
                          <w:tc>
                            <w:tcPr>
                              <w:tcW w:w="0" w:type="auto"/>
                              <w:tcBorders>
                                <w:top w:val="nil"/>
                                <w:left w:val="single" w:sz="6" w:space="0" w:color="9BBB59"/>
                                <w:bottom w:val="nil"/>
                                <w:right w:val="single" w:sz="6" w:space="0" w:color="9BBB59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0F9EF119" w14:textId="77777777" w:rsidR="00295FC6" w:rsidRDefault="00295FC6" w:rsidP="00295FC6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Volvo Buses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F93F3A4" w14:textId="77777777" w:rsidR="00295FC6" w:rsidRDefault="00295FC6" w:rsidP="00295FC6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56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9F6D72F" w14:textId="77777777" w:rsidR="00295FC6" w:rsidRDefault="00295FC6" w:rsidP="00295FC6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32</w:t>
                              </w:r>
                            </w:p>
                          </w:tc>
                          <w:tc>
                            <w:tcPr>
                              <w:tcW w:w="205" w:type="pc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1DAA028A" w14:textId="77777777" w:rsidR="00295FC6" w:rsidRDefault="00295FC6" w:rsidP="00295FC6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491" w:type="pct"/>
                              <w:tcBorders>
                                <w:top w:val="nil"/>
                                <w:left w:val="nil"/>
                                <w:bottom w:val="nil"/>
                                <w:right w:val="single" w:sz="6" w:space="0" w:color="9BBB59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E302128" w14:textId="77777777" w:rsidR="00295FC6" w:rsidRDefault="00295FC6" w:rsidP="00295FC6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42.9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774B7C6" w14:textId="77777777" w:rsidR="00295FC6" w:rsidRDefault="00295FC6" w:rsidP="00295FC6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9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3BB0245" w14:textId="77777777" w:rsidR="00295FC6" w:rsidRDefault="00295FC6" w:rsidP="00295FC6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384</w:t>
                              </w:r>
                            </w:p>
                          </w:tc>
                          <w:tc>
                            <w:tcPr>
                              <w:tcW w:w="205" w:type="pc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0852D4A8" w14:textId="77777777" w:rsidR="00295FC6" w:rsidRDefault="00295FC6" w:rsidP="00295FC6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428" w:type="pct"/>
                              <w:tcBorders>
                                <w:top w:val="nil"/>
                                <w:left w:val="nil"/>
                                <w:bottom w:val="nil"/>
                                <w:right w:val="single" w:sz="6" w:space="0" w:color="9BBB59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CB4DE5C" w14:textId="77777777" w:rsidR="00295FC6" w:rsidRDefault="00295FC6" w:rsidP="00295FC6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01.0</w:t>
                              </w:r>
                            </w:p>
                          </w:tc>
                        </w:tr>
                        <w:tr w:rsidR="00295FC6" w14:paraId="272566D9" w14:textId="77777777" w:rsidTr="00295FC6">
                          <w:tc>
                            <w:tcPr>
                              <w:tcW w:w="0" w:type="auto"/>
                              <w:tcBorders>
                                <w:top w:val="nil"/>
                                <w:left w:val="single" w:sz="6" w:space="0" w:color="9BBB59"/>
                                <w:bottom w:val="nil"/>
                                <w:righ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710005E8" w14:textId="77777777" w:rsidR="00295FC6" w:rsidRDefault="00295FC6" w:rsidP="00295FC6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 xml:space="preserve">Volvo </w:t>
                              </w:r>
                              <w:proofErr w:type="spellStart"/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Trucks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8EF9197" w14:textId="77777777" w:rsidR="00295FC6" w:rsidRDefault="00295FC6" w:rsidP="00295FC6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9B10E86" w14:textId="77777777" w:rsidR="00295FC6" w:rsidRDefault="00295FC6" w:rsidP="00295FC6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05" w:type="pc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6886D4CA" w14:textId="77777777" w:rsidR="00295FC6" w:rsidRDefault="00295FC6" w:rsidP="00295FC6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491" w:type="pct"/>
                              <w:tcBorders>
                                <w:top w:val="nil"/>
                                <w:left w:val="nil"/>
                                <w:bottom w:val="nil"/>
                                <w:righ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79E265F" w14:textId="77777777" w:rsidR="00295FC6" w:rsidRDefault="00295FC6" w:rsidP="00295FC6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00.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932CDF3" w14:textId="77777777" w:rsidR="00295FC6" w:rsidRDefault="00295FC6" w:rsidP="00295FC6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8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D13A90A" w14:textId="77777777" w:rsidR="00295FC6" w:rsidRDefault="00295FC6" w:rsidP="00295FC6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05" w:type="pc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16489C3C" w14:textId="77777777" w:rsidR="00295FC6" w:rsidRDefault="00295FC6" w:rsidP="00295FC6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428" w:type="pct"/>
                              <w:tcBorders>
                                <w:top w:val="nil"/>
                                <w:left w:val="nil"/>
                                <w:bottom w:val="nil"/>
                                <w:righ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A9E54BA" w14:textId="77777777" w:rsidR="00295FC6" w:rsidRDefault="00295FC6" w:rsidP="00295FC6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00.0</w:t>
                              </w:r>
                            </w:p>
                          </w:tc>
                        </w:tr>
                        <w:tr w:rsidR="00295FC6" w14:paraId="77776A4C" w14:textId="77777777" w:rsidTr="00295FC6">
                          <w:tc>
                            <w:tcPr>
                              <w:tcW w:w="0" w:type="auto"/>
                              <w:tcBorders>
                                <w:top w:val="nil"/>
                                <w:left w:val="single" w:sz="6" w:space="0" w:color="9BBB59"/>
                                <w:bottom w:val="nil"/>
                                <w:right w:val="single" w:sz="6" w:space="0" w:color="9BBB59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60E74F4C" w14:textId="77777777" w:rsidR="00295FC6" w:rsidRDefault="00295FC6" w:rsidP="00295FC6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No afiliadas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4DA06DB" w14:textId="77777777" w:rsidR="00295FC6" w:rsidRDefault="00295FC6" w:rsidP="00295FC6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18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B45B6C8" w14:textId="77777777" w:rsidR="00295FC6" w:rsidRDefault="00295FC6" w:rsidP="00295FC6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71</w:t>
                              </w:r>
                            </w:p>
                          </w:tc>
                          <w:tc>
                            <w:tcPr>
                              <w:tcW w:w="205" w:type="pc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1C81EB7A" w14:textId="77777777" w:rsidR="00295FC6" w:rsidRDefault="00295FC6" w:rsidP="00295FC6">
                              <w:pP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491" w:type="pct"/>
                              <w:tcBorders>
                                <w:top w:val="nil"/>
                                <w:left w:val="nil"/>
                                <w:bottom w:val="nil"/>
                                <w:right w:val="single" w:sz="6" w:space="0" w:color="9BBB59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F337279" w14:textId="77777777" w:rsidR="00295FC6" w:rsidRDefault="00295FC6" w:rsidP="00295FC6">
                              <w:pP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294.44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3BB6CEA" w14:textId="77777777" w:rsidR="00295FC6" w:rsidRDefault="00295FC6" w:rsidP="00295FC6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213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84E287F" w14:textId="77777777" w:rsidR="00295FC6" w:rsidRDefault="00295FC6" w:rsidP="00295FC6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321</w:t>
                              </w:r>
                            </w:p>
                          </w:tc>
                          <w:tc>
                            <w:tcPr>
                              <w:tcW w:w="205" w:type="pc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297461A9" w14:textId="77777777" w:rsidR="00295FC6" w:rsidRDefault="00295FC6" w:rsidP="00295FC6">
                              <w:pP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428" w:type="pct"/>
                              <w:tcBorders>
                                <w:top w:val="nil"/>
                                <w:left w:val="nil"/>
                                <w:bottom w:val="nil"/>
                                <w:right w:val="single" w:sz="6" w:space="0" w:color="9BBB59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0D35BD8" w14:textId="77777777" w:rsidR="00295FC6" w:rsidRDefault="00295FC6" w:rsidP="00295FC6">
                              <w:pP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50.70</w:t>
                              </w:r>
                            </w:p>
                          </w:tc>
                        </w:tr>
                        <w:tr w:rsidR="00295FC6" w14:paraId="47EA43BA" w14:textId="77777777" w:rsidTr="00295FC6">
                          <w:tc>
                            <w:tcPr>
                              <w:tcW w:w="0" w:type="auto"/>
                              <w:tcBorders>
                                <w:top w:val="nil"/>
                                <w:left w:val="single" w:sz="6" w:space="0" w:color="9BBB59"/>
                                <w:bottom w:val="nil"/>
                                <w:righ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3B35D720" w14:textId="77777777" w:rsidR="00295FC6" w:rsidRDefault="00295FC6" w:rsidP="00295FC6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Foton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B8AC7A9" w14:textId="77777777" w:rsidR="00295FC6" w:rsidRDefault="00295FC6" w:rsidP="00295FC6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8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61A5A7D" w14:textId="77777777" w:rsidR="00295FC6" w:rsidRDefault="00295FC6" w:rsidP="00295FC6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71</w:t>
                              </w:r>
                            </w:p>
                          </w:tc>
                          <w:tc>
                            <w:tcPr>
                              <w:tcW w:w="205" w:type="pc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2C0E3AD0" w14:textId="77777777" w:rsidR="00295FC6" w:rsidRDefault="00295FC6" w:rsidP="00295FC6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491" w:type="pct"/>
                              <w:tcBorders>
                                <w:top w:val="nil"/>
                                <w:left w:val="nil"/>
                                <w:bottom w:val="nil"/>
                                <w:righ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8F30964" w14:textId="77777777" w:rsidR="00295FC6" w:rsidRDefault="00295FC6" w:rsidP="00295FC6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94.4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EBC1446" w14:textId="77777777" w:rsidR="00295FC6" w:rsidRDefault="00295FC6" w:rsidP="00295FC6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13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0629E30" w14:textId="77777777" w:rsidR="00295FC6" w:rsidRDefault="00295FC6" w:rsidP="00295FC6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321</w:t>
                              </w:r>
                            </w:p>
                          </w:tc>
                          <w:tc>
                            <w:tcPr>
                              <w:tcW w:w="205" w:type="pc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125B92B3" w14:textId="77777777" w:rsidR="00295FC6" w:rsidRDefault="00295FC6" w:rsidP="00295FC6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428" w:type="pct"/>
                              <w:tcBorders>
                                <w:top w:val="nil"/>
                                <w:left w:val="nil"/>
                                <w:bottom w:val="nil"/>
                                <w:righ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E1788DC" w14:textId="77777777" w:rsidR="00295FC6" w:rsidRDefault="00295FC6" w:rsidP="00295FC6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50.7</w:t>
                              </w:r>
                            </w:p>
                          </w:tc>
                        </w:tr>
                        <w:tr w:rsidR="00295FC6" w14:paraId="448EAA93" w14:textId="77777777" w:rsidTr="00295FC6">
                          <w:tc>
                            <w:tcPr>
                              <w:tcW w:w="0" w:type="auto"/>
                              <w:tcBorders>
                                <w:top w:val="nil"/>
                                <w:left w:val="single" w:sz="6" w:space="0" w:color="9BBB59"/>
                                <w:bottom w:val="nil"/>
                                <w:right w:val="single" w:sz="6" w:space="0" w:color="FFFFFF"/>
                              </w:tcBorders>
                              <w:shd w:val="clear" w:color="auto" w:fill="9BBB59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01350E51" w14:textId="77777777" w:rsidR="00295FC6" w:rsidRDefault="00295FC6" w:rsidP="00295FC6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Total Mayoreo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single" w:sz="6" w:space="0" w:color="FFFFFF"/>
                                <w:bottom w:val="nil"/>
                                <w:right w:val="single" w:sz="6" w:space="0" w:color="FFFFFF"/>
                              </w:tcBorders>
                              <w:shd w:val="clear" w:color="auto" w:fill="9BBB59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B72E16F" w14:textId="77777777" w:rsidR="00295FC6" w:rsidRDefault="00295FC6" w:rsidP="00295FC6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2 743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single" w:sz="6" w:space="0" w:color="FFFFFF"/>
                                <w:bottom w:val="nil"/>
                                <w:right w:val="single" w:sz="6" w:space="0" w:color="FFFFFF"/>
                              </w:tcBorders>
                              <w:shd w:val="clear" w:color="auto" w:fill="9BBB59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13F5F61" w14:textId="77777777" w:rsidR="00295FC6" w:rsidRDefault="00295FC6" w:rsidP="00295FC6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3 185</w:t>
                              </w:r>
                            </w:p>
                          </w:tc>
                          <w:tc>
                            <w:tcPr>
                              <w:tcW w:w="205" w:type="pct"/>
                              <w:tcBorders>
                                <w:top w:val="nil"/>
                                <w:left w:val="single" w:sz="6" w:space="0" w:color="FFFFFF"/>
                                <w:bottom w:val="nil"/>
                                <w:right w:val="nil"/>
                              </w:tcBorders>
                              <w:shd w:val="clear" w:color="auto" w:fill="9BBB59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673ADB96" w14:textId="77777777" w:rsidR="00295FC6" w:rsidRDefault="00295FC6" w:rsidP="00295FC6">
                              <w:pP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491" w:type="pct"/>
                              <w:tcBorders>
                                <w:top w:val="nil"/>
                                <w:left w:val="nil"/>
                                <w:bottom w:val="nil"/>
                                <w:right w:val="single" w:sz="6" w:space="0" w:color="FFFFFF"/>
                              </w:tcBorders>
                              <w:shd w:val="clear" w:color="auto" w:fill="9BBB59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806F10B" w14:textId="77777777" w:rsidR="00295FC6" w:rsidRDefault="00295FC6" w:rsidP="00295FC6">
                              <w:pP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16.1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single" w:sz="6" w:space="0" w:color="FFFFFF"/>
                                <w:bottom w:val="nil"/>
                                <w:right w:val="single" w:sz="6" w:space="0" w:color="FFFFFF"/>
                              </w:tcBorders>
                              <w:shd w:val="clear" w:color="auto" w:fill="9BBB59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D5A0DE3" w14:textId="77777777" w:rsidR="00295FC6" w:rsidRDefault="00295FC6" w:rsidP="00295FC6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17 345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single" w:sz="6" w:space="0" w:color="FFFFFF"/>
                                <w:bottom w:val="nil"/>
                                <w:right w:val="single" w:sz="6" w:space="0" w:color="FFFFFF"/>
                              </w:tcBorders>
                              <w:shd w:val="clear" w:color="auto" w:fill="9BBB59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2D37D9B" w14:textId="77777777" w:rsidR="00295FC6" w:rsidRDefault="00295FC6" w:rsidP="00295FC6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21 901</w:t>
                              </w:r>
                            </w:p>
                          </w:tc>
                          <w:tc>
                            <w:tcPr>
                              <w:tcW w:w="205" w:type="pct"/>
                              <w:tcBorders>
                                <w:top w:val="nil"/>
                                <w:left w:val="single" w:sz="6" w:space="0" w:color="FFFFFF"/>
                                <w:bottom w:val="nil"/>
                                <w:right w:val="nil"/>
                              </w:tcBorders>
                              <w:shd w:val="clear" w:color="auto" w:fill="9BBB59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2686695E" w14:textId="77777777" w:rsidR="00295FC6" w:rsidRDefault="00295FC6" w:rsidP="00295FC6">
                              <w:pP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428" w:type="pct"/>
                              <w:tcBorders>
                                <w:top w:val="nil"/>
                                <w:left w:val="nil"/>
                                <w:bottom w:val="nil"/>
                                <w:right w:val="single" w:sz="6" w:space="0" w:color="9BBB59"/>
                              </w:tcBorders>
                              <w:shd w:val="clear" w:color="auto" w:fill="9BBB59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D850E9F" w14:textId="77777777" w:rsidR="00295FC6" w:rsidRDefault="00295FC6" w:rsidP="00295FC6">
                              <w:pP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26.27</w:t>
                              </w:r>
                            </w:p>
                          </w:tc>
                        </w:tr>
                        <w:tr w:rsidR="00295FC6" w14:paraId="134E92F4" w14:textId="77777777" w:rsidTr="00295FC6">
                          <w:tc>
                            <w:tcPr>
                              <w:tcW w:w="0" w:type="auto"/>
                              <w:tcBorders>
                                <w:top w:val="nil"/>
                                <w:left w:val="single" w:sz="6" w:space="0" w:color="9BBB59"/>
                                <w:bottom w:val="nil"/>
                                <w:right w:val="single" w:sz="6" w:space="0" w:color="9BBB59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3032A7D0" w14:textId="77777777" w:rsidR="00295FC6" w:rsidRDefault="00295FC6" w:rsidP="00295FC6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Afiliadas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25CAB4F" w14:textId="77777777" w:rsidR="00295FC6" w:rsidRDefault="00295FC6" w:rsidP="00295FC6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2 736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824B9E2" w14:textId="77777777" w:rsidR="00295FC6" w:rsidRDefault="00295FC6" w:rsidP="00295FC6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3 098</w:t>
                              </w:r>
                            </w:p>
                          </w:tc>
                          <w:tc>
                            <w:tcPr>
                              <w:tcW w:w="205" w:type="pc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13FBF82F" w14:textId="77777777" w:rsidR="00295FC6" w:rsidRDefault="00295FC6" w:rsidP="00295FC6">
                              <w:pP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491" w:type="pct"/>
                              <w:tcBorders>
                                <w:top w:val="nil"/>
                                <w:left w:val="nil"/>
                                <w:bottom w:val="nil"/>
                                <w:right w:val="single" w:sz="6" w:space="0" w:color="9BBB59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46CD7D3" w14:textId="77777777" w:rsidR="00295FC6" w:rsidRDefault="00295FC6" w:rsidP="00295FC6">
                              <w:pP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13.23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EA08EB3" w14:textId="77777777" w:rsidR="00295FC6" w:rsidRDefault="00295FC6" w:rsidP="00295FC6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17 187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08F22BA" w14:textId="77777777" w:rsidR="00295FC6" w:rsidRDefault="00295FC6" w:rsidP="00295FC6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21 541</w:t>
                              </w:r>
                            </w:p>
                          </w:tc>
                          <w:tc>
                            <w:tcPr>
                              <w:tcW w:w="205" w:type="pc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5E33E7CD" w14:textId="77777777" w:rsidR="00295FC6" w:rsidRDefault="00295FC6" w:rsidP="00295FC6">
                              <w:pP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428" w:type="pct"/>
                              <w:tcBorders>
                                <w:top w:val="nil"/>
                                <w:left w:val="nil"/>
                                <w:bottom w:val="nil"/>
                                <w:right w:val="single" w:sz="6" w:space="0" w:color="9BBB59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8508016" w14:textId="77777777" w:rsidR="00295FC6" w:rsidRDefault="00295FC6" w:rsidP="00295FC6">
                              <w:pP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25.33</w:t>
                              </w:r>
                            </w:p>
                          </w:tc>
                        </w:tr>
                        <w:tr w:rsidR="00295FC6" w14:paraId="123AE0A8" w14:textId="77777777" w:rsidTr="00295FC6">
                          <w:tc>
                            <w:tcPr>
                              <w:tcW w:w="0" w:type="auto"/>
                              <w:tcBorders>
                                <w:top w:val="nil"/>
                                <w:left w:val="single" w:sz="6" w:space="0" w:color="9BBB59"/>
                                <w:bottom w:val="nil"/>
                                <w:righ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48684EA4" w14:textId="77777777" w:rsidR="00295FC6" w:rsidRDefault="00295FC6" w:rsidP="00295FC6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Dina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49DC5AA" w14:textId="77777777" w:rsidR="00295FC6" w:rsidRDefault="00295FC6" w:rsidP="00295FC6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5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3B4EDAB" w14:textId="77777777" w:rsidR="00295FC6" w:rsidRDefault="00295FC6" w:rsidP="00295FC6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05" w:type="pc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1F0E639C" w14:textId="77777777" w:rsidR="00295FC6" w:rsidRDefault="00295FC6" w:rsidP="00295FC6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491" w:type="pct"/>
                              <w:tcBorders>
                                <w:top w:val="nil"/>
                                <w:left w:val="nil"/>
                                <w:bottom w:val="nil"/>
                                <w:righ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6100AC7" w14:textId="77777777" w:rsidR="00295FC6" w:rsidRDefault="00295FC6" w:rsidP="00295FC6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00.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07A2320" w14:textId="77777777" w:rsidR="00295FC6" w:rsidRDefault="00295FC6" w:rsidP="00295FC6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93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8A24A41" w14:textId="77777777" w:rsidR="00295FC6" w:rsidRDefault="00295FC6" w:rsidP="00295FC6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05" w:type="pc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65079254" w14:textId="77777777" w:rsidR="00295FC6" w:rsidRDefault="00295FC6" w:rsidP="00295FC6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428" w:type="pct"/>
                              <w:tcBorders>
                                <w:top w:val="nil"/>
                                <w:left w:val="nil"/>
                                <w:bottom w:val="nil"/>
                                <w:righ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E857DE0" w14:textId="77777777" w:rsidR="00295FC6" w:rsidRDefault="00295FC6" w:rsidP="00295FC6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98.9</w:t>
                              </w:r>
                            </w:p>
                          </w:tc>
                        </w:tr>
                        <w:tr w:rsidR="00295FC6" w14:paraId="0A18CE0C" w14:textId="77777777" w:rsidTr="00295FC6">
                          <w:tc>
                            <w:tcPr>
                              <w:tcW w:w="0" w:type="auto"/>
                              <w:tcBorders>
                                <w:top w:val="nil"/>
                                <w:left w:val="single" w:sz="6" w:space="0" w:color="9BBB59"/>
                                <w:bottom w:val="nil"/>
                                <w:right w:val="single" w:sz="6" w:space="0" w:color="9BBB59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77C93E42" w14:textId="77777777" w:rsidR="00295FC6" w:rsidRDefault="00295FC6" w:rsidP="00295FC6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Freightliner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E6650C6" w14:textId="77777777" w:rsidR="00295FC6" w:rsidRDefault="00295FC6" w:rsidP="00295FC6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742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635C43A" w14:textId="77777777" w:rsidR="00295FC6" w:rsidRDefault="00295FC6" w:rsidP="00295FC6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979</w:t>
                              </w:r>
                            </w:p>
                          </w:tc>
                          <w:tc>
                            <w:tcPr>
                              <w:tcW w:w="205" w:type="pc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47B5A822" w14:textId="77777777" w:rsidR="00295FC6" w:rsidRDefault="00295FC6" w:rsidP="00295FC6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491" w:type="pct"/>
                              <w:tcBorders>
                                <w:top w:val="nil"/>
                                <w:left w:val="nil"/>
                                <w:bottom w:val="nil"/>
                                <w:right w:val="single" w:sz="6" w:space="0" w:color="9BBB59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EFFE9A2" w14:textId="77777777" w:rsidR="00295FC6" w:rsidRDefault="00295FC6" w:rsidP="00295FC6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31.9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AB2B80D" w14:textId="77777777" w:rsidR="00295FC6" w:rsidRDefault="00295FC6" w:rsidP="00295FC6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4 51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54BC083" w14:textId="77777777" w:rsidR="00295FC6" w:rsidRDefault="00295FC6" w:rsidP="00295FC6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6 370</w:t>
                              </w:r>
                            </w:p>
                          </w:tc>
                          <w:tc>
                            <w:tcPr>
                              <w:tcW w:w="205" w:type="pc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162529C0" w14:textId="77777777" w:rsidR="00295FC6" w:rsidRDefault="00295FC6" w:rsidP="00295FC6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428" w:type="pct"/>
                              <w:tcBorders>
                                <w:top w:val="nil"/>
                                <w:left w:val="nil"/>
                                <w:bottom w:val="nil"/>
                                <w:right w:val="single" w:sz="6" w:space="0" w:color="9BBB59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ABF5B28" w14:textId="77777777" w:rsidR="00295FC6" w:rsidRDefault="00295FC6" w:rsidP="00295FC6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41.2</w:t>
                              </w:r>
                            </w:p>
                          </w:tc>
                        </w:tr>
                        <w:tr w:rsidR="00295FC6" w14:paraId="772586A5" w14:textId="77777777" w:rsidTr="00295FC6">
                          <w:tc>
                            <w:tcPr>
                              <w:tcW w:w="0" w:type="auto"/>
                              <w:tcBorders>
                                <w:top w:val="nil"/>
                                <w:left w:val="single" w:sz="6" w:space="0" w:color="9BBB59"/>
                                <w:bottom w:val="nil"/>
                                <w:righ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74A564E5" w14:textId="77777777" w:rsidR="00295FC6" w:rsidRDefault="00295FC6" w:rsidP="00295FC6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Hino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81C8A6C" w14:textId="77777777" w:rsidR="00295FC6" w:rsidRDefault="00295FC6" w:rsidP="00295FC6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9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9F713FF" w14:textId="77777777" w:rsidR="00295FC6" w:rsidRDefault="00295FC6" w:rsidP="00295FC6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60</w:t>
                              </w:r>
                            </w:p>
                          </w:tc>
                          <w:tc>
                            <w:tcPr>
                              <w:tcW w:w="205" w:type="pc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26C6F169" w14:textId="77777777" w:rsidR="00295FC6" w:rsidRDefault="00295FC6" w:rsidP="00295FC6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491" w:type="pct"/>
                              <w:tcBorders>
                                <w:top w:val="nil"/>
                                <w:left w:val="nil"/>
                                <w:bottom w:val="nil"/>
                                <w:righ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927FF78" w14:textId="77777777" w:rsidR="00295FC6" w:rsidRDefault="00295FC6" w:rsidP="00295FC6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5.8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E806C85" w14:textId="77777777" w:rsidR="00295FC6" w:rsidRDefault="00295FC6" w:rsidP="00295FC6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 093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FD0008F" w14:textId="77777777" w:rsidR="00295FC6" w:rsidRDefault="00295FC6" w:rsidP="00295FC6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 051</w:t>
                              </w:r>
                            </w:p>
                          </w:tc>
                          <w:tc>
                            <w:tcPr>
                              <w:tcW w:w="205" w:type="pc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59B24A69" w14:textId="77777777" w:rsidR="00295FC6" w:rsidRDefault="00295FC6" w:rsidP="00295FC6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428" w:type="pct"/>
                              <w:tcBorders>
                                <w:top w:val="nil"/>
                                <w:left w:val="nil"/>
                                <w:bottom w:val="nil"/>
                                <w:righ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7DD7D88" w14:textId="77777777" w:rsidR="00295FC6" w:rsidRDefault="00295FC6" w:rsidP="00295FC6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3.8</w:t>
                              </w:r>
                            </w:p>
                          </w:tc>
                        </w:tr>
                        <w:tr w:rsidR="00295FC6" w14:paraId="6B9B72B6" w14:textId="77777777" w:rsidTr="00295FC6">
                          <w:tc>
                            <w:tcPr>
                              <w:tcW w:w="0" w:type="auto"/>
                              <w:tcBorders>
                                <w:top w:val="nil"/>
                                <w:left w:val="single" w:sz="6" w:space="0" w:color="9BBB59"/>
                                <w:bottom w:val="nil"/>
                                <w:right w:val="single" w:sz="6" w:space="0" w:color="9BBB59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75AB69A4" w14:textId="77777777" w:rsidR="00295FC6" w:rsidRDefault="00295FC6" w:rsidP="00295FC6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International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C00A29A" w14:textId="77777777" w:rsidR="00295FC6" w:rsidRDefault="00295FC6" w:rsidP="00295FC6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504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F6AC8AF" w14:textId="77777777" w:rsidR="00295FC6" w:rsidRDefault="00295FC6" w:rsidP="00295FC6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507</w:t>
                              </w:r>
                            </w:p>
                          </w:tc>
                          <w:tc>
                            <w:tcPr>
                              <w:tcW w:w="205" w:type="pc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4EA1BA24" w14:textId="77777777" w:rsidR="00295FC6" w:rsidRDefault="00295FC6" w:rsidP="00295FC6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491" w:type="pct"/>
                              <w:tcBorders>
                                <w:top w:val="nil"/>
                                <w:left w:val="nil"/>
                                <w:bottom w:val="nil"/>
                                <w:right w:val="single" w:sz="6" w:space="0" w:color="9BBB59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D6EC561" w14:textId="77777777" w:rsidR="00295FC6" w:rsidRDefault="00295FC6" w:rsidP="00295FC6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0.6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D96ECF6" w14:textId="77777777" w:rsidR="00295FC6" w:rsidRDefault="00295FC6" w:rsidP="00295FC6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3 413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20D6138" w14:textId="77777777" w:rsidR="00295FC6" w:rsidRDefault="00295FC6" w:rsidP="00295FC6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4 060</w:t>
                              </w:r>
                            </w:p>
                          </w:tc>
                          <w:tc>
                            <w:tcPr>
                              <w:tcW w:w="205" w:type="pc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0657A8F8" w14:textId="77777777" w:rsidR="00295FC6" w:rsidRDefault="00295FC6" w:rsidP="00295FC6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428" w:type="pct"/>
                              <w:tcBorders>
                                <w:top w:val="nil"/>
                                <w:left w:val="nil"/>
                                <w:bottom w:val="nil"/>
                                <w:right w:val="single" w:sz="6" w:space="0" w:color="9BBB59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BF9DCE0" w14:textId="77777777" w:rsidR="00295FC6" w:rsidRDefault="00295FC6" w:rsidP="00295FC6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9.0</w:t>
                              </w:r>
                            </w:p>
                          </w:tc>
                        </w:tr>
                        <w:tr w:rsidR="00295FC6" w14:paraId="1F7C5D66" w14:textId="77777777" w:rsidTr="00295FC6">
                          <w:tc>
                            <w:tcPr>
                              <w:tcW w:w="0" w:type="auto"/>
                              <w:tcBorders>
                                <w:top w:val="nil"/>
                                <w:left w:val="single" w:sz="6" w:space="0" w:color="9BBB59"/>
                                <w:bottom w:val="nil"/>
                                <w:righ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458C9B57" w14:textId="77777777" w:rsidR="00295FC6" w:rsidRDefault="00295FC6" w:rsidP="00295FC6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Isuzu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E302FBF" w14:textId="77777777" w:rsidR="00295FC6" w:rsidRDefault="00295FC6" w:rsidP="00295FC6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9A495BE" w14:textId="77777777" w:rsidR="00295FC6" w:rsidRDefault="00295FC6" w:rsidP="00295FC6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66</w:t>
                              </w:r>
                            </w:p>
                          </w:tc>
                          <w:tc>
                            <w:tcPr>
                              <w:tcW w:w="205" w:type="pc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1A116E52" w14:textId="77777777" w:rsidR="00295FC6" w:rsidRDefault="00295FC6" w:rsidP="00295FC6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491" w:type="pct"/>
                              <w:tcBorders>
                                <w:top w:val="nil"/>
                                <w:left w:val="nil"/>
                                <w:bottom w:val="nil"/>
                                <w:righ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9C20087" w14:textId="77777777" w:rsidR="00295FC6" w:rsidRDefault="00295FC6" w:rsidP="00295FC6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9.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29B127D" w14:textId="77777777" w:rsidR="00295FC6" w:rsidRDefault="00295FC6" w:rsidP="00295FC6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 615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220F7E9" w14:textId="77777777" w:rsidR="00295FC6" w:rsidRDefault="00295FC6" w:rsidP="00295FC6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 712</w:t>
                              </w:r>
                            </w:p>
                          </w:tc>
                          <w:tc>
                            <w:tcPr>
                              <w:tcW w:w="205" w:type="pc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25D38FD2" w14:textId="77777777" w:rsidR="00295FC6" w:rsidRDefault="00295FC6" w:rsidP="00295FC6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428" w:type="pct"/>
                              <w:tcBorders>
                                <w:top w:val="nil"/>
                                <w:left w:val="nil"/>
                                <w:bottom w:val="nil"/>
                                <w:righ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0412D87" w14:textId="77777777" w:rsidR="00295FC6" w:rsidRDefault="00295FC6" w:rsidP="00295FC6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6.0</w:t>
                              </w:r>
                            </w:p>
                          </w:tc>
                        </w:tr>
                        <w:tr w:rsidR="00295FC6" w14:paraId="38940140" w14:textId="77777777" w:rsidTr="00295FC6">
                          <w:tc>
                            <w:tcPr>
                              <w:tcW w:w="0" w:type="auto"/>
                              <w:tcBorders>
                                <w:top w:val="nil"/>
                                <w:left w:val="single" w:sz="6" w:space="0" w:color="9BBB59"/>
                                <w:bottom w:val="nil"/>
                                <w:right w:val="single" w:sz="6" w:space="0" w:color="9BBB59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0117E53B" w14:textId="77777777" w:rsidR="00295FC6" w:rsidRDefault="00295FC6" w:rsidP="00295FC6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Kenworth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CC1AD60" w14:textId="77777777" w:rsidR="00295FC6" w:rsidRDefault="00295FC6" w:rsidP="00295FC6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528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D250467" w14:textId="77777777" w:rsidR="00295FC6" w:rsidRDefault="00295FC6" w:rsidP="00295FC6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649</w:t>
                              </w:r>
                            </w:p>
                          </w:tc>
                          <w:tc>
                            <w:tcPr>
                              <w:tcW w:w="205" w:type="pc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1026E888" w14:textId="77777777" w:rsidR="00295FC6" w:rsidRDefault="00295FC6" w:rsidP="00295FC6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491" w:type="pct"/>
                              <w:tcBorders>
                                <w:top w:val="nil"/>
                                <w:left w:val="nil"/>
                                <w:bottom w:val="nil"/>
                                <w:right w:val="single" w:sz="6" w:space="0" w:color="9BBB59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FB36413" w14:textId="77777777" w:rsidR="00295FC6" w:rsidRDefault="00295FC6" w:rsidP="00295FC6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2.9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0130F5B" w14:textId="77777777" w:rsidR="00295FC6" w:rsidRDefault="00295FC6" w:rsidP="00295FC6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3 836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64109D2" w14:textId="77777777" w:rsidR="00295FC6" w:rsidRDefault="00295FC6" w:rsidP="00295FC6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4 874</w:t>
                              </w:r>
                            </w:p>
                          </w:tc>
                          <w:tc>
                            <w:tcPr>
                              <w:tcW w:w="205" w:type="pc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1822AF7C" w14:textId="77777777" w:rsidR="00295FC6" w:rsidRDefault="00295FC6" w:rsidP="00295FC6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428" w:type="pct"/>
                              <w:tcBorders>
                                <w:top w:val="nil"/>
                                <w:left w:val="nil"/>
                                <w:bottom w:val="nil"/>
                                <w:right w:val="single" w:sz="6" w:space="0" w:color="9BBB59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5B2D4A2" w14:textId="77777777" w:rsidR="00295FC6" w:rsidRDefault="00295FC6" w:rsidP="00295FC6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7.1</w:t>
                              </w:r>
                            </w:p>
                          </w:tc>
                        </w:tr>
                        <w:tr w:rsidR="00295FC6" w14:paraId="1272E688" w14:textId="77777777" w:rsidTr="00295FC6">
                          <w:tc>
                            <w:tcPr>
                              <w:tcW w:w="0" w:type="auto"/>
                              <w:tcBorders>
                                <w:top w:val="nil"/>
                                <w:left w:val="single" w:sz="6" w:space="0" w:color="9BBB59"/>
                                <w:bottom w:val="nil"/>
                                <w:righ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2100C925" w14:textId="77777777" w:rsidR="00295FC6" w:rsidRDefault="00295FC6" w:rsidP="00295FC6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 xml:space="preserve">Mack </w:t>
                              </w:r>
                              <w:proofErr w:type="spellStart"/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Trucks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6316290" w14:textId="77777777" w:rsidR="00295FC6" w:rsidRDefault="00295FC6" w:rsidP="00295FC6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6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F9F0B27" w14:textId="77777777" w:rsidR="00295FC6" w:rsidRDefault="00295FC6" w:rsidP="00295FC6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205" w:type="pc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337B8CAB" w14:textId="77777777" w:rsidR="00295FC6" w:rsidRDefault="00295FC6" w:rsidP="00295FC6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491" w:type="pct"/>
                              <w:tcBorders>
                                <w:top w:val="nil"/>
                                <w:left w:val="nil"/>
                                <w:bottom w:val="nil"/>
                                <w:righ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5D04A20" w14:textId="77777777" w:rsidR="00295FC6" w:rsidRDefault="00295FC6" w:rsidP="00295FC6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37.5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2B86479" w14:textId="77777777" w:rsidR="00295FC6" w:rsidRDefault="00295FC6" w:rsidP="00295FC6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63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6F34E4C" w14:textId="77777777" w:rsidR="00295FC6" w:rsidRDefault="00295FC6" w:rsidP="00295FC6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46</w:t>
                              </w:r>
                            </w:p>
                          </w:tc>
                          <w:tc>
                            <w:tcPr>
                              <w:tcW w:w="205" w:type="pc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2F0F995E" w14:textId="77777777" w:rsidR="00295FC6" w:rsidRDefault="00295FC6" w:rsidP="00295FC6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428" w:type="pct"/>
                              <w:tcBorders>
                                <w:top w:val="nil"/>
                                <w:left w:val="nil"/>
                                <w:bottom w:val="nil"/>
                                <w:righ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47B8A3D" w14:textId="77777777" w:rsidR="00295FC6" w:rsidRDefault="00295FC6" w:rsidP="00295FC6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7.0</w:t>
                              </w:r>
                            </w:p>
                          </w:tc>
                        </w:tr>
                        <w:tr w:rsidR="00295FC6" w14:paraId="4263CD83" w14:textId="77777777" w:rsidTr="00295FC6">
                          <w:tc>
                            <w:tcPr>
                              <w:tcW w:w="0" w:type="auto"/>
                              <w:tcBorders>
                                <w:top w:val="nil"/>
                                <w:left w:val="single" w:sz="6" w:space="0" w:color="9BBB59"/>
                                <w:bottom w:val="nil"/>
                                <w:right w:val="single" w:sz="6" w:space="0" w:color="9BBB59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5D02B4DD" w14:textId="77777777" w:rsidR="00295FC6" w:rsidRDefault="00295FC6" w:rsidP="00295FC6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MAN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BE16ABC" w14:textId="77777777" w:rsidR="00295FC6" w:rsidRDefault="00295FC6" w:rsidP="00295FC6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1C89015" w14:textId="77777777" w:rsidR="00295FC6" w:rsidRDefault="00295FC6" w:rsidP="00295FC6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205" w:type="pc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264C2AAE" w14:textId="77777777" w:rsidR="00295FC6" w:rsidRDefault="00295FC6" w:rsidP="00295FC6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491" w:type="pct"/>
                              <w:tcBorders>
                                <w:top w:val="nil"/>
                                <w:left w:val="nil"/>
                                <w:bottom w:val="nil"/>
                                <w:right w:val="single" w:sz="6" w:space="0" w:color="9BBB59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30E1FC4" w14:textId="77777777" w:rsidR="00295FC6" w:rsidRDefault="00295FC6" w:rsidP="00295FC6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 100.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FE571C6" w14:textId="77777777" w:rsidR="00295FC6" w:rsidRDefault="00295FC6" w:rsidP="00295FC6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04AB564" w14:textId="77777777" w:rsidR="00295FC6" w:rsidRDefault="00295FC6" w:rsidP="00295FC6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4</w:t>
                              </w:r>
                            </w:p>
                          </w:tc>
                          <w:tc>
                            <w:tcPr>
                              <w:tcW w:w="205" w:type="pc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4D1D657D" w14:textId="77777777" w:rsidR="00295FC6" w:rsidRDefault="00295FC6" w:rsidP="00295FC6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428" w:type="pct"/>
                              <w:tcBorders>
                                <w:top w:val="nil"/>
                                <w:left w:val="nil"/>
                                <w:bottom w:val="nil"/>
                                <w:right w:val="single" w:sz="6" w:space="0" w:color="9BBB59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BCB5409" w14:textId="77777777" w:rsidR="00295FC6" w:rsidRDefault="00295FC6" w:rsidP="00295FC6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84.6</w:t>
                              </w:r>
                            </w:p>
                          </w:tc>
                        </w:tr>
                        <w:tr w:rsidR="00295FC6" w14:paraId="79EFF0FF" w14:textId="77777777" w:rsidTr="00295FC6">
                          <w:tc>
                            <w:tcPr>
                              <w:tcW w:w="0" w:type="auto"/>
                              <w:tcBorders>
                                <w:top w:val="nil"/>
                                <w:left w:val="single" w:sz="6" w:space="0" w:color="9BBB59"/>
                                <w:bottom w:val="nil"/>
                                <w:righ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09CFF854" w14:textId="77777777" w:rsidR="00295FC6" w:rsidRDefault="00295FC6" w:rsidP="00295FC6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Mercedes-Benz Autobuses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A766AE9" w14:textId="77777777" w:rsidR="00295FC6" w:rsidRDefault="00295FC6" w:rsidP="00295FC6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4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BF02F8D" w14:textId="77777777" w:rsidR="00295FC6" w:rsidRDefault="00295FC6" w:rsidP="00295FC6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44</w:t>
                              </w:r>
                            </w:p>
                          </w:tc>
                          <w:tc>
                            <w:tcPr>
                              <w:tcW w:w="205" w:type="pc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485D3C4B" w14:textId="77777777" w:rsidR="00295FC6" w:rsidRDefault="00295FC6" w:rsidP="00295FC6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491" w:type="pct"/>
                              <w:tcBorders>
                                <w:top w:val="nil"/>
                                <w:left w:val="nil"/>
                                <w:bottom w:val="nil"/>
                                <w:righ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BDEDDB1" w14:textId="77777777" w:rsidR="00295FC6" w:rsidRDefault="00295FC6" w:rsidP="00295FC6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.2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FEB9DF9" w14:textId="77777777" w:rsidR="00295FC6" w:rsidRDefault="00295FC6" w:rsidP="00295FC6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 213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D184F05" w14:textId="77777777" w:rsidR="00295FC6" w:rsidRDefault="00295FC6" w:rsidP="00295FC6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 264</w:t>
                              </w:r>
                            </w:p>
                          </w:tc>
                          <w:tc>
                            <w:tcPr>
                              <w:tcW w:w="205" w:type="pc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689C4C81" w14:textId="77777777" w:rsidR="00295FC6" w:rsidRDefault="00295FC6" w:rsidP="00295FC6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428" w:type="pct"/>
                              <w:tcBorders>
                                <w:top w:val="nil"/>
                                <w:left w:val="nil"/>
                                <w:bottom w:val="nil"/>
                                <w:righ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F2FDAF6" w14:textId="77777777" w:rsidR="00295FC6" w:rsidRDefault="00295FC6" w:rsidP="00295FC6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4.2</w:t>
                              </w:r>
                            </w:p>
                          </w:tc>
                        </w:tr>
                        <w:tr w:rsidR="00295FC6" w14:paraId="6F020897" w14:textId="77777777" w:rsidTr="00295FC6">
                          <w:tc>
                            <w:tcPr>
                              <w:tcW w:w="0" w:type="auto"/>
                              <w:tcBorders>
                                <w:top w:val="nil"/>
                                <w:left w:val="single" w:sz="6" w:space="0" w:color="9BBB59"/>
                                <w:bottom w:val="nil"/>
                                <w:right w:val="single" w:sz="6" w:space="0" w:color="9BBB59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04FD5A7B" w14:textId="77777777" w:rsidR="00295FC6" w:rsidRDefault="00295FC6" w:rsidP="00295FC6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Scania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684CD45" w14:textId="77777777" w:rsidR="00295FC6" w:rsidRDefault="00295FC6" w:rsidP="00295FC6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56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FC38677" w14:textId="77777777" w:rsidR="00295FC6" w:rsidRDefault="00295FC6" w:rsidP="00295FC6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50</w:t>
                              </w:r>
                            </w:p>
                          </w:tc>
                          <w:tc>
                            <w:tcPr>
                              <w:tcW w:w="205" w:type="pc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7B0A581F" w14:textId="77777777" w:rsidR="00295FC6" w:rsidRDefault="00295FC6" w:rsidP="00295FC6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491" w:type="pct"/>
                              <w:tcBorders>
                                <w:top w:val="nil"/>
                                <w:left w:val="nil"/>
                                <w:bottom w:val="nil"/>
                                <w:right w:val="single" w:sz="6" w:space="0" w:color="9BBB59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6E395BF" w14:textId="77777777" w:rsidR="00295FC6" w:rsidRDefault="00295FC6" w:rsidP="00295FC6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0.7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3F49D38" w14:textId="77777777" w:rsidR="00295FC6" w:rsidRDefault="00295FC6" w:rsidP="00295FC6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347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A406F93" w14:textId="77777777" w:rsidR="00295FC6" w:rsidRDefault="00295FC6" w:rsidP="00295FC6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87</w:t>
                              </w:r>
                            </w:p>
                          </w:tc>
                          <w:tc>
                            <w:tcPr>
                              <w:tcW w:w="205" w:type="pc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65050230" w14:textId="77777777" w:rsidR="00295FC6" w:rsidRDefault="00295FC6" w:rsidP="00295FC6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428" w:type="pct"/>
                              <w:tcBorders>
                                <w:top w:val="nil"/>
                                <w:left w:val="nil"/>
                                <w:bottom w:val="nil"/>
                                <w:right w:val="single" w:sz="6" w:space="0" w:color="9BBB59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C31D697" w14:textId="77777777" w:rsidR="00295FC6" w:rsidRDefault="00295FC6" w:rsidP="00295FC6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7.3</w:t>
                              </w:r>
                            </w:p>
                          </w:tc>
                        </w:tr>
                        <w:tr w:rsidR="00295FC6" w14:paraId="0ADB0600" w14:textId="77777777" w:rsidTr="00295FC6">
                          <w:tc>
                            <w:tcPr>
                              <w:tcW w:w="0" w:type="auto"/>
                              <w:tcBorders>
                                <w:top w:val="nil"/>
                                <w:left w:val="single" w:sz="6" w:space="0" w:color="9BBB59"/>
                                <w:bottom w:val="nil"/>
                                <w:righ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3C10695D" w14:textId="77777777" w:rsidR="00295FC6" w:rsidRDefault="00295FC6" w:rsidP="00295FC6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Volkswagen Camiones y Autobuses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CA6ECD3" w14:textId="77777777" w:rsidR="00295FC6" w:rsidRDefault="00295FC6" w:rsidP="00295FC6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43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AD844E7" w14:textId="77777777" w:rsidR="00295FC6" w:rsidRDefault="00295FC6" w:rsidP="00295FC6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89</w:t>
                              </w:r>
                            </w:p>
                          </w:tc>
                          <w:tc>
                            <w:tcPr>
                              <w:tcW w:w="205" w:type="pc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25D81B20" w14:textId="77777777" w:rsidR="00295FC6" w:rsidRDefault="00295FC6" w:rsidP="00295FC6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491" w:type="pct"/>
                              <w:tcBorders>
                                <w:top w:val="nil"/>
                                <w:left w:val="nil"/>
                                <w:bottom w:val="nil"/>
                                <w:righ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E955FDB" w14:textId="77777777" w:rsidR="00295FC6" w:rsidRDefault="00295FC6" w:rsidP="00295FC6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32.2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38B4E77" w14:textId="77777777" w:rsidR="00295FC6" w:rsidRDefault="00295FC6" w:rsidP="00295FC6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777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24E1973" w14:textId="77777777" w:rsidR="00295FC6" w:rsidRDefault="00295FC6" w:rsidP="00295FC6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 468</w:t>
                              </w:r>
                            </w:p>
                          </w:tc>
                          <w:tc>
                            <w:tcPr>
                              <w:tcW w:w="205" w:type="pc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4933321C" w14:textId="77777777" w:rsidR="00295FC6" w:rsidRDefault="00295FC6" w:rsidP="00295FC6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428" w:type="pct"/>
                              <w:tcBorders>
                                <w:top w:val="nil"/>
                                <w:left w:val="nil"/>
                                <w:bottom w:val="nil"/>
                                <w:righ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C163423" w14:textId="77777777" w:rsidR="00295FC6" w:rsidRDefault="00295FC6" w:rsidP="00295FC6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88.9</w:t>
                              </w:r>
                            </w:p>
                          </w:tc>
                        </w:tr>
                        <w:tr w:rsidR="00295FC6" w14:paraId="4267B634" w14:textId="77777777" w:rsidTr="00295FC6">
                          <w:tc>
                            <w:tcPr>
                              <w:tcW w:w="0" w:type="auto"/>
                              <w:tcBorders>
                                <w:top w:val="nil"/>
                                <w:left w:val="single" w:sz="6" w:space="0" w:color="9BBB59"/>
                                <w:bottom w:val="nil"/>
                                <w:right w:val="single" w:sz="6" w:space="0" w:color="9BBB59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0F81D4F7" w14:textId="77777777" w:rsidR="00295FC6" w:rsidRDefault="00295FC6" w:rsidP="00295FC6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Volvo Buses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2D3CC98" w14:textId="77777777" w:rsidR="00295FC6" w:rsidRDefault="00295FC6" w:rsidP="00295FC6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56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25C93ED" w14:textId="77777777" w:rsidR="00295FC6" w:rsidRDefault="00295FC6" w:rsidP="00295FC6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32</w:t>
                              </w:r>
                            </w:p>
                          </w:tc>
                          <w:tc>
                            <w:tcPr>
                              <w:tcW w:w="205" w:type="pc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04A3A121" w14:textId="77777777" w:rsidR="00295FC6" w:rsidRDefault="00295FC6" w:rsidP="00295FC6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491" w:type="pct"/>
                              <w:tcBorders>
                                <w:top w:val="nil"/>
                                <w:left w:val="nil"/>
                                <w:bottom w:val="nil"/>
                                <w:right w:val="single" w:sz="6" w:space="0" w:color="9BBB59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46911AF" w14:textId="77777777" w:rsidR="00295FC6" w:rsidRDefault="00295FC6" w:rsidP="00295FC6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42.9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DD81DE0" w14:textId="77777777" w:rsidR="00295FC6" w:rsidRDefault="00295FC6" w:rsidP="00295FC6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9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6FECFCD" w14:textId="77777777" w:rsidR="00295FC6" w:rsidRDefault="00295FC6" w:rsidP="00295FC6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384</w:t>
                              </w:r>
                            </w:p>
                          </w:tc>
                          <w:tc>
                            <w:tcPr>
                              <w:tcW w:w="205" w:type="pc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7876B280" w14:textId="77777777" w:rsidR="00295FC6" w:rsidRDefault="00295FC6" w:rsidP="00295FC6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428" w:type="pct"/>
                              <w:tcBorders>
                                <w:top w:val="nil"/>
                                <w:left w:val="nil"/>
                                <w:bottom w:val="nil"/>
                                <w:right w:val="single" w:sz="6" w:space="0" w:color="9BBB59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CAAE031" w14:textId="77777777" w:rsidR="00295FC6" w:rsidRDefault="00295FC6" w:rsidP="00295FC6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01.0</w:t>
                              </w:r>
                            </w:p>
                          </w:tc>
                        </w:tr>
                        <w:tr w:rsidR="00295FC6" w14:paraId="1682A9C3" w14:textId="77777777" w:rsidTr="00295FC6">
                          <w:tc>
                            <w:tcPr>
                              <w:tcW w:w="0" w:type="auto"/>
                              <w:tcBorders>
                                <w:top w:val="nil"/>
                                <w:left w:val="single" w:sz="6" w:space="0" w:color="9BBB59"/>
                                <w:bottom w:val="nil"/>
                                <w:righ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1FC5D337" w14:textId="77777777" w:rsidR="00295FC6" w:rsidRDefault="00295FC6" w:rsidP="00295FC6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 xml:space="preserve">Volvo </w:t>
                              </w:r>
                              <w:proofErr w:type="spellStart"/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Trucks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344B528" w14:textId="77777777" w:rsidR="00295FC6" w:rsidRDefault="00295FC6" w:rsidP="00295FC6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DE680A4" w14:textId="77777777" w:rsidR="00295FC6" w:rsidRDefault="00295FC6" w:rsidP="00295FC6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05" w:type="pc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0EE20DDE" w14:textId="77777777" w:rsidR="00295FC6" w:rsidRDefault="00295FC6" w:rsidP="00295FC6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491" w:type="pct"/>
                              <w:tcBorders>
                                <w:top w:val="nil"/>
                                <w:left w:val="nil"/>
                                <w:bottom w:val="nil"/>
                                <w:righ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13AB2A0" w14:textId="77777777" w:rsidR="00295FC6" w:rsidRDefault="00295FC6" w:rsidP="00295FC6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n.c</w:t>
                              </w:r>
                              <w:proofErr w:type="spellEnd"/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3E367B7" w14:textId="77777777" w:rsidR="00295FC6" w:rsidRDefault="00295FC6" w:rsidP="00295FC6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3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60E84D1" w14:textId="77777777" w:rsidR="00295FC6" w:rsidRDefault="00295FC6" w:rsidP="00295FC6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05" w:type="pc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4609F548" w14:textId="77777777" w:rsidR="00295FC6" w:rsidRDefault="00295FC6" w:rsidP="00295FC6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428" w:type="pct"/>
                              <w:tcBorders>
                                <w:top w:val="nil"/>
                                <w:left w:val="nil"/>
                                <w:bottom w:val="nil"/>
                                <w:righ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7139D35" w14:textId="77777777" w:rsidR="00295FC6" w:rsidRDefault="00295FC6" w:rsidP="00295FC6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00.0</w:t>
                              </w:r>
                            </w:p>
                          </w:tc>
                        </w:tr>
                        <w:tr w:rsidR="00295FC6" w14:paraId="54A0605D" w14:textId="77777777" w:rsidTr="00295FC6">
                          <w:tc>
                            <w:tcPr>
                              <w:tcW w:w="0" w:type="auto"/>
                              <w:tcBorders>
                                <w:top w:val="nil"/>
                                <w:left w:val="single" w:sz="6" w:space="0" w:color="9BBB59"/>
                                <w:bottom w:val="nil"/>
                                <w:right w:val="single" w:sz="6" w:space="0" w:color="9BBB59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2DB75776" w14:textId="77777777" w:rsidR="00295FC6" w:rsidRDefault="00295FC6" w:rsidP="00295FC6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No afiliadas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DA3177E" w14:textId="77777777" w:rsidR="00295FC6" w:rsidRDefault="00295FC6" w:rsidP="00295FC6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4C91D82" w14:textId="77777777" w:rsidR="00295FC6" w:rsidRDefault="00295FC6" w:rsidP="00295FC6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87</w:t>
                              </w:r>
                            </w:p>
                          </w:tc>
                          <w:tc>
                            <w:tcPr>
                              <w:tcW w:w="205" w:type="pc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527DCAE2" w14:textId="77777777" w:rsidR="00295FC6" w:rsidRDefault="00295FC6" w:rsidP="00295FC6">
                              <w:pP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491" w:type="pct"/>
                              <w:tcBorders>
                                <w:top w:val="nil"/>
                                <w:left w:val="nil"/>
                                <w:bottom w:val="nil"/>
                                <w:right w:val="single" w:sz="6" w:space="0" w:color="9BBB59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EDD24F5" w14:textId="77777777" w:rsidR="00295FC6" w:rsidRDefault="00295FC6" w:rsidP="00295FC6">
                              <w:pP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1 142.9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4DF9136" w14:textId="77777777" w:rsidR="00295FC6" w:rsidRDefault="00295FC6" w:rsidP="00295FC6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158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FD2A606" w14:textId="77777777" w:rsidR="00295FC6" w:rsidRDefault="00295FC6" w:rsidP="00295FC6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360</w:t>
                              </w:r>
                            </w:p>
                          </w:tc>
                          <w:tc>
                            <w:tcPr>
                              <w:tcW w:w="205" w:type="pc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5F38131D" w14:textId="77777777" w:rsidR="00295FC6" w:rsidRDefault="00295FC6" w:rsidP="00295FC6">
                              <w:pP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428" w:type="pct"/>
                              <w:tcBorders>
                                <w:top w:val="nil"/>
                                <w:left w:val="nil"/>
                                <w:bottom w:val="nil"/>
                                <w:right w:val="single" w:sz="6" w:space="0" w:color="9BBB59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5421EB3" w14:textId="77777777" w:rsidR="00295FC6" w:rsidRDefault="00295FC6" w:rsidP="00295FC6">
                              <w:pP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127.8</w:t>
                              </w:r>
                            </w:p>
                          </w:tc>
                        </w:tr>
                        <w:tr w:rsidR="00295FC6" w14:paraId="2E87EBC1" w14:textId="77777777" w:rsidTr="00295FC6">
                          <w:tc>
                            <w:tcPr>
                              <w:tcW w:w="0" w:type="auto"/>
                              <w:tcBorders>
                                <w:top w:val="nil"/>
                                <w:left w:val="single" w:sz="6" w:space="0" w:color="9BBB59"/>
                                <w:bottom w:val="nil"/>
                                <w:righ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279DB77D" w14:textId="77777777" w:rsidR="00295FC6" w:rsidRDefault="00295FC6" w:rsidP="00295FC6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Foton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894F8DF" w14:textId="77777777" w:rsidR="00295FC6" w:rsidRDefault="00295FC6" w:rsidP="00295FC6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61C6146" w14:textId="77777777" w:rsidR="00295FC6" w:rsidRDefault="00295FC6" w:rsidP="00295FC6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87</w:t>
                              </w:r>
                            </w:p>
                          </w:tc>
                          <w:tc>
                            <w:tcPr>
                              <w:tcW w:w="205" w:type="pc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79CC813C" w14:textId="77777777" w:rsidR="00295FC6" w:rsidRDefault="00295FC6" w:rsidP="00295FC6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491" w:type="pct"/>
                              <w:tcBorders>
                                <w:top w:val="nil"/>
                                <w:left w:val="nil"/>
                                <w:bottom w:val="nil"/>
                                <w:righ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586CD97" w14:textId="77777777" w:rsidR="00295FC6" w:rsidRDefault="00295FC6" w:rsidP="00295FC6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 142.9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F89D7D3" w14:textId="77777777" w:rsidR="00295FC6" w:rsidRDefault="00295FC6" w:rsidP="00295FC6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58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6297572" w14:textId="77777777" w:rsidR="00295FC6" w:rsidRDefault="00295FC6" w:rsidP="00295FC6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360</w:t>
                              </w:r>
                            </w:p>
                          </w:tc>
                          <w:tc>
                            <w:tcPr>
                              <w:tcW w:w="205" w:type="pc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6F8B6E4D" w14:textId="77777777" w:rsidR="00295FC6" w:rsidRDefault="00295FC6" w:rsidP="00295FC6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428" w:type="pct"/>
                              <w:tcBorders>
                                <w:top w:val="nil"/>
                                <w:left w:val="nil"/>
                                <w:bottom w:val="nil"/>
                                <w:righ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31382A6" w14:textId="77777777" w:rsidR="00295FC6" w:rsidRDefault="00295FC6" w:rsidP="00295FC6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27.8</w:t>
                              </w:r>
                            </w:p>
                          </w:tc>
                        </w:tr>
                        <w:tr w:rsidR="00295FC6" w14:paraId="5F9F3B2B" w14:textId="77777777" w:rsidTr="00295FC6">
                          <w:tc>
                            <w:tcPr>
                              <w:tcW w:w="0" w:type="auto"/>
                              <w:gridSpan w:val="9"/>
                              <w:tcBorders>
                                <w:top w:val="single" w:sz="6" w:space="0" w:color="9BBB59"/>
                                <w:left w:val="single" w:sz="6" w:space="0" w:color="9BBB59"/>
                                <w:bottom w:val="nil"/>
                                <w:right w:val="single" w:sz="6" w:space="0" w:color="9BBB59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F6C0F99" w14:textId="77777777" w:rsidR="00295FC6" w:rsidRDefault="00295FC6" w:rsidP="00295FC6">
                              <w:pPr>
                                <w:rPr>
                                  <w:rFonts w:ascii="Calibri" w:eastAsia="Times New Roman" w:hAnsi="Calibri" w:cs="Calibri"/>
                                  <w:sz w:val="11"/>
                                  <w:szCs w:val="11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1"/>
                                  <w:szCs w:val="11"/>
                                  <w:vertAlign w:val="superscript"/>
                                </w:rPr>
                                <w:t>1/</w:t>
                              </w:r>
                              <w:r>
                                <w:rPr>
                                  <w:rFonts w:ascii="Calibri" w:eastAsia="Times New Roman" w:hAnsi="Calibri" w:cs="Calibri"/>
                                  <w:sz w:val="11"/>
                                  <w:szCs w:val="11"/>
                                </w:rPr>
                                <w:t xml:space="preserve"> Incluye la venta al público de vehículos fabricados en México más los vehículos importados.</w:t>
                              </w:r>
                            </w:p>
                          </w:tc>
                        </w:tr>
                        <w:tr w:rsidR="00295FC6" w14:paraId="794F4A93" w14:textId="77777777" w:rsidTr="00295FC6">
                          <w:tc>
                            <w:tcPr>
                              <w:tcW w:w="0" w:type="auto"/>
                              <w:gridSpan w:val="9"/>
                              <w:tcBorders>
                                <w:top w:val="nil"/>
                                <w:left w:val="single" w:sz="6" w:space="0" w:color="9BBB59"/>
                                <w:bottom w:val="nil"/>
                                <w:right w:val="single" w:sz="6" w:space="0" w:color="9BBB59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AADD19C" w14:textId="77777777" w:rsidR="00295FC6" w:rsidRDefault="00295FC6" w:rsidP="00295FC6">
                              <w:pPr>
                                <w:rPr>
                                  <w:rFonts w:ascii="Calibri" w:eastAsia="Times New Roman" w:hAnsi="Calibri" w:cs="Calibri"/>
                                  <w:color w:val="000000"/>
                                  <w:sz w:val="11"/>
                                  <w:szCs w:val="11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1"/>
                                  <w:szCs w:val="11"/>
                                </w:rPr>
                                <w:t>n.c</w:t>
                              </w:r>
                              <w:proofErr w:type="spellEnd"/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1"/>
                                  <w:szCs w:val="11"/>
                                </w:rPr>
                                <w:t>. No calculable</w:t>
                              </w:r>
                            </w:p>
                          </w:tc>
                        </w:tr>
                        <w:tr w:rsidR="00295FC6" w14:paraId="279FBE82" w14:textId="77777777" w:rsidTr="00295FC6">
                          <w:tc>
                            <w:tcPr>
                              <w:tcW w:w="0" w:type="auto"/>
                              <w:gridSpan w:val="9"/>
                              <w:tcBorders>
                                <w:top w:val="nil"/>
                                <w:left w:val="single" w:sz="6" w:space="0" w:color="9BBB59"/>
                                <w:bottom w:val="single" w:sz="6" w:space="0" w:color="9BBB59"/>
                                <w:right w:val="single" w:sz="6" w:space="0" w:color="9BBB59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71ECE1CF" w14:textId="77777777" w:rsidR="00295FC6" w:rsidRDefault="00295FC6" w:rsidP="00295FC6">
                              <w:pPr>
                                <w:rPr>
                                  <w:rFonts w:ascii="Calibri" w:eastAsia="Times New Roman" w:hAnsi="Calibri" w:cs="Calibri"/>
                                  <w:sz w:val="11"/>
                                  <w:szCs w:val="11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1"/>
                                  <w:szCs w:val="11"/>
                                </w:rPr>
                                <w:t>Fuente: INEGI. Registro Administrativo de la Industria Automotriz de Vehículos Pesados</w:t>
                              </w:r>
                            </w:p>
                          </w:tc>
                        </w:tr>
                      </w:tbl>
                      <w:p w14:paraId="365C41E4" w14:textId="77777777" w:rsidR="00295FC6" w:rsidRDefault="00295FC6" w:rsidP="00295FC6">
                        <w:pPr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3DD79EF6" w14:textId="77777777" w:rsidR="00295FC6" w:rsidRDefault="00295FC6" w:rsidP="00295FC6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500" w:type="pct"/>
                  <w:tcMar>
                    <w:top w:w="15" w:type="dxa"/>
                    <w:left w:w="75" w:type="dxa"/>
                    <w:bottom w:w="15" w:type="dxa"/>
                    <w:right w:w="15" w:type="dxa"/>
                  </w:tcMar>
                  <w:hideMark/>
                </w:tcPr>
                <w:p w14:paraId="13FA06CE" w14:textId="77777777" w:rsidR="00295FC6" w:rsidRDefault="00295FC6" w:rsidP="00295FC6"/>
                <w:tbl>
                  <w:tblPr>
                    <w:tblW w:w="5000" w:type="pct"/>
                    <w:tblCellSpacing w:w="15" w:type="dxa"/>
                    <w:tblLook w:val="04A0" w:firstRow="1" w:lastRow="0" w:firstColumn="1" w:lastColumn="0" w:noHBand="0" w:noVBand="1"/>
                  </w:tblPr>
                  <w:tblGrid>
                    <w:gridCol w:w="5718"/>
                  </w:tblGrid>
                  <w:tr w:rsidR="00295FC6" w14:paraId="3412EF2E" w14:textId="77777777" w:rsidTr="00295FC6">
                    <w:trPr>
                      <w:tblCellSpacing w:w="15" w:type="dxa"/>
                    </w:trPr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14:paraId="79E3D297" w14:textId="77777777" w:rsidR="00295FC6" w:rsidRPr="005F60A0" w:rsidRDefault="00295FC6" w:rsidP="00295FC6">
                        <w:pPr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mallCaps/>
                            <w:sz w:val="18"/>
                            <w:szCs w:val="18"/>
                          </w:rPr>
                        </w:pPr>
                        <w:r w:rsidRPr="005F60A0">
                          <w:rPr>
                            <w:rFonts w:ascii="Arial" w:eastAsia="Times New Roman" w:hAnsi="Arial" w:cs="Arial"/>
                            <w:b/>
                            <w:bCs/>
                            <w:smallCaps/>
                            <w:sz w:val="18"/>
                            <w:szCs w:val="18"/>
                          </w:rPr>
                          <w:t xml:space="preserve">Producción total de vehículos pesados </w:t>
                        </w:r>
                      </w:p>
                    </w:tc>
                  </w:tr>
                  <w:tr w:rsidR="00295FC6" w14:paraId="0C90AE62" w14:textId="77777777" w:rsidTr="00295FC6">
                    <w:trPr>
                      <w:tblCellSpacing w:w="15" w:type="dxa"/>
                    </w:trPr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14:paraId="556E8928" w14:textId="77777777" w:rsidR="00295FC6" w:rsidRDefault="00295FC6" w:rsidP="00295FC6">
                        <w:pPr>
                          <w:jc w:val="center"/>
                          <w:rPr>
                            <w:rFonts w:ascii="Arial" w:eastAsia="Times New Roman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16"/>
                            <w:szCs w:val="16"/>
                          </w:rPr>
                          <w:t xml:space="preserve">(Unidades) </w:t>
                        </w:r>
                      </w:p>
                    </w:tc>
                  </w:tr>
                  <w:tr w:rsidR="00295FC6" w14:paraId="24A38EE8" w14:textId="77777777" w:rsidTr="00295FC6">
                    <w:trPr>
                      <w:tblCellSpacing w:w="15" w:type="dxa"/>
                    </w:trPr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tbl>
                        <w:tblPr>
                          <w:tblW w:w="5000" w:type="pct"/>
                          <w:tblBorders>
                            <w:top w:val="single" w:sz="6" w:space="0" w:color="F79646"/>
                            <w:left w:val="single" w:sz="6" w:space="0" w:color="F79646"/>
                            <w:bottom w:val="single" w:sz="6" w:space="0" w:color="F79646"/>
                            <w:right w:val="single" w:sz="6" w:space="0" w:color="F79646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882"/>
                          <w:gridCol w:w="217"/>
                          <w:gridCol w:w="651"/>
                          <w:gridCol w:w="1994"/>
                          <w:gridCol w:w="217"/>
                          <w:gridCol w:w="651"/>
                        </w:tblGrid>
                        <w:tr w:rsidR="00295FC6" w14:paraId="7B0EBDB6" w14:textId="77777777" w:rsidTr="00295FC6">
                          <w:tc>
                            <w:tcPr>
                              <w:tcW w:w="0" w:type="auto"/>
                              <w:tcBorders>
                                <w:top w:val="single" w:sz="6" w:space="0" w:color="F79646"/>
                                <w:left w:val="single" w:sz="6" w:space="0" w:color="F79646"/>
                                <w:bottom w:val="nil"/>
                                <w:right w:val="nil"/>
                              </w:tcBorders>
                              <w:shd w:val="clear" w:color="auto" w:fill="FCE4D6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257E99D4" w14:textId="77777777" w:rsidR="00295FC6" w:rsidRDefault="00295FC6" w:rsidP="00295FC6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Julio 2021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tcBorders>
                                <w:top w:val="single" w:sz="6" w:space="0" w:color="F79646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4E024A6" w14:textId="77777777" w:rsidR="00295FC6" w:rsidRDefault="00295FC6" w:rsidP="00295FC6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2 975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F79646"/>
                                <w:left w:val="single" w:sz="6" w:space="0" w:color="F79646"/>
                                <w:bottom w:val="nil"/>
                                <w:right w:val="nil"/>
                              </w:tcBorders>
                              <w:shd w:val="clear" w:color="auto" w:fill="FCE4D6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25EAA47C" w14:textId="490B6BD2" w:rsidR="00295FC6" w:rsidRDefault="00295FC6" w:rsidP="00295FC6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Ene-</w:t>
                              </w:r>
                              <w:r w:rsidR="00093A43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j</w:t>
                              </w: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ul 2021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tcBorders>
                                <w:top w:val="single" w:sz="6" w:space="0" w:color="F79646"/>
                                <w:left w:val="nil"/>
                                <w:bottom w:val="nil"/>
                                <w:right w:val="single" w:sz="6" w:space="0" w:color="F79646"/>
                              </w:tcBorders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5B4FB05" w14:textId="77777777" w:rsidR="00295FC6" w:rsidRDefault="00295FC6" w:rsidP="00295FC6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95 688</w:t>
                              </w:r>
                            </w:p>
                          </w:tc>
                        </w:tr>
                        <w:tr w:rsidR="00295FC6" w14:paraId="538E39F5" w14:textId="77777777" w:rsidTr="00295FC6">
                          <w:tc>
                            <w:tcPr>
                              <w:tcW w:w="0" w:type="auto"/>
                              <w:tcBorders>
                                <w:top w:val="nil"/>
                                <w:left w:val="single" w:sz="6" w:space="0" w:color="F79646"/>
                                <w:bottom w:val="nil"/>
                                <w:right w:val="nil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7F90F995" w14:textId="77777777" w:rsidR="00295FC6" w:rsidRDefault="00295FC6" w:rsidP="00295FC6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Julio 2022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7C3BCBD" w14:textId="77777777" w:rsidR="00295FC6" w:rsidRDefault="00295FC6" w:rsidP="00295FC6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6 314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single" w:sz="6" w:space="0" w:color="F79646"/>
                                <w:bottom w:val="nil"/>
                                <w:right w:val="nil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2B2CA95B" w14:textId="2BCEEAD8" w:rsidR="00295FC6" w:rsidRDefault="00295FC6" w:rsidP="00295FC6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Ene-</w:t>
                              </w:r>
                              <w:r w:rsidR="00093A43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j</w:t>
                              </w: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ul 2022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single" w:sz="6" w:space="0" w:color="F79646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B69C3ED" w14:textId="77777777" w:rsidR="00295FC6" w:rsidRDefault="00295FC6" w:rsidP="00295FC6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07 647</w:t>
                              </w:r>
                            </w:p>
                          </w:tc>
                        </w:tr>
                        <w:tr w:rsidR="00295FC6" w14:paraId="1D80A775" w14:textId="77777777" w:rsidTr="00295FC6">
                          <w:tc>
                            <w:tcPr>
                              <w:tcW w:w="0" w:type="auto"/>
                              <w:tcBorders>
                                <w:top w:val="nil"/>
                                <w:left w:val="single" w:sz="6" w:space="0" w:color="F79646"/>
                                <w:bottom w:val="nil"/>
                                <w:right w:val="nil"/>
                              </w:tcBorders>
                              <w:shd w:val="clear" w:color="auto" w:fill="FCE4D6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12524459" w14:textId="77777777" w:rsidR="00295FC6" w:rsidRDefault="00295FC6" w:rsidP="00295FC6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Variación %</w:t>
                              </w:r>
                            </w:p>
                          </w:tc>
                          <w:tc>
                            <w:tcPr>
                              <w:tcW w:w="15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CE4D6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14:paraId="7914C3B9" w14:textId="77777777" w:rsidR="00295FC6" w:rsidRDefault="00295FC6" w:rsidP="00295FC6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45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CE4D6"/>
                              <w:tcMar>
                                <w:top w:w="15" w:type="dxa"/>
                                <w:left w:w="0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CA595A8" w14:textId="77777777" w:rsidR="00295FC6" w:rsidRDefault="00295FC6" w:rsidP="00295FC6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5.73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single" w:sz="6" w:space="0" w:color="F79646"/>
                                <w:bottom w:val="nil"/>
                                <w:right w:val="nil"/>
                              </w:tcBorders>
                              <w:shd w:val="clear" w:color="auto" w:fill="FCE4D6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676B14D6" w14:textId="77777777" w:rsidR="00295FC6" w:rsidRDefault="00295FC6" w:rsidP="00295FC6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Variación %</w:t>
                              </w:r>
                            </w:p>
                          </w:tc>
                          <w:tc>
                            <w:tcPr>
                              <w:tcW w:w="15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CE4D6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14:paraId="120B4889" w14:textId="77777777" w:rsidR="00295FC6" w:rsidRDefault="00295FC6" w:rsidP="00295FC6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450" w:type="dxa"/>
                              <w:tcBorders>
                                <w:top w:val="nil"/>
                                <w:left w:val="nil"/>
                                <w:bottom w:val="nil"/>
                                <w:right w:val="single" w:sz="6" w:space="0" w:color="F79646"/>
                              </w:tcBorders>
                              <w:shd w:val="clear" w:color="auto" w:fill="FCE4D6"/>
                              <w:tcMar>
                                <w:top w:w="15" w:type="dxa"/>
                                <w:left w:w="0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5EA6DBC" w14:textId="77777777" w:rsidR="00295FC6" w:rsidRDefault="00295FC6" w:rsidP="00295FC6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2.50</w:t>
                              </w:r>
                            </w:p>
                          </w:tc>
                        </w:tr>
                        <w:tr w:rsidR="00295FC6" w14:paraId="2EE502BE" w14:textId="77777777" w:rsidTr="00295FC6">
                          <w:tc>
                            <w:tcPr>
                              <w:tcW w:w="0" w:type="auto"/>
                              <w:tcBorders>
                                <w:top w:val="nil"/>
                                <w:left w:val="single" w:sz="6" w:space="0" w:color="F79646"/>
                                <w:bottom w:val="nil"/>
                                <w:right w:val="nil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6BA4E507" w14:textId="77777777" w:rsidR="00295FC6" w:rsidRDefault="00295FC6" w:rsidP="00295FC6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Diferencia</w:t>
                              </w:r>
                            </w:p>
                          </w:tc>
                          <w:tc>
                            <w:tcPr>
                              <w:tcW w:w="15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14:paraId="2FF34038" w14:textId="77777777" w:rsidR="00295FC6" w:rsidRDefault="00295FC6" w:rsidP="00295FC6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45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15" w:type="dxa"/>
                                <w:left w:w="0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1F375CB" w14:textId="77777777" w:rsidR="00295FC6" w:rsidRDefault="00295FC6" w:rsidP="00295FC6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3 339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single" w:sz="6" w:space="0" w:color="F79646"/>
                                <w:bottom w:val="nil"/>
                                <w:right w:val="nil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13FAB13C" w14:textId="77777777" w:rsidR="00295FC6" w:rsidRDefault="00295FC6" w:rsidP="00295FC6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Diferencia</w:t>
                              </w:r>
                            </w:p>
                          </w:tc>
                          <w:tc>
                            <w:tcPr>
                              <w:tcW w:w="15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14:paraId="136DFF06" w14:textId="77777777" w:rsidR="00295FC6" w:rsidRDefault="00295FC6" w:rsidP="00295FC6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450" w:type="dxa"/>
                              <w:tcBorders>
                                <w:top w:val="nil"/>
                                <w:left w:val="nil"/>
                                <w:bottom w:val="nil"/>
                                <w:right w:val="single" w:sz="6" w:space="0" w:color="F79646"/>
                              </w:tcBorders>
                              <w:tcMar>
                                <w:top w:w="15" w:type="dxa"/>
                                <w:left w:w="0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DDD53CE" w14:textId="77777777" w:rsidR="00295FC6" w:rsidRDefault="00295FC6" w:rsidP="00295FC6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1 959</w:t>
                              </w:r>
                            </w:p>
                          </w:tc>
                        </w:tr>
                        <w:tr w:rsidR="00295FC6" w14:paraId="7C7A5967" w14:textId="77777777" w:rsidTr="00295FC6">
                          <w:tc>
                            <w:tcPr>
                              <w:tcW w:w="0" w:type="auto"/>
                              <w:gridSpan w:val="6"/>
                              <w:tcBorders>
                                <w:top w:val="single" w:sz="6" w:space="0" w:color="F79646"/>
                                <w:left w:val="single" w:sz="6" w:space="0" w:color="F79646"/>
                                <w:bottom w:val="single" w:sz="6" w:space="0" w:color="F79646"/>
                                <w:right w:val="single" w:sz="6" w:space="0" w:color="F79646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22A70512" w14:textId="77777777" w:rsidR="00295FC6" w:rsidRDefault="00295FC6" w:rsidP="00295FC6">
                              <w:pPr>
                                <w:rPr>
                                  <w:rFonts w:ascii="Calibri" w:eastAsia="Times New Roman" w:hAnsi="Calibri" w:cs="Calibri"/>
                                  <w:sz w:val="11"/>
                                  <w:szCs w:val="11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1"/>
                                  <w:szCs w:val="11"/>
                                </w:rPr>
                                <w:t>Fuente: INEGI. Registro Administrativo de la Industria Automotriz de Vehículos Pesados</w:t>
                              </w:r>
                            </w:p>
                          </w:tc>
                        </w:tr>
                      </w:tbl>
                      <w:p w14:paraId="7CC4CAC3" w14:textId="77777777" w:rsidR="00295FC6" w:rsidRDefault="00295FC6" w:rsidP="00295FC6">
                        <w:pPr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295FC6" w14:paraId="7F694517" w14:textId="77777777" w:rsidTr="00295FC6">
                    <w:trPr>
                      <w:tblCellSpacing w:w="15" w:type="dxa"/>
                    </w:trPr>
                    <w:tc>
                      <w:tcPr>
                        <w:tcW w:w="0" w:type="auto"/>
                        <w:tcMar>
                          <w:top w:w="7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14:paraId="31AE1BB2" w14:textId="77777777" w:rsidR="00295FC6" w:rsidRPr="005F60A0" w:rsidRDefault="00295FC6" w:rsidP="00295FC6">
                        <w:pPr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mallCaps/>
                            <w:sz w:val="18"/>
                            <w:szCs w:val="18"/>
                          </w:rPr>
                        </w:pPr>
                        <w:r w:rsidRPr="005F60A0">
                          <w:rPr>
                            <w:rFonts w:ascii="Arial" w:eastAsia="Times New Roman" w:hAnsi="Arial" w:cs="Arial"/>
                            <w:b/>
                            <w:bCs/>
                            <w:smallCaps/>
                            <w:sz w:val="18"/>
                            <w:szCs w:val="18"/>
                          </w:rPr>
                          <w:t xml:space="preserve">Producción total de vehículos pesados </w:t>
                        </w:r>
                      </w:p>
                    </w:tc>
                  </w:tr>
                  <w:tr w:rsidR="00295FC6" w14:paraId="1DAB562E" w14:textId="77777777" w:rsidTr="00295FC6">
                    <w:trPr>
                      <w:tblCellSpacing w:w="15" w:type="dxa"/>
                    </w:trPr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14:paraId="048C83DD" w14:textId="77777777" w:rsidR="00295FC6" w:rsidRDefault="00295FC6" w:rsidP="00295FC6">
                        <w:pPr>
                          <w:jc w:val="center"/>
                          <w:rPr>
                            <w:rFonts w:ascii="Arial" w:eastAsia="Times New Roman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16"/>
                            <w:szCs w:val="16"/>
                          </w:rPr>
                          <w:t xml:space="preserve">(Unidades) </w:t>
                        </w:r>
                      </w:p>
                    </w:tc>
                  </w:tr>
                  <w:tr w:rsidR="00295FC6" w14:paraId="1CC078A3" w14:textId="77777777" w:rsidTr="00295FC6">
                    <w:trPr>
                      <w:tblCellSpacing w:w="15" w:type="dxa"/>
                    </w:trPr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tbl>
                        <w:tblPr>
                          <w:tblW w:w="5000" w:type="pct"/>
                          <w:tblBorders>
                            <w:top w:val="single" w:sz="6" w:space="0" w:color="F79646"/>
                            <w:left w:val="single" w:sz="6" w:space="0" w:color="F79646"/>
                            <w:bottom w:val="single" w:sz="6" w:space="0" w:color="F79646"/>
                            <w:right w:val="single" w:sz="6" w:space="0" w:color="F79646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230"/>
                          <w:gridCol w:w="509"/>
                          <w:gridCol w:w="509"/>
                          <w:gridCol w:w="198"/>
                          <w:gridCol w:w="412"/>
                          <w:gridCol w:w="509"/>
                          <w:gridCol w:w="585"/>
                          <w:gridCol w:w="248"/>
                          <w:gridCol w:w="412"/>
                        </w:tblGrid>
                        <w:tr w:rsidR="00295FC6" w14:paraId="267AA763" w14:textId="77777777" w:rsidTr="00295FC6">
                          <w:tc>
                            <w:tcPr>
                              <w:tcW w:w="0" w:type="auto"/>
                              <w:vMerge w:val="restart"/>
                              <w:tcBorders>
                                <w:top w:val="single" w:sz="6" w:space="0" w:color="F79646"/>
                                <w:left w:val="single" w:sz="6" w:space="0" w:color="F79646"/>
                                <w:bottom w:val="nil"/>
                                <w:right w:val="single" w:sz="6" w:space="0" w:color="FFFFFF"/>
                              </w:tcBorders>
                              <w:shd w:val="clear" w:color="auto" w:fill="F79646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5115F295" w14:textId="77777777" w:rsidR="00295FC6" w:rsidRDefault="00295FC6" w:rsidP="00295FC6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Marca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4"/>
                              <w:tcBorders>
                                <w:top w:val="single" w:sz="6" w:space="0" w:color="F79646"/>
                                <w:left w:val="nil"/>
                                <w:bottom w:val="single" w:sz="6" w:space="0" w:color="FFFFFF"/>
                                <w:right w:val="single" w:sz="6" w:space="0" w:color="FFFFFF"/>
                              </w:tcBorders>
                              <w:shd w:val="clear" w:color="auto" w:fill="F7964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52083018" w14:textId="77777777" w:rsidR="00295FC6" w:rsidRDefault="00295FC6" w:rsidP="00295FC6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Julio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4"/>
                              <w:tcBorders>
                                <w:top w:val="single" w:sz="6" w:space="0" w:color="F79646"/>
                                <w:left w:val="nil"/>
                                <w:bottom w:val="single" w:sz="6" w:space="0" w:color="FFFFFF"/>
                                <w:right w:val="single" w:sz="6" w:space="0" w:color="F79646"/>
                              </w:tcBorders>
                              <w:shd w:val="clear" w:color="auto" w:fill="F7964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1F29ED20" w14:textId="6A31125E" w:rsidR="00295FC6" w:rsidRDefault="00295FC6" w:rsidP="00295FC6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Enero-</w:t>
                              </w:r>
                              <w:r w:rsidR="00093A43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j</w:t>
                              </w: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ulio</w:t>
                              </w:r>
                            </w:p>
                          </w:tc>
                        </w:tr>
                        <w:tr w:rsidR="00295FC6" w14:paraId="028B7B89" w14:textId="77777777" w:rsidTr="00295FC6">
                          <w:tc>
                            <w:tcPr>
                              <w:tcW w:w="0" w:type="auto"/>
                              <w:vMerge/>
                              <w:tcBorders>
                                <w:top w:val="single" w:sz="6" w:space="0" w:color="F79646"/>
                                <w:left w:val="single" w:sz="6" w:space="0" w:color="F79646"/>
                                <w:bottom w:val="nil"/>
                                <w:right w:val="single" w:sz="6" w:space="0" w:color="FFFFFF"/>
                              </w:tcBorders>
                              <w:vAlign w:val="center"/>
                              <w:hideMark/>
                            </w:tcPr>
                            <w:p w14:paraId="4A7454BC" w14:textId="77777777" w:rsidR="00295FC6" w:rsidRDefault="00295FC6" w:rsidP="00295FC6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tcBorders>
                              <w:shd w:val="clear" w:color="auto" w:fill="F7964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6BE38CFB" w14:textId="77777777" w:rsidR="00295FC6" w:rsidRDefault="00295FC6" w:rsidP="00295FC6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02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single" w:sz="6" w:space="0" w:color="FFFFFF"/>
                              </w:tcBorders>
                              <w:shd w:val="clear" w:color="auto" w:fill="F7964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13A46D7A" w14:textId="77777777" w:rsidR="00295FC6" w:rsidRDefault="00295FC6" w:rsidP="00295FC6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022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tcBorders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tcBorders>
                              <w:shd w:val="clear" w:color="auto" w:fill="F7964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26089134" w14:textId="77777777" w:rsidR="00295FC6" w:rsidRDefault="00295FC6" w:rsidP="00295FC6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Var. %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tcBorders>
                              <w:shd w:val="clear" w:color="auto" w:fill="F7964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31B72DFD" w14:textId="77777777" w:rsidR="00295FC6" w:rsidRDefault="00295FC6" w:rsidP="00295FC6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02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tcBorders>
                              <w:shd w:val="clear" w:color="auto" w:fill="F7964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5B6C224B" w14:textId="77777777" w:rsidR="00295FC6" w:rsidRDefault="00295FC6" w:rsidP="00295FC6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022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tcBorders>
                                <w:top w:val="nil"/>
                                <w:left w:val="nil"/>
                                <w:bottom w:val="single" w:sz="6" w:space="0" w:color="FFFFFF"/>
                                <w:right w:val="single" w:sz="6" w:space="0" w:color="F79646"/>
                              </w:tcBorders>
                              <w:shd w:val="clear" w:color="auto" w:fill="F7964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5E6C79DA" w14:textId="77777777" w:rsidR="00295FC6" w:rsidRDefault="00295FC6" w:rsidP="00295FC6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Var. %</w:t>
                              </w:r>
                            </w:p>
                          </w:tc>
                        </w:tr>
                        <w:tr w:rsidR="00295FC6" w14:paraId="4B770E6A" w14:textId="77777777" w:rsidTr="00295FC6">
                          <w:tc>
                            <w:tcPr>
                              <w:tcW w:w="0" w:type="auto"/>
                              <w:tcBorders>
                                <w:top w:val="single" w:sz="6" w:space="0" w:color="FFFFFF"/>
                                <w:left w:val="single" w:sz="6" w:space="0" w:color="F79646"/>
                                <w:bottom w:val="nil"/>
                                <w:right w:val="single" w:sz="6" w:space="0" w:color="FFFFFF"/>
                              </w:tcBorders>
                              <w:shd w:val="clear" w:color="auto" w:fill="F79646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3C0EFA5B" w14:textId="77777777" w:rsidR="00295FC6" w:rsidRDefault="00295FC6" w:rsidP="00295FC6">
                              <w:pP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Total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single" w:sz="6" w:space="0" w:color="FFFFFF"/>
                              </w:tcBorders>
                              <w:shd w:val="clear" w:color="auto" w:fill="F7964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5A748C2" w14:textId="77777777" w:rsidR="00295FC6" w:rsidRDefault="00295FC6" w:rsidP="00295FC6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12 975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FFFFFF"/>
                                <w:left w:val="nil"/>
                                <w:bottom w:val="nil"/>
                                <w:right w:val="single" w:sz="6" w:space="0" w:color="FFFFFF"/>
                              </w:tcBorders>
                              <w:shd w:val="clear" w:color="auto" w:fill="F7964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D9F00D6" w14:textId="77777777" w:rsidR="00295FC6" w:rsidRDefault="00295FC6" w:rsidP="00295FC6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16 314</w:t>
                              </w:r>
                            </w:p>
                          </w:tc>
                          <w:tc>
                            <w:tcPr>
                              <w:tcW w:w="177" w:type="pc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79646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77EFDAB8" w14:textId="77777777" w:rsidR="00295FC6" w:rsidRDefault="00295FC6" w:rsidP="00295FC6">
                              <w:pP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365" w:type="pct"/>
                              <w:tcBorders>
                                <w:top w:val="nil"/>
                                <w:left w:val="nil"/>
                                <w:bottom w:val="nil"/>
                                <w:right w:val="single" w:sz="6" w:space="0" w:color="FFFFFF"/>
                              </w:tcBorders>
                              <w:shd w:val="clear" w:color="auto" w:fill="F7964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7A6C1E6" w14:textId="77777777" w:rsidR="00295FC6" w:rsidRDefault="00295FC6" w:rsidP="00295FC6">
                              <w:pP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25.73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single" w:sz="6" w:space="0" w:color="FFFFFF"/>
                              </w:tcBorders>
                              <w:shd w:val="clear" w:color="auto" w:fill="F7964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3697489" w14:textId="77777777" w:rsidR="00295FC6" w:rsidRDefault="00295FC6" w:rsidP="00295FC6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95 688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single" w:sz="6" w:space="0" w:color="FFFFFF"/>
                              </w:tcBorders>
                              <w:shd w:val="clear" w:color="auto" w:fill="F7964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FA89FC2" w14:textId="77777777" w:rsidR="00295FC6" w:rsidRDefault="00295FC6" w:rsidP="00295FC6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107 647 </w:t>
                              </w:r>
                            </w:p>
                          </w:tc>
                          <w:tc>
                            <w:tcPr>
                              <w:tcW w:w="221" w:type="pc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79646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6305B635" w14:textId="77777777" w:rsidR="00295FC6" w:rsidRDefault="00295FC6" w:rsidP="00295FC6">
                              <w:pP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365" w:type="pct"/>
                              <w:tcBorders>
                                <w:top w:val="nil"/>
                                <w:left w:val="nil"/>
                                <w:bottom w:val="nil"/>
                                <w:right w:val="single" w:sz="6" w:space="0" w:color="F79646"/>
                              </w:tcBorders>
                              <w:shd w:val="clear" w:color="auto" w:fill="F7964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D2BFC32" w14:textId="77777777" w:rsidR="00295FC6" w:rsidRDefault="00295FC6" w:rsidP="00295FC6">
                              <w:pP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12.50</w:t>
                              </w:r>
                            </w:p>
                          </w:tc>
                        </w:tr>
                        <w:tr w:rsidR="00295FC6" w14:paraId="11CE5834" w14:textId="77777777" w:rsidTr="00295FC6">
                          <w:tc>
                            <w:tcPr>
                              <w:tcW w:w="0" w:type="auto"/>
                              <w:tcBorders>
                                <w:top w:val="nil"/>
                                <w:left w:val="single" w:sz="6" w:space="0" w:color="F79646"/>
                                <w:bottom w:val="nil"/>
                                <w:right w:val="single" w:sz="6" w:space="0" w:color="F79646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3170C2EA" w14:textId="77777777" w:rsidR="00295FC6" w:rsidRDefault="00295FC6" w:rsidP="00295FC6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Afiliadas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DF24CA5" w14:textId="77777777" w:rsidR="00295FC6" w:rsidRDefault="00295FC6" w:rsidP="00295FC6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12 95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3733446" w14:textId="77777777" w:rsidR="00295FC6" w:rsidRDefault="00295FC6" w:rsidP="00295FC6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16 273</w:t>
                              </w:r>
                            </w:p>
                          </w:tc>
                          <w:tc>
                            <w:tcPr>
                              <w:tcW w:w="177" w:type="pc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55A95591" w14:textId="77777777" w:rsidR="00295FC6" w:rsidRDefault="00295FC6" w:rsidP="00295FC6">
                              <w:pP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365" w:type="pct"/>
                              <w:tcBorders>
                                <w:top w:val="nil"/>
                                <w:left w:val="nil"/>
                                <w:bottom w:val="nil"/>
                                <w:right w:val="single" w:sz="6" w:space="0" w:color="F79646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C448A58" w14:textId="77777777" w:rsidR="00295FC6" w:rsidRDefault="00295FC6" w:rsidP="00295FC6">
                              <w:pP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25.66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C7C36AC" w14:textId="77777777" w:rsidR="00295FC6" w:rsidRDefault="00295FC6" w:rsidP="00295FC6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95 514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44A431E" w14:textId="77777777" w:rsidR="00295FC6" w:rsidRDefault="00295FC6" w:rsidP="00295FC6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107 470</w:t>
                              </w:r>
                            </w:p>
                          </w:tc>
                          <w:tc>
                            <w:tcPr>
                              <w:tcW w:w="221" w:type="pc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3FFDBF8C" w14:textId="77777777" w:rsidR="00295FC6" w:rsidRDefault="00295FC6" w:rsidP="00295FC6">
                              <w:pP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365" w:type="pct"/>
                              <w:tcBorders>
                                <w:top w:val="nil"/>
                                <w:left w:val="nil"/>
                                <w:bottom w:val="nil"/>
                                <w:right w:val="single" w:sz="6" w:space="0" w:color="F79646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4AA3C0C" w14:textId="77777777" w:rsidR="00295FC6" w:rsidRDefault="00295FC6" w:rsidP="00295FC6">
                              <w:pP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12.52</w:t>
                              </w:r>
                            </w:p>
                          </w:tc>
                        </w:tr>
                        <w:tr w:rsidR="00295FC6" w14:paraId="3C79A5C7" w14:textId="77777777" w:rsidTr="00295FC6">
                          <w:tc>
                            <w:tcPr>
                              <w:tcW w:w="0" w:type="auto"/>
                              <w:tcBorders>
                                <w:top w:val="nil"/>
                                <w:left w:val="single" w:sz="6" w:space="0" w:color="F79646"/>
                                <w:bottom w:val="nil"/>
                                <w:right w:val="single" w:sz="6" w:space="0" w:color="F79646"/>
                              </w:tcBorders>
                              <w:shd w:val="clear" w:color="auto" w:fill="FCE4D6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341A6D14" w14:textId="77777777" w:rsidR="00295FC6" w:rsidRDefault="00295FC6" w:rsidP="00295FC6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Dina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4D755DB" w14:textId="77777777" w:rsidR="00295FC6" w:rsidRDefault="00295FC6" w:rsidP="00295FC6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405983E" w14:textId="77777777" w:rsidR="00295FC6" w:rsidRDefault="00295FC6" w:rsidP="00295FC6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177" w:type="pc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CE4D6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65AE225E" w14:textId="77777777" w:rsidR="00295FC6" w:rsidRDefault="00295FC6" w:rsidP="00295FC6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365" w:type="pct"/>
                              <w:tcBorders>
                                <w:top w:val="nil"/>
                                <w:left w:val="nil"/>
                                <w:bottom w:val="nil"/>
                                <w:right w:val="single" w:sz="6" w:space="0" w:color="F79646"/>
                              </w:tcBorders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469518E" w14:textId="77777777" w:rsidR="00295FC6" w:rsidRDefault="00295FC6" w:rsidP="00295FC6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n.c</w:t>
                              </w:r>
                              <w:proofErr w:type="spellEnd"/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76A9385" w14:textId="77777777" w:rsidR="00295FC6" w:rsidRDefault="00295FC6" w:rsidP="00295FC6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EAA347B" w14:textId="77777777" w:rsidR="00295FC6" w:rsidRDefault="00295FC6" w:rsidP="00295FC6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21" w:type="pc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CE4D6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32ABFA06" w14:textId="77777777" w:rsidR="00295FC6" w:rsidRDefault="00295FC6" w:rsidP="00295FC6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365" w:type="pct"/>
                              <w:tcBorders>
                                <w:top w:val="nil"/>
                                <w:left w:val="nil"/>
                                <w:bottom w:val="nil"/>
                                <w:right w:val="single" w:sz="6" w:space="0" w:color="F79646"/>
                              </w:tcBorders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AA37985" w14:textId="77777777" w:rsidR="00295FC6" w:rsidRDefault="00295FC6" w:rsidP="00295FC6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5.0</w:t>
                              </w:r>
                            </w:p>
                          </w:tc>
                        </w:tr>
                        <w:tr w:rsidR="00295FC6" w14:paraId="5A4A5E53" w14:textId="77777777" w:rsidTr="00295FC6">
                          <w:tc>
                            <w:tcPr>
                              <w:tcW w:w="0" w:type="auto"/>
                              <w:tcBorders>
                                <w:top w:val="nil"/>
                                <w:left w:val="single" w:sz="6" w:space="0" w:color="F79646"/>
                                <w:bottom w:val="nil"/>
                                <w:right w:val="single" w:sz="6" w:space="0" w:color="F79646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21D9A18E" w14:textId="77777777" w:rsidR="00295FC6" w:rsidRDefault="00295FC6" w:rsidP="00295FC6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Freightliner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5178B65" w14:textId="77777777" w:rsidR="00295FC6" w:rsidRDefault="00295FC6" w:rsidP="00295FC6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8 144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34B6E1E" w14:textId="77777777" w:rsidR="00295FC6" w:rsidRDefault="00295FC6" w:rsidP="00295FC6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8 596</w:t>
                              </w:r>
                            </w:p>
                          </w:tc>
                          <w:tc>
                            <w:tcPr>
                              <w:tcW w:w="177" w:type="pc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5FCC593A" w14:textId="77777777" w:rsidR="00295FC6" w:rsidRDefault="00295FC6" w:rsidP="00295FC6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365" w:type="pct"/>
                              <w:tcBorders>
                                <w:top w:val="nil"/>
                                <w:left w:val="nil"/>
                                <w:bottom w:val="nil"/>
                                <w:right w:val="single" w:sz="6" w:space="0" w:color="F79646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D87E83A" w14:textId="77777777" w:rsidR="00295FC6" w:rsidRDefault="00295FC6" w:rsidP="00295FC6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5.6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1E4D0F7" w14:textId="77777777" w:rsidR="00295FC6" w:rsidRDefault="00295FC6" w:rsidP="00295FC6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55 82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23149AD" w14:textId="77777777" w:rsidR="00295FC6" w:rsidRDefault="00295FC6" w:rsidP="00295FC6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61 399</w:t>
                              </w:r>
                            </w:p>
                          </w:tc>
                          <w:tc>
                            <w:tcPr>
                              <w:tcW w:w="221" w:type="pc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17E469A9" w14:textId="77777777" w:rsidR="00295FC6" w:rsidRDefault="00295FC6" w:rsidP="00295FC6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365" w:type="pct"/>
                              <w:tcBorders>
                                <w:top w:val="nil"/>
                                <w:left w:val="nil"/>
                                <w:bottom w:val="nil"/>
                                <w:right w:val="single" w:sz="6" w:space="0" w:color="F79646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0B63CE1" w14:textId="77777777" w:rsidR="00295FC6" w:rsidRDefault="00295FC6" w:rsidP="00295FC6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0.0</w:t>
                              </w:r>
                            </w:p>
                          </w:tc>
                        </w:tr>
                        <w:tr w:rsidR="00295FC6" w14:paraId="69594BF5" w14:textId="77777777" w:rsidTr="00295FC6">
                          <w:tc>
                            <w:tcPr>
                              <w:tcW w:w="0" w:type="auto"/>
                              <w:tcBorders>
                                <w:top w:val="nil"/>
                                <w:left w:val="single" w:sz="6" w:space="0" w:color="F79646"/>
                                <w:bottom w:val="nil"/>
                                <w:right w:val="single" w:sz="6" w:space="0" w:color="F79646"/>
                              </w:tcBorders>
                              <w:shd w:val="clear" w:color="auto" w:fill="FCE4D6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72118724" w14:textId="77777777" w:rsidR="00295FC6" w:rsidRDefault="00295FC6" w:rsidP="00295FC6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Hino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57A6CFC" w14:textId="77777777" w:rsidR="00295FC6" w:rsidRDefault="00295FC6" w:rsidP="00295FC6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57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4B3D197" w14:textId="77777777" w:rsidR="00295FC6" w:rsidRDefault="00295FC6" w:rsidP="00295FC6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12</w:t>
                              </w:r>
                            </w:p>
                          </w:tc>
                          <w:tc>
                            <w:tcPr>
                              <w:tcW w:w="177" w:type="pc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CE4D6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617C8A16" w14:textId="77777777" w:rsidR="00295FC6" w:rsidRDefault="00295FC6" w:rsidP="00295FC6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365" w:type="pct"/>
                              <w:tcBorders>
                                <w:top w:val="nil"/>
                                <w:left w:val="nil"/>
                                <w:bottom w:val="nil"/>
                                <w:right w:val="single" w:sz="6" w:space="0" w:color="F79646"/>
                              </w:tcBorders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1CA4DFB" w14:textId="77777777" w:rsidR="00295FC6" w:rsidRDefault="00295FC6" w:rsidP="00295FC6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96.5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91E3D72" w14:textId="77777777" w:rsidR="00295FC6" w:rsidRDefault="00295FC6" w:rsidP="00295FC6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313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8281F27" w14:textId="77777777" w:rsidR="00295FC6" w:rsidRDefault="00295FC6" w:rsidP="00295FC6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368</w:t>
                              </w:r>
                            </w:p>
                          </w:tc>
                          <w:tc>
                            <w:tcPr>
                              <w:tcW w:w="221" w:type="pc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CE4D6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263FD264" w14:textId="77777777" w:rsidR="00295FC6" w:rsidRDefault="00295FC6" w:rsidP="00295FC6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365" w:type="pct"/>
                              <w:tcBorders>
                                <w:top w:val="nil"/>
                                <w:left w:val="nil"/>
                                <w:bottom w:val="nil"/>
                                <w:right w:val="single" w:sz="6" w:space="0" w:color="F79646"/>
                              </w:tcBorders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9771B25" w14:textId="77777777" w:rsidR="00295FC6" w:rsidRDefault="00295FC6" w:rsidP="00295FC6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7.6</w:t>
                              </w:r>
                            </w:p>
                          </w:tc>
                        </w:tr>
                        <w:tr w:rsidR="00295FC6" w14:paraId="43EC7EF0" w14:textId="77777777" w:rsidTr="00295FC6">
                          <w:tc>
                            <w:tcPr>
                              <w:tcW w:w="0" w:type="auto"/>
                              <w:tcBorders>
                                <w:top w:val="nil"/>
                                <w:left w:val="single" w:sz="6" w:space="0" w:color="F79646"/>
                                <w:bottom w:val="nil"/>
                                <w:right w:val="single" w:sz="6" w:space="0" w:color="F79646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21C3D70A" w14:textId="77777777" w:rsidR="00295FC6" w:rsidRDefault="00295FC6" w:rsidP="00295FC6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International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11D56B9" w14:textId="77777777" w:rsidR="00295FC6" w:rsidRDefault="00295FC6" w:rsidP="00295FC6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3 129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D94EAFA" w14:textId="77777777" w:rsidR="00295FC6" w:rsidRDefault="00295FC6" w:rsidP="00295FC6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5 825</w:t>
                              </w:r>
                            </w:p>
                          </w:tc>
                          <w:tc>
                            <w:tcPr>
                              <w:tcW w:w="177" w:type="pc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25071E5D" w14:textId="77777777" w:rsidR="00295FC6" w:rsidRDefault="00295FC6" w:rsidP="00295FC6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365" w:type="pct"/>
                              <w:tcBorders>
                                <w:top w:val="nil"/>
                                <w:left w:val="nil"/>
                                <w:bottom w:val="nil"/>
                                <w:right w:val="single" w:sz="6" w:space="0" w:color="F79646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D248957" w14:textId="77777777" w:rsidR="00295FC6" w:rsidRDefault="00295FC6" w:rsidP="00295FC6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86.2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DB580E3" w14:textId="77777777" w:rsidR="00295FC6" w:rsidRDefault="00295FC6" w:rsidP="00295FC6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8 675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71E335E" w14:textId="77777777" w:rsidR="00295FC6" w:rsidRDefault="00295FC6" w:rsidP="00295FC6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33 840</w:t>
                              </w:r>
                            </w:p>
                          </w:tc>
                          <w:tc>
                            <w:tcPr>
                              <w:tcW w:w="221" w:type="pc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3CA5921D" w14:textId="77777777" w:rsidR="00295FC6" w:rsidRDefault="00295FC6" w:rsidP="00295FC6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365" w:type="pct"/>
                              <w:tcBorders>
                                <w:top w:val="nil"/>
                                <w:left w:val="nil"/>
                                <w:bottom w:val="nil"/>
                                <w:right w:val="single" w:sz="6" w:space="0" w:color="F79646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6E32AC4" w14:textId="77777777" w:rsidR="00295FC6" w:rsidRDefault="00295FC6" w:rsidP="00295FC6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8.0</w:t>
                              </w:r>
                            </w:p>
                          </w:tc>
                        </w:tr>
                        <w:tr w:rsidR="00295FC6" w14:paraId="4DA9AE99" w14:textId="77777777" w:rsidTr="00295FC6">
                          <w:tc>
                            <w:tcPr>
                              <w:tcW w:w="0" w:type="auto"/>
                              <w:tcBorders>
                                <w:top w:val="nil"/>
                                <w:left w:val="single" w:sz="6" w:space="0" w:color="F79646"/>
                                <w:bottom w:val="nil"/>
                                <w:right w:val="single" w:sz="6" w:space="0" w:color="F79646"/>
                              </w:tcBorders>
                              <w:shd w:val="clear" w:color="auto" w:fill="FCE4D6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62CE9FF1" w14:textId="77777777" w:rsidR="00295FC6" w:rsidRDefault="00295FC6" w:rsidP="00295FC6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Isuzu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BDAC9D4" w14:textId="77777777" w:rsidR="00295FC6" w:rsidRDefault="00295FC6" w:rsidP="00295FC6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5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37D855D" w14:textId="77777777" w:rsidR="00295FC6" w:rsidRDefault="00295FC6" w:rsidP="00295FC6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32</w:t>
                              </w:r>
                            </w:p>
                          </w:tc>
                          <w:tc>
                            <w:tcPr>
                              <w:tcW w:w="177" w:type="pc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CE4D6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0171EEDF" w14:textId="77777777" w:rsidR="00295FC6" w:rsidRDefault="00295FC6" w:rsidP="00295FC6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365" w:type="pct"/>
                              <w:tcBorders>
                                <w:top w:val="nil"/>
                                <w:left w:val="nil"/>
                                <w:bottom w:val="nil"/>
                                <w:right w:val="single" w:sz="6" w:space="0" w:color="F79646"/>
                              </w:tcBorders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AE58954" w14:textId="77777777" w:rsidR="00295FC6" w:rsidRDefault="00295FC6" w:rsidP="00295FC6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2.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2D2045B" w14:textId="77777777" w:rsidR="00295FC6" w:rsidRDefault="00295FC6" w:rsidP="00295FC6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798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DFDD5CF" w14:textId="77777777" w:rsidR="00295FC6" w:rsidRDefault="00295FC6" w:rsidP="00295FC6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541</w:t>
                              </w:r>
                            </w:p>
                          </w:tc>
                          <w:tc>
                            <w:tcPr>
                              <w:tcW w:w="221" w:type="pc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CE4D6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3E0057FA" w14:textId="77777777" w:rsidR="00295FC6" w:rsidRDefault="00295FC6" w:rsidP="00295FC6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365" w:type="pct"/>
                              <w:tcBorders>
                                <w:top w:val="nil"/>
                                <w:left w:val="nil"/>
                                <w:bottom w:val="nil"/>
                                <w:right w:val="single" w:sz="6" w:space="0" w:color="F79646"/>
                              </w:tcBorders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E3BF819" w14:textId="77777777" w:rsidR="00295FC6" w:rsidRDefault="00295FC6" w:rsidP="00295FC6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32.2</w:t>
                              </w:r>
                            </w:p>
                          </w:tc>
                        </w:tr>
                        <w:tr w:rsidR="00295FC6" w14:paraId="5A7BF013" w14:textId="77777777" w:rsidTr="00295FC6">
                          <w:tc>
                            <w:tcPr>
                              <w:tcW w:w="0" w:type="auto"/>
                              <w:tcBorders>
                                <w:top w:val="nil"/>
                                <w:left w:val="single" w:sz="6" w:space="0" w:color="F79646"/>
                                <w:bottom w:val="nil"/>
                                <w:right w:val="single" w:sz="6" w:space="0" w:color="F79646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019C036B" w14:textId="77777777" w:rsidR="00295FC6" w:rsidRDefault="00295FC6" w:rsidP="00295FC6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Kenworth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93BDF8F" w14:textId="77777777" w:rsidR="00295FC6" w:rsidRDefault="00295FC6" w:rsidP="00295FC6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 16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8FC59EC" w14:textId="77777777" w:rsidR="00295FC6" w:rsidRDefault="00295FC6" w:rsidP="00295FC6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 195</w:t>
                              </w:r>
                            </w:p>
                          </w:tc>
                          <w:tc>
                            <w:tcPr>
                              <w:tcW w:w="177" w:type="pc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3412AA65" w14:textId="77777777" w:rsidR="00295FC6" w:rsidRDefault="00295FC6" w:rsidP="00295FC6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365" w:type="pct"/>
                              <w:tcBorders>
                                <w:top w:val="nil"/>
                                <w:left w:val="nil"/>
                                <w:bottom w:val="nil"/>
                                <w:right w:val="single" w:sz="6" w:space="0" w:color="F79646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B1FC19A" w14:textId="77777777" w:rsidR="00295FC6" w:rsidRDefault="00295FC6" w:rsidP="00295FC6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3.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C5313C7" w14:textId="77777777" w:rsidR="00295FC6" w:rsidRDefault="00295FC6" w:rsidP="00295FC6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8 378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A2A832C" w14:textId="77777777" w:rsidR="00295FC6" w:rsidRDefault="00295FC6" w:rsidP="00295FC6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8 679</w:t>
                              </w:r>
                            </w:p>
                          </w:tc>
                          <w:tc>
                            <w:tcPr>
                              <w:tcW w:w="221" w:type="pc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0BF70C93" w14:textId="77777777" w:rsidR="00295FC6" w:rsidRDefault="00295FC6" w:rsidP="00295FC6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365" w:type="pct"/>
                              <w:tcBorders>
                                <w:top w:val="nil"/>
                                <w:left w:val="nil"/>
                                <w:bottom w:val="nil"/>
                                <w:right w:val="single" w:sz="6" w:space="0" w:color="F79646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FAA11DC" w14:textId="77777777" w:rsidR="00295FC6" w:rsidRDefault="00295FC6" w:rsidP="00295FC6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3.6</w:t>
                              </w:r>
                            </w:p>
                          </w:tc>
                        </w:tr>
                        <w:tr w:rsidR="00295FC6" w14:paraId="55160CE4" w14:textId="77777777" w:rsidTr="00295FC6">
                          <w:tc>
                            <w:tcPr>
                              <w:tcW w:w="0" w:type="auto"/>
                              <w:tcBorders>
                                <w:top w:val="nil"/>
                                <w:left w:val="single" w:sz="6" w:space="0" w:color="F79646"/>
                                <w:bottom w:val="nil"/>
                                <w:right w:val="single" w:sz="6" w:space="0" w:color="F79646"/>
                              </w:tcBorders>
                              <w:shd w:val="clear" w:color="auto" w:fill="FCE4D6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5FB5E9DC" w14:textId="77777777" w:rsidR="00295FC6" w:rsidRDefault="00295FC6" w:rsidP="00295FC6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MAN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0D97868" w14:textId="77777777" w:rsidR="00295FC6" w:rsidRDefault="00295FC6" w:rsidP="00295FC6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1ED25AB" w14:textId="77777777" w:rsidR="00295FC6" w:rsidRDefault="00295FC6" w:rsidP="00295FC6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177" w:type="pc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CE4D6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51CADC93" w14:textId="77777777" w:rsidR="00295FC6" w:rsidRDefault="00295FC6" w:rsidP="00295FC6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365" w:type="pct"/>
                              <w:tcBorders>
                                <w:top w:val="nil"/>
                                <w:left w:val="nil"/>
                                <w:bottom w:val="nil"/>
                                <w:right w:val="single" w:sz="6" w:space="0" w:color="F79646"/>
                              </w:tcBorders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E7CC9DE" w14:textId="77777777" w:rsidR="00295FC6" w:rsidRDefault="00295FC6" w:rsidP="00295FC6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n.c</w:t>
                              </w:r>
                              <w:proofErr w:type="spellEnd"/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4593B04" w14:textId="77777777" w:rsidR="00295FC6" w:rsidRDefault="00295FC6" w:rsidP="00295FC6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E39DB8D" w14:textId="77777777" w:rsidR="00295FC6" w:rsidRDefault="00295FC6" w:rsidP="00295FC6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21" w:type="pc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CE4D6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7CA8748E" w14:textId="77777777" w:rsidR="00295FC6" w:rsidRDefault="00295FC6" w:rsidP="00295FC6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365" w:type="pct"/>
                              <w:tcBorders>
                                <w:top w:val="nil"/>
                                <w:left w:val="nil"/>
                                <w:bottom w:val="nil"/>
                                <w:right w:val="single" w:sz="6" w:space="0" w:color="F79646"/>
                              </w:tcBorders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58C5E99" w14:textId="77777777" w:rsidR="00295FC6" w:rsidRDefault="00295FC6" w:rsidP="00295FC6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n.c</w:t>
                              </w:r>
                              <w:proofErr w:type="spellEnd"/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.</w:t>
                              </w:r>
                            </w:p>
                          </w:tc>
                        </w:tr>
                        <w:tr w:rsidR="00295FC6" w14:paraId="0F5D36B7" w14:textId="77777777" w:rsidTr="00295FC6">
                          <w:tc>
                            <w:tcPr>
                              <w:tcW w:w="0" w:type="auto"/>
                              <w:tcBorders>
                                <w:top w:val="nil"/>
                                <w:left w:val="single" w:sz="6" w:space="0" w:color="F79646"/>
                                <w:bottom w:val="nil"/>
                                <w:right w:val="single" w:sz="6" w:space="0" w:color="F79646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49F96397" w14:textId="77777777" w:rsidR="00295FC6" w:rsidRDefault="00295FC6" w:rsidP="00295FC6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Mercedes-Benz Autobuses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F6E6CBF" w14:textId="77777777" w:rsidR="00295FC6" w:rsidRDefault="00295FC6" w:rsidP="00295FC6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93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A4ED3DF" w14:textId="77777777" w:rsidR="00295FC6" w:rsidRDefault="00295FC6" w:rsidP="00295FC6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91</w:t>
                              </w:r>
                            </w:p>
                          </w:tc>
                          <w:tc>
                            <w:tcPr>
                              <w:tcW w:w="177" w:type="pc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4D22EED9" w14:textId="77777777" w:rsidR="00295FC6" w:rsidRDefault="00295FC6" w:rsidP="00295FC6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365" w:type="pct"/>
                              <w:tcBorders>
                                <w:top w:val="nil"/>
                                <w:left w:val="nil"/>
                                <w:bottom w:val="nil"/>
                                <w:right w:val="single" w:sz="6" w:space="0" w:color="F79646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031D6B2" w14:textId="77777777" w:rsidR="00295FC6" w:rsidRDefault="00295FC6" w:rsidP="00295FC6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.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30638AB" w14:textId="77777777" w:rsidR="00295FC6" w:rsidRDefault="00295FC6" w:rsidP="00295FC6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984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0B8AEF8" w14:textId="77777777" w:rsidR="00295FC6" w:rsidRDefault="00295FC6" w:rsidP="00295FC6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 141</w:t>
                              </w:r>
                            </w:p>
                          </w:tc>
                          <w:tc>
                            <w:tcPr>
                              <w:tcW w:w="221" w:type="pc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081D3870" w14:textId="77777777" w:rsidR="00295FC6" w:rsidRDefault="00295FC6" w:rsidP="00295FC6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365" w:type="pct"/>
                              <w:tcBorders>
                                <w:top w:val="nil"/>
                                <w:left w:val="nil"/>
                                <w:bottom w:val="nil"/>
                                <w:right w:val="single" w:sz="6" w:space="0" w:color="F79646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40ADA15" w14:textId="77777777" w:rsidR="00295FC6" w:rsidRDefault="00295FC6" w:rsidP="00295FC6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6.0</w:t>
                              </w:r>
                            </w:p>
                          </w:tc>
                        </w:tr>
                        <w:tr w:rsidR="00295FC6" w14:paraId="7F1BD37B" w14:textId="77777777" w:rsidTr="00295FC6">
                          <w:tc>
                            <w:tcPr>
                              <w:tcW w:w="0" w:type="auto"/>
                              <w:tcBorders>
                                <w:top w:val="nil"/>
                                <w:left w:val="single" w:sz="6" w:space="0" w:color="F79646"/>
                                <w:bottom w:val="nil"/>
                                <w:right w:val="single" w:sz="6" w:space="0" w:color="F79646"/>
                              </w:tcBorders>
                              <w:shd w:val="clear" w:color="auto" w:fill="FCE4D6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0608D137" w14:textId="77777777" w:rsidR="00295FC6" w:rsidRDefault="00295FC6" w:rsidP="00295FC6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Volkswagen Camiones y Autobuses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B4EF071" w14:textId="77777777" w:rsidR="00295FC6" w:rsidRDefault="00295FC6" w:rsidP="00295FC6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8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E6AE123" w14:textId="77777777" w:rsidR="00295FC6" w:rsidRDefault="00295FC6" w:rsidP="00295FC6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75</w:t>
                              </w:r>
                            </w:p>
                          </w:tc>
                          <w:tc>
                            <w:tcPr>
                              <w:tcW w:w="177" w:type="pc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CE4D6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254BDD80" w14:textId="77777777" w:rsidR="00295FC6" w:rsidRDefault="00295FC6" w:rsidP="00295FC6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365" w:type="pct"/>
                              <w:tcBorders>
                                <w:top w:val="nil"/>
                                <w:left w:val="nil"/>
                                <w:bottom w:val="nil"/>
                                <w:right w:val="single" w:sz="6" w:space="0" w:color="F79646"/>
                              </w:tcBorders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A7D2C8C" w14:textId="77777777" w:rsidR="00295FC6" w:rsidRDefault="00295FC6" w:rsidP="00295FC6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18.8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F22E7C6" w14:textId="77777777" w:rsidR="00295FC6" w:rsidRDefault="00295FC6" w:rsidP="00295FC6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342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9228CDE" w14:textId="77777777" w:rsidR="00295FC6" w:rsidRDefault="00295FC6" w:rsidP="00295FC6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 158</w:t>
                              </w:r>
                            </w:p>
                          </w:tc>
                          <w:tc>
                            <w:tcPr>
                              <w:tcW w:w="221" w:type="pc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CE4D6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1D82F6BE" w14:textId="77777777" w:rsidR="00295FC6" w:rsidRDefault="00295FC6" w:rsidP="00295FC6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365" w:type="pct"/>
                              <w:tcBorders>
                                <w:top w:val="nil"/>
                                <w:left w:val="nil"/>
                                <w:bottom w:val="nil"/>
                                <w:right w:val="single" w:sz="6" w:space="0" w:color="F79646"/>
                              </w:tcBorders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440A58C" w14:textId="77777777" w:rsidR="00295FC6" w:rsidRDefault="00295FC6" w:rsidP="00295FC6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38.6</w:t>
                              </w:r>
                            </w:p>
                          </w:tc>
                        </w:tr>
                        <w:tr w:rsidR="00295FC6" w14:paraId="109A0EFC" w14:textId="77777777" w:rsidTr="00295FC6">
                          <w:tc>
                            <w:tcPr>
                              <w:tcW w:w="0" w:type="auto"/>
                              <w:tcBorders>
                                <w:top w:val="nil"/>
                                <w:left w:val="single" w:sz="6" w:space="0" w:color="F79646"/>
                                <w:bottom w:val="nil"/>
                                <w:right w:val="single" w:sz="6" w:space="0" w:color="F79646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698D1DE7" w14:textId="77777777" w:rsidR="00295FC6" w:rsidRDefault="00295FC6" w:rsidP="00295FC6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Volvo Buses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5C10972" w14:textId="77777777" w:rsidR="00295FC6" w:rsidRDefault="00295FC6" w:rsidP="00295FC6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37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9945526" w14:textId="77777777" w:rsidR="00295FC6" w:rsidRDefault="00295FC6" w:rsidP="00295FC6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47</w:t>
                              </w:r>
                            </w:p>
                          </w:tc>
                          <w:tc>
                            <w:tcPr>
                              <w:tcW w:w="177" w:type="pc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0A935A84" w14:textId="77777777" w:rsidR="00295FC6" w:rsidRDefault="00295FC6" w:rsidP="00295FC6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365" w:type="pct"/>
                              <w:tcBorders>
                                <w:top w:val="nil"/>
                                <w:left w:val="nil"/>
                                <w:bottom w:val="nil"/>
                                <w:right w:val="single" w:sz="6" w:space="0" w:color="F79646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20426E9" w14:textId="77777777" w:rsidR="00295FC6" w:rsidRDefault="00295FC6" w:rsidP="00295FC6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7.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45591E3" w14:textId="77777777" w:rsidR="00295FC6" w:rsidRDefault="00295FC6" w:rsidP="00295FC6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99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1CA71C0" w14:textId="77777777" w:rsidR="00295FC6" w:rsidRDefault="00295FC6" w:rsidP="00295FC6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338</w:t>
                              </w:r>
                            </w:p>
                          </w:tc>
                          <w:tc>
                            <w:tcPr>
                              <w:tcW w:w="221" w:type="pc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2E7ACD1C" w14:textId="77777777" w:rsidR="00295FC6" w:rsidRDefault="00295FC6" w:rsidP="00295FC6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365" w:type="pct"/>
                              <w:tcBorders>
                                <w:top w:val="nil"/>
                                <w:left w:val="nil"/>
                                <w:bottom w:val="nil"/>
                                <w:right w:val="single" w:sz="6" w:space="0" w:color="F79646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81B7667" w14:textId="77777777" w:rsidR="00295FC6" w:rsidRDefault="00295FC6" w:rsidP="00295FC6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69.8</w:t>
                              </w:r>
                            </w:p>
                          </w:tc>
                        </w:tr>
                        <w:tr w:rsidR="00295FC6" w14:paraId="507B9E06" w14:textId="77777777" w:rsidTr="00295FC6">
                          <w:tc>
                            <w:tcPr>
                              <w:tcW w:w="0" w:type="auto"/>
                              <w:tcBorders>
                                <w:top w:val="nil"/>
                                <w:left w:val="single" w:sz="6" w:space="0" w:color="F79646"/>
                                <w:bottom w:val="nil"/>
                                <w:right w:val="single" w:sz="6" w:space="0" w:color="F79646"/>
                              </w:tcBorders>
                              <w:shd w:val="clear" w:color="auto" w:fill="FCE4D6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013D8A8E" w14:textId="77777777" w:rsidR="00295FC6" w:rsidRDefault="00295FC6" w:rsidP="00295FC6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No afiliadas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0F9151F" w14:textId="77777777" w:rsidR="00295FC6" w:rsidRDefault="00295FC6" w:rsidP="00295FC6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25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EAC0E31" w14:textId="77777777" w:rsidR="00295FC6" w:rsidRDefault="00295FC6" w:rsidP="00295FC6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41</w:t>
                              </w:r>
                            </w:p>
                          </w:tc>
                          <w:tc>
                            <w:tcPr>
                              <w:tcW w:w="177" w:type="pc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09A96188" w14:textId="77777777" w:rsidR="00295FC6" w:rsidRDefault="00295FC6" w:rsidP="00295FC6">
                              <w:pP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365" w:type="pct"/>
                              <w:tcBorders>
                                <w:top w:val="nil"/>
                                <w:left w:val="nil"/>
                                <w:bottom w:val="nil"/>
                                <w:right w:val="single" w:sz="6" w:space="0" w:color="F79646"/>
                              </w:tcBorders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20F539B" w14:textId="77777777" w:rsidR="00295FC6" w:rsidRDefault="00295FC6" w:rsidP="00295FC6">
                              <w:pP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64.0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10739CC" w14:textId="77777777" w:rsidR="00295FC6" w:rsidRDefault="00295FC6" w:rsidP="00295FC6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174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D4134CD" w14:textId="77777777" w:rsidR="00295FC6" w:rsidRDefault="00295FC6" w:rsidP="00295FC6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177</w:t>
                              </w:r>
                            </w:p>
                          </w:tc>
                          <w:tc>
                            <w:tcPr>
                              <w:tcW w:w="221" w:type="pc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799399AD" w14:textId="77777777" w:rsidR="00295FC6" w:rsidRDefault="00295FC6" w:rsidP="00295FC6">
                              <w:pP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365" w:type="pct"/>
                              <w:tcBorders>
                                <w:top w:val="nil"/>
                                <w:left w:val="nil"/>
                                <w:bottom w:val="nil"/>
                                <w:right w:val="single" w:sz="6" w:space="0" w:color="F79646"/>
                              </w:tcBorders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E7B6FC5" w14:textId="77777777" w:rsidR="00295FC6" w:rsidRDefault="00295FC6" w:rsidP="00295FC6">
                              <w:pP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1.72</w:t>
                              </w:r>
                            </w:p>
                          </w:tc>
                        </w:tr>
                        <w:tr w:rsidR="00295FC6" w14:paraId="37E88123" w14:textId="77777777" w:rsidTr="00295FC6">
                          <w:tc>
                            <w:tcPr>
                              <w:tcW w:w="0" w:type="auto"/>
                              <w:tcBorders>
                                <w:top w:val="nil"/>
                                <w:left w:val="single" w:sz="6" w:space="0" w:color="F79646"/>
                                <w:bottom w:val="nil"/>
                                <w:right w:val="single" w:sz="6" w:space="0" w:color="F79646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316A34A2" w14:textId="77777777" w:rsidR="00295FC6" w:rsidRDefault="00295FC6" w:rsidP="00295FC6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Foton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271E645" w14:textId="77777777" w:rsidR="00295FC6" w:rsidRDefault="00295FC6" w:rsidP="00295FC6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5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69BC07A" w14:textId="77777777" w:rsidR="00295FC6" w:rsidRDefault="00295FC6" w:rsidP="00295FC6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41</w:t>
                              </w:r>
                            </w:p>
                          </w:tc>
                          <w:tc>
                            <w:tcPr>
                              <w:tcW w:w="177" w:type="pc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5033F93D" w14:textId="77777777" w:rsidR="00295FC6" w:rsidRDefault="00295FC6" w:rsidP="00295FC6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365" w:type="pct"/>
                              <w:tcBorders>
                                <w:top w:val="nil"/>
                                <w:left w:val="nil"/>
                                <w:bottom w:val="nil"/>
                                <w:right w:val="single" w:sz="6" w:space="0" w:color="F79646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4ED68CE" w14:textId="77777777" w:rsidR="00295FC6" w:rsidRDefault="00295FC6" w:rsidP="00295FC6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64.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2DAAA42" w14:textId="77777777" w:rsidR="00295FC6" w:rsidRDefault="00295FC6" w:rsidP="00295FC6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74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9C296E5" w14:textId="77777777" w:rsidR="00295FC6" w:rsidRDefault="00295FC6" w:rsidP="00295FC6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77</w:t>
                              </w:r>
                            </w:p>
                          </w:tc>
                          <w:tc>
                            <w:tcPr>
                              <w:tcW w:w="221" w:type="pc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29239EC4" w14:textId="77777777" w:rsidR="00295FC6" w:rsidRDefault="00295FC6" w:rsidP="00295FC6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365" w:type="pct"/>
                              <w:tcBorders>
                                <w:top w:val="nil"/>
                                <w:left w:val="nil"/>
                                <w:bottom w:val="nil"/>
                                <w:right w:val="single" w:sz="6" w:space="0" w:color="F79646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68E9B4B" w14:textId="77777777" w:rsidR="00295FC6" w:rsidRDefault="00295FC6" w:rsidP="00295FC6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.7</w:t>
                              </w:r>
                            </w:p>
                          </w:tc>
                        </w:tr>
                        <w:tr w:rsidR="00295FC6" w14:paraId="686044AD" w14:textId="77777777" w:rsidTr="00295FC6">
                          <w:tc>
                            <w:tcPr>
                              <w:tcW w:w="0" w:type="auto"/>
                              <w:gridSpan w:val="9"/>
                              <w:tcBorders>
                                <w:top w:val="single" w:sz="6" w:space="0" w:color="F79646"/>
                                <w:left w:val="single" w:sz="6" w:space="0" w:color="F79646"/>
                                <w:bottom w:val="nil"/>
                                <w:right w:val="single" w:sz="6" w:space="0" w:color="F79646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DAEDCFA" w14:textId="77777777" w:rsidR="00295FC6" w:rsidRDefault="00295FC6" w:rsidP="00295FC6">
                              <w:pPr>
                                <w:rPr>
                                  <w:rFonts w:ascii="Calibri" w:eastAsia="Times New Roman" w:hAnsi="Calibri" w:cs="Calibri"/>
                                  <w:color w:val="000000"/>
                                  <w:sz w:val="11"/>
                                  <w:szCs w:val="11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1"/>
                                  <w:szCs w:val="11"/>
                                </w:rPr>
                                <w:t>n.c</w:t>
                              </w:r>
                              <w:proofErr w:type="spellEnd"/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1"/>
                                  <w:szCs w:val="11"/>
                                </w:rPr>
                                <w:t>. No calculable</w:t>
                              </w:r>
                            </w:p>
                          </w:tc>
                        </w:tr>
                        <w:tr w:rsidR="00295FC6" w14:paraId="7CB7F49B" w14:textId="77777777" w:rsidTr="00295FC6">
                          <w:tc>
                            <w:tcPr>
                              <w:tcW w:w="0" w:type="auto"/>
                              <w:gridSpan w:val="9"/>
                              <w:tcBorders>
                                <w:top w:val="nil"/>
                                <w:left w:val="single" w:sz="6" w:space="0" w:color="F79646"/>
                                <w:bottom w:val="single" w:sz="6" w:space="0" w:color="F79646"/>
                                <w:right w:val="single" w:sz="6" w:space="0" w:color="F79646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50378361" w14:textId="77777777" w:rsidR="00295FC6" w:rsidRDefault="00295FC6" w:rsidP="00295FC6">
                              <w:pPr>
                                <w:rPr>
                                  <w:rFonts w:ascii="Calibri" w:eastAsia="Times New Roman" w:hAnsi="Calibri" w:cs="Calibri"/>
                                  <w:sz w:val="11"/>
                                  <w:szCs w:val="11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1"/>
                                  <w:szCs w:val="11"/>
                                </w:rPr>
                                <w:t>Fuente: INEGI. Registro Administrativo de la Industria Automotriz de Vehículos Pesados</w:t>
                              </w:r>
                            </w:p>
                          </w:tc>
                        </w:tr>
                      </w:tbl>
                      <w:p w14:paraId="382FCC61" w14:textId="77777777" w:rsidR="00295FC6" w:rsidRDefault="00295FC6" w:rsidP="00295FC6">
                        <w:pPr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295FC6" w14:paraId="2F0E84FB" w14:textId="77777777" w:rsidTr="00295FC6">
                    <w:trPr>
                      <w:tblCellSpacing w:w="15" w:type="dxa"/>
                    </w:trPr>
                    <w:tc>
                      <w:tcPr>
                        <w:tcW w:w="0" w:type="auto"/>
                        <w:tcMar>
                          <w:top w:w="7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14:paraId="1EE0BF10" w14:textId="77777777" w:rsidR="00295FC6" w:rsidRPr="005F60A0" w:rsidRDefault="00295FC6" w:rsidP="00295FC6">
                        <w:pPr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mallCaps/>
                            <w:sz w:val="18"/>
                            <w:szCs w:val="18"/>
                          </w:rPr>
                        </w:pPr>
                        <w:r w:rsidRPr="005F60A0">
                          <w:rPr>
                            <w:rFonts w:ascii="Arial" w:eastAsia="Times New Roman" w:hAnsi="Arial" w:cs="Arial"/>
                            <w:b/>
                            <w:bCs/>
                            <w:smallCaps/>
                            <w:sz w:val="18"/>
                            <w:szCs w:val="18"/>
                          </w:rPr>
                          <w:t xml:space="preserve">Exportación de vehículos pesados </w:t>
                        </w:r>
                      </w:p>
                    </w:tc>
                  </w:tr>
                  <w:tr w:rsidR="00295FC6" w14:paraId="1F14C04B" w14:textId="77777777" w:rsidTr="00295FC6">
                    <w:trPr>
                      <w:tblCellSpacing w:w="15" w:type="dxa"/>
                    </w:trPr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14:paraId="5B10658D" w14:textId="77777777" w:rsidR="00295FC6" w:rsidRDefault="00295FC6" w:rsidP="00295FC6">
                        <w:pPr>
                          <w:jc w:val="center"/>
                          <w:rPr>
                            <w:rFonts w:ascii="Arial" w:eastAsia="Times New Roman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16"/>
                            <w:szCs w:val="16"/>
                          </w:rPr>
                          <w:t xml:space="preserve">(Unidades) </w:t>
                        </w:r>
                      </w:p>
                    </w:tc>
                  </w:tr>
                  <w:tr w:rsidR="00295FC6" w14:paraId="41C1612C" w14:textId="77777777" w:rsidTr="00295FC6">
                    <w:trPr>
                      <w:tblCellSpacing w:w="15" w:type="dxa"/>
                    </w:trPr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tbl>
                        <w:tblPr>
                          <w:tblW w:w="5000" w:type="pct"/>
                          <w:tblBorders>
                            <w:top w:val="single" w:sz="6" w:space="0" w:color="0070C0"/>
                            <w:left w:val="single" w:sz="6" w:space="0" w:color="0070C0"/>
                            <w:bottom w:val="single" w:sz="6" w:space="0" w:color="0070C0"/>
                            <w:right w:val="single" w:sz="6" w:space="0" w:color="0070C0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870"/>
                          <w:gridCol w:w="220"/>
                          <w:gridCol w:w="661"/>
                          <w:gridCol w:w="1980"/>
                          <w:gridCol w:w="220"/>
                          <w:gridCol w:w="661"/>
                        </w:tblGrid>
                        <w:tr w:rsidR="00295FC6" w14:paraId="1EDEDA52" w14:textId="77777777" w:rsidTr="00295FC6">
                          <w:tc>
                            <w:tcPr>
                              <w:tcW w:w="0" w:type="auto"/>
                              <w:tcBorders>
                                <w:top w:val="single" w:sz="6" w:space="0" w:color="0070C0"/>
                                <w:left w:val="single" w:sz="6" w:space="0" w:color="0070C0"/>
                                <w:bottom w:val="nil"/>
                                <w:right w:val="nil"/>
                              </w:tcBorders>
                              <w:shd w:val="clear" w:color="auto" w:fill="A3D8FF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7A21D090" w14:textId="77777777" w:rsidR="00295FC6" w:rsidRDefault="00295FC6" w:rsidP="00295FC6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Julio 2021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tcBorders>
                                <w:top w:val="single" w:sz="6" w:space="0" w:color="0070C0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3D8FF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E4B23E9" w14:textId="77777777" w:rsidR="00295FC6" w:rsidRDefault="00295FC6" w:rsidP="00295FC6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1 076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70C0"/>
                                <w:left w:val="single" w:sz="6" w:space="0" w:color="0070C0"/>
                                <w:bottom w:val="nil"/>
                                <w:right w:val="nil"/>
                              </w:tcBorders>
                              <w:shd w:val="clear" w:color="auto" w:fill="A3D8FF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23ADAEBD" w14:textId="12A5A99A" w:rsidR="00295FC6" w:rsidRDefault="00295FC6" w:rsidP="00295FC6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Ene-</w:t>
                              </w:r>
                              <w:r w:rsidR="00093A43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j</w:t>
                              </w: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ul 2021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tcBorders>
                                <w:top w:val="single" w:sz="6" w:space="0" w:color="0070C0"/>
                                <w:left w:val="nil"/>
                                <w:bottom w:val="nil"/>
                                <w:right w:val="single" w:sz="6" w:space="0" w:color="0070C0"/>
                              </w:tcBorders>
                              <w:shd w:val="clear" w:color="auto" w:fill="A3D8FF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9153D55" w14:textId="77777777" w:rsidR="00295FC6" w:rsidRDefault="00295FC6" w:rsidP="00295FC6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81 849</w:t>
                              </w:r>
                            </w:p>
                          </w:tc>
                        </w:tr>
                        <w:tr w:rsidR="00295FC6" w14:paraId="733D5A22" w14:textId="77777777" w:rsidTr="00295FC6">
                          <w:tc>
                            <w:tcPr>
                              <w:tcW w:w="0" w:type="auto"/>
                              <w:tcBorders>
                                <w:top w:val="nil"/>
                                <w:left w:val="single" w:sz="6" w:space="0" w:color="0070C0"/>
                                <w:bottom w:val="nil"/>
                                <w:right w:val="nil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666A399A" w14:textId="77777777" w:rsidR="00295FC6" w:rsidRDefault="00295FC6" w:rsidP="00295FC6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Julio 2022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430C388" w14:textId="77777777" w:rsidR="00295FC6" w:rsidRDefault="00295FC6" w:rsidP="00295FC6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3 032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single" w:sz="6" w:space="0" w:color="0070C0"/>
                                <w:bottom w:val="nil"/>
                                <w:right w:val="nil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2DC9F22D" w14:textId="50297525" w:rsidR="00295FC6" w:rsidRDefault="00295FC6" w:rsidP="00295FC6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Ene-</w:t>
                              </w:r>
                              <w:r w:rsidR="00093A43"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j</w:t>
                              </w: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ul 2022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single" w:sz="6" w:space="0" w:color="0070C0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75C83E9" w14:textId="77777777" w:rsidR="00295FC6" w:rsidRDefault="00295FC6" w:rsidP="00295FC6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89 027</w:t>
                              </w:r>
                            </w:p>
                          </w:tc>
                        </w:tr>
                        <w:tr w:rsidR="00295FC6" w14:paraId="138C4243" w14:textId="77777777" w:rsidTr="00295FC6">
                          <w:tc>
                            <w:tcPr>
                              <w:tcW w:w="0" w:type="auto"/>
                              <w:tcBorders>
                                <w:top w:val="nil"/>
                                <w:left w:val="single" w:sz="6" w:space="0" w:color="0070C0"/>
                                <w:bottom w:val="nil"/>
                                <w:right w:val="nil"/>
                              </w:tcBorders>
                              <w:shd w:val="clear" w:color="auto" w:fill="A3D8FF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13B7B80D" w14:textId="77777777" w:rsidR="00295FC6" w:rsidRDefault="00295FC6" w:rsidP="00295FC6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Variación %</w:t>
                              </w:r>
                            </w:p>
                          </w:tc>
                          <w:tc>
                            <w:tcPr>
                              <w:tcW w:w="15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3D8FF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14:paraId="0A1C7B34" w14:textId="77777777" w:rsidR="00295FC6" w:rsidRDefault="00295FC6" w:rsidP="00295FC6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45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3D8FF"/>
                              <w:tcMar>
                                <w:top w:w="15" w:type="dxa"/>
                                <w:left w:w="0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1AF4160" w14:textId="77777777" w:rsidR="00295FC6" w:rsidRDefault="00295FC6" w:rsidP="00295FC6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7.66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single" w:sz="6" w:space="0" w:color="0070C0"/>
                                <w:bottom w:val="nil"/>
                                <w:right w:val="nil"/>
                              </w:tcBorders>
                              <w:shd w:val="clear" w:color="auto" w:fill="A3D8FF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3B6BBE4A" w14:textId="77777777" w:rsidR="00295FC6" w:rsidRDefault="00295FC6" w:rsidP="00295FC6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Variación %</w:t>
                              </w:r>
                            </w:p>
                          </w:tc>
                          <w:tc>
                            <w:tcPr>
                              <w:tcW w:w="15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3D8FF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14:paraId="2F70027D" w14:textId="77777777" w:rsidR="00295FC6" w:rsidRDefault="00295FC6" w:rsidP="00295FC6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450" w:type="dxa"/>
                              <w:tcBorders>
                                <w:top w:val="nil"/>
                                <w:left w:val="nil"/>
                                <w:bottom w:val="nil"/>
                                <w:right w:val="single" w:sz="6" w:space="0" w:color="0070C0"/>
                              </w:tcBorders>
                              <w:shd w:val="clear" w:color="auto" w:fill="A3D8FF"/>
                              <w:tcMar>
                                <w:top w:w="15" w:type="dxa"/>
                                <w:left w:w="0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71C4B93" w14:textId="77777777" w:rsidR="00295FC6" w:rsidRDefault="00295FC6" w:rsidP="00295FC6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8.77</w:t>
                              </w:r>
                            </w:p>
                          </w:tc>
                        </w:tr>
                        <w:tr w:rsidR="00295FC6" w14:paraId="49D619FA" w14:textId="77777777" w:rsidTr="00295FC6">
                          <w:tc>
                            <w:tcPr>
                              <w:tcW w:w="0" w:type="auto"/>
                              <w:tcBorders>
                                <w:top w:val="nil"/>
                                <w:left w:val="single" w:sz="6" w:space="0" w:color="0070C0"/>
                                <w:bottom w:val="single" w:sz="6" w:space="0" w:color="0070C0"/>
                                <w:right w:val="nil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06D6C18F" w14:textId="77777777" w:rsidR="00295FC6" w:rsidRDefault="00295FC6" w:rsidP="00295FC6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Diferencia</w:t>
                              </w:r>
                            </w:p>
                          </w:tc>
                          <w:tc>
                            <w:tcPr>
                              <w:tcW w:w="150" w:type="dxa"/>
                              <w:tcBorders>
                                <w:top w:val="nil"/>
                                <w:left w:val="nil"/>
                                <w:bottom w:val="single" w:sz="6" w:space="0" w:color="0070C0"/>
                                <w:right w:val="nil"/>
                              </w:tcBorders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14:paraId="77CC4DC8" w14:textId="77777777" w:rsidR="00295FC6" w:rsidRDefault="00295FC6" w:rsidP="00295FC6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450" w:type="dxa"/>
                              <w:tcBorders>
                                <w:top w:val="nil"/>
                                <w:left w:val="nil"/>
                                <w:bottom w:val="single" w:sz="6" w:space="0" w:color="0070C0"/>
                                <w:right w:val="nil"/>
                              </w:tcBorders>
                              <w:tcMar>
                                <w:top w:w="15" w:type="dxa"/>
                                <w:left w:w="0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3D0F2C1" w14:textId="77777777" w:rsidR="00295FC6" w:rsidRDefault="00295FC6" w:rsidP="00295FC6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 956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single" w:sz="6" w:space="0" w:color="0070C0"/>
                                <w:bottom w:val="single" w:sz="6" w:space="0" w:color="0070C0"/>
                                <w:right w:val="nil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31FDD51E" w14:textId="77777777" w:rsidR="00295FC6" w:rsidRDefault="00295FC6" w:rsidP="00295FC6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Diferencia</w:t>
                              </w:r>
                            </w:p>
                          </w:tc>
                          <w:tc>
                            <w:tcPr>
                              <w:tcW w:w="150" w:type="dxa"/>
                              <w:tcBorders>
                                <w:top w:val="nil"/>
                                <w:left w:val="nil"/>
                                <w:bottom w:val="single" w:sz="6" w:space="0" w:color="0070C0"/>
                                <w:right w:val="nil"/>
                              </w:tcBorders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14:paraId="71E5B53D" w14:textId="77777777" w:rsidR="00295FC6" w:rsidRDefault="00295FC6" w:rsidP="00295FC6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450" w:type="dxa"/>
                              <w:tcBorders>
                                <w:top w:val="nil"/>
                                <w:left w:val="nil"/>
                                <w:bottom w:val="single" w:sz="6" w:space="0" w:color="0070C0"/>
                                <w:right w:val="single" w:sz="6" w:space="0" w:color="0070C0"/>
                              </w:tcBorders>
                              <w:tcMar>
                                <w:top w:w="15" w:type="dxa"/>
                                <w:left w:w="0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466E118" w14:textId="77777777" w:rsidR="00295FC6" w:rsidRDefault="00295FC6" w:rsidP="00295FC6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7 178</w:t>
                              </w:r>
                            </w:p>
                          </w:tc>
                        </w:tr>
                        <w:tr w:rsidR="00295FC6" w14:paraId="279656A4" w14:textId="77777777" w:rsidTr="00295FC6">
                          <w:tc>
                            <w:tcPr>
                              <w:tcW w:w="0" w:type="auto"/>
                              <w:gridSpan w:val="6"/>
                              <w:tcBorders>
                                <w:top w:val="nil"/>
                                <w:left w:val="single" w:sz="6" w:space="0" w:color="0070C0"/>
                                <w:bottom w:val="single" w:sz="6" w:space="0" w:color="0070C0"/>
                                <w:right w:val="single" w:sz="6" w:space="0" w:color="0070C0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5AF77DE" w14:textId="77777777" w:rsidR="00295FC6" w:rsidRDefault="00295FC6" w:rsidP="00295FC6">
                              <w:pPr>
                                <w:rPr>
                                  <w:rFonts w:ascii="Calibri" w:eastAsia="Times New Roman" w:hAnsi="Calibri" w:cs="Calibri"/>
                                  <w:sz w:val="11"/>
                                  <w:szCs w:val="11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1"/>
                                  <w:szCs w:val="11"/>
                                </w:rPr>
                                <w:t>Fuente: INEGI. Registro Administrativo de la Industria Automotriz de Vehículos Pesados</w:t>
                              </w:r>
                            </w:p>
                          </w:tc>
                        </w:tr>
                      </w:tbl>
                      <w:p w14:paraId="4D86A6FF" w14:textId="77777777" w:rsidR="00295FC6" w:rsidRDefault="00295FC6" w:rsidP="00295FC6">
                        <w:pPr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295FC6" w14:paraId="1A54B0BB" w14:textId="77777777" w:rsidTr="00295FC6">
                    <w:trPr>
                      <w:tblCellSpacing w:w="15" w:type="dxa"/>
                    </w:trPr>
                    <w:tc>
                      <w:tcPr>
                        <w:tcW w:w="0" w:type="auto"/>
                        <w:tcMar>
                          <w:top w:w="7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14:paraId="32B9BB56" w14:textId="77777777" w:rsidR="00295FC6" w:rsidRPr="005F60A0" w:rsidRDefault="00295FC6" w:rsidP="00295FC6">
                        <w:pPr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mallCaps/>
                            <w:sz w:val="18"/>
                            <w:szCs w:val="18"/>
                          </w:rPr>
                        </w:pPr>
                        <w:r w:rsidRPr="005F60A0">
                          <w:rPr>
                            <w:rFonts w:ascii="Arial" w:eastAsia="Times New Roman" w:hAnsi="Arial" w:cs="Arial"/>
                            <w:b/>
                            <w:bCs/>
                            <w:smallCaps/>
                            <w:sz w:val="18"/>
                            <w:szCs w:val="18"/>
                          </w:rPr>
                          <w:t xml:space="preserve">Exportación de vehículos pesados </w:t>
                        </w:r>
                      </w:p>
                    </w:tc>
                  </w:tr>
                  <w:tr w:rsidR="00295FC6" w14:paraId="0713CF96" w14:textId="77777777" w:rsidTr="00295FC6">
                    <w:trPr>
                      <w:tblCellSpacing w:w="15" w:type="dxa"/>
                    </w:trPr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14:paraId="3E0CAB48" w14:textId="77777777" w:rsidR="00295FC6" w:rsidRDefault="00295FC6" w:rsidP="00295FC6">
                        <w:pPr>
                          <w:jc w:val="center"/>
                          <w:rPr>
                            <w:rFonts w:ascii="Arial" w:eastAsia="Times New Roman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16"/>
                            <w:szCs w:val="16"/>
                          </w:rPr>
                          <w:t xml:space="preserve">(Unidades) </w:t>
                        </w:r>
                      </w:p>
                    </w:tc>
                  </w:tr>
                  <w:tr w:rsidR="00295FC6" w14:paraId="4A2DF840" w14:textId="77777777" w:rsidTr="00295FC6">
                    <w:trPr>
                      <w:tblCellSpacing w:w="15" w:type="dxa"/>
                    </w:trPr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tbl>
                        <w:tblPr>
                          <w:tblW w:w="5000" w:type="pct"/>
                          <w:tblBorders>
                            <w:top w:val="single" w:sz="6" w:space="0" w:color="0070C0"/>
                            <w:left w:val="single" w:sz="6" w:space="0" w:color="0070C0"/>
                            <w:bottom w:val="single" w:sz="6" w:space="0" w:color="0070C0"/>
                            <w:right w:val="single" w:sz="6" w:space="0" w:color="0070C0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302"/>
                          <w:gridCol w:w="526"/>
                          <w:gridCol w:w="526"/>
                          <w:gridCol w:w="73"/>
                          <w:gridCol w:w="454"/>
                          <w:gridCol w:w="526"/>
                          <w:gridCol w:w="526"/>
                          <w:gridCol w:w="114"/>
                          <w:gridCol w:w="565"/>
                        </w:tblGrid>
                        <w:tr w:rsidR="00295FC6" w14:paraId="7BD86FDF" w14:textId="77777777" w:rsidTr="00295FC6">
                          <w:tc>
                            <w:tcPr>
                              <w:tcW w:w="0" w:type="auto"/>
                              <w:vMerge w:val="restart"/>
                              <w:tcBorders>
                                <w:top w:val="single" w:sz="6" w:space="0" w:color="0070C0"/>
                                <w:left w:val="single" w:sz="6" w:space="0" w:color="0070C0"/>
                                <w:bottom w:val="nil"/>
                                <w:right w:val="single" w:sz="6" w:space="0" w:color="FFFFFF"/>
                              </w:tcBorders>
                              <w:shd w:val="clear" w:color="auto" w:fill="0070C0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1E0F6C96" w14:textId="77777777" w:rsidR="00295FC6" w:rsidRDefault="00295FC6" w:rsidP="00295FC6">
                              <w:pPr>
                                <w:rPr>
                                  <w:rFonts w:ascii="Calibri" w:eastAsia="Times New Roman" w:hAnsi="Calibri" w:cs="Calibri"/>
                                  <w:color w:val="FFFFFF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FFFFFF"/>
                                  <w:sz w:val="14"/>
                                  <w:szCs w:val="14"/>
                                </w:rPr>
                                <w:t>Marca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4"/>
                              <w:tcBorders>
                                <w:top w:val="single" w:sz="6" w:space="0" w:color="0070C0"/>
                                <w:left w:val="nil"/>
                                <w:bottom w:val="single" w:sz="6" w:space="0" w:color="FFFFFF"/>
                                <w:right w:val="single" w:sz="6" w:space="0" w:color="FFFFFF"/>
                              </w:tcBorders>
                              <w:shd w:val="clear" w:color="auto" w:fill="0070C0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50C567B8" w14:textId="77777777" w:rsidR="00295FC6" w:rsidRDefault="00295FC6" w:rsidP="00295FC6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color w:val="FFFFFF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FFFFFF"/>
                                  <w:sz w:val="14"/>
                                  <w:szCs w:val="14"/>
                                </w:rPr>
                                <w:t>Julio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4"/>
                              <w:tcBorders>
                                <w:top w:val="single" w:sz="6" w:space="0" w:color="0070C0"/>
                                <w:left w:val="nil"/>
                                <w:bottom w:val="single" w:sz="6" w:space="0" w:color="FFFFFF"/>
                                <w:right w:val="single" w:sz="6" w:space="0" w:color="0070C0"/>
                              </w:tcBorders>
                              <w:shd w:val="clear" w:color="auto" w:fill="0070C0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4028E4A5" w14:textId="05D7059F" w:rsidR="00295FC6" w:rsidRDefault="00295FC6" w:rsidP="00295FC6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color w:val="FFFFFF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FFFFFF"/>
                                  <w:sz w:val="14"/>
                                  <w:szCs w:val="14"/>
                                </w:rPr>
                                <w:t>Enero-</w:t>
                              </w:r>
                              <w:r w:rsidR="00093A43">
                                <w:rPr>
                                  <w:rFonts w:ascii="Calibri" w:eastAsia="Times New Roman" w:hAnsi="Calibri" w:cs="Calibri"/>
                                  <w:color w:val="FFFFFF"/>
                                  <w:sz w:val="14"/>
                                  <w:szCs w:val="14"/>
                                </w:rPr>
                                <w:t>j</w:t>
                              </w:r>
                              <w:r>
                                <w:rPr>
                                  <w:rFonts w:ascii="Calibri" w:eastAsia="Times New Roman" w:hAnsi="Calibri" w:cs="Calibri"/>
                                  <w:color w:val="FFFFFF"/>
                                  <w:sz w:val="14"/>
                                  <w:szCs w:val="14"/>
                                </w:rPr>
                                <w:t>ulio</w:t>
                              </w:r>
                            </w:p>
                          </w:tc>
                        </w:tr>
                        <w:tr w:rsidR="00295FC6" w14:paraId="72973BAD" w14:textId="77777777" w:rsidTr="00295FC6">
                          <w:tc>
                            <w:tcPr>
                              <w:tcW w:w="0" w:type="auto"/>
                              <w:vMerge/>
                              <w:tcBorders>
                                <w:top w:val="single" w:sz="6" w:space="0" w:color="0070C0"/>
                                <w:left w:val="single" w:sz="6" w:space="0" w:color="0070C0"/>
                                <w:bottom w:val="nil"/>
                                <w:right w:val="single" w:sz="6" w:space="0" w:color="FFFFFF"/>
                              </w:tcBorders>
                              <w:vAlign w:val="center"/>
                              <w:hideMark/>
                            </w:tcPr>
                            <w:p w14:paraId="3948A75D" w14:textId="77777777" w:rsidR="00295FC6" w:rsidRDefault="00295FC6" w:rsidP="00295FC6">
                              <w:pPr>
                                <w:rPr>
                                  <w:rFonts w:ascii="Calibri" w:eastAsia="Times New Roman" w:hAnsi="Calibri" w:cs="Calibri"/>
                                  <w:color w:val="FFFFFF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tcBorders>
                              <w:shd w:val="clear" w:color="auto" w:fill="0070C0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33495D3F" w14:textId="77777777" w:rsidR="00295FC6" w:rsidRDefault="00295FC6" w:rsidP="00295FC6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color w:val="FFFFFF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FFFFFF"/>
                                  <w:sz w:val="14"/>
                                  <w:szCs w:val="14"/>
                                </w:rPr>
                                <w:t>202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single" w:sz="6" w:space="0" w:color="FFFFFF"/>
                              </w:tcBorders>
                              <w:shd w:val="clear" w:color="auto" w:fill="0070C0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208B1826" w14:textId="77777777" w:rsidR="00295FC6" w:rsidRDefault="00295FC6" w:rsidP="00295FC6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color w:val="FFFFFF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FFFFFF"/>
                                  <w:sz w:val="14"/>
                                  <w:szCs w:val="14"/>
                                </w:rPr>
                                <w:t>2022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tcBorders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tcBorders>
                              <w:shd w:val="clear" w:color="auto" w:fill="0070C0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132A309D" w14:textId="77777777" w:rsidR="00295FC6" w:rsidRDefault="00295FC6" w:rsidP="00295FC6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color w:val="FFFFFF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FFFFFF"/>
                                  <w:sz w:val="14"/>
                                  <w:szCs w:val="14"/>
                                </w:rPr>
                                <w:t>Var. %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tcBorders>
                              <w:shd w:val="clear" w:color="auto" w:fill="0070C0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5497C376" w14:textId="77777777" w:rsidR="00295FC6" w:rsidRDefault="00295FC6" w:rsidP="00295FC6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color w:val="FFFFFF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FFFFFF"/>
                                  <w:sz w:val="14"/>
                                  <w:szCs w:val="14"/>
                                </w:rPr>
                                <w:t>202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tcBorders>
                              <w:shd w:val="clear" w:color="auto" w:fill="0070C0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5D326A32" w14:textId="77777777" w:rsidR="00295FC6" w:rsidRDefault="00295FC6" w:rsidP="00295FC6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color w:val="FFFFFF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FFFFFF"/>
                                  <w:sz w:val="14"/>
                                  <w:szCs w:val="14"/>
                                </w:rPr>
                                <w:t>2022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tcBorders>
                                <w:top w:val="nil"/>
                                <w:left w:val="nil"/>
                                <w:bottom w:val="single" w:sz="6" w:space="0" w:color="FFFFFF"/>
                                <w:right w:val="single" w:sz="6" w:space="0" w:color="0070C0"/>
                              </w:tcBorders>
                              <w:shd w:val="clear" w:color="auto" w:fill="0070C0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7220E251" w14:textId="77777777" w:rsidR="00295FC6" w:rsidRDefault="00295FC6" w:rsidP="00295FC6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color w:val="FFFFFF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FFFFFF"/>
                                  <w:sz w:val="14"/>
                                  <w:szCs w:val="14"/>
                                </w:rPr>
                                <w:t>Var. %</w:t>
                              </w:r>
                            </w:p>
                          </w:tc>
                        </w:tr>
                        <w:tr w:rsidR="00295FC6" w14:paraId="5F115D30" w14:textId="77777777" w:rsidTr="00295FC6">
                          <w:tc>
                            <w:tcPr>
                              <w:tcW w:w="0" w:type="auto"/>
                              <w:tcBorders>
                                <w:top w:val="single" w:sz="6" w:space="0" w:color="FFFFFF"/>
                                <w:left w:val="single" w:sz="6" w:space="0" w:color="0070C0"/>
                                <w:bottom w:val="nil"/>
                                <w:right w:val="single" w:sz="6" w:space="0" w:color="FFFFFF"/>
                              </w:tcBorders>
                              <w:shd w:val="clear" w:color="auto" w:fill="0070C0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2ED95E99" w14:textId="77777777" w:rsidR="00295FC6" w:rsidRDefault="00295FC6" w:rsidP="00295FC6">
                              <w:pP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color w:val="FFFFFF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color w:val="FFFFFF"/>
                                  <w:sz w:val="14"/>
                                  <w:szCs w:val="14"/>
                                </w:rPr>
                                <w:t>Total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single" w:sz="6" w:space="0" w:color="FFFFFF"/>
                              </w:tcBorders>
                              <w:shd w:val="clear" w:color="auto" w:fill="0070C0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40EEC12" w14:textId="77777777" w:rsidR="00295FC6" w:rsidRDefault="00295FC6" w:rsidP="00295FC6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color w:val="FFFFFF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color w:val="FFFFFF"/>
                                  <w:sz w:val="14"/>
                                  <w:szCs w:val="14"/>
                                </w:rPr>
                                <w:t>11 076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FFFFFF"/>
                                <w:left w:val="nil"/>
                                <w:bottom w:val="nil"/>
                                <w:right w:val="single" w:sz="6" w:space="0" w:color="FFFFFF"/>
                              </w:tcBorders>
                              <w:shd w:val="clear" w:color="auto" w:fill="0070C0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B835C3C" w14:textId="77777777" w:rsidR="00295FC6" w:rsidRDefault="00295FC6" w:rsidP="00295FC6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color w:val="FFFFFF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color w:val="FFFFFF"/>
                                  <w:sz w:val="14"/>
                                  <w:szCs w:val="14"/>
                                </w:rPr>
                                <w:t>13 032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0070C0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697640A3" w14:textId="77777777" w:rsidR="00295FC6" w:rsidRDefault="00295FC6" w:rsidP="00295FC6">
                              <w:pP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color w:val="FFFFFF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single" w:sz="6" w:space="0" w:color="FFFFFF"/>
                              </w:tcBorders>
                              <w:shd w:val="clear" w:color="auto" w:fill="0070C0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89A9B0E" w14:textId="77777777" w:rsidR="00295FC6" w:rsidRDefault="00295FC6" w:rsidP="00295FC6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color w:val="FFFFFF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color w:val="FFFFFF"/>
                                  <w:sz w:val="14"/>
                                  <w:szCs w:val="14"/>
                                </w:rPr>
                                <w:t>17.66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single" w:sz="6" w:space="0" w:color="FFFFFF"/>
                              </w:tcBorders>
                              <w:shd w:val="clear" w:color="auto" w:fill="0070C0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E3B733A" w14:textId="77777777" w:rsidR="00295FC6" w:rsidRDefault="00295FC6" w:rsidP="00295FC6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color w:val="FFFFFF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color w:val="FFFFFF"/>
                                  <w:sz w:val="14"/>
                                  <w:szCs w:val="14"/>
                                </w:rPr>
                                <w:t>81 849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single" w:sz="6" w:space="0" w:color="FFFFFF"/>
                              </w:tcBorders>
                              <w:shd w:val="clear" w:color="auto" w:fill="0070C0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9C05DC0" w14:textId="77777777" w:rsidR="00295FC6" w:rsidRDefault="00295FC6" w:rsidP="00295FC6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color w:val="FFFFFF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color w:val="FFFFFF"/>
                                  <w:sz w:val="14"/>
                                  <w:szCs w:val="14"/>
                                </w:rPr>
                                <w:t xml:space="preserve">89 027 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0070C0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53D954E2" w14:textId="77777777" w:rsidR="00295FC6" w:rsidRDefault="00295FC6" w:rsidP="00295FC6">
                              <w:pP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color w:val="FFFFFF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single" w:sz="6" w:space="0" w:color="0070C0"/>
                              </w:tcBorders>
                              <w:shd w:val="clear" w:color="auto" w:fill="0070C0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39A3C8A" w14:textId="77777777" w:rsidR="00295FC6" w:rsidRDefault="00295FC6" w:rsidP="00295FC6">
                              <w:pP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color w:val="FFFFFF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color w:val="FFFFFF"/>
                                  <w:sz w:val="14"/>
                                  <w:szCs w:val="14"/>
                                </w:rPr>
                                <w:t>8.77</w:t>
                              </w:r>
                            </w:p>
                          </w:tc>
                        </w:tr>
                        <w:tr w:rsidR="00295FC6" w14:paraId="7DFD9A75" w14:textId="77777777" w:rsidTr="00295FC6">
                          <w:tc>
                            <w:tcPr>
                              <w:tcW w:w="0" w:type="auto"/>
                              <w:tcBorders>
                                <w:top w:val="nil"/>
                                <w:left w:val="single" w:sz="6" w:space="0" w:color="0070C0"/>
                                <w:bottom w:val="nil"/>
                                <w:right w:val="single" w:sz="6" w:space="0" w:color="0070C0"/>
                              </w:tcBorders>
                              <w:shd w:val="clear" w:color="auto" w:fill="A3D8FF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3830D939" w14:textId="77777777" w:rsidR="00295FC6" w:rsidRDefault="00295FC6" w:rsidP="00295FC6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Dina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3D8FF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50A30EE" w14:textId="77777777" w:rsidR="00295FC6" w:rsidRDefault="00295FC6" w:rsidP="00295FC6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3D8FF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303F068" w14:textId="77777777" w:rsidR="00295FC6" w:rsidRDefault="00295FC6" w:rsidP="00295FC6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3D8FF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392A865F" w14:textId="77777777" w:rsidR="00295FC6" w:rsidRDefault="00295FC6" w:rsidP="00295FC6">
                              <w:pP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single" w:sz="6" w:space="0" w:color="0070C0"/>
                              </w:tcBorders>
                              <w:shd w:val="clear" w:color="auto" w:fill="A3D8FF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F71B405" w14:textId="77777777" w:rsidR="00295FC6" w:rsidRDefault="00295FC6" w:rsidP="00295FC6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n.c</w:t>
                              </w:r>
                              <w:proofErr w:type="spellEnd"/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3D8FF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813DE90" w14:textId="77777777" w:rsidR="00295FC6" w:rsidRDefault="00295FC6" w:rsidP="00295FC6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3D8FF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D4DFD5F" w14:textId="77777777" w:rsidR="00295FC6" w:rsidRDefault="00295FC6" w:rsidP="00295FC6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3D8FF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63FE1527" w14:textId="77777777" w:rsidR="00295FC6" w:rsidRDefault="00295FC6" w:rsidP="00295FC6">
                              <w:pP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single" w:sz="6" w:space="0" w:color="0070C0"/>
                              </w:tcBorders>
                              <w:shd w:val="clear" w:color="auto" w:fill="A3D8FF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57E6BE3" w14:textId="77777777" w:rsidR="00295FC6" w:rsidRDefault="00295FC6" w:rsidP="00295FC6">
                              <w:pP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n.c</w:t>
                              </w:r>
                              <w:proofErr w:type="spellEnd"/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.</w:t>
                              </w:r>
                            </w:p>
                          </w:tc>
                        </w:tr>
                        <w:tr w:rsidR="00295FC6" w14:paraId="70CF33C5" w14:textId="77777777" w:rsidTr="00295FC6">
                          <w:tc>
                            <w:tcPr>
                              <w:tcW w:w="0" w:type="auto"/>
                              <w:tcBorders>
                                <w:top w:val="nil"/>
                                <w:left w:val="single" w:sz="6" w:space="0" w:color="0070C0"/>
                                <w:bottom w:val="nil"/>
                                <w:right w:val="single" w:sz="6" w:space="0" w:color="0070C0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051B8726" w14:textId="77777777" w:rsidR="00295FC6" w:rsidRDefault="00295FC6" w:rsidP="00295FC6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Freightliner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C1C6E09" w14:textId="77777777" w:rsidR="00295FC6" w:rsidRDefault="00295FC6" w:rsidP="00295FC6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7 377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9B60FB5" w14:textId="77777777" w:rsidR="00295FC6" w:rsidRDefault="00295FC6" w:rsidP="00295FC6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7 467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188574B0" w14:textId="77777777" w:rsidR="00295FC6" w:rsidRDefault="00295FC6" w:rsidP="00295FC6">
                              <w:pP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single" w:sz="6" w:space="0" w:color="0070C0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2DA46EC" w14:textId="77777777" w:rsidR="00295FC6" w:rsidRDefault="00295FC6" w:rsidP="00295FC6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1.2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ADFB469" w14:textId="77777777" w:rsidR="00295FC6" w:rsidRDefault="00295FC6" w:rsidP="00295FC6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51 71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318F079" w14:textId="77777777" w:rsidR="00295FC6" w:rsidRDefault="00295FC6" w:rsidP="00295FC6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55 08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3ECDFAA5" w14:textId="77777777" w:rsidR="00295FC6" w:rsidRDefault="00295FC6" w:rsidP="00295FC6">
                              <w:pP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single" w:sz="6" w:space="0" w:color="0070C0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F15579E" w14:textId="77777777" w:rsidR="00295FC6" w:rsidRDefault="00295FC6" w:rsidP="00295FC6">
                              <w:pP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6.5</w:t>
                              </w:r>
                            </w:p>
                          </w:tc>
                        </w:tr>
                        <w:tr w:rsidR="00295FC6" w14:paraId="3F784AB7" w14:textId="77777777" w:rsidTr="00295FC6">
                          <w:tc>
                            <w:tcPr>
                              <w:tcW w:w="0" w:type="auto"/>
                              <w:tcBorders>
                                <w:top w:val="nil"/>
                                <w:left w:val="single" w:sz="6" w:space="0" w:color="0070C0"/>
                                <w:bottom w:val="nil"/>
                                <w:right w:val="single" w:sz="6" w:space="0" w:color="0070C0"/>
                              </w:tcBorders>
                              <w:shd w:val="clear" w:color="auto" w:fill="A3D8FF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5801F1A5" w14:textId="77777777" w:rsidR="00295FC6" w:rsidRDefault="00295FC6" w:rsidP="00295FC6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 xml:space="preserve">Hino </w:t>
                              </w: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  <w:vertAlign w:val="superscript"/>
                                </w:rPr>
                                <w:t>a/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3D8FF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DA02221" w14:textId="77777777" w:rsidR="00295FC6" w:rsidRDefault="00295FC6" w:rsidP="00295FC6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n.d</w:t>
                              </w:r>
                              <w:proofErr w:type="spellEnd"/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3D8FF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34A2800" w14:textId="77777777" w:rsidR="00295FC6" w:rsidRDefault="00295FC6" w:rsidP="00295FC6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3D8FF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2EED63F0" w14:textId="77777777" w:rsidR="00295FC6" w:rsidRDefault="00295FC6" w:rsidP="00295FC6">
                              <w:pP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single" w:sz="6" w:space="0" w:color="0070C0"/>
                              </w:tcBorders>
                              <w:shd w:val="clear" w:color="auto" w:fill="A3D8FF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41FC328" w14:textId="77777777" w:rsidR="00295FC6" w:rsidRDefault="00295FC6" w:rsidP="00295FC6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n.c</w:t>
                              </w:r>
                              <w:proofErr w:type="spellEnd"/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3D8FF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18EAE9F" w14:textId="77777777" w:rsidR="00295FC6" w:rsidRDefault="00295FC6" w:rsidP="00295FC6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n.d</w:t>
                              </w:r>
                              <w:proofErr w:type="spellEnd"/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3D8FF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9CDE27A" w14:textId="77777777" w:rsidR="00295FC6" w:rsidRDefault="00295FC6" w:rsidP="00295FC6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3D8FF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7A763E8E" w14:textId="77777777" w:rsidR="00295FC6" w:rsidRDefault="00295FC6" w:rsidP="00295FC6">
                              <w:pP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single" w:sz="6" w:space="0" w:color="0070C0"/>
                              </w:tcBorders>
                              <w:shd w:val="clear" w:color="auto" w:fill="A3D8FF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54ABE6E" w14:textId="77777777" w:rsidR="00295FC6" w:rsidRDefault="00295FC6" w:rsidP="00295FC6">
                              <w:pP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n.c</w:t>
                              </w:r>
                              <w:proofErr w:type="spellEnd"/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.</w:t>
                              </w:r>
                            </w:p>
                          </w:tc>
                        </w:tr>
                        <w:tr w:rsidR="00295FC6" w14:paraId="16203DD6" w14:textId="77777777" w:rsidTr="00295FC6">
                          <w:tc>
                            <w:tcPr>
                              <w:tcW w:w="0" w:type="auto"/>
                              <w:tcBorders>
                                <w:top w:val="nil"/>
                                <w:left w:val="single" w:sz="6" w:space="0" w:color="0070C0"/>
                                <w:bottom w:val="nil"/>
                                <w:right w:val="single" w:sz="6" w:space="0" w:color="0070C0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04D736A2" w14:textId="77777777" w:rsidR="00295FC6" w:rsidRDefault="00295FC6" w:rsidP="00295FC6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International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F57AAC2" w14:textId="77777777" w:rsidR="00295FC6" w:rsidRDefault="00295FC6" w:rsidP="00295FC6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3 074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13EC05F" w14:textId="77777777" w:rsidR="00295FC6" w:rsidRDefault="00295FC6" w:rsidP="00295FC6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4 917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0F66EBEF" w14:textId="77777777" w:rsidR="00295FC6" w:rsidRDefault="00295FC6" w:rsidP="00295FC6">
                              <w:pP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single" w:sz="6" w:space="0" w:color="0070C0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A75E731" w14:textId="77777777" w:rsidR="00295FC6" w:rsidRDefault="00295FC6" w:rsidP="00295FC6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60.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8334BEC" w14:textId="77777777" w:rsidR="00295FC6" w:rsidRDefault="00295FC6" w:rsidP="00295FC6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25 609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2F45FCD" w14:textId="77777777" w:rsidR="00295FC6" w:rsidRDefault="00295FC6" w:rsidP="00295FC6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29 947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740BDE63" w14:textId="77777777" w:rsidR="00295FC6" w:rsidRDefault="00295FC6" w:rsidP="00295FC6">
                              <w:pP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single" w:sz="6" w:space="0" w:color="0070C0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65F6E89" w14:textId="77777777" w:rsidR="00295FC6" w:rsidRDefault="00295FC6" w:rsidP="00295FC6">
                              <w:pP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16.9</w:t>
                              </w:r>
                            </w:p>
                          </w:tc>
                        </w:tr>
                        <w:tr w:rsidR="00295FC6" w14:paraId="49C060A2" w14:textId="77777777" w:rsidTr="00295FC6">
                          <w:tc>
                            <w:tcPr>
                              <w:tcW w:w="0" w:type="auto"/>
                              <w:tcBorders>
                                <w:top w:val="nil"/>
                                <w:left w:val="single" w:sz="6" w:space="0" w:color="0070C0"/>
                                <w:bottom w:val="nil"/>
                                <w:right w:val="single" w:sz="6" w:space="0" w:color="0070C0"/>
                              </w:tcBorders>
                              <w:shd w:val="clear" w:color="auto" w:fill="A3D8FF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6DF0F9D4" w14:textId="77777777" w:rsidR="00295FC6" w:rsidRDefault="00295FC6" w:rsidP="00295FC6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Kenworth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3D8FF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0AD37F8" w14:textId="77777777" w:rsidR="00295FC6" w:rsidRDefault="00295FC6" w:rsidP="00295FC6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625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3D8FF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0490BF9" w14:textId="77777777" w:rsidR="00295FC6" w:rsidRDefault="00295FC6" w:rsidP="00295FC6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634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3D8FF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2D5D11FF" w14:textId="77777777" w:rsidR="00295FC6" w:rsidRDefault="00295FC6" w:rsidP="00295FC6">
                              <w:pP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single" w:sz="6" w:space="0" w:color="0070C0"/>
                              </w:tcBorders>
                              <w:shd w:val="clear" w:color="auto" w:fill="A3D8FF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6882280" w14:textId="77777777" w:rsidR="00295FC6" w:rsidRDefault="00295FC6" w:rsidP="00295FC6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1.4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3D8FF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FA0718E" w14:textId="77777777" w:rsidR="00295FC6" w:rsidRDefault="00295FC6" w:rsidP="00295FC6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4 523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3D8FF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930FB07" w14:textId="77777777" w:rsidR="00295FC6" w:rsidRDefault="00295FC6" w:rsidP="00295FC6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3 982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3D8FF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071AF5FE" w14:textId="77777777" w:rsidR="00295FC6" w:rsidRDefault="00295FC6" w:rsidP="00295FC6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single" w:sz="6" w:space="0" w:color="0070C0"/>
                              </w:tcBorders>
                              <w:shd w:val="clear" w:color="auto" w:fill="A3D8FF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05BB876" w14:textId="77777777" w:rsidR="00295FC6" w:rsidRDefault="00295FC6" w:rsidP="00295FC6">
                              <w:pP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12.0</w:t>
                              </w:r>
                            </w:p>
                          </w:tc>
                        </w:tr>
                        <w:tr w:rsidR="00295FC6" w14:paraId="5F9B6B11" w14:textId="77777777" w:rsidTr="00295FC6">
                          <w:tc>
                            <w:tcPr>
                              <w:tcW w:w="0" w:type="auto"/>
                              <w:tcBorders>
                                <w:top w:val="nil"/>
                                <w:left w:val="single" w:sz="6" w:space="0" w:color="0070C0"/>
                                <w:bottom w:val="nil"/>
                                <w:right w:val="single" w:sz="6" w:space="0" w:color="0070C0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7447F18D" w14:textId="77777777" w:rsidR="00295FC6" w:rsidRDefault="00295FC6" w:rsidP="00295FC6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MAN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70AB21A" w14:textId="77777777" w:rsidR="00295FC6" w:rsidRDefault="00295FC6" w:rsidP="00295FC6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05F36EF" w14:textId="77777777" w:rsidR="00295FC6" w:rsidRDefault="00295FC6" w:rsidP="00295FC6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1FCB3E1A" w14:textId="77777777" w:rsidR="00295FC6" w:rsidRDefault="00295FC6" w:rsidP="00295FC6">
                              <w:pP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single" w:sz="6" w:space="0" w:color="0070C0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31A25AA" w14:textId="77777777" w:rsidR="00295FC6" w:rsidRDefault="00295FC6" w:rsidP="00295FC6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n.c</w:t>
                              </w:r>
                              <w:proofErr w:type="spellEnd"/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D23C9C5" w14:textId="77777777" w:rsidR="00295FC6" w:rsidRDefault="00295FC6" w:rsidP="00295FC6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1004A54" w14:textId="77777777" w:rsidR="00295FC6" w:rsidRDefault="00295FC6" w:rsidP="00295FC6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13306876" w14:textId="77777777" w:rsidR="00295FC6" w:rsidRDefault="00295FC6" w:rsidP="00295FC6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single" w:sz="6" w:space="0" w:color="0070C0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3243894" w14:textId="77777777" w:rsidR="00295FC6" w:rsidRDefault="00295FC6" w:rsidP="00295FC6">
                              <w:pP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100.0</w:t>
                              </w:r>
                            </w:p>
                          </w:tc>
                        </w:tr>
                        <w:tr w:rsidR="00295FC6" w14:paraId="71037F80" w14:textId="77777777" w:rsidTr="00295FC6">
                          <w:tc>
                            <w:tcPr>
                              <w:tcW w:w="0" w:type="auto"/>
                              <w:tcBorders>
                                <w:top w:val="nil"/>
                                <w:left w:val="single" w:sz="6" w:space="0" w:color="0070C0"/>
                                <w:bottom w:val="nil"/>
                                <w:right w:val="single" w:sz="6" w:space="0" w:color="0070C0"/>
                              </w:tcBorders>
                              <w:shd w:val="clear" w:color="auto" w:fill="A3D8FF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68675B31" w14:textId="77777777" w:rsidR="00295FC6" w:rsidRDefault="00295FC6" w:rsidP="00295FC6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Volkswagen Camiones y Autobuses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3D8FF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02255D8" w14:textId="77777777" w:rsidR="00295FC6" w:rsidRDefault="00295FC6" w:rsidP="00295FC6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3D8FF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04420A7" w14:textId="77777777" w:rsidR="00295FC6" w:rsidRDefault="00295FC6" w:rsidP="00295FC6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3D8FF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70A570B2" w14:textId="77777777" w:rsidR="00295FC6" w:rsidRDefault="00295FC6" w:rsidP="00295FC6">
                              <w:pP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single" w:sz="6" w:space="0" w:color="0070C0"/>
                              </w:tcBorders>
                              <w:shd w:val="clear" w:color="auto" w:fill="A3D8FF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5E14830" w14:textId="77777777" w:rsidR="00295FC6" w:rsidRDefault="00295FC6" w:rsidP="00295FC6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n.c</w:t>
                              </w:r>
                              <w:proofErr w:type="spellEnd"/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3D8FF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E9B2616" w14:textId="77777777" w:rsidR="00295FC6" w:rsidRDefault="00295FC6" w:rsidP="00295FC6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3D8FF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111133A" w14:textId="77777777" w:rsidR="00295FC6" w:rsidRDefault="00295FC6" w:rsidP="00295FC6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3D8FF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271B6E04" w14:textId="77777777" w:rsidR="00295FC6" w:rsidRDefault="00295FC6" w:rsidP="00295FC6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single" w:sz="6" w:space="0" w:color="0070C0"/>
                              </w:tcBorders>
                              <w:shd w:val="clear" w:color="auto" w:fill="A3D8FF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258500A" w14:textId="77777777" w:rsidR="00295FC6" w:rsidRDefault="00295FC6" w:rsidP="00295FC6">
                              <w:pP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100.0</w:t>
                              </w:r>
                            </w:p>
                          </w:tc>
                        </w:tr>
                        <w:tr w:rsidR="00295FC6" w14:paraId="17FA8025" w14:textId="77777777" w:rsidTr="00295FC6">
                          <w:tc>
                            <w:tcPr>
                              <w:tcW w:w="0" w:type="auto"/>
                              <w:tcBorders>
                                <w:top w:val="nil"/>
                                <w:left w:val="single" w:sz="6" w:space="0" w:color="0070C0"/>
                                <w:bottom w:val="nil"/>
                                <w:right w:val="single" w:sz="6" w:space="0" w:color="0070C0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2E3F329C" w14:textId="77777777" w:rsidR="00295FC6" w:rsidRDefault="00295FC6" w:rsidP="00295FC6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Volvo Buses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9854DBC" w14:textId="77777777" w:rsidR="00295FC6" w:rsidRDefault="00295FC6" w:rsidP="00295FC6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A03EE94" w14:textId="77777777" w:rsidR="00295FC6" w:rsidRDefault="00295FC6" w:rsidP="00295FC6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23E46FF8" w14:textId="77777777" w:rsidR="00295FC6" w:rsidRDefault="00295FC6" w:rsidP="00295FC6">
                              <w:pP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single" w:sz="6" w:space="0" w:color="0070C0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DA84C85" w14:textId="77777777" w:rsidR="00295FC6" w:rsidRDefault="00295FC6" w:rsidP="00295FC6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n.c</w:t>
                              </w:r>
                              <w:proofErr w:type="spellEnd"/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C8C527A" w14:textId="77777777" w:rsidR="00295FC6" w:rsidRDefault="00295FC6" w:rsidP="00295FC6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E44C2B8" w14:textId="77777777" w:rsidR="00295FC6" w:rsidRDefault="00295FC6" w:rsidP="00295FC6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15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2EEF1A16" w14:textId="77777777" w:rsidR="00295FC6" w:rsidRDefault="00295FC6" w:rsidP="00295FC6">
                              <w:pP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single" w:sz="6" w:space="0" w:color="0070C0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5C8809B" w14:textId="77777777" w:rsidR="00295FC6" w:rsidRDefault="00295FC6" w:rsidP="00295FC6">
                              <w:pP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1 400.0</w:t>
                              </w:r>
                            </w:p>
                          </w:tc>
                        </w:tr>
                        <w:tr w:rsidR="00295FC6" w14:paraId="6BDC7BE6" w14:textId="77777777" w:rsidTr="00295FC6">
                          <w:tc>
                            <w:tcPr>
                              <w:tcW w:w="0" w:type="auto"/>
                              <w:gridSpan w:val="9"/>
                              <w:tcBorders>
                                <w:top w:val="single" w:sz="6" w:space="0" w:color="0070C0"/>
                                <w:left w:val="single" w:sz="6" w:space="0" w:color="0070C0"/>
                                <w:bottom w:val="nil"/>
                                <w:right w:val="single" w:sz="6" w:space="0" w:color="0070C0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012CA03" w14:textId="77777777" w:rsidR="00295FC6" w:rsidRDefault="00295FC6" w:rsidP="00295FC6">
                              <w:pPr>
                                <w:rPr>
                                  <w:rFonts w:ascii="Calibri" w:eastAsia="Times New Roman" w:hAnsi="Calibri" w:cs="Calibri"/>
                                  <w:color w:val="000000"/>
                                  <w:sz w:val="11"/>
                                  <w:szCs w:val="11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1"/>
                                  <w:szCs w:val="11"/>
                                </w:rPr>
                                <w:t>n.d</w:t>
                              </w:r>
                              <w:proofErr w:type="spellEnd"/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1"/>
                                  <w:szCs w:val="11"/>
                                </w:rPr>
                                <w:t>. No disponible</w:t>
                              </w:r>
                            </w:p>
                          </w:tc>
                        </w:tr>
                        <w:tr w:rsidR="00295FC6" w14:paraId="4381F9E9" w14:textId="77777777" w:rsidTr="00295FC6">
                          <w:tc>
                            <w:tcPr>
                              <w:tcW w:w="0" w:type="auto"/>
                              <w:gridSpan w:val="9"/>
                              <w:tcBorders>
                                <w:top w:val="nil"/>
                                <w:left w:val="single" w:sz="6" w:space="0" w:color="0070C0"/>
                                <w:bottom w:val="nil"/>
                                <w:right w:val="single" w:sz="6" w:space="0" w:color="0070C0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48A2A36" w14:textId="77777777" w:rsidR="00295FC6" w:rsidRDefault="00295FC6" w:rsidP="00295FC6">
                              <w:pPr>
                                <w:rPr>
                                  <w:rFonts w:ascii="Calibri" w:eastAsia="Times New Roman" w:hAnsi="Calibri" w:cs="Calibri"/>
                                  <w:color w:val="000000"/>
                                  <w:sz w:val="11"/>
                                  <w:szCs w:val="11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1"/>
                                  <w:szCs w:val="11"/>
                                </w:rPr>
                                <w:t>n.c</w:t>
                              </w:r>
                              <w:proofErr w:type="spellEnd"/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1"/>
                                  <w:szCs w:val="11"/>
                                </w:rPr>
                                <w:t>. No calculable</w:t>
                              </w:r>
                            </w:p>
                          </w:tc>
                        </w:tr>
                        <w:tr w:rsidR="00295FC6" w14:paraId="5119A8B5" w14:textId="77777777" w:rsidTr="00295FC6">
                          <w:tc>
                            <w:tcPr>
                              <w:tcW w:w="0" w:type="auto"/>
                              <w:gridSpan w:val="9"/>
                              <w:tcBorders>
                                <w:top w:val="nil"/>
                                <w:left w:val="single" w:sz="6" w:space="0" w:color="0070C0"/>
                                <w:bottom w:val="nil"/>
                                <w:right w:val="single" w:sz="6" w:space="0" w:color="0070C0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6C5D447F" w14:textId="77777777" w:rsidR="00295FC6" w:rsidRDefault="00295FC6" w:rsidP="00295FC6">
                              <w:pPr>
                                <w:rPr>
                                  <w:rFonts w:ascii="Calibri" w:eastAsia="Times New Roman" w:hAnsi="Calibri" w:cs="Calibri"/>
                                  <w:color w:val="000000"/>
                                  <w:sz w:val="11"/>
                                  <w:szCs w:val="11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1"/>
                                  <w:szCs w:val="11"/>
                                  <w:vertAlign w:val="superscript"/>
                                </w:rPr>
                                <w:t>a/</w:t>
                              </w: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1"/>
                                  <w:szCs w:val="11"/>
                                </w:rPr>
                                <w:t xml:space="preserve"> Hino reporta información a partir de febrero 2022.</w:t>
                              </w:r>
                            </w:p>
                          </w:tc>
                        </w:tr>
                        <w:tr w:rsidR="00295FC6" w14:paraId="5EF128B3" w14:textId="77777777" w:rsidTr="00295FC6">
                          <w:tc>
                            <w:tcPr>
                              <w:tcW w:w="0" w:type="auto"/>
                              <w:gridSpan w:val="9"/>
                              <w:tcBorders>
                                <w:top w:val="nil"/>
                                <w:left w:val="single" w:sz="6" w:space="0" w:color="0070C0"/>
                                <w:bottom w:val="single" w:sz="6" w:space="0" w:color="0070C0"/>
                                <w:right w:val="single" w:sz="6" w:space="0" w:color="0070C0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606A093C" w14:textId="77777777" w:rsidR="00295FC6" w:rsidRDefault="00295FC6" w:rsidP="00295FC6">
                              <w:pPr>
                                <w:rPr>
                                  <w:rFonts w:ascii="Calibri" w:eastAsia="Times New Roman" w:hAnsi="Calibri" w:cs="Calibri"/>
                                  <w:color w:val="000000"/>
                                  <w:sz w:val="11"/>
                                  <w:szCs w:val="11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1"/>
                                  <w:szCs w:val="11"/>
                                </w:rPr>
                                <w:t>Fuente: INEGI. Registro Administrativo de la Industria Automotriz de Vehículos Pesados</w:t>
                              </w:r>
                            </w:p>
                          </w:tc>
                        </w:tr>
                      </w:tbl>
                      <w:p w14:paraId="64B33610" w14:textId="77777777" w:rsidR="00295FC6" w:rsidRDefault="00295FC6" w:rsidP="00295FC6">
                        <w:pPr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6099936D" w14:textId="50C47C3D" w:rsidR="00295FC6" w:rsidRDefault="00295FC6" w:rsidP="00295FC6">
                  <w:pPr>
                    <w:spacing w:before="150"/>
                    <w:jc w:val="both"/>
                    <w:rPr>
                      <w:rFonts w:ascii="Calibri" w:eastAsia="Times New Roman" w:hAnsi="Calibri" w:cs="Calibri"/>
                      <w:sz w:val="15"/>
                      <w:szCs w:val="15"/>
                    </w:rPr>
                  </w:pPr>
                  <w:r>
                    <w:rPr>
                      <w:rFonts w:ascii="Calibri" w:eastAsia="Times New Roman" w:hAnsi="Calibri" w:cs="Calibri"/>
                      <w:sz w:val="15"/>
                      <w:szCs w:val="15"/>
                    </w:rPr>
                    <w:t xml:space="preserve">Más información sobre los resultados publicados en este reporte se puede consultar en la página del Instituto: </w:t>
                  </w:r>
                  <w:hyperlink r:id="rId29" w:history="1">
                    <w:r>
                      <w:rPr>
                        <w:rStyle w:val="Hipervnculo"/>
                        <w:rFonts w:ascii="Calibri" w:eastAsia="Times New Roman" w:hAnsi="Calibri" w:cs="Calibri"/>
                        <w:sz w:val="15"/>
                        <w:szCs w:val="15"/>
                      </w:rPr>
                      <w:t>https://www.inegi.org.mx/datosprimarios/iavp/</w:t>
                    </w:r>
                  </w:hyperlink>
                </w:p>
              </w:tc>
            </w:tr>
          </w:tbl>
          <w:p w14:paraId="35B53FD8" w14:textId="77777777" w:rsidR="00295FC6" w:rsidRDefault="00295FC6" w:rsidP="00295FC6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14:paraId="13C47E8A" w14:textId="1EAEB8C5" w:rsidR="00A53F1B" w:rsidRPr="00EA4947" w:rsidRDefault="00A53F1B" w:rsidP="00295FC6">
      <w:pPr>
        <w:tabs>
          <w:tab w:val="left" w:pos="5235"/>
        </w:tabs>
        <w:rPr>
          <w:rFonts w:ascii="Arial" w:eastAsia="Times New Roman" w:hAnsi="Arial" w:cs="Arial"/>
          <w:b/>
          <w:sz w:val="20"/>
          <w:szCs w:val="20"/>
        </w:rPr>
      </w:pPr>
    </w:p>
    <w:sectPr w:rsidR="00A53F1B" w:rsidRPr="00EA4947" w:rsidSect="00C26930">
      <w:headerReference w:type="default" r:id="rId30"/>
      <w:type w:val="continuous"/>
      <w:pgSz w:w="12240" w:h="15840"/>
      <w:pgMar w:top="-306" w:right="397" w:bottom="426" w:left="227" w:header="137" w:footer="2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29480C" w14:textId="77777777" w:rsidR="008C0FFE" w:rsidRDefault="008C0FFE" w:rsidP="007D1F92">
      <w:r>
        <w:separator/>
      </w:r>
    </w:p>
  </w:endnote>
  <w:endnote w:type="continuationSeparator" w:id="0">
    <w:p w14:paraId="17F79A19" w14:textId="77777777" w:rsidR="008C0FFE" w:rsidRDefault="008C0FFE" w:rsidP="007D1F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74412" w14:textId="266C5B9E" w:rsidR="00295FC6" w:rsidRPr="00D832DD" w:rsidRDefault="00295FC6" w:rsidP="00D832DD">
    <w:pPr>
      <w:pStyle w:val="Piedepgina"/>
      <w:tabs>
        <w:tab w:val="clear" w:pos="4419"/>
        <w:tab w:val="clear" w:pos="8838"/>
      </w:tabs>
      <w:ind w:right="-518" w:hanging="567"/>
      <w:jc w:val="center"/>
      <w:rPr>
        <w:rFonts w:ascii="Arial" w:hAnsi="Arial" w:cs="Arial"/>
        <w:b/>
        <w:color w:val="002060"/>
        <w:sz w:val="20"/>
        <w:szCs w:val="20"/>
      </w:rPr>
    </w:pPr>
    <w:r w:rsidRPr="00D832DD">
      <w:rPr>
        <w:rFonts w:ascii="Arial" w:hAnsi="Arial" w:cs="Arial"/>
        <w:b/>
        <w:color w:val="002060"/>
        <w:sz w:val="20"/>
        <w:szCs w:val="20"/>
      </w:rPr>
      <w:t>COMUNICACIÓN SOC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61966" w14:textId="77777777" w:rsidR="008C0FFE" w:rsidRDefault="008C0FFE" w:rsidP="007D1F92">
      <w:r>
        <w:separator/>
      </w:r>
    </w:p>
  </w:footnote>
  <w:footnote w:type="continuationSeparator" w:id="0">
    <w:p w14:paraId="253A1597" w14:textId="77777777" w:rsidR="008C0FFE" w:rsidRDefault="008C0FFE" w:rsidP="007D1F92">
      <w:r>
        <w:continuationSeparator/>
      </w:r>
    </w:p>
  </w:footnote>
  <w:footnote w:id="1">
    <w:p w14:paraId="1E67EB83" w14:textId="43E0B275" w:rsidR="00295FC6" w:rsidRPr="00F04B8E" w:rsidRDefault="00295FC6" w:rsidP="00096FF5">
      <w:pPr>
        <w:spacing w:before="8"/>
        <w:ind w:left="-426" w:right="-660" w:hanging="141"/>
        <w:jc w:val="both"/>
        <w:rPr>
          <w:rFonts w:ascii="Arial" w:eastAsia="Arial" w:hAnsi="Arial" w:cs="Arial"/>
          <w:color w:val="000000" w:themeColor="text1"/>
          <w:sz w:val="16"/>
          <w:szCs w:val="16"/>
        </w:rPr>
      </w:pPr>
      <w:r w:rsidRPr="00F04B8E">
        <w:rPr>
          <w:rStyle w:val="Refdenotaalpie"/>
          <w:rFonts w:cs="Arial"/>
          <w:color w:val="000000" w:themeColor="text1"/>
          <w:sz w:val="16"/>
          <w:szCs w:val="16"/>
        </w:rPr>
        <w:footnoteRef/>
      </w:r>
      <w:r w:rsidRPr="00F04B8E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>
        <w:rPr>
          <w:rFonts w:ascii="Arial" w:eastAsia="Arial" w:hAnsi="Arial" w:cs="Arial"/>
          <w:color w:val="000000" w:themeColor="text1"/>
          <w:sz w:val="16"/>
          <w:szCs w:val="16"/>
        </w:rPr>
        <w:t>L</w:t>
      </w:r>
      <w:r w:rsidRPr="00F04B8E">
        <w:rPr>
          <w:rFonts w:ascii="Arial" w:eastAsia="Arial" w:hAnsi="Arial" w:cs="Arial"/>
          <w:color w:val="000000" w:themeColor="text1"/>
          <w:sz w:val="16"/>
          <w:szCs w:val="16"/>
        </w:rPr>
        <w:t xml:space="preserve">a información </w:t>
      </w:r>
      <w:r>
        <w:rPr>
          <w:rFonts w:ascii="Arial" w:eastAsia="Arial" w:hAnsi="Arial" w:cs="Arial"/>
          <w:color w:val="000000" w:themeColor="text1"/>
          <w:sz w:val="16"/>
          <w:szCs w:val="16"/>
        </w:rPr>
        <w:t xml:space="preserve">que </w:t>
      </w:r>
      <w:r w:rsidRPr="00F04B8E">
        <w:rPr>
          <w:rFonts w:ascii="Arial" w:eastAsia="Arial" w:hAnsi="Arial" w:cs="Arial"/>
          <w:color w:val="000000" w:themeColor="text1"/>
          <w:sz w:val="16"/>
          <w:szCs w:val="16"/>
        </w:rPr>
        <w:t>suministra</w:t>
      </w:r>
      <w:r>
        <w:rPr>
          <w:rFonts w:ascii="Arial" w:eastAsia="Arial" w:hAnsi="Arial" w:cs="Arial"/>
          <w:color w:val="000000" w:themeColor="text1"/>
          <w:sz w:val="16"/>
          <w:szCs w:val="16"/>
        </w:rPr>
        <w:t>n</w:t>
      </w:r>
      <w:r w:rsidRPr="00F04B8E">
        <w:rPr>
          <w:rFonts w:ascii="Arial" w:eastAsia="Arial" w:hAnsi="Arial" w:cs="Arial"/>
          <w:color w:val="000000" w:themeColor="text1"/>
          <w:sz w:val="16"/>
          <w:szCs w:val="16"/>
        </w:rPr>
        <w:t xml:space="preserve"> las unidades económicas no se somete a ningún tratamiento de tipo estadístico y mantiene el carácter de registro administrativo</w:t>
      </w:r>
      <w:r>
        <w:rPr>
          <w:rFonts w:ascii="Arial" w:eastAsia="Arial" w:hAnsi="Arial" w:cs="Arial"/>
          <w:color w:val="000000" w:themeColor="text1"/>
          <w:sz w:val="16"/>
          <w:szCs w:val="16"/>
        </w:rPr>
        <w:t>.</w:t>
      </w:r>
      <w:r w:rsidRPr="00F04B8E">
        <w:rPr>
          <w:rFonts w:ascii="Arial" w:eastAsia="Arial" w:hAnsi="Arial" w:cs="Arial"/>
          <w:color w:val="000000" w:themeColor="text1"/>
          <w:sz w:val="16"/>
          <w:szCs w:val="16"/>
        </w:rPr>
        <w:t xml:space="preserve"> </w:t>
      </w:r>
      <w:r>
        <w:rPr>
          <w:rFonts w:ascii="Arial" w:eastAsia="Arial" w:hAnsi="Arial" w:cs="Arial"/>
          <w:color w:val="000000" w:themeColor="text1"/>
          <w:sz w:val="16"/>
          <w:szCs w:val="16"/>
        </w:rPr>
        <w:t>Por esto,</w:t>
      </w:r>
      <w:r w:rsidRPr="00F04B8E">
        <w:rPr>
          <w:rFonts w:ascii="Arial" w:eastAsia="Arial" w:hAnsi="Arial" w:cs="Arial"/>
          <w:color w:val="000000" w:themeColor="text1"/>
          <w:sz w:val="16"/>
          <w:szCs w:val="16"/>
        </w:rPr>
        <w:t xml:space="preserve"> será necesario que</w:t>
      </w:r>
      <w:r>
        <w:rPr>
          <w:rFonts w:ascii="Arial" w:eastAsia="Arial" w:hAnsi="Arial" w:cs="Arial"/>
          <w:color w:val="000000" w:themeColor="text1"/>
          <w:sz w:val="16"/>
          <w:szCs w:val="16"/>
        </w:rPr>
        <w:t xml:space="preserve"> las y</w:t>
      </w:r>
      <w:r w:rsidRPr="00F04B8E">
        <w:rPr>
          <w:rFonts w:ascii="Arial" w:eastAsia="Arial" w:hAnsi="Arial" w:cs="Arial"/>
          <w:color w:val="000000" w:themeColor="text1"/>
          <w:sz w:val="16"/>
          <w:szCs w:val="16"/>
        </w:rPr>
        <w:t xml:space="preserve"> los usuarios </w:t>
      </w:r>
      <w:r>
        <w:rPr>
          <w:rFonts w:ascii="Arial" w:eastAsia="Arial" w:hAnsi="Arial" w:cs="Arial"/>
          <w:color w:val="000000" w:themeColor="text1"/>
          <w:sz w:val="16"/>
          <w:szCs w:val="16"/>
        </w:rPr>
        <w:t>consideren</w:t>
      </w:r>
      <w:r w:rsidRPr="00F04B8E">
        <w:rPr>
          <w:rFonts w:ascii="Arial" w:eastAsia="Arial" w:hAnsi="Arial" w:cs="Arial"/>
          <w:color w:val="000000" w:themeColor="text1"/>
          <w:sz w:val="16"/>
          <w:szCs w:val="16"/>
        </w:rPr>
        <w:t xml:space="preserve"> las actualizaciones que realicen las empresas y que el INEGI reflejará en los datos publicados.</w:t>
      </w:r>
    </w:p>
    <w:p w14:paraId="13C2C707" w14:textId="77777777" w:rsidR="00295FC6" w:rsidRDefault="00295FC6" w:rsidP="00096FF5">
      <w:pPr>
        <w:pStyle w:val="Textonotapie"/>
        <w:tabs>
          <w:tab w:val="left" w:pos="1470"/>
        </w:tabs>
        <w:rPr>
          <w:lang w:val="es-MX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A0121" w14:textId="4E97F2C1" w:rsidR="00295FC6" w:rsidRPr="004C5E75" w:rsidRDefault="00295FC6" w:rsidP="001D26DB">
    <w:pPr>
      <w:ind w:right="-518"/>
      <w:jc w:val="right"/>
      <w:rPr>
        <w:rFonts w:ascii="Arial" w:eastAsia="Arial" w:hAnsi="Arial" w:cs="Arial"/>
      </w:rPr>
    </w:pPr>
    <w:bookmarkStart w:id="1" w:name="_Hlk76738538"/>
    <w:r>
      <w:rPr>
        <w:noProof/>
      </w:rPr>
      <w:drawing>
        <wp:anchor distT="0" distB="0" distL="114300" distR="114300" simplePos="0" relativeHeight="251659264" behindDoc="0" locked="0" layoutInCell="1" allowOverlap="1" wp14:anchorId="7E781758" wp14:editId="18984DC5">
          <wp:simplePos x="0" y="0"/>
          <wp:positionH relativeFrom="margin">
            <wp:posOffset>-327660</wp:posOffset>
          </wp:positionH>
          <wp:positionV relativeFrom="topMargin">
            <wp:posOffset>226060</wp:posOffset>
          </wp:positionV>
          <wp:extent cx="685800" cy="711200"/>
          <wp:effectExtent l="0" t="0" r="0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71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C5E75">
      <w:rPr>
        <w:rFonts w:ascii="Arial" w:hAnsi="Arial"/>
        <w:b/>
        <w:color w:val="001F60"/>
        <w:spacing w:val="-1"/>
      </w:rPr>
      <w:t>COMUNICADO</w:t>
    </w:r>
    <w:r w:rsidRPr="004C5E75">
      <w:rPr>
        <w:rFonts w:ascii="Arial" w:hAnsi="Arial"/>
        <w:b/>
        <w:color w:val="001F60"/>
        <w:spacing w:val="-13"/>
      </w:rPr>
      <w:t xml:space="preserve"> </w:t>
    </w:r>
    <w:r w:rsidRPr="004C5E75">
      <w:rPr>
        <w:rFonts w:ascii="Arial" w:hAnsi="Arial"/>
        <w:b/>
        <w:color w:val="001F60"/>
      </w:rPr>
      <w:t>DE</w:t>
    </w:r>
    <w:r w:rsidRPr="004C5E75">
      <w:rPr>
        <w:rFonts w:ascii="Arial" w:hAnsi="Arial"/>
        <w:b/>
        <w:color w:val="001F60"/>
        <w:spacing w:val="-12"/>
      </w:rPr>
      <w:t xml:space="preserve"> </w:t>
    </w:r>
    <w:r w:rsidRPr="004C5E75">
      <w:rPr>
        <w:rFonts w:ascii="Arial" w:hAnsi="Arial"/>
        <w:b/>
        <w:color w:val="001F60"/>
      </w:rPr>
      <w:t>PRENSA</w:t>
    </w:r>
    <w:r w:rsidRPr="004C5E75">
      <w:rPr>
        <w:rFonts w:ascii="Arial" w:hAnsi="Arial"/>
        <w:b/>
        <w:color w:val="001F60"/>
        <w:spacing w:val="-16"/>
      </w:rPr>
      <w:t xml:space="preserve"> </w:t>
    </w:r>
    <w:r w:rsidRPr="004C5E75">
      <w:rPr>
        <w:rFonts w:ascii="Arial" w:hAnsi="Arial"/>
        <w:b/>
        <w:color w:val="001F60"/>
      </w:rPr>
      <w:t>NÚM.</w:t>
    </w:r>
    <w:r w:rsidRPr="004C5E75">
      <w:rPr>
        <w:rFonts w:ascii="Arial" w:hAnsi="Arial"/>
        <w:b/>
        <w:color w:val="001F60"/>
        <w:spacing w:val="-10"/>
      </w:rPr>
      <w:t xml:space="preserve"> </w:t>
    </w:r>
    <w:r>
      <w:rPr>
        <w:rFonts w:ascii="Arial" w:hAnsi="Arial"/>
        <w:b/>
        <w:color w:val="001F60"/>
        <w:spacing w:val="-10"/>
      </w:rPr>
      <w:t>433/</w:t>
    </w:r>
    <w:r>
      <w:rPr>
        <w:rFonts w:ascii="Arial" w:hAnsi="Arial"/>
        <w:b/>
        <w:color w:val="001F60"/>
      </w:rPr>
      <w:t>22</w:t>
    </w:r>
  </w:p>
  <w:p w14:paraId="41EA218F" w14:textId="1A639695" w:rsidR="00295FC6" w:rsidRPr="00DB31AD" w:rsidRDefault="00295FC6" w:rsidP="001D26DB">
    <w:pPr>
      <w:ind w:right="-518"/>
      <w:jc w:val="right"/>
      <w:rPr>
        <w:rFonts w:ascii="Arial" w:eastAsia="Arial" w:hAnsi="Arial" w:cs="Arial"/>
      </w:rPr>
    </w:pPr>
    <w:bookmarkStart w:id="2" w:name="_Hlk76738788"/>
    <w:bookmarkEnd w:id="1"/>
    <w:r>
      <w:rPr>
        <w:rFonts w:ascii="Arial"/>
        <w:b/>
        <w:color w:val="001F60"/>
        <w:spacing w:val="-8"/>
      </w:rPr>
      <w:t>9 DE AGOSTO</w:t>
    </w:r>
    <w:r>
      <w:rPr>
        <w:rFonts w:ascii="Arial"/>
        <w:b/>
        <w:color w:val="FF0000"/>
      </w:rPr>
      <w:t xml:space="preserve"> </w:t>
    </w:r>
    <w:r w:rsidRPr="00DB31AD">
      <w:rPr>
        <w:rFonts w:ascii="Arial"/>
        <w:b/>
        <w:color w:val="001F60"/>
      </w:rPr>
      <w:t>DE</w:t>
    </w:r>
    <w:r w:rsidRPr="00DB31AD">
      <w:rPr>
        <w:rFonts w:ascii="Arial"/>
        <w:b/>
        <w:color w:val="001F60"/>
        <w:spacing w:val="-8"/>
      </w:rPr>
      <w:t xml:space="preserve"> </w:t>
    </w:r>
    <w:r w:rsidRPr="00DB31AD">
      <w:rPr>
        <w:rFonts w:ascii="Arial"/>
        <w:b/>
        <w:color w:val="001F60"/>
      </w:rPr>
      <w:t>202</w:t>
    </w:r>
    <w:r>
      <w:rPr>
        <w:rFonts w:ascii="Arial"/>
        <w:b/>
        <w:color w:val="001F60"/>
      </w:rPr>
      <w:t>2</w:t>
    </w:r>
  </w:p>
  <w:bookmarkEnd w:id="2"/>
  <w:p w14:paraId="4E164B3B" w14:textId="0CA0B13C" w:rsidR="00295FC6" w:rsidRDefault="00295FC6" w:rsidP="001D26DB">
    <w:pPr>
      <w:pStyle w:val="Encabezado"/>
      <w:ind w:right="-518"/>
      <w:jc w:val="right"/>
    </w:pPr>
    <w:r w:rsidRPr="00335F04">
      <w:rPr>
        <w:rFonts w:ascii="Arial" w:hAnsi="Arial"/>
        <w:b/>
        <w:color w:val="001F60"/>
        <w:spacing w:val="-1"/>
      </w:rPr>
      <w:t>PÁGINA</w:t>
    </w:r>
    <w:r w:rsidRPr="00335F04">
      <w:rPr>
        <w:rFonts w:ascii="Arial" w:hAnsi="Arial"/>
        <w:b/>
        <w:color w:val="001F60"/>
        <w:spacing w:val="-18"/>
      </w:rPr>
      <w:t xml:space="preserve"> </w:t>
    </w:r>
    <w:r>
      <w:fldChar w:fldCharType="begin"/>
    </w:r>
    <w:r w:rsidRPr="00335F04">
      <w:rPr>
        <w:rFonts w:ascii="Arial" w:hAnsi="Arial"/>
        <w:b/>
        <w:color w:val="001F60"/>
      </w:rPr>
      <w:instrText xml:space="preserve"> PAGE </w:instrText>
    </w:r>
    <w:r>
      <w:fldChar w:fldCharType="separate"/>
    </w:r>
    <w:r>
      <w:t>1</w:t>
    </w:r>
    <w:r>
      <w:fldChar w:fldCharType="end"/>
    </w:r>
    <w:r w:rsidRPr="00335F04">
      <w:rPr>
        <w:rFonts w:ascii="Arial" w:hAnsi="Arial"/>
        <w:b/>
        <w:color w:val="001F60"/>
      </w:rPr>
      <w:t>/</w:t>
    </w:r>
    <w:r>
      <w:rPr>
        <w:rFonts w:ascii="Arial" w:hAnsi="Arial"/>
        <w:b/>
        <w:color w:val="001F60"/>
      </w:rPr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6D540" w14:textId="792C4BA2" w:rsidR="00295FC6" w:rsidRDefault="00295FC6" w:rsidP="001D26DB">
    <w:pPr>
      <w:pStyle w:val="Encabezado"/>
      <w:ind w:right="-518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91502E"/>
    <w:multiLevelType w:val="hybridMultilevel"/>
    <w:tmpl w:val="84C279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22572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9"/>
  <w:hyphenationZone w:val="4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44F"/>
    <w:rsid w:val="0000194E"/>
    <w:rsid w:val="000077E1"/>
    <w:rsid w:val="00016317"/>
    <w:rsid w:val="00025F58"/>
    <w:rsid w:val="000310FD"/>
    <w:rsid w:val="00042DA8"/>
    <w:rsid w:val="000808FE"/>
    <w:rsid w:val="00083F6E"/>
    <w:rsid w:val="00093A43"/>
    <w:rsid w:val="00096FF5"/>
    <w:rsid w:val="000A0F18"/>
    <w:rsid w:val="000F0C8B"/>
    <w:rsid w:val="0010137A"/>
    <w:rsid w:val="0011089B"/>
    <w:rsid w:val="0011160B"/>
    <w:rsid w:val="00114B1D"/>
    <w:rsid w:val="0013675F"/>
    <w:rsid w:val="00140206"/>
    <w:rsid w:val="00144AF3"/>
    <w:rsid w:val="001807A3"/>
    <w:rsid w:val="00180D22"/>
    <w:rsid w:val="001A3172"/>
    <w:rsid w:val="001B02E3"/>
    <w:rsid w:val="001B3128"/>
    <w:rsid w:val="001B7B73"/>
    <w:rsid w:val="001C2D23"/>
    <w:rsid w:val="001D0A0B"/>
    <w:rsid w:val="001D26DB"/>
    <w:rsid w:val="001E2822"/>
    <w:rsid w:val="001E55CE"/>
    <w:rsid w:val="001F7F47"/>
    <w:rsid w:val="00206A37"/>
    <w:rsid w:val="0022220F"/>
    <w:rsid w:val="002407BD"/>
    <w:rsid w:val="0026112E"/>
    <w:rsid w:val="00264ADC"/>
    <w:rsid w:val="00274D38"/>
    <w:rsid w:val="00282941"/>
    <w:rsid w:val="00283883"/>
    <w:rsid w:val="00295FC6"/>
    <w:rsid w:val="002A0677"/>
    <w:rsid w:val="002A0F34"/>
    <w:rsid w:val="002A57AC"/>
    <w:rsid w:val="002C72C3"/>
    <w:rsid w:val="002D0932"/>
    <w:rsid w:val="003012CA"/>
    <w:rsid w:val="00304953"/>
    <w:rsid w:val="00314AB5"/>
    <w:rsid w:val="00323466"/>
    <w:rsid w:val="0032405A"/>
    <w:rsid w:val="00335DCB"/>
    <w:rsid w:val="00355110"/>
    <w:rsid w:val="00364186"/>
    <w:rsid w:val="003664E4"/>
    <w:rsid w:val="00385E4D"/>
    <w:rsid w:val="00392E2C"/>
    <w:rsid w:val="003A34D1"/>
    <w:rsid w:val="003B754C"/>
    <w:rsid w:val="003C7C82"/>
    <w:rsid w:val="003D2E4A"/>
    <w:rsid w:val="004118C0"/>
    <w:rsid w:val="0042321A"/>
    <w:rsid w:val="00445017"/>
    <w:rsid w:val="00445B6F"/>
    <w:rsid w:val="0046195D"/>
    <w:rsid w:val="004635D1"/>
    <w:rsid w:val="00466C9E"/>
    <w:rsid w:val="004A3C78"/>
    <w:rsid w:val="004B360F"/>
    <w:rsid w:val="004B7C8B"/>
    <w:rsid w:val="004D286E"/>
    <w:rsid w:val="004E3AC7"/>
    <w:rsid w:val="00501A58"/>
    <w:rsid w:val="00501AE6"/>
    <w:rsid w:val="0052144F"/>
    <w:rsid w:val="00543954"/>
    <w:rsid w:val="00545A20"/>
    <w:rsid w:val="00553D41"/>
    <w:rsid w:val="00562309"/>
    <w:rsid w:val="00564D5F"/>
    <w:rsid w:val="00570DEB"/>
    <w:rsid w:val="005862B5"/>
    <w:rsid w:val="005A1AA7"/>
    <w:rsid w:val="005C050D"/>
    <w:rsid w:val="005C1105"/>
    <w:rsid w:val="005D077F"/>
    <w:rsid w:val="005D5B22"/>
    <w:rsid w:val="005F5D23"/>
    <w:rsid w:val="005F7F97"/>
    <w:rsid w:val="00614F57"/>
    <w:rsid w:val="0062017A"/>
    <w:rsid w:val="0062017F"/>
    <w:rsid w:val="00621A4C"/>
    <w:rsid w:val="00643134"/>
    <w:rsid w:val="0066422A"/>
    <w:rsid w:val="00682E8A"/>
    <w:rsid w:val="006D222F"/>
    <w:rsid w:val="00701FC9"/>
    <w:rsid w:val="00717082"/>
    <w:rsid w:val="00722DB0"/>
    <w:rsid w:val="00725B11"/>
    <w:rsid w:val="007274A9"/>
    <w:rsid w:val="00743FCD"/>
    <w:rsid w:val="0076370B"/>
    <w:rsid w:val="00765376"/>
    <w:rsid w:val="007C1215"/>
    <w:rsid w:val="007C1B3A"/>
    <w:rsid w:val="007D1F92"/>
    <w:rsid w:val="007F4516"/>
    <w:rsid w:val="00822530"/>
    <w:rsid w:val="008371B1"/>
    <w:rsid w:val="00842B78"/>
    <w:rsid w:val="00845425"/>
    <w:rsid w:val="0086725B"/>
    <w:rsid w:val="00867640"/>
    <w:rsid w:val="00876D7B"/>
    <w:rsid w:val="008862D6"/>
    <w:rsid w:val="008941A1"/>
    <w:rsid w:val="008A5E1C"/>
    <w:rsid w:val="008B4BF9"/>
    <w:rsid w:val="008C0FFE"/>
    <w:rsid w:val="008D6EC6"/>
    <w:rsid w:val="009009D4"/>
    <w:rsid w:val="00900C12"/>
    <w:rsid w:val="009047F9"/>
    <w:rsid w:val="00943711"/>
    <w:rsid w:val="00987D31"/>
    <w:rsid w:val="00994EBD"/>
    <w:rsid w:val="009C2172"/>
    <w:rsid w:val="009D6BF4"/>
    <w:rsid w:val="009E7D91"/>
    <w:rsid w:val="009F2BF3"/>
    <w:rsid w:val="00A108DF"/>
    <w:rsid w:val="00A20B8B"/>
    <w:rsid w:val="00A279C1"/>
    <w:rsid w:val="00A372EA"/>
    <w:rsid w:val="00A45106"/>
    <w:rsid w:val="00A53F1B"/>
    <w:rsid w:val="00A5581F"/>
    <w:rsid w:val="00A95AAF"/>
    <w:rsid w:val="00AD1821"/>
    <w:rsid w:val="00AD6F9C"/>
    <w:rsid w:val="00AE0273"/>
    <w:rsid w:val="00B47B61"/>
    <w:rsid w:val="00B72E4F"/>
    <w:rsid w:val="00B820D6"/>
    <w:rsid w:val="00B97801"/>
    <w:rsid w:val="00BA30BE"/>
    <w:rsid w:val="00BB30E1"/>
    <w:rsid w:val="00BB3F1E"/>
    <w:rsid w:val="00BB4793"/>
    <w:rsid w:val="00BC2BE2"/>
    <w:rsid w:val="00BD4781"/>
    <w:rsid w:val="00BD62F0"/>
    <w:rsid w:val="00C26851"/>
    <w:rsid w:val="00C26930"/>
    <w:rsid w:val="00C37B60"/>
    <w:rsid w:val="00C73658"/>
    <w:rsid w:val="00C82487"/>
    <w:rsid w:val="00C85D6D"/>
    <w:rsid w:val="00CA1C60"/>
    <w:rsid w:val="00CC0C3A"/>
    <w:rsid w:val="00CF1EB5"/>
    <w:rsid w:val="00D437FF"/>
    <w:rsid w:val="00D671F7"/>
    <w:rsid w:val="00D832DD"/>
    <w:rsid w:val="00D848C8"/>
    <w:rsid w:val="00DB3F2A"/>
    <w:rsid w:val="00DF2445"/>
    <w:rsid w:val="00E05684"/>
    <w:rsid w:val="00E1175A"/>
    <w:rsid w:val="00E25230"/>
    <w:rsid w:val="00E33E0D"/>
    <w:rsid w:val="00E356AC"/>
    <w:rsid w:val="00E63475"/>
    <w:rsid w:val="00E671AD"/>
    <w:rsid w:val="00E83218"/>
    <w:rsid w:val="00E95AE3"/>
    <w:rsid w:val="00EA48E5"/>
    <w:rsid w:val="00EA4947"/>
    <w:rsid w:val="00ED6020"/>
    <w:rsid w:val="00ED7671"/>
    <w:rsid w:val="00F0017D"/>
    <w:rsid w:val="00F04B8E"/>
    <w:rsid w:val="00F06BD5"/>
    <w:rsid w:val="00F079F1"/>
    <w:rsid w:val="00F42486"/>
    <w:rsid w:val="00F67B10"/>
    <w:rsid w:val="00F910A4"/>
    <w:rsid w:val="00FA72D0"/>
    <w:rsid w:val="00FB5AED"/>
    <w:rsid w:val="00FD4BFD"/>
    <w:rsid w:val="00FD4FBD"/>
    <w:rsid w:val="00FF0486"/>
    <w:rsid w:val="00FF0A1D"/>
    <w:rsid w:val="00FF3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A4C85A2"/>
  <w15:chartTrackingRefBased/>
  <w15:docId w15:val="{516D683F-8007-441D-A8AE-D77AF0B13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Pr>
      <w:color w:val="800080"/>
      <w:u w:val="single"/>
    </w:rPr>
  </w:style>
  <w:style w:type="paragraph" w:customStyle="1" w:styleId="msonormal0">
    <w:name w:val="msonormal"/>
    <w:basedOn w:val="Normal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7D1F92"/>
    <w:pPr>
      <w:spacing w:before="100" w:beforeAutospacing="1" w:after="100" w:afterAutospacing="1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7D1F92"/>
    <w:pPr>
      <w:widowControl w:val="0"/>
    </w:pPr>
    <w:rPr>
      <w:rFonts w:asciiTheme="minorHAnsi" w:eastAsiaTheme="minorHAnsi" w:hAnsiTheme="minorHAnsi" w:cstheme="minorBidi"/>
      <w:sz w:val="20"/>
      <w:szCs w:val="20"/>
      <w:lang w:val="en-US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D1F92"/>
    <w:rPr>
      <w:rFonts w:asciiTheme="minorHAnsi" w:eastAsiaTheme="minorHAnsi" w:hAnsiTheme="minorHAnsi" w:cstheme="minorBidi"/>
      <w:lang w:val="en-US" w:eastAsia="en-US"/>
    </w:rPr>
  </w:style>
  <w:style w:type="paragraph" w:styleId="Textoindependiente">
    <w:name w:val="Body Text"/>
    <w:basedOn w:val="Normal"/>
    <w:link w:val="TextoindependienteCar"/>
    <w:uiPriority w:val="1"/>
    <w:unhideWhenUsed/>
    <w:qFormat/>
    <w:rsid w:val="007D1F92"/>
    <w:pPr>
      <w:widowControl w:val="0"/>
      <w:ind w:left="252"/>
    </w:pPr>
    <w:rPr>
      <w:rFonts w:ascii="Arial" w:eastAsia="Arial" w:hAnsi="Arial" w:cstheme="minorBidi"/>
      <w:sz w:val="22"/>
      <w:szCs w:val="22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D1F92"/>
    <w:rPr>
      <w:rFonts w:ascii="Arial" w:eastAsia="Arial" w:hAnsi="Arial" w:cstheme="minorBidi"/>
      <w:sz w:val="22"/>
      <w:szCs w:val="22"/>
      <w:lang w:val="en-US" w:eastAsia="en-US"/>
    </w:rPr>
  </w:style>
  <w:style w:type="paragraph" w:styleId="Prrafodelista">
    <w:name w:val="List Paragraph"/>
    <w:basedOn w:val="Normal"/>
    <w:uiPriority w:val="1"/>
    <w:qFormat/>
    <w:rsid w:val="007D1F92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7D1F92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7D1F9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D1F92"/>
    <w:rPr>
      <w:rFonts w:eastAsiaTheme="minorEastAsia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7D1F9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D1F92"/>
    <w:rPr>
      <w:rFonts w:eastAsiaTheme="minorEastAsia"/>
      <w:sz w:val="24"/>
      <w:szCs w:val="24"/>
    </w:rPr>
  </w:style>
  <w:style w:type="paragraph" w:styleId="Revisin">
    <w:name w:val="Revision"/>
    <w:hidden/>
    <w:uiPriority w:val="99"/>
    <w:semiHidden/>
    <w:rsid w:val="00D437FF"/>
    <w:rPr>
      <w:rFonts w:eastAsiaTheme="minorEastAsia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D437F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D437F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D437FF"/>
    <w:rPr>
      <w:rFonts w:eastAsiaTheme="minorEastAsi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437F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437FF"/>
    <w:rPr>
      <w:rFonts w:eastAsiaTheme="minorEastAsia"/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012C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012CA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s://www.facebook.com/INEGIInforma/" TargetMode="External"/><Relationship Id="rId26" Type="http://schemas.openxmlformats.org/officeDocument/2006/relationships/hyperlink" Target="http://www.inegi.org.mx/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7.jpe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5" Type="http://schemas.openxmlformats.org/officeDocument/2006/relationships/image" Target="media/image9.jpeg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yperlink" Target="https://www.instagram.com/inegi_informa/" TargetMode="External"/><Relationship Id="rId29" Type="http://schemas.openxmlformats.org/officeDocument/2006/relationships/hyperlink" Target="https://www.inegi.org.mx/datosprimarios/iavp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youtube.com/user/INEGIInforma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ailto:comunicacionsocial@inegi.org.mx" TargetMode="External"/><Relationship Id="rId23" Type="http://schemas.openxmlformats.org/officeDocument/2006/relationships/image" Target="media/image8.jpeg"/><Relationship Id="rId28" Type="http://schemas.openxmlformats.org/officeDocument/2006/relationships/image" Target="media/image11.png"/><Relationship Id="rId10" Type="http://schemas.openxmlformats.org/officeDocument/2006/relationships/endnotes" Target="endnotes.xml"/><Relationship Id="rId19" Type="http://schemas.openxmlformats.org/officeDocument/2006/relationships/image" Target="media/image6.jpe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yperlink" Target="https://twitter.com/INEGI_INFORMA" TargetMode="External"/><Relationship Id="rId27" Type="http://schemas.openxmlformats.org/officeDocument/2006/relationships/image" Target="media/image10.png"/><Relationship Id="rId3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1811589A038F4AA963311E9F82662E" ma:contentTypeVersion="15" ma:contentTypeDescription="Create a new document." ma:contentTypeScope="" ma:versionID="ff96229b27971447382ba4acbc59c51f">
  <xsd:schema xmlns:xsd="http://www.w3.org/2001/XMLSchema" xmlns:xs="http://www.w3.org/2001/XMLSchema" xmlns:p="http://schemas.microsoft.com/office/2006/metadata/properties" xmlns:ns3="0754e61c-95ea-4e68-96b3-64c5283265b6" xmlns:ns4="6ff02e26-51ee-43bc-949e-61a93fe208e9" targetNamespace="http://schemas.microsoft.com/office/2006/metadata/properties" ma:root="true" ma:fieldsID="8b1276ab9defdf7441b0f4b92efbb64a" ns3:_="" ns4:_="">
    <xsd:import namespace="0754e61c-95ea-4e68-96b3-64c5283265b6"/>
    <xsd:import namespace="6ff02e26-51ee-43bc-949e-61a93fe208e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54e61c-95ea-4e68-96b3-64c5283265b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f02e26-51ee-43bc-949e-61a93fe208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2002C9D-8FF0-4130-9056-AF7823522B5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593D88-063A-453D-BF4A-42699A1860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54e61c-95ea-4e68-96b3-64c5283265b6"/>
    <ds:schemaRef ds:uri="6ff02e26-51ee-43bc-949e-61a93fe208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AAFBAB7-8D39-4E08-B6D7-6778CFC3BA6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82AED86-8B62-43DD-94CB-92D96144250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33</Words>
  <Characters>6232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unicado. Resultados del Registro Administrativo de la Industria Automotriz de Vehículos Pesados</vt:lpstr>
    </vt:vector>
  </TitlesOfParts>
  <Company/>
  <LinksUpToDate>false</LinksUpToDate>
  <CharactersWithSpaces>7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do. Resultados del Registro Administrativo de la Industria Automotriz de Vehículos Pesados</dc:title>
  <dc:subject/>
  <dc:creator>INEGI</dc:creator>
  <cp:keywords/>
  <dc:description/>
  <cp:lastModifiedBy>MORONES RUIZ FABIOLA CRISTINA</cp:lastModifiedBy>
  <cp:revision>2</cp:revision>
  <cp:lastPrinted>2022-05-10T19:38:00Z</cp:lastPrinted>
  <dcterms:created xsi:type="dcterms:W3CDTF">2022-08-08T20:36:00Z</dcterms:created>
  <dcterms:modified xsi:type="dcterms:W3CDTF">2022-08-08T2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1811589A038F4AA963311E9F82662E</vt:lpwstr>
  </property>
</Properties>
</file>